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82BF5" w14:textId="39445519" w:rsidR="00DD1150" w:rsidRPr="00BE3671" w:rsidRDefault="00BE3671" w:rsidP="004217FA">
      <w:pPr>
        <w:pStyle w:val="BodyText"/>
        <w:tabs>
          <w:tab w:val="center" w:pos="5040"/>
        </w:tabs>
        <w:spacing w:after="0" w:line="240" w:lineRule="auto"/>
        <w:rPr>
          <w:rFonts w:asciiTheme="minorHAnsi" w:hAnsiTheme="minorHAnsi" w:cstheme="minorHAnsi"/>
          <w:b/>
        </w:rPr>
      </w:pPr>
      <w:r w:rsidRPr="00BE367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6B82FB2" wp14:editId="3A4070E3">
                <wp:simplePos x="0" y="0"/>
                <wp:positionH relativeFrom="page">
                  <wp:posOffset>914400</wp:posOffset>
                </wp:positionH>
                <wp:positionV relativeFrom="paragraph">
                  <wp:posOffset>135890</wp:posOffset>
                </wp:positionV>
                <wp:extent cx="5943600" cy="20320"/>
                <wp:effectExtent l="0" t="0" r="0" b="0"/>
                <wp:wrapTopAndBottom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127"/>
                                </a:moveTo>
                                <a:lnTo>
                                  <a:pt x="5940539" y="127"/>
                                </a:lnTo>
                                <a:lnTo>
                                  <a:pt x="5940539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035"/>
                                </a:lnTo>
                                <a:lnTo>
                                  <a:pt x="0" y="19799"/>
                                </a:lnTo>
                                <a:lnTo>
                                  <a:pt x="5943600" y="19799"/>
                                </a:lnTo>
                                <a:lnTo>
                                  <a:pt x="594360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055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35"/>
                                </a:lnTo>
                                <a:lnTo>
                                  <a:pt x="5943600" y="303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40552" y="303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750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0539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539" y="3048"/>
                                </a:lnTo>
                                <a:lnTo>
                                  <a:pt x="5940539" y="0"/>
                                </a:lnTo>
                                <a:close/>
                              </a:path>
                              <a:path w="5943600" h="317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48"/>
                                </a:lnTo>
                                <a:lnTo>
                                  <a:pt x="5943600" y="3048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50991" id="Group 4" o:spid="_x0000_s1026" alt="&quot;&quot;" style="position:absolute;margin-left:1in;margin-top:10.7pt;width:468pt;height:1.6pt;z-index:-251658239;mso-wrap-distance-left:0;mso-wrap-distance-right:0;mso-position-horizontal-relative:pag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">
                <v:shape id="Graphic 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" path="m5943600,127r-3061,l5940539,,3048,,,,,127,,3035,,19799r5943600,l5943600,127xe" fillcolor="#9f9f9f" stroked="f">
                  <v:path arrowok="t"/>
                </v:shape>
                <v:shape id="Graphic 6" o:spid="_x0000_s1028" style="position:absolute;left:5940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 path="m3048,l,,,3035r3048,l3048,xe" fillcolor="#e2e2e2" stroked="f">
                  <v:path arrowok="t"/>
                </v:shape>
                <v:shape id="Graphic 7" o:spid="_x0000_s1029" style="position:absolute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" path="m3048,3035l,3035,,16751r3048,l3048,3035xem5943600,r-3048,l5940552,3035r3048,l5943600,xe" fillcolor="#9f9f9f" stroked="f">
                  <v:path arrowok="t"/>
                </v:shape>
                <v:shape id="Graphic 8" o:spid="_x0000_s1030" style="position:absolute;left:59405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 path="m3048,l,,,13716r3048,l3048,xe" fillcolor="#e2e2e2" stroked="f">
                  <v:path arrowok="t"/>
                </v:shape>
                <v:shape id="Graphic 9" o:spid="_x0000_s1031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 path="m3047,l,,,3048r3047,l3047,xe" fillcolor="#9f9f9f" stroked="f">
                  <v:path arrowok="t"/>
                </v:shape>
                <v:shape id="Graphic 10" o:spid="_x0000_s1032" style="position:absolute;top:167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" path="m5940539,l3048,,,,,3048r3048,l5940539,3048r,-3048xem5943600,r-3048,l5940552,3048r3048,l594360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bookmarkStart w:id="0" w:name="–_MY2024"/>
      <w:bookmarkStart w:id="1" w:name="Measure_Components_and_Scoring"/>
      <w:bookmarkStart w:id="2" w:name="Introduction"/>
      <w:bookmarkEnd w:id="0"/>
      <w:bookmarkEnd w:id="1"/>
      <w:bookmarkEnd w:id="2"/>
    </w:p>
    <w:p w14:paraId="4818B7F7" w14:textId="3E45D9BC" w:rsidR="00B74AEF" w:rsidRDefault="00415332" w:rsidP="004217FA">
      <w:pPr>
        <w:pStyle w:val="Heading2"/>
        <w:jc w:val="center"/>
      </w:pPr>
      <w:r>
        <w:t>Please note th</w:t>
      </w:r>
      <w:r w:rsidR="008A2202">
        <w:t>e survey below is</w:t>
      </w:r>
      <w:r>
        <w:t xml:space="preserve"> for informational purposes only; the actual survey will be completed online via </w:t>
      </w:r>
      <w:r w:rsidR="00985117">
        <w:t>Qualtrics</w:t>
      </w:r>
      <w:r w:rsidR="00815130">
        <w:t xml:space="preserve"> (survey link forthcoming)</w:t>
      </w:r>
      <w:r w:rsidR="00985117">
        <w:t>.</w:t>
      </w:r>
    </w:p>
    <w:p w14:paraId="4ED16DFF" w14:textId="7B7DA43D" w:rsidR="00164891" w:rsidRPr="00D00D76" w:rsidRDefault="00164891" w:rsidP="00D00D76">
      <w:pPr>
        <w:pStyle w:val="Heading2"/>
        <w:spacing w:after="12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nguage Access Self-Assessment Survey for </w:t>
      </w:r>
      <w:r w:rsidR="0072610F">
        <w:rPr>
          <w:color w:val="000000" w:themeColor="text1"/>
          <w:sz w:val="24"/>
          <w:szCs w:val="24"/>
        </w:rPr>
        <w:t>CBHCs</w:t>
      </w:r>
    </w:p>
    <w:p w14:paraId="26B82BF6" w14:textId="61951E2F" w:rsidR="00DD1150" w:rsidRPr="00D00D76" w:rsidRDefault="00DB3311" w:rsidP="004217FA">
      <w:pPr>
        <w:pStyle w:val="Heading2"/>
        <w:tabs>
          <w:tab w:val="center" w:pos="5040"/>
        </w:tabs>
        <w:spacing w:before="240" w:line="240" w:lineRule="auto"/>
        <w:rPr>
          <w:sz w:val="24"/>
          <w:szCs w:val="24"/>
        </w:rPr>
      </w:pPr>
      <w:r w:rsidRPr="00D00D76">
        <w:rPr>
          <w:sz w:val="24"/>
          <w:szCs w:val="24"/>
        </w:rPr>
        <w:t>Introduction</w:t>
      </w:r>
      <w:r w:rsidR="004217FA">
        <w:rPr>
          <w:sz w:val="24"/>
          <w:szCs w:val="24"/>
        </w:rPr>
        <w:tab/>
      </w:r>
    </w:p>
    <w:p w14:paraId="26B82BF8" w14:textId="5001C381" w:rsidR="00DD1150" w:rsidRPr="00D77AE4" w:rsidRDefault="676A8745" w:rsidP="00D00D76">
      <w:pPr>
        <w:pStyle w:val="BodyText"/>
        <w:spacing w:before="120" w:after="0" w:line="240" w:lineRule="auto"/>
        <w:rPr>
          <w:color w:val="000000" w:themeColor="text1"/>
        </w:rPr>
      </w:pPr>
      <w:bookmarkStart w:id="3" w:name="This_online_survey_asks_each_Coordinated"/>
      <w:bookmarkEnd w:id="3"/>
      <w:r w:rsidRPr="00D77AE4">
        <w:t>This</w:t>
      </w:r>
      <w:r w:rsidRPr="00D77AE4">
        <w:rPr>
          <w:spacing w:val="-3"/>
        </w:rPr>
        <w:t xml:space="preserve"> </w:t>
      </w:r>
      <w:r w:rsidR="4C8735BA" w:rsidRPr="00D77AE4">
        <w:t>is</w:t>
      </w:r>
      <w:r w:rsidRPr="00D77AE4">
        <w:rPr>
          <w:spacing w:val="-2"/>
        </w:rPr>
        <w:t xml:space="preserve"> </w:t>
      </w:r>
      <w:r w:rsidRPr="00D77AE4">
        <w:t>a</w:t>
      </w:r>
      <w:r w:rsidRPr="00D77AE4">
        <w:rPr>
          <w:spacing w:val="-5"/>
        </w:rPr>
        <w:t xml:space="preserve"> </w:t>
      </w:r>
      <w:r w:rsidRPr="00D77AE4">
        <w:t xml:space="preserve">self-assessment </w:t>
      </w:r>
      <w:r w:rsidR="4C8735BA" w:rsidRPr="00D77AE4">
        <w:t xml:space="preserve">of the </w:t>
      </w:r>
      <w:r w:rsidRPr="00D77AE4">
        <w:t xml:space="preserve">language services available </w:t>
      </w:r>
      <w:r w:rsidR="4C8735BA" w:rsidRPr="00D77AE4">
        <w:t>at</w:t>
      </w:r>
      <w:r w:rsidRPr="00D77AE4">
        <w:t xml:space="preserve"> your </w:t>
      </w:r>
      <w:r w:rsidR="0072610F">
        <w:t>CBHC organization.</w:t>
      </w:r>
      <w:r w:rsidRPr="00D77AE4">
        <w:t xml:space="preserve"> </w:t>
      </w:r>
      <w:r w:rsidR="03BB384C" w:rsidRPr="00D77AE4">
        <w:rPr>
          <w:color w:val="000000" w:themeColor="text1"/>
        </w:rPr>
        <w:t>The purpose of this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>assessment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 xml:space="preserve">is to </w:t>
      </w:r>
      <w:r w:rsidR="4C8735BA" w:rsidRPr="00D77AE4">
        <w:rPr>
          <w:color w:val="000000" w:themeColor="text1"/>
        </w:rPr>
        <w:t xml:space="preserve">promote high quality language services for all Medicaid patients. </w:t>
      </w:r>
      <w:bookmarkStart w:id="4" w:name="CCOs_must_answer_all_questions_and_meet_"/>
      <w:bookmarkStart w:id="5" w:name="Self-assessment_requirements"/>
      <w:bookmarkEnd w:id="4"/>
      <w:bookmarkEnd w:id="5"/>
      <w:r w:rsidR="00984F09">
        <w:rPr>
          <w:color w:val="000000" w:themeColor="text1"/>
        </w:rPr>
        <w:t xml:space="preserve">A </w:t>
      </w:r>
      <w:r w:rsidR="00984F09" w:rsidRPr="004B48E6">
        <w:t>CBHC TIN-billing ent</w:t>
      </w:r>
      <w:r w:rsidR="00984F09">
        <w:t>ity</w:t>
      </w:r>
      <w:r w:rsidR="00984F09" w:rsidRPr="004B48E6">
        <w:t xml:space="preserve"> shall submit one </w:t>
      </w:r>
      <w:r w:rsidR="00984F09">
        <w:t xml:space="preserve">self-assessment survey </w:t>
      </w:r>
      <w:r w:rsidR="00984F09" w:rsidRPr="004B48E6">
        <w:t>on behalf of its CBHC sites, if there are multiple.</w:t>
      </w:r>
    </w:p>
    <w:p w14:paraId="26B82C02" w14:textId="69E27CF5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Self-</w:t>
      </w:r>
      <w:r w:rsidR="00732A3E" w:rsidRPr="00D00D76">
        <w:rPr>
          <w:color w:val="000000" w:themeColor="text1"/>
          <w:sz w:val="24"/>
          <w:szCs w:val="24"/>
        </w:rPr>
        <w:t>A</w:t>
      </w:r>
      <w:r w:rsidRPr="00D00D76">
        <w:rPr>
          <w:color w:val="000000" w:themeColor="text1"/>
          <w:sz w:val="24"/>
          <w:szCs w:val="24"/>
        </w:rPr>
        <w:t>ssessment</w:t>
      </w:r>
      <w:r w:rsidRPr="00D00D76">
        <w:rPr>
          <w:color w:val="000000" w:themeColor="text1"/>
          <w:spacing w:val="-11"/>
          <w:sz w:val="24"/>
          <w:szCs w:val="24"/>
        </w:rPr>
        <w:t xml:space="preserve"> </w:t>
      </w:r>
      <w:r w:rsidR="0024309D" w:rsidRPr="00D00D76">
        <w:rPr>
          <w:color w:val="000000" w:themeColor="text1"/>
          <w:sz w:val="24"/>
          <w:szCs w:val="24"/>
        </w:rPr>
        <w:t>Requirements</w:t>
      </w:r>
    </w:p>
    <w:p w14:paraId="07E97BF7" w14:textId="54BB4374" w:rsidR="003F5D8E" w:rsidRDefault="30F89785" w:rsidP="000F79FC">
      <w:pPr>
        <w:widowControl/>
        <w:autoSpaceDE/>
        <w:autoSpaceDN/>
        <w:rPr>
          <w:color w:val="000000" w:themeColor="text1"/>
        </w:rPr>
      </w:pPr>
      <w:r w:rsidRPr="00D77AE4">
        <w:rPr>
          <w:color w:val="000000" w:themeColor="text1"/>
        </w:rPr>
        <w:t xml:space="preserve">The self-assessment guides your </w:t>
      </w:r>
      <w:r w:rsidR="009753D4">
        <w:rPr>
          <w:color w:val="000000" w:themeColor="text1"/>
        </w:rPr>
        <w:t xml:space="preserve">CBHC </w:t>
      </w:r>
      <w:r w:rsidRPr="00D77AE4">
        <w:rPr>
          <w:color w:val="000000" w:themeColor="text1"/>
        </w:rPr>
        <w:t xml:space="preserve">to </w:t>
      </w:r>
      <w:r w:rsidR="0AAE6A0D" w:rsidRPr="00D77AE4">
        <w:rPr>
          <w:color w:val="000000" w:themeColor="text1"/>
        </w:rPr>
        <w:t xml:space="preserve">a </w:t>
      </w:r>
      <w:r w:rsidRPr="00D77AE4">
        <w:rPr>
          <w:color w:val="000000" w:themeColor="text1"/>
        </w:rPr>
        <w:t>progressively higher quality and more robust infrastructure of language services over time.</w:t>
      </w:r>
      <w:r w:rsidR="676A8745" w:rsidRPr="00D77AE4">
        <w:rPr>
          <w:color w:val="000000" w:themeColor="text1"/>
        </w:rPr>
        <w:t xml:space="preserve"> </w:t>
      </w:r>
      <w:r w:rsidR="007D47A1">
        <w:t xml:space="preserve">You </w:t>
      </w:r>
      <w:r w:rsidR="00760392">
        <w:t>will be</w:t>
      </w:r>
      <w:r w:rsidR="007D47A1">
        <w:t xml:space="preserve"> required to complete this self-assessment in Performance Year</w:t>
      </w:r>
      <w:r w:rsidR="000F79FC">
        <w:t xml:space="preserve">s </w:t>
      </w:r>
      <w:r w:rsidR="00FC308D">
        <w:t xml:space="preserve">(PY) </w:t>
      </w:r>
      <w:r w:rsidR="009753D4">
        <w:t>1 and 2</w:t>
      </w:r>
      <w:r w:rsidR="000F79FC">
        <w:t xml:space="preserve"> of the </w:t>
      </w:r>
      <w:r w:rsidR="009753D4">
        <w:t>CBHC</w:t>
      </w:r>
      <w:r w:rsidR="000F79FC">
        <w:t xml:space="preserve"> Quality and Equity Incentive Program (</w:t>
      </w:r>
      <w:r w:rsidR="009753D4">
        <w:t>C</w:t>
      </w:r>
      <w:r w:rsidR="000F79FC">
        <w:t>QEIP)</w:t>
      </w:r>
      <w:r w:rsidR="007D47A1">
        <w:t>, and y</w:t>
      </w:r>
      <w:r w:rsidR="00A55F16" w:rsidRPr="00A55F16">
        <w:t xml:space="preserve">our responses will be </w:t>
      </w:r>
      <w:r w:rsidR="00A55F16" w:rsidRPr="00A55F16">
        <w:rPr>
          <w:color w:val="000000" w:themeColor="text1"/>
        </w:rPr>
        <w:t xml:space="preserve">used to determine whether your </w:t>
      </w:r>
      <w:r w:rsidR="00C64BBF">
        <w:rPr>
          <w:color w:val="000000" w:themeColor="text1"/>
        </w:rPr>
        <w:t>CBHC</w:t>
      </w:r>
      <w:r w:rsidR="00A55F16" w:rsidRPr="00A55F16">
        <w:rPr>
          <w:color w:val="000000" w:themeColor="text1"/>
        </w:rPr>
        <w:t xml:space="preserve"> meets the incentive metric reporting requirements</w:t>
      </w:r>
      <w:r w:rsidR="007D47A1">
        <w:rPr>
          <w:color w:val="000000" w:themeColor="text1"/>
        </w:rPr>
        <w:t xml:space="preserve"> for that Performance Year</w:t>
      </w:r>
      <w:r w:rsidR="00A55F16" w:rsidRPr="00A55F16">
        <w:rPr>
          <w:color w:val="000000" w:themeColor="text1"/>
        </w:rPr>
        <w:t>.</w:t>
      </w:r>
      <w:r w:rsidR="00A55F16">
        <w:rPr>
          <w:color w:val="000000" w:themeColor="text1"/>
        </w:rPr>
        <w:t xml:space="preserve"> </w:t>
      </w:r>
    </w:p>
    <w:p w14:paraId="3DA89A29" w14:textId="0259C85B" w:rsidR="003F5D8E" w:rsidRDefault="601479A3" w:rsidP="007A490F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 w:rsidRPr="00D77AE4">
        <w:rPr>
          <w:color w:val="000000" w:themeColor="text1"/>
        </w:rPr>
        <w:t>For Performance Year</w:t>
      </w:r>
      <w:r w:rsidR="00C64BBF">
        <w:rPr>
          <w:color w:val="000000" w:themeColor="text1"/>
        </w:rPr>
        <w:t xml:space="preserve"> 1</w:t>
      </w:r>
      <w:r w:rsidRPr="00D77AE4">
        <w:rPr>
          <w:color w:val="000000" w:themeColor="text1"/>
        </w:rPr>
        <w:t xml:space="preserve"> (2024), this </w:t>
      </w:r>
      <w:r w:rsidR="43152F87" w:rsidRPr="00D77AE4">
        <w:rPr>
          <w:color w:val="000000" w:themeColor="text1"/>
        </w:rPr>
        <w:t>survey</w:t>
      </w:r>
      <w:r w:rsidRPr="00D77AE4">
        <w:rPr>
          <w:color w:val="000000" w:themeColor="text1"/>
        </w:rPr>
        <w:t xml:space="preserve"> will be </w:t>
      </w:r>
      <w:r w:rsidRPr="00251D41">
        <w:rPr>
          <w:b/>
          <w:bCs/>
          <w:color w:val="000000" w:themeColor="text1"/>
        </w:rPr>
        <w:t>reporting only</w:t>
      </w:r>
      <w:r w:rsidR="0018737B">
        <w:rPr>
          <w:color w:val="000000" w:themeColor="text1"/>
        </w:rPr>
        <w:t>.</w:t>
      </w:r>
    </w:p>
    <w:p w14:paraId="15BF463C" w14:textId="56A7D0D5" w:rsidR="00BE6476" w:rsidRDefault="00B97738" w:rsidP="006B1239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 w:rsidRPr="00BE6476">
        <w:rPr>
          <w:color w:val="000000" w:themeColor="text1"/>
        </w:rPr>
        <w:t xml:space="preserve">For </w:t>
      </w:r>
      <w:r w:rsidR="00231397" w:rsidRPr="00BE6476">
        <w:rPr>
          <w:color w:val="000000" w:themeColor="text1"/>
        </w:rPr>
        <w:t xml:space="preserve">Performance Year </w:t>
      </w:r>
      <w:r w:rsidR="00C64BBF" w:rsidRPr="00BE6476">
        <w:rPr>
          <w:color w:val="000000" w:themeColor="text1"/>
        </w:rPr>
        <w:t>2</w:t>
      </w:r>
      <w:r w:rsidR="00231397" w:rsidRPr="00BE6476">
        <w:rPr>
          <w:color w:val="000000" w:themeColor="text1"/>
        </w:rPr>
        <w:t xml:space="preserve"> (2025),</w:t>
      </w:r>
      <w:r w:rsidR="005153A8" w:rsidRPr="00BE6476">
        <w:rPr>
          <w:color w:val="000000" w:themeColor="text1"/>
        </w:rPr>
        <w:t xml:space="preserve"> CBHCs must score points</w:t>
      </w:r>
      <w:r w:rsidR="00176DA4" w:rsidRPr="00BE6476">
        <w:rPr>
          <w:color w:val="000000" w:themeColor="text1"/>
        </w:rPr>
        <w:t xml:space="preserve"> required</w:t>
      </w:r>
      <w:r w:rsidR="005153A8" w:rsidRPr="00BE6476">
        <w:rPr>
          <w:color w:val="000000" w:themeColor="text1"/>
        </w:rPr>
        <w:t xml:space="preserve"> for certain questions in each of the five domains</w:t>
      </w:r>
      <w:r w:rsidR="00176DA4" w:rsidRPr="00BE6476">
        <w:rPr>
          <w:color w:val="000000" w:themeColor="text1"/>
        </w:rPr>
        <w:t xml:space="preserve"> (outlined</w:t>
      </w:r>
      <w:r w:rsidR="00607F4B">
        <w:rPr>
          <w:color w:val="000000" w:themeColor="text1"/>
        </w:rPr>
        <w:t xml:space="preserve"> </w:t>
      </w:r>
      <w:r w:rsidR="00176DA4" w:rsidRPr="00BE6476">
        <w:rPr>
          <w:color w:val="000000" w:themeColor="text1"/>
        </w:rPr>
        <w:t>below)</w:t>
      </w:r>
      <w:r w:rsidR="005153A8" w:rsidRPr="00BE6476">
        <w:rPr>
          <w:color w:val="000000" w:themeColor="text1"/>
        </w:rPr>
        <w:t xml:space="preserve">. The questions that will be scored in PY2 is </w:t>
      </w:r>
      <w:r w:rsidR="005153A8" w:rsidRPr="005878E0">
        <w:rPr>
          <w:b/>
          <w:bCs/>
          <w:color w:val="000000" w:themeColor="text1"/>
        </w:rPr>
        <w:t>to be determined</w:t>
      </w:r>
      <w:r w:rsidR="005153A8" w:rsidRPr="00BE6476">
        <w:rPr>
          <w:color w:val="000000" w:themeColor="text1"/>
        </w:rPr>
        <w:t xml:space="preserve"> based on the gaps identified by survey results in PY1. </w:t>
      </w:r>
      <w:r w:rsidR="00FC308D" w:rsidRPr="00BE6476">
        <w:rPr>
          <w:color w:val="000000" w:themeColor="text1"/>
        </w:rPr>
        <w:t xml:space="preserve">The scoring methodology for PY2 and a </w:t>
      </w:r>
      <w:r w:rsidR="00295762" w:rsidRPr="00BE6476">
        <w:rPr>
          <w:color w:val="000000" w:themeColor="text1"/>
        </w:rPr>
        <w:t>s</w:t>
      </w:r>
      <w:r w:rsidR="00FC308D" w:rsidRPr="00BE6476">
        <w:rPr>
          <w:color w:val="000000" w:themeColor="text1"/>
        </w:rPr>
        <w:t>coring example will be provided in a forthcoming guidance document.</w:t>
      </w:r>
      <w:r w:rsidR="00607F4B">
        <w:rPr>
          <w:color w:val="000000" w:themeColor="text1"/>
        </w:rPr>
        <w:t xml:space="preserve"> </w:t>
      </w:r>
      <w:r w:rsidR="00FC308D" w:rsidRPr="00BE6476">
        <w:rPr>
          <w:color w:val="000000" w:themeColor="text1"/>
        </w:rPr>
        <w:t xml:space="preserve"> </w:t>
      </w:r>
      <w:bookmarkStart w:id="6" w:name="Additional_Information"/>
      <w:bookmarkEnd w:id="6"/>
    </w:p>
    <w:p w14:paraId="1AAE2A4F" w14:textId="5F107758" w:rsidR="00746E79" w:rsidRPr="00BE6476" w:rsidRDefault="1FA88770" w:rsidP="00BE6476">
      <w:pPr>
        <w:pStyle w:val="BodyText"/>
        <w:spacing w:before="120" w:after="0" w:line="240" w:lineRule="auto"/>
        <w:rPr>
          <w:color w:val="000000" w:themeColor="text1"/>
        </w:rPr>
      </w:pPr>
      <w:r w:rsidRPr="00BE6476">
        <w:rPr>
          <w:color w:val="000000" w:themeColor="text1"/>
        </w:rPr>
        <w:t>The questions are organized into five domains</w:t>
      </w:r>
      <w:r w:rsidR="00746E79" w:rsidRPr="00BE6476">
        <w:rPr>
          <w:color w:val="000000" w:themeColor="text1"/>
        </w:rPr>
        <w:t>:</w:t>
      </w:r>
    </w:p>
    <w:p w14:paraId="21589996" w14:textId="3D875B6A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1.</w:t>
      </w:r>
      <w:r w:rsidR="00607F4B">
        <w:rPr>
          <w:color w:val="000000" w:themeColor="text1"/>
        </w:rPr>
        <w:t xml:space="preserve"> </w:t>
      </w:r>
      <w:r>
        <w:rPr>
          <w:color w:val="000000" w:themeColor="text1"/>
        </w:rPr>
        <w:t>Data Collection and Identification of Communication Needs</w:t>
      </w:r>
    </w:p>
    <w:p w14:paraId="3B33393E" w14:textId="21A9B0AD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2. Provision of Language Assistance Services</w:t>
      </w:r>
    </w:p>
    <w:p w14:paraId="3BE990D9" w14:textId="14D85ED9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3. Providing Notice of Language Assistance Services</w:t>
      </w:r>
    </w:p>
    <w:p w14:paraId="6DE450F5" w14:textId="58D6FECC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4.</w:t>
      </w:r>
      <w:r w:rsidR="00607F4B">
        <w:rPr>
          <w:color w:val="000000" w:themeColor="text1"/>
        </w:rPr>
        <w:t xml:space="preserve"> </w:t>
      </w:r>
      <w:r>
        <w:rPr>
          <w:color w:val="000000" w:themeColor="text1"/>
        </w:rPr>
        <w:t>Policies, Procedures, and Staff Training</w:t>
      </w:r>
    </w:p>
    <w:p w14:paraId="4276CB72" w14:textId="60E2E86E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omain 5. Monitoring and Evaluation </w:t>
      </w:r>
    </w:p>
    <w:p w14:paraId="4BFC671C" w14:textId="33B75114" w:rsidR="002A24AF" w:rsidRPr="007D47A1" w:rsidRDefault="0AAE6A0D" w:rsidP="007D47A1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 xml:space="preserve">Your </w:t>
      </w:r>
      <w:r w:rsidR="00F309D9">
        <w:rPr>
          <w:b/>
          <w:bCs/>
          <w:color w:val="000000" w:themeColor="text1"/>
        </w:rPr>
        <w:t>CBHC</w:t>
      </w:r>
      <w:r w:rsidR="4C8735BA" w:rsidRPr="1593183B">
        <w:rPr>
          <w:b/>
          <w:bCs/>
          <w:color w:val="000000" w:themeColor="text1"/>
        </w:rPr>
        <w:t xml:space="preserve"> must answer all questions.</w:t>
      </w:r>
      <w:r w:rsidR="1356C25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Your responses should reflect the language access policies, procedures, and services that were in place </w:t>
      </w:r>
      <w:r w:rsidR="00F309D9">
        <w:rPr>
          <w:rFonts w:asciiTheme="minorHAnsi" w:hAnsiTheme="minorHAnsi" w:cstheme="minorBidi"/>
          <w:b/>
          <w:bCs/>
          <w:color w:val="000000" w:themeColor="text1"/>
        </w:rPr>
        <w:t xml:space="preserve">across all CBHC sites </w:t>
      </w:r>
      <w:r w:rsidR="007D47A1">
        <w:rPr>
          <w:rFonts w:asciiTheme="minorHAnsi" w:hAnsiTheme="minorHAnsi" w:cstheme="minorBidi"/>
          <w:color w:val="000000" w:themeColor="text1"/>
        </w:rPr>
        <w:t xml:space="preserve">as of </w:t>
      </w:r>
      <w:r w:rsidR="4C8735BA" w:rsidRPr="00920ECD">
        <w:rPr>
          <w:u w:val="single"/>
        </w:rPr>
        <w:t>December 31</w:t>
      </w:r>
      <w:r w:rsidR="1FA88770" w:rsidRPr="00920ECD">
        <w:rPr>
          <w:u w:val="single"/>
        </w:rPr>
        <w:t>,</w:t>
      </w:r>
      <w:r w:rsidR="003005C4" w:rsidRPr="00920ECD">
        <w:rPr>
          <w:u w:val="single"/>
        </w:rPr>
        <w:t xml:space="preserve"> 202</w:t>
      </w:r>
      <w:r w:rsidR="00920ECD" w:rsidRPr="00920ECD">
        <w:rPr>
          <w:u w:val="single"/>
        </w:rPr>
        <w:t>4</w:t>
      </w:r>
      <w:r w:rsidR="4C8735BA" w:rsidRPr="00D77AE4">
        <w:t>.</w:t>
      </w:r>
      <w:r w:rsidR="4C8735BA" w:rsidRPr="00D77AE4">
        <w:rPr>
          <w:spacing w:val="-3"/>
        </w:rPr>
        <w:t xml:space="preserve"> </w:t>
      </w:r>
      <w:r w:rsidR="00837357">
        <w:rPr>
          <w:spacing w:val="-3"/>
        </w:rPr>
        <w:t>Please note that u</w:t>
      </w:r>
      <w:r w:rsidR="00D04061">
        <w:rPr>
          <w:spacing w:val="-3"/>
        </w:rPr>
        <w:t xml:space="preserve">nless otherwise specified, all questions about language preference or </w:t>
      </w:r>
      <w:r w:rsidR="008009C9">
        <w:rPr>
          <w:spacing w:val="-3"/>
        </w:rPr>
        <w:t>competency</w:t>
      </w:r>
      <w:r w:rsidR="00D04061">
        <w:rPr>
          <w:spacing w:val="-3"/>
        </w:rPr>
        <w:t xml:space="preserve"> refer to spoken language.</w:t>
      </w:r>
    </w:p>
    <w:p w14:paraId="5821A889" w14:textId="67C2A28B" w:rsidR="004217FA" w:rsidRDefault="2DBE2FC6" w:rsidP="005878E0">
      <w:pPr>
        <w:tabs>
          <w:tab w:val="left" w:pos="6048"/>
        </w:tabs>
        <w:spacing w:before="120"/>
        <w:rPr>
          <w:color w:val="000000" w:themeColor="text1"/>
        </w:rPr>
      </w:pPr>
      <w:r w:rsidRPr="1593183B">
        <w:rPr>
          <w:color w:val="000000" w:themeColor="text1"/>
        </w:rPr>
        <w:t xml:space="preserve">This self-assessment must be completed by </w:t>
      </w:r>
      <w:r w:rsidR="00A3084A">
        <w:rPr>
          <w:b/>
          <w:bCs/>
          <w:color w:val="000000" w:themeColor="text1"/>
        </w:rPr>
        <w:t>January</w:t>
      </w:r>
      <w:r w:rsidRPr="009B2221">
        <w:rPr>
          <w:b/>
          <w:bCs/>
          <w:color w:val="000000" w:themeColor="text1"/>
        </w:rPr>
        <w:t xml:space="preserve"> 3</w:t>
      </w:r>
      <w:r w:rsidR="001515F1" w:rsidRPr="009B2221">
        <w:rPr>
          <w:b/>
          <w:bCs/>
          <w:color w:val="000000" w:themeColor="text1"/>
        </w:rPr>
        <w:t>1</w:t>
      </w:r>
      <w:r w:rsidR="00D754FD" w:rsidRPr="009B2221">
        <w:rPr>
          <w:b/>
          <w:bCs/>
          <w:color w:val="000000" w:themeColor="text1"/>
        </w:rPr>
        <w:t>,</w:t>
      </w:r>
      <w:r w:rsidR="00815130">
        <w:rPr>
          <w:b/>
          <w:bCs/>
          <w:color w:val="000000" w:themeColor="text1"/>
        </w:rPr>
        <w:t xml:space="preserve"> </w:t>
      </w:r>
      <w:r w:rsidR="009B2221" w:rsidRPr="009B2221">
        <w:rPr>
          <w:b/>
          <w:bCs/>
          <w:color w:val="000000" w:themeColor="text1"/>
        </w:rPr>
        <w:t>2025</w:t>
      </w:r>
      <w:r w:rsidR="00D754FD">
        <w:rPr>
          <w:color w:val="000000" w:themeColor="text1"/>
        </w:rPr>
        <w:t>.</w:t>
      </w:r>
    </w:p>
    <w:p w14:paraId="30E2AEC6" w14:textId="77777777" w:rsidR="004217FA" w:rsidRDefault="004217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0840B4" w14:textId="4C1722E5" w:rsidR="00133077" w:rsidRPr="00D00D76" w:rsidRDefault="00133077" w:rsidP="00133077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ssary</w:t>
      </w:r>
      <w:r w:rsidR="00B717CD">
        <w:rPr>
          <w:color w:val="000000" w:themeColor="text1"/>
          <w:sz w:val="24"/>
          <w:szCs w:val="24"/>
        </w:rPr>
        <w:t xml:space="preserve"> of Terms and Phrases</w:t>
      </w:r>
    </w:p>
    <w:p w14:paraId="652CBF2A" w14:textId="3601DA58" w:rsidR="00143191" w:rsidRPr="00055F40" w:rsidRDefault="00143191" w:rsidP="00143191">
      <w:pPr>
        <w:pStyle w:val="ListParagraph"/>
        <w:numPr>
          <w:ilvl w:val="0"/>
          <w:numId w:val="5"/>
        </w:numPr>
        <w:spacing w:before="120"/>
      </w:pPr>
      <w:r w:rsidRPr="005878E0">
        <w:rPr>
          <w:b/>
          <w:bCs/>
        </w:rPr>
        <w:t>CBHC TIN-Billing Entity or ‘CBHC’ for short</w:t>
      </w:r>
      <w:r w:rsidRPr="00055F40">
        <w:t xml:space="preserve">: </w:t>
      </w:r>
      <w:r w:rsidR="004A66CE" w:rsidRPr="00055F40">
        <w:t>The entity representing the overall CBHC organization encompassed under a CBHC TIN as reported in claims. In the case of multiple CBHC sites, all respective sites fall under a single TIN-billing entity.</w:t>
      </w:r>
    </w:p>
    <w:p w14:paraId="721A283A" w14:textId="4C357F5A" w:rsidR="00133077" w:rsidRPr="00055F40" w:rsidRDefault="00133077" w:rsidP="002E05DE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Caregiver</w:t>
      </w:r>
      <w:r w:rsidR="00846147" w:rsidRPr="00055F40">
        <w:rPr>
          <w:b/>
          <w:bCs/>
        </w:rPr>
        <w:t>s</w:t>
      </w:r>
      <w:r w:rsidRPr="00055F40">
        <w:rPr>
          <w:b/>
          <w:bCs/>
        </w:rPr>
        <w:t>:</w:t>
      </w:r>
      <w:r w:rsidR="00081F9F" w:rsidRPr="00055F40">
        <w:t xml:space="preserve"> </w:t>
      </w:r>
      <w:r w:rsidR="002E05DE" w:rsidRPr="00055F40">
        <w:t xml:space="preserve">Individuals who give care to patients who need help taking care of themselves. Caregivers may include parents of pediatric patients. </w:t>
      </w:r>
    </w:p>
    <w:p w14:paraId="173AD1ED" w14:textId="706FE0F1" w:rsidR="00846147" w:rsidRPr="00055F40" w:rsidRDefault="00846147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 xml:space="preserve">Individuals served by your </w:t>
      </w:r>
      <w:r w:rsidR="00F9420B" w:rsidRPr="00055F40">
        <w:rPr>
          <w:b/>
          <w:bCs/>
        </w:rPr>
        <w:t>CBHC:</w:t>
      </w:r>
      <w:r w:rsidR="000D7FBC" w:rsidRPr="00055F40">
        <w:rPr>
          <w:b/>
          <w:bCs/>
        </w:rPr>
        <w:t xml:space="preserve"> </w:t>
      </w:r>
      <w:r w:rsidR="000D7FBC" w:rsidRPr="00055F40">
        <w:rPr>
          <w:rFonts w:asciiTheme="minorHAnsi" w:hAnsiTheme="minorHAnsi" w:cstheme="minorHAnsi"/>
        </w:rPr>
        <w:t xml:space="preserve">All </w:t>
      </w:r>
      <w:r w:rsidR="00DD0BAE" w:rsidRPr="00055F40">
        <w:rPr>
          <w:rFonts w:asciiTheme="minorHAnsi" w:hAnsiTheme="minorHAnsi" w:cstheme="minorHAnsi"/>
        </w:rPr>
        <w:t>patients receiving care at your CBHC and their caregivers.</w:t>
      </w:r>
    </w:p>
    <w:p w14:paraId="0FE2E847" w14:textId="7748C3BB" w:rsidR="00846147" w:rsidRPr="00055F40" w:rsidRDefault="00846147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In-language services:</w:t>
      </w:r>
      <w:r w:rsidR="007E015F" w:rsidRPr="00055F40">
        <w:t xml:space="preserve"> </w:t>
      </w:r>
      <w:r w:rsidR="002E05DE" w:rsidRPr="00055F40">
        <w:t>Services</w:t>
      </w:r>
      <w:r w:rsidR="00CE78A9" w:rsidRPr="00055F40">
        <w:t xml:space="preserve"> where a multilingual staff member or provider provides care in </w:t>
      </w:r>
      <w:r w:rsidR="00EA7515" w:rsidRPr="00055F40">
        <w:t>a non-English language preferred by the patient, without the use of an interpreter</w:t>
      </w:r>
      <w:r w:rsidR="0020403F" w:rsidRPr="00055F40">
        <w:t>.</w:t>
      </w:r>
    </w:p>
    <w:p w14:paraId="4BC7E046" w14:textId="6C821707" w:rsidR="003C2CF8" w:rsidRPr="00055F40" w:rsidRDefault="003C2CF8" w:rsidP="00846147">
      <w:pPr>
        <w:pStyle w:val="ListParagraph"/>
        <w:numPr>
          <w:ilvl w:val="0"/>
          <w:numId w:val="5"/>
        </w:numPr>
        <w:spacing w:before="120"/>
        <w:rPr>
          <w:b/>
          <w:bCs/>
        </w:rPr>
      </w:pPr>
      <w:r w:rsidRPr="005878E0">
        <w:rPr>
          <w:b/>
          <w:bCs/>
        </w:rPr>
        <w:t>Providers:</w:t>
      </w:r>
      <w:r w:rsidR="00382E3C" w:rsidRPr="00055F40">
        <w:rPr>
          <w:b/>
          <w:bCs/>
        </w:rPr>
        <w:t xml:space="preserve"> </w:t>
      </w:r>
      <w:r w:rsidR="00382E3C" w:rsidRPr="00055F40">
        <w:t xml:space="preserve">Providers </w:t>
      </w:r>
      <w:r w:rsidR="008B3421" w:rsidRPr="00055F40">
        <w:t>are CBHC staff directly involved in the care of patients. They may be clinical (</w:t>
      </w:r>
      <w:r w:rsidR="007838AF" w:rsidRPr="00055F40">
        <w:t>i.e.</w:t>
      </w:r>
      <w:r w:rsidR="00081406" w:rsidRPr="00055F40">
        <w:t>,</w:t>
      </w:r>
      <w:r w:rsidR="00607F4B">
        <w:t xml:space="preserve"> </w:t>
      </w:r>
      <w:r w:rsidR="00081406" w:rsidRPr="00055F40">
        <w:t>nurses</w:t>
      </w:r>
      <w:r w:rsidR="001D3A6F" w:rsidRPr="00055F40">
        <w:t xml:space="preserve">, psychiatrists, </w:t>
      </w:r>
      <w:r w:rsidR="00196AB0" w:rsidRPr="00055F40">
        <w:t>licensed social worker</w:t>
      </w:r>
      <w:r w:rsidR="00081406" w:rsidRPr="00055F40">
        <w:t>) or non-clinical (i.e., peer</w:t>
      </w:r>
      <w:r w:rsidR="00196AB0" w:rsidRPr="00055F40">
        <w:t xml:space="preserve"> specialists</w:t>
      </w:r>
      <w:r w:rsidR="00377EA2" w:rsidRPr="00055F40">
        <w:t>, peer recovery coaches</w:t>
      </w:r>
      <w:r w:rsidR="00081406" w:rsidRPr="00055F40">
        <w:t>).</w:t>
      </w:r>
    </w:p>
    <w:p w14:paraId="1A4CEABD" w14:textId="748B6202" w:rsidR="00E80D7A" w:rsidRPr="00055F40" w:rsidRDefault="00382E3C" w:rsidP="00E80D7A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Non-clinical Staff</w:t>
      </w:r>
      <w:r w:rsidRPr="005878E0">
        <w:t>:</w:t>
      </w:r>
      <w:r w:rsidR="00034C90" w:rsidRPr="005878E0">
        <w:t xml:space="preserve"> Staff members who are patient-facing but not directly involved in the care of patients (i.e., front desk, registration, clerical staff</w:t>
      </w:r>
      <w:r w:rsidR="001913C3" w:rsidRPr="005878E0">
        <w:t>)</w:t>
      </w:r>
      <w:r w:rsidR="00E67620">
        <w:t>.</w:t>
      </w:r>
    </w:p>
    <w:p w14:paraId="7A77D2FF" w14:textId="74E3C9F5" w:rsidR="00B717CD" w:rsidRPr="00055F40" w:rsidRDefault="00B717CD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Multilingual staff and providers:</w:t>
      </w:r>
      <w:r w:rsidR="009A7EA0" w:rsidRPr="00055F40">
        <w:t xml:space="preserve"> </w:t>
      </w:r>
      <w:r w:rsidR="00E67620">
        <w:t>CBHC staff</w:t>
      </w:r>
      <w:r w:rsidR="009A7EA0" w:rsidRPr="00055F40">
        <w:t xml:space="preserve"> members and providers who can communicate </w:t>
      </w:r>
      <w:r w:rsidR="000F79FC" w:rsidRPr="00055F40">
        <w:t>competently</w:t>
      </w:r>
      <w:r w:rsidR="009A7EA0" w:rsidRPr="00055F40">
        <w:t xml:space="preserve"> with patients and caregivers in </w:t>
      </w:r>
      <w:r w:rsidR="0051619F" w:rsidRPr="00055F40">
        <w:t>a language other than English</w:t>
      </w:r>
      <w:r w:rsidR="00150106" w:rsidRPr="00055F40">
        <w:t xml:space="preserve"> </w:t>
      </w:r>
      <w:r w:rsidR="005B74A3" w:rsidRPr="00055F40">
        <w:t xml:space="preserve">and </w:t>
      </w:r>
      <w:r w:rsidR="00150106" w:rsidRPr="00055F40">
        <w:t>provide in-language</w:t>
      </w:r>
      <w:r w:rsidR="007E015F" w:rsidRPr="00055F40">
        <w:t xml:space="preserve"> services</w:t>
      </w:r>
      <w:r w:rsidR="0020403F" w:rsidRPr="00055F40">
        <w:t>.</w:t>
      </w:r>
    </w:p>
    <w:p w14:paraId="1EC3C9E7" w14:textId="385B62A3" w:rsidR="00C2095D" w:rsidRPr="00055F40" w:rsidRDefault="00C2095D" w:rsidP="00C2095D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Source Language and Target Language:</w:t>
      </w:r>
      <w:r w:rsidRPr="00055F40">
        <w:t xml:space="preserve"> The source language is the original language that is being translated from. The target language is the language that the source language is being translated </w:t>
      </w:r>
      <w:r w:rsidR="00030644">
        <w:t>into</w:t>
      </w:r>
      <w:r w:rsidRPr="00055F40">
        <w:t xml:space="preserve">. </w:t>
      </w:r>
      <w:r w:rsidR="00850743" w:rsidRPr="00055F40">
        <w:t>Fo</w:t>
      </w:r>
      <w:r w:rsidR="00055F40">
        <w:t>r</w:t>
      </w:r>
      <w:r w:rsidR="00850743" w:rsidRPr="00055F40">
        <w:t xml:space="preserve"> example, if you are translating from Spanish to English, Spanish would be the source language and English would be the target language.</w:t>
      </w:r>
    </w:p>
    <w:p w14:paraId="3AA79258" w14:textId="0B8CC8BD" w:rsidR="00B717CD" w:rsidRPr="00055F40" w:rsidRDefault="0020403F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Catchment</w:t>
      </w:r>
      <w:r w:rsidR="00B717CD" w:rsidRPr="00055F40">
        <w:rPr>
          <w:b/>
          <w:bCs/>
        </w:rPr>
        <w:t xml:space="preserve"> area:</w:t>
      </w:r>
      <w:r w:rsidR="000D7FBC" w:rsidRPr="00055F40">
        <w:rPr>
          <w:b/>
          <w:bCs/>
        </w:rPr>
        <w:t xml:space="preserve"> </w:t>
      </w:r>
      <w:r w:rsidR="000D7FBC" w:rsidRPr="00055F40">
        <w:t>T</w:t>
      </w:r>
      <w:r w:rsidR="000D7FBC" w:rsidRPr="00055F40">
        <w:rPr>
          <w:rFonts w:asciiTheme="minorHAnsi" w:eastAsiaTheme="minorEastAsia" w:hAnsiTheme="minorHAnsi" w:cstheme="minorBidi"/>
          <w:color w:val="111111"/>
        </w:rPr>
        <w:t xml:space="preserve">he geographical region where the </w:t>
      </w:r>
      <w:r w:rsidRPr="00055F40">
        <w:rPr>
          <w:rFonts w:asciiTheme="minorHAnsi" w:eastAsiaTheme="minorEastAsia" w:hAnsiTheme="minorHAnsi" w:cstheme="minorBidi"/>
          <w:color w:val="111111"/>
        </w:rPr>
        <w:t>CBHC</w:t>
      </w:r>
      <w:r w:rsidR="000D7FBC" w:rsidRPr="00055F40">
        <w:rPr>
          <w:rFonts w:asciiTheme="minorHAnsi" w:eastAsiaTheme="minorEastAsia" w:hAnsiTheme="minorHAnsi" w:cstheme="minorBidi"/>
          <w:color w:val="111111"/>
        </w:rPr>
        <w:t xml:space="preserve"> offers its services to patients</w:t>
      </w:r>
      <w:r w:rsidRPr="00055F40">
        <w:rPr>
          <w:rFonts w:asciiTheme="minorHAnsi" w:eastAsiaTheme="minorEastAsia" w:hAnsiTheme="minorHAnsi" w:cstheme="minorBidi"/>
          <w:color w:val="111111"/>
        </w:rPr>
        <w:t>.</w:t>
      </w:r>
    </w:p>
    <w:p w14:paraId="26B82C0E" w14:textId="453F69DE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Additional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0" w14:textId="669EC65E" w:rsidR="00DD1150" w:rsidRPr="00D77AE4" w:rsidRDefault="00126E18" w:rsidP="00D00D76">
      <w:pPr>
        <w:spacing w:before="120"/>
        <w:rPr>
          <w:color w:val="000000" w:themeColor="text1"/>
        </w:rPr>
      </w:pPr>
      <w:bookmarkStart w:id="7" w:name="OHA_reserves_the_right_to_request_additi"/>
      <w:bookmarkEnd w:id="7"/>
      <w:r w:rsidRPr="00D77AE4">
        <w:rPr>
          <w:color w:val="000000" w:themeColor="text1"/>
        </w:rPr>
        <w:t>MassHealth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serves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the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right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quest</w:t>
      </w:r>
      <w:r w:rsidR="00DB3311" w:rsidRPr="00D77AE4">
        <w:rPr>
          <w:color w:val="000000" w:themeColor="text1"/>
          <w:spacing w:val="-1"/>
        </w:rPr>
        <w:t xml:space="preserve"> </w:t>
      </w:r>
      <w:r w:rsidR="00DB3311" w:rsidRPr="00D77AE4">
        <w:rPr>
          <w:color w:val="000000" w:themeColor="text1"/>
        </w:rPr>
        <w:t>additional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or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clarifying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information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support</w:t>
      </w:r>
      <w:r w:rsidR="00DB3311" w:rsidRPr="00D77AE4">
        <w:rPr>
          <w:color w:val="000000" w:themeColor="text1"/>
          <w:spacing w:val="-4"/>
        </w:rPr>
        <w:t xml:space="preserve"> </w:t>
      </w:r>
      <w:r w:rsidR="002A24AF" w:rsidRPr="00D77AE4">
        <w:rPr>
          <w:color w:val="000000" w:themeColor="text1"/>
          <w:spacing w:val="-4"/>
        </w:rPr>
        <w:t xml:space="preserve">the </w:t>
      </w:r>
      <w:r w:rsidR="00DB3311" w:rsidRPr="00D77AE4">
        <w:rPr>
          <w:color w:val="000000" w:themeColor="text1"/>
        </w:rPr>
        <w:t xml:space="preserve">responses </w:t>
      </w:r>
      <w:r w:rsidR="002A24AF" w:rsidRPr="00D77AE4">
        <w:rPr>
          <w:color w:val="000000" w:themeColor="text1"/>
        </w:rPr>
        <w:t xml:space="preserve">you </w:t>
      </w:r>
      <w:r w:rsidR="00DB3311" w:rsidRPr="00D77AE4">
        <w:rPr>
          <w:color w:val="000000" w:themeColor="text1"/>
        </w:rPr>
        <w:t>provide</w:t>
      </w:r>
      <w:r w:rsidR="002A24AF" w:rsidRPr="00D77AE4">
        <w:rPr>
          <w:color w:val="000000" w:themeColor="text1"/>
        </w:rPr>
        <w:t xml:space="preserve"> to </w:t>
      </w:r>
      <w:r w:rsidR="00DB3311" w:rsidRPr="00D77AE4">
        <w:rPr>
          <w:color w:val="000000" w:themeColor="text1"/>
        </w:rPr>
        <w:t xml:space="preserve">this survey, including but not limited to </w:t>
      </w:r>
      <w:r w:rsidR="002A24AF" w:rsidRPr="00D77AE4">
        <w:rPr>
          <w:color w:val="000000" w:themeColor="text1"/>
        </w:rPr>
        <w:t xml:space="preserve">additional </w:t>
      </w:r>
      <w:r w:rsidR="00DB3311" w:rsidRPr="00D77AE4">
        <w:rPr>
          <w:color w:val="000000" w:themeColor="text1"/>
        </w:rPr>
        <w:t>detail</w:t>
      </w:r>
      <w:r w:rsidR="002A24AF" w:rsidRPr="00D77AE4">
        <w:rPr>
          <w:color w:val="000000" w:themeColor="text1"/>
        </w:rPr>
        <w:t>s</w:t>
      </w:r>
      <w:r w:rsidR="00DB3311" w:rsidRPr="00D77AE4">
        <w:rPr>
          <w:color w:val="000000" w:themeColor="text1"/>
        </w:rPr>
        <w:t xml:space="preserve"> on </w:t>
      </w:r>
      <w:r w:rsidR="002A24AF" w:rsidRPr="00D77AE4">
        <w:rPr>
          <w:color w:val="000000" w:themeColor="text1"/>
        </w:rPr>
        <w:t xml:space="preserve">how </w:t>
      </w:r>
      <w:r w:rsidR="00DB3311" w:rsidRPr="00D77AE4">
        <w:rPr>
          <w:color w:val="000000" w:themeColor="text1"/>
        </w:rPr>
        <w:t>data</w:t>
      </w:r>
      <w:r w:rsidR="002A24AF" w:rsidRPr="00D77AE4">
        <w:rPr>
          <w:color w:val="000000" w:themeColor="text1"/>
        </w:rPr>
        <w:t xml:space="preserve"> are</w:t>
      </w:r>
      <w:r w:rsidR="00DB3311" w:rsidRPr="00D77AE4">
        <w:rPr>
          <w:color w:val="000000" w:themeColor="text1"/>
        </w:rPr>
        <w:t xml:space="preserve"> collected, example policies, </w:t>
      </w:r>
      <w:r w:rsidR="00F11942" w:rsidRPr="00D77AE4">
        <w:rPr>
          <w:color w:val="000000" w:themeColor="text1"/>
        </w:rPr>
        <w:t>and</w:t>
      </w:r>
      <w:r w:rsidR="00DB3311" w:rsidRPr="00D77AE4">
        <w:rPr>
          <w:color w:val="000000" w:themeColor="text1"/>
        </w:rPr>
        <w:t xml:space="preserve"> </w:t>
      </w:r>
      <w:r w:rsidR="002A24AF" w:rsidRPr="00D77AE4">
        <w:rPr>
          <w:color w:val="000000" w:themeColor="text1"/>
        </w:rPr>
        <w:t xml:space="preserve">copies of </w:t>
      </w:r>
      <w:r w:rsidR="00DB3311" w:rsidRPr="00D77AE4">
        <w:rPr>
          <w:color w:val="000000" w:themeColor="text1"/>
        </w:rPr>
        <w:t>translated materials.</w:t>
      </w:r>
    </w:p>
    <w:p w14:paraId="26B82C12" w14:textId="2E788290" w:rsidR="00DD1150" w:rsidRPr="00D77AE4" w:rsidRDefault="00DB3311" w:rsidP="00D00D76">
      <w:pPr>
        <w:spacing w:before="120"/>
        <w:rPr>
          <w:color w:val="000000" w:themeColor="text1"/>
        </w:rPr>
      </w:pPr>
      <w:bookmarkStart w:id="8" w:name="For_questions_about_this_survey,_or_the_"/>
      <w:bookmarkEnd w:id="8"/>
      <w:r w:rsidRPr="00D77AE4">
        <w:rPr>
          <w:color w:val="000000" w:themeColor="text1"/>
        </w:rPr>
        <w:t>For</w:t>
      </w:r>
      <w:r w:rsidRPr="00D77AE4">
        <w:rPr>
          <w:color w:val="000000" w:themeColor="text1"/>
          <w:spacing w:val="-2"/>
        </w:rPr>
        <w:t xml:space="preserve"> </w:t>
      </w:r>
      <w:r w:rsidRPr="00D77AE4">
        <w:rPr>
          <w:color w:val="000000" w:themeColor="text1"/>
        </w:rPr>
        <w:t>question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about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thi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survey</w:t>
      </w:r>
      <w:r w:rsidR="00F13562" w:rsidRPr="00D77AE4">
        <w:rPr>
          <w:color w:val="000000" w:themeColor="text1"/>
        </w:rPr>
        <w:t xml:space="preserve">, </w:t>
      </w:r>
      <w:r w:rsidRPr="00D77AE4">
        <w:rPr>
          <w:color w:val="000000" w:themeColor="text1"/>
        </w:rPr>
        <w:t>please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contact</w:t>
      </w:r>
      <w:r w:rsidRPr="00D77AE4">
        <w:rPr>
          <w:color w:val="000000" w:themeColor="text1"/>
          <w:spacing w:val="-1"/>
        </w:rPr>
        <w:t xml:space="preserve"> </w:t>
      </w:r>
      <w:hyperlink r:id="rId11" w:history="1">
        <w:r w:rsidR="00683C19" w:rsidRPr="00D77AE4">
          <w:rPr>
            <w:rStyle w:val="Hyperlink"/>
          </w:rPr>
          <w:t>Health.Equity@mass.gov</w:t>
        </w:r>
      </w:hyperlink>
    </w:p>
    <w:p w14:paraId="5748B66C" w14:textId="77777777" w:rsidR="00683C19" w:rsidRPr="00B575D9" w:rsidRDefault="00683C19" w:rsidP="00683C19">
      <w:pPr>
        <w:rPr>
          <w:color w:val="000000" w:themeColor="text1"/>
          <w:szCs w:val="20"/>
        </w:rPr>
      </w:pPr>
    </w:p>
    <w:p w14:paraId="244D0C46" w14:textId="77777777" w:rsidR="006B676F" w:rsidRDefault="006B676F" w:rsidP="00680B41">
      <w:pPr>
        <w:rPr>
          <w:b/>
          <w:bCs/>
          <w:color w:val="808080" w:themeColor="background1" w:themeShade="80"/>
        </w:rPr>
      </w:pPr>
      <w:bookmarkStart w:id="9" w:name="Contact_Information"/>
      <w:bookmarkEnd w:id="9"/>
    </w:p>
    <w:p w14:paraId="3BDF7D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5A2F0C5F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855E8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FBB35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8F4E1B3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A7BFE1D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3F3D76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2933B1B2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63AAD724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74E8D6A7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6B2A27B2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0BD00646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00A67F97" w14:textId="77777777" w:rsidR="00DB44F2" w:rsidRDefault="00DB44F2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26B82C15" w14:textId="1653116B" w:rsidR="00DD1150" w:rsidRPr="00D00D76" w:rsidRDefault="676A8745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lastRenderedPageBreak/>
        <w:t>Contact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7" w14:textId="2C9BCF2A" w:rsidR="00DD1150" w:rsidRPr="00B575D9" w:rsidRDefault="096D19D7" w:rsidP="00683C19">
      <w:pPr>
        <w:rPr>
          <w:color w:val="000000" w:themeColor="text1"/>
        </w:rPr>
      </w:pPr>
      <w:bookmarkStart w:id="10" w:name="The_contact_person_is_the_one_completing"/>
      <w:bookmarkEnd w:id="10"/>
      <w:r>
        <w:rPr>
          <w:color w:val="000000" w:themeColor="text1"/>
        </w:rPr>
        <w:t>Please enter the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 xml:space="preserve">contact </w:t>
      </w:r>
      <w:r>
        <w:rPr>
          <w:color w:val="000000" w:themeColor="text1"/>
        </w:rPr>
        <w:t xml:space="preserve">information for </w:t>
      </w:r>
      <w:r w:rsidR="3617271E" w:rsidRPr="4CC72DE5">
        <w:rPr>
          <w:color w:val="000000" w:themeColor="text1"/>
        </w:rPr>
        <w:t xml:space="preserve">the </w:t>
      </w:r>
      <w:r w:rsidR="5E65189A" w:rsidRPr="4CC72DE5">
        <w:rPr>
          <w:color w:val="000000" w:themeColor="text1"/>
        </w:rPr>
        <w:t>primary and secondary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point</w:t>
      </w:r>
      <w:r w:rsidR="31D7F2D9" w:rsidRPr="4CC72DE5">
        <w:rPr>
          <w:color w:val="000000" w:themeColor="text1"/>
        </w:rPr>
        <w:t>s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of</w:t>
      </w:r>
      <w:r w:rsidR="676A8745" w:rsidRPr="4CC72DE5">
        <w:rPr>
          <w:color w:val="000000" w:themeColor="text1"/>
          <w:spacing w:val="-5"/>
        </w:rPr>
        <w:t xml:space="preserve"> </w:t>
      </w:r>
      <w:r w:rsidR="676A8745" w:rsidRPr="4CC72DE5">
        <w:rPr>
          <w:color w:val="000000" w:themeColor="text1"/>
        </w:rPr>
        <w:t>contact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if</w:t>
      </w:r>
      <w:r w:rsidR="676A8745" w:rsidRPr="4CC72DE5">
        <w:rPr>
          <w:color w:val="000000" w:themeColor="text1"/>
          <w:spacing w:val="-3"/>
        </w:rPr>
        <w:t xml:space="preserve"> </w:t>
      </w:r>
      <w:r w:rsidR="0BA0AF08" w:rsidRPr="4CC72DE5">
        <w:rPr>
          <w:color w:val="000000" w:themeColor="text1"/>
        </w:rPr>
        <w:t>MassHealth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>has any follow-up or clarifying questions about</w:t>
      </w:r>
      <w:r w:rsidR="2B52725F" w:rsidRPr="4CC72DE5">
        <w:rPr>
          <w:color w:val="000000" w:themeColor="text1"/>
        </w:rPr>
        <w:t xml:space="preserve"> your</w:t>
      </w:r>
      <w:r w:rsidR="676A8745" w:rsidRPr="4CC72DE5">
        <w:rPr>
          <w:color w:val="000000" w:themeColor="text1"/>
        </w:rPr>
        <w:t xml:space="preserve"> survey responses. </w:t>
      </w:r>
    </w:p>
    <w:p w14:paraId="50FB86B8" w14:textId="77777777" w:rsidR="00680B41" w:rsidRDefault="00680B41" w:rsidP="00683C19">
      <w:pPr>
        <w:tabs>
          <w:tab w:val="left" w:pos="6979"/>
        </w:tabs>
        <w:ind w:left="720"/>
        <w:rPr>
          <w:b/>
          <w:bCs/>
          <w:color w:val="000000" w:themeColor="text1"/>
          <w:szCs w:val="20"/>
        </w:rPr>
      </w:pPr>
    </w:p>
    <w:p w14:paraId="15102732" w14:textId="77777777" w:rsidR="001C7BE9" w:rsidRDefault="00644E80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>
        <w:rPr>
          <w:color w:val="000000" w:themeColor="text1"/>
        </w:rPr>
        <w:t>CBHC NAME</w:t>
      </w:r>
      <w:r w:rsidR="27DBCB84" w:rsidRPr="1593183B">
        <w:rPr>
          <w:color w:val="000000" w:themeColor="text1"/>
        </w:rPr>
        <w:t>.</w:t>
      </w:r>
      <w:r w:rsidR="00680B41">
        <w:tab/>
      </w:r>
      <w:r>
        <w:t xml:space="preserve"> </w:t>
      </w:r>
      <w:r w:rsidR="00355538">
        <w:rPr>
          <w:color w:val="000000" w:themeColor="text1"/>
        </w:rPr>
        <w:t>CBHC</w:t>
      </w:r>
      <w:r w:rsidR="27DBCB84" w:rsidRPr="1593183B">
        <w:rPr>
          <w:color w:val="000000" w:themeColor="text1"/>
        </w:rPr>
        <w:t xml:space="preserve"> </w:t>
      </w:r>
      <w:r w:rsidR="001C7BE9">
        <w:rPr>
          <w:color w:val="000000" w:themeColor="text1"/>
        </w:rPr>
        <w:t>TIN-Billing Entity Organization Name:</w:t>
      </w:r>
    </w:p>
    <w:p w14:paraId="0CB9108B" w14:textId="77777777" w:rsidR="00615241" w:rsidRPr="00615241" w:rsidRDefault="27DBCB84" w:rsidP="00615241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 xml:space="preserve"> </w:t>
      </w:r>
    </w:p>
    <w:p w14:paraId="32BC5C2B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Advocates Community Counseling​</w:t>
      </w:r>
    </w:p>
    <w:p w14:paraId="1A4F4C85" w14:textId="361F5B11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Aspire Health Alliance​</w:t>
      </w:r>
    </w:p>
    <w:p w14:paraId="37E5486A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ay Cove Human Services​</w:t>
      </w:r>
    </w:p>
    <w:p w14:paraId="1A07775A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ehavioral Health Network​</w:t>
      </w:r>
    </w:p>
    <w:p w14:paraId="0BA3C071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ILH Behavioral Services​</w:t>
      </w:r>
    </w:p>
    <w:p w14:paraId="21DE36C1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oston Medical Center​</w:t>
      </w:r>
    </w:p>
    <w:p w14:paraId="488A4447" w14:textId="2080B0B6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ambridge Health Alliance​</w:t>
      </w:r>
    </w:p>
    <w:p w14:paraId="7B6A2903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enter for Human Development​</w:t>
      </w:r>
    </w:p>
    <w:p w14:paraId="1EFE06AD" w14:textId="642722AD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hild and Family Services​</w:t>
      </w:r>
    </w:p>
    <w:p w14:paraId="097FFCEC" w14:textId="6F900B9C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linical and Support Options​</w:t>
      </w:r>
    </w:p>
    <w:p w14:paraId="5BE43B49" w14:textId="2F4CF04D" w:rsidR="005B6717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​</w:t>
      </w:r>
      <w:r w:rsidR="005B6717" w:rsidRPr="005B6717">
        <w:rPr>
          <w:color w:val="000000" w:themeColor="text1"/>
        </w:rPr>
        <w:t>Community Counseling of Bristol County​</w:t>
      </w:r>
    </w:p>
    <w:p w14:paraId="6F4A33FB" w14:textId="2D3F4161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ommunity HealthLink​</w:t>
      </w:r>
    </w:p>
    <w:p w14:paraId="2EC6941E" w14:textId="4D916EB3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Eliot Community HS​</w:t>
      </w:r>
    </w:p>
    <w:p w14:paraId="132D13E6" w14:textId="147D12B4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Fairwinds Nantucket Counseling Center​</w:t>
      </w:r>
    </w:p>
    <w:p w14:paraId="0005D72D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High Point Treatment Center​</w:t>
      </w:r>
    </w:p>
    <w:p w14:paraId="0EB58A76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North Suffolk Mental Health Assoc.​</w:t>
      </w:r>
    </w:p>
    <w:p w14:paraId="03489C8E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Riverside Community Care​</w:t>
      </w:r>
    </w:p>
    <w:p w14:paraId="7B51469E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The Brien Center for Mental Health and Substance Use​</w:t>
      </w:r>
    </w:p>
    <w:p w14:paraId="74CB49E6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Vinfen Behavioral Health​</w:t>
      </w:r>
    </w:p>
    <w:p w14:paraId="305E4F17" w14:textId="5312A90E" w:rsidR="00DD1150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Martha's Vineyard​</w:t>
      </w:r>
    </w:p>
    <w:p w14:paraId="6272EB5E" w14:textId="3C76055A" w:rsidR="00DD1150" w:rsidRPr="00B575D9" w:rsidRDefault="00DD1150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</w:p>
    <w:p w14:paraId="553D9124" w14:textId="6024D587" w:rsidR="00DD1150" w:rsidRPr="00B575D9" w:rsidRDefault="72C9AB5B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>Primary Contact</w:t>
      </w:r>
      <w:r w:rsidR="3CECAFFC" w:rsidRPr="1593183B">
        <w:rPr>
          <w:b/>
          <w:bCs/>
          <w:color w:val="000000" w:themeColor="text1"/>
        </w:rPr>
        <w:t xml:space="preserve"> (Person Completing This Survey)</w:t>
      </w:r>
      <w:r w:rsidRPr="1593183B">
        <w:rPr>
          <w:b/>
          <w:bCs/>
          <w:color w:val="000000" w:themeColor="text1"/>
        </w:rPr>
        <w:t>:</w:t>
      </w:r>
    </w:p>
    <w:p w14:paraId="26B82C19" w14:textId="631FCCF7" w:rsidR="00DD1150" w:rsidRPr="00B575D9" w:rsidRDefault="096D19D7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</w:t>
      </w:r>
      <w:r w:rsidR="3F242085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Name: </w:t>
      </w:r>
      <w:r w:rsidR="00680B41">
        <w:tab/>
      </w:r>
    </w:p>
    <w:p w14:paraId="26B82C1B" w14:textId="249B4095" w:rsidR="00DD1150" w:rsidRPr="00B575D9" w:rsidRDefault="00DD1150" w:rsidP="00A55F16">
      <w:pPr>
        <w:tabs>
          <w:tab w:val="left" w:pos="1800"/>
          <w:tab w:val="left" w:pos="7446"/>
        </w:tabs>
        <w:rPr>
          <w:color w:val="000000" w:themeColor="text1"/>
        </w:rPr>
      </w:pPr>
    </w:p>
    <w:p w14:paraId="0AD4DD72" w14:textId="44325341" w:rsidR="00680B41" w:rsidRDefault="3A8B5C8E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1.</w:t>
      </w:r>
      <w:r w:rsidR="00680B41">
        <w:tab/>
      </w:r>
      <w:r w:rsidRPr="1593183B">
        <w:rPr>
          <w:color w:val="000000" w:themeColor="text1"/>
        </w:rPr>
        <w:t>Title:</w:t>
      </w:r>
    </w:p>
    <w:p w14:paraId="01FD6E3A" w14:textId="0FC86A0A" w:rsidR="1593183B" w:rsidRDefault="1593183B" w:rsidP="00A55F16">
      <w:pPr>
        <w:tabs>
          <w:tab w:val="left" w:pos="7765"/>
        </w:tabs>
        <w:rPr>
          <w:color w:val="000000" w:themeColor="text1"/>
        </w:rPr>
      </w:pPr>
    </w:p>
    <w:p w14:paraId="4D9610A8" w14:textId="353142A4" w:rsidR="00DD1150" w:rsidRPr="00B575D9" w:rsidRDefault="096D19D7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</w:t>
      </w:r>
      <w:r w:rsidR="3FB59538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Email Address: </w:t>
      </w:r>
    </w:p>
    <w:p w14:paraId="3A99A2EE" w14:textId="2670DE6E" w:rsidR="00DD1150" w:rsidRPr="00B575D9" w:rsidRDefault="00DD1150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</w:p>
    <w:p w14:paraId="0A3DB710" w14:textId="4A419928" w:rsidR="00DD1150" w:rsidRPr="00B575D9" w:rsidRDefault="19BF7A2B" w:rsidP="00A55F16">
      <w:pPr>
        <w:tabs>
          <w:tab w:val="left" w:pos="1800"/>
          <w:tab w:val="left" w:pos="6979"/>
        </w:tabs>
        <w:rPr>
          <w:color w:val="000000" w:themeColor="text1"/>
        </w:rPr>
      </w:pPr>
      <w:r w:rsidRPr="1593183B">
        <w:rPr>
          <w:b/>
          <w:bCs/>
          <w:color w:val="000000" w:themeColor="text1"/>
        </w:rPr>
        <w:t>Secondary Contact:</w:t>
      </w:r>
    </w:p>
    <w:p w14:paraId="0248801E" w14:textId="59431047" w:rsidR="00DD1150" w:rsidRPr="00B575D9" w:rsidRDefault="013E2142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2.</w:t>
      </w:r>
      <w:r w:rsidR="00680B41">
        <w:tab/>
      </w:r>
      <w:r w:rsidRPr="1593183B">
        <w:rPr>
          <w:color w:val="000000" w:themeColor="text1"/>
        </w:rPr>
        <w:t xml:space="preserve">Name: </w:t>
      </w:r>
      <w:r w:rsidR="00680B41">
        <w:tab/>
      </w:r>
    </w:p>
    <w:p w14:paraId="040EADAE" w14:textId="4B46AD71" w:rsidR="00DD1150" w:rsidRPr="00B575D9" w:rsidRDefault="00680B41" w:rsidP="1593183B">
      <w:pPr>
        <w:tabs>
          <w:tab w:val="left" w:pos="1800"/>
          <w:tab w:val="left" w:pos="7446"/>
        </w:tabs>
        <w:rPr>
          <w:color w:val="000000" w:themeColor="text1"/>
        </w:rPr>
      </w:pPr>
      <w:r>
        <w:tab/>
      </w:r>
    </w:p>
    <w:p w14:paraId="569E1020" w14:textId="4ED3BE1E" w:rsidR="00DD1150" w:rsidRPr="00B575D9" w:rsidRDefault="013E2142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2.</w:t>
      </w:r>
      <w:r w:rsidR="00680B41">
        <w:tab/>
      </w:r>
      <w:r w:rsidRPr="1593183B">
        <w:rPr>
          <w:color w:val="000000" w:themeColor="text1"/>
        </w:rPr>
        <w:t>Title:</w:t>
      </w:r>
    </w:p>
    <w:p w14:paraId="39CDD41F" w14:textId="0FC86A0A" w:rsidR="00DD1150" w:rsidRPr="00B575D9" w:rsidRDefault="00DD1150" w:rsidP="1593183B">
      <w:pPr>
        <w:tabs>
          <w:tab w:val="left" w:pos="7765"/>
        </w:tabs>
        <w:rPr>
          <w:color w:val="000000" w:themeColor="text1"/>
        </w:rPr>
      </w:pPr>
    </w:p>
    <w:p w14:paraId="6F73A2E8" w14:textId="2C2F83C7" w:rsidR="000A65DE" w:rsidRDefault="013E2142" w:rsidP="00AE7801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2.</w:t>
      </w:r>
      <w:r w:rsidR="00680B41">
        <w:tab/>
      </w:r>
      <w:r w:rsidRPr="1593183B">
        <w:rPr>
          <w:color w:val="000000" w:themeColor="text1"/>
        </w:rPr>
        <w:t>Email Address</w:t>
      </w:r>
      <w:bookmarkStart w:id="11" w:name="Domain_1:_Identification_and_assessment_"/>
      <w:bookmarkEnd w:id="11"/>
    </w:p>
    <w:p w14:paraId="35DF2490" w14:textId="77777777" w:rsidR="000A65DE" w:rsidRDefault="000A65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B82C1F" w14:textId="3874AF3E" w:rsidR="00DD1150" w:rsidRPr="00D00D76" w:rsidRDefault="00DB3311" w:rsidP="00AE7801">
      <w:pPr>
        <w:pStyle w:val="Heading2"/>
      </w:pPr>
      <w:r w:rsidRPr="00D00D76">
        <w:lastRenderedPageBreak/>
        <w:t>Domain</w:t>
      </w:r>
      <w:r w:rsidRPr="00D00D76">
        <w:rPr>
          <w:spacing w:val="-8"/>
        </w:rPr>
        <w:t xml:space="preserve"> </w:t>
      </w:r>
      <w:r w:rsidRPr="00D00D76">
        <w:t>1:</w:t>
      </w:r>
      <w:r w:rsidRPr="00D00D76">
        <w:rPr>
          <w:spacing w:val="-7"/>
        </w:rPr>
        <w:t xml:space="preserve"> </w:t>
      </w:r>
      <w:r w:rsidR="00BC4AD3" w:rsidRPr="00D00D76">
        <w:rPr>
          <w:spacing w:val="-7"/>
        </w:rPr>
        <w:t xml:space="preserve">Data Collection and </w:t>
      </w:r>
      <w:r w:rsidRPr="00D00D76">
        <w:t>Identification</w:t>
      </w:r>
      <w:r w:rsidRPr="00D00D76">
        <w:rPr>
          <w:spacing w:val="-6"/>
        </w:rPr>
        <w:t xml:space="preserve"> </w:t>
      </w:r>
      <w:r w:rsidR="00F2029B" w:rsidRPr="00D00D76">
        <w:t>of</w:t>
      </w:r>
      <w:r w:rsidRPr="00D00D76">
        <w:rPr>
          <w:spacing w:val="-7"/>
        </w:rPr>
        <w:t xml:space="preserve"> </w:t>
      </w:r>
      <w:r w:rsidR="00F2029B" w:rsidRPr="00D00D76">
        <w:t>C</w:t>
      </w:r>
      <w:r w:rsidRPr="00D00D76">
        <w:t>ommunication</w:t>
      </w:r>
      <w:r w:rsidRPr="00D00D76">
        <w:rPr>
          <w:spacing w:val="-5"/>
        </w:rPr>
        <w:t xml:space="preserve"> </w:t>
      </w:r>
      <w:r w:rsidR="00F2029B" w:rsidRPr="00D00D76">
        <w:t>N</w:t>
      </w:r>
      <w:r w:rsidRPr="00D00D76">
        <w:t>eeds</w:t>
      </w:r>
    </w:p>
    <w:p w14:paraId="1680C693" w14:textId="77777777" w:rsidR="002F6BCF" w:rsidRDefault="57748DDB" w:rsidP="002F6BCF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The q</w:t>
      </w:r>
      <w:r w:rsidR="1D7988EB" w:rsidRPr="00B575D9">
        <w:rPr>
          <w:color w:val="000000" w:themeColor="text1"/>
        </w:rPr>
        <w:t xml:space="preserve">uestions in this </w:t>
      </w:r>
      <w:r w:rsidR="1D7988EB" w:rsidRPr="00A97309">
        <w:rPr>
          <w:color w:val="000000" w:themeColor="text1"/>
        </w:rPr>
        <w:t xml:space="preserve">domain assess how well your </w:t>
      </w:r>
      <w:r w:rsidR="00355538">
        <w:rPr>
          <w:color w:val="000000" w:themeColor="text1"/>
        </w:rPr>
        <w:t>CBHC</w:t>
      </w:r>
      <w:r w:rsidR="1D7988EB" w:rsidRPr="00A97309">
        <w:rPr>
          <w:color w:val="000000" w:themeColor="text1"/>
        </w:rPr>
        <w:t xml:space="preserve"> identifies and tracks </w:t>
      </w:r>
      <w:r w:rsidR="1D7988EB">
        <w:rPr>
          <w:color w:val="000000" w:themeColor="text1"/>
        </w:rPr>
        <w:t>the language assistance needs of</w:t>
      </w:r>
      <w:r w:rsidR="1D7988EB" w:rsidRPr="00A97309">
        <w:rPr>
          <w:color w:val="000000" w:themeColor="text1"/>
        </w:rPr>
        <w:t xml:space="preserve"> the</w:t>
      </w:r>
      <w:r w:rsidR="1D7988EB" w:rsidRPr="00A97309">
        <w:rPr>
          <w:color w:val="000000" w:themeColor="text1"/>
          <w:spacing w:val="-1"/>
        </w:rPr>
        <w:t xml:space="preserve"> </w:t>
      </w:r>
      <w:r w:rsidR="1D7988EB" w:rsidRPr="00A97309">
        <w:rPr>
          <w:color w:val="000000" w:themeColor="text1"/>
        </w:rPr>
        <w:t>populations</w:t>
      </w:r>
      <w:r w:rsidR="1D7988EB" w:rsidRPr="00A97309">
        <w:rPr>
          <w:color w:val="000000" w:themeColor="text1"/>
          <w:spacing w:val="-2"/>
        </w:rPr>
        <w:t xml:space="preserve"> </w:t>
      </w:r>
      <w:r w:rsidR="1D7988EB" w:rsidRPr="00A97309">
        <w:rPr>
          <w:color w:val="000000" w:themeColor="text1"/>
        </w:rPr>
        <w:t>you</w:t>
      </w:r>
      <w:r w:rsidR="1D7988EB" w:rsidRPr="00A97309">
        <w:rPr>
          <w:color w:val="000000" w:themeColor="text1"/>
          <w:spacing w:val="-5"/>
        </w:rPr>
        <w:t xml:space="preserve"> </w:t>
      </w:r>
      <w:r w:rsidR="1D7988EB" w:rsidRPr="00A97309">
        <w:rPr>
          <w:color w:val="000000" w:themeColor="text1"/>
        </w:rPr>
        <w:t>serve</w:t>
      </w:r>
      <w:r w:rsidR="6394A17A">
        <w:rPr>
          <w:color w:val="000000" w:themeColor="text1"/>
        </w:rPr>
        <w:t xml:space="preserve"> that prefer a language other than English for </w:t>
      </w:r>
      <w:r w:rsidR="00951859">
        <w:rPr>
          <w:color w:val="000000" w:themeColor="text1"/>
        </w:rPr>
        <w:t>health care</w:t>
      </w:r>
      <w:r w:rsidR="1D7988EB" w:rsidRPr="00A97309">
        <w:rPr>
          <w:color w:val="000000" w:themeColor="text1"/>
        </w:rPr>
        <w:t>.</w:t>
      </w:r>
      <w:r w:rsidR="0018737B">
        <w:rPr>
          <w:color w:val="000000" w:themeColor="text1"/>
        </w:rPr>
        <w:t xml:space="preserve"> </w:t>
      </w:r>
      <w:bookmarkStart w:id="12" w:name="1)_Please_answer_yes_or_no_for_each_of_t"/>
      <w:bookmarkEnd w:id="12"/>
    </w:p>
    <w:p w14:paraId="31A8EA17" w14:textId="42A3EB92" w:rsidR="000B658F" w:rsidRPr="002F6BCF" w:rsidRDefault="002F6BCF" w:rsidP="002F6BCF">
      <w:pPr>
        <w:pStyle w:val="BodyText"/>
        <w:spacing w:before="120" w:after="0" w:line="240" w:lineRule="auto"/>
        <w:rPr>
          <w:sz w:val="16"/>
          <w:szCs w:val="16"/>
        </w:rPr>
      </w:pPr>
      <w:r>
        <w:rPr>
          <w:color w:val="000000" w:themeColor="text1"/>
        </w:rPr>
        <w:t xml:space="preserve">The </w:t>
      </w:r>
      <w:r w:rsidR="5D87BE2A" w:rsidRPr="00C44BCB">
        <w:rPr>
          <w:rFonts w:asciiTheme="minorHAnsi" w:hAnsiTheme="minorHAnsi" w:cstheme="minorHAnsi"/>
        </w:rPr>
        <w:t xml:space="preserve">first few questions are about the types of data your </w:t>
      </w:r>
      <w:r w:rsidR="003F5B59">
        <w:rPr>
          <w:rFonts w:asciiTheme="minorHAnsi" w:hAnsiTheme="minorHAnsi" w:cstheme="minorHAnsi"/>
        </w:rPr>
        <w:t xml:space="preserve">CBHC </w:t>
      </w:r>
      <w:r w:rsidR="5D87BE2A" w:rsidRPr="00C44BCB">
        <w:rPr>
          <w:rFonts w:asciiTheme="minorHAnsi" w:hAnsiTheme="minorHAnsi" w:cstheme="minorHAnsi"/>
        </w:rPr>
        <w:t>collects to understand the language assistance needs of the population</w:t>
      </w:r>
      <w:r w:rsidR="2706831A" w:rsidRPr="00C44BCB">
        <w:rPr>
          <w:rFonts w:asciiTheme="minorHAnsi" w:hAnsiTheme="minorHAnsi" w:cstheme="minorHAnsi"/>
        </w:rPr>
        <w:t>s</w:t>
      </w:r>
      <w:r w:rsidR="5D87BE2A" w:rsidRPr="00C44BCB">
        <w:rPr>
          <w:rFonts w:asciiTheme="minorHAnsi" w:hAnsiTheme="minorHAnsi" w:cstheme="minorHAnsi"/>
        </w:rPr>
        <w:t xml:space="preserve"> </w:t>
      </w:r>
      <w:r w:rsidR="007F71E6">
        <w:rPr>
          <w:rFonts w:asciiTheme="minorHAnsi" w:hAnsiTheme="minorHAnsi" w:cstheme="minorHAnsi"/>
        </w:rPr>
        <w:t xml:space="preserve">in your </w:t>
      </w:r>
      <w:r w:rsidR="003F5B59">
        <w:rPr>
          <w:rFonts w:asciiTheme="minorHAnsi" w:hAnsiTheme="minorHAnsi" w:cstheme="minorHAnsi"/>
        </w:rPr>
        <w:t>catchment</w:t>
      </w:r>
      <w:r w:rsidR="007F71E6">
        <w:rPr>
          <w:rFonts w:asciiTheme="minorHAnsi" w:hAnsiTheme="minorHAnsi" w:cstheme="minorHAnsi"/>
        </w:rPr>
        <w:t xml:space="preserve"> area</w:t>
      </w:r>
      <w:r w:rsidR="5D87BE2A" w:rsidRPr="00C44BCB">
        <w:rPr>
          <w:rFonts w:asciiTheme="minorHAnsi" w:hAnsiTheme="minorHAnsi" w:cstheme="minorHAnsi"/>
        </w:rPr>
        <w:t>.</w:t>
      </w:r>
    </w:p>
    <w:p w14:paraId="4C0B2DA2" w14:textId="0462FC2D" w:rsidR="000B658F" w:rsidRPr="00420DB4" w:rsidRDefault="2706831A" w:rsidP="01D1FA9B">
      <w:pPr>
        <w:spacing w:before="120"/>
        <w:rPr>
          <w:rFonts w:asciiTheme="minorHAnsi" w:eastAsiaTheme="minorEastAsia" w:hAnsiTheme="minorHAnsi" w:cstheme="minorBidi"/>
        </w:rPr>
      </w:pPr>
      <w:r w:rsidRPr="01D1FA9B">
        <w:rPr>
          <w:rFonts w:asciiTheme="minorHAnsi" w:hAnsiTheme="minorHAnsi" w:cstheme="minorBidi"/>
        </w:rPr>
        <w:t xml:space="preserve">Note that by </w:t>
      </w:r>
      <w:r w:rsidRPr="01D1FA9B">
        <w:rPr>
          <w:rFonts w:asciiTheme="minorHAnsi" w:hAnsiTheme="minorHAnsi" w:cstheme="minorBidi"/>
          <w:b/>
          <w:bCs/>
        </w:rPr>
        <w:t>“</w:t>
      </w:r>
      <w:r w:rsidR="00ED301C">
        <w:rPr>
          <w:rFonts w:asciiTheme="minorHAnsi" w:hAnsiTheme="minorHAnsi" w:cstheme="minorBidi"/>
          <w:b/>
          <w:bCs/>
        </w:rPr>
        <w:t>catchment</w:t>
      </w:r>
      <w:r w:rsidRPr="01D1FA9B">
        <w:rPr>
          <w:rFonts w:asciiTheme="minorHAnsi" w:hAnsiTheme="minorHAnsi" w:cstheme="minorBidi"/>
          <w:b/>
          <w:bCs/>
        </w:rPr>
        <w:t xml:space="preserve"> area”</w:t>
      </w:r>
      <w:r w:rsidRPr="01D1FA9B">
        <w:rPr>
          <w:rFonts w:asciiTheme="minorHAnsi" w:hAnsiTheme="minorHAnsi" w:cstheme="minorBidi"/>
        </w:rPr>
        <w:t xml:space="preserve"> we mean </w:t>
      </w:r>
      <w:r w:rsidR="0EC39264" w:rsidRPr="01D1FA9B">
        <w:rPr>
          <w:rFonts w:asciiTheme="minorHAnsi" w:eastAsiaTheme="minorEastAsia" w:hAnsiTheme="minorHAnsi" w:cstheme="minorBidi"/>
          <w:color w:val="111111"/>
        </w:rPr>
        <w:t xml:space="preserve">the geographical region where the </w:t>
      </w:r>
      <w:r w:rsidR="00ED301C">
        <w:rPr>
          <w:rFonts w:asciiTheme="minorHAnsi" w:eastAsiaTheme="minorEastAsia" w:hAnsiTheme="minorHAnsi" w:cstheme="minorBidi"/>
          <w:color w:val="111111"/>
        </w:rPr>
        <w:t>CBHC</w:t>
      </w:r>
      <w:r w:rsidR="0EC39264" w:rsidRPr="01D1FA9B">
        <w:rPr>
          <w:rFonts w:asciiTheme="minorHAnsi" w:eastAsiaTheme="minorEastAsia" w:hAnsiTheme="minorHAnsi" w:cstheme="minorBidi"/>
          <w:color w:val="111111"/>
        </w:rPr>
        <w:t xml:space="preserve"> offers its services to patients.</w:t>
      </w:r>
    </w:p>
    <w:p w14:paraId="64A7076D" w14:textId="48DFEB2E" w:rsidR="00B74AEF" w:rsidRDefault="00B74AEF" w:rsidP="00B74AEF">
      <w:pPr>
        <w:rPr>
          <w:b/>
          <w:bCs/>
          <w:color w:val="808080" w:themeColor="background1" w:themeShade="80"/>
        </w:rPr>
      </w:pPr>
    </w:p>
    <w:p w14:paraId="0EE63057" w14:textId="6F8B060C" w:rsidR="00F2029B" w:rsidRDefault="1D7988EB" w:rsidP="1593183B">
      <w:pPr>
        <w:ind w:left="540" w:hanging="540"/>
        <w:rPr>
          <w:i/>
          <w:iCs/>
          <w:color w:val="000000" w:themeColor="text1"/>
        </w:rPr>
      </w:pPr>
      <w:r>
        <w:rPr>
          <w:color w:val="000000" w:themeColor="text1"/>
        </w:rPr>
        <w:t>A</w:t>
      </w:r>
      <w:r w:rsidR="620C7B45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2029B">
        <w:rPr>
          <w:color w:val="000000" w:themeColor="text1"/>
        </w:rPr>
        <w:tab/>
      </w:r>
      <w:r w:rsidR="002F373E">
        <w:rPr>
          <w:color w:val="000000" w:themeColor="text1"/>
        </w:rPr>
        <w:t>Has</w:t>
      </w:r>
      <w:r w:rsidR="007D47A1" w:rsidRPr="005A732A">
        <w:rPr>
          <w:color w:val="000000" w:themeColor="text1"/>
        </w:rPr>
        <w:t xml:space="preserve"> </w:t>
      </w:r>
      <w:r w:rsidRPr="005A732A">
        <w:rPr>
          <w:color w:val="000000" w:themeColor="text1"/>
        </w:rPr>
        <w:t xml:space="preserve">your </w:t>
      </w:r>
      <w:r w:rsidR="0034028E">
        <w:rPr>
          <w:color w:val="000000" w:themeColor="text1"/>
        </w:rPr>
        <w:t>CBHC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collect</w:t>
      </w:r>
      <w:r w:rsidR="007D47A1">
        <w:rPr>
          <w:color w:val="000000" w:themeColor="text1"/>
        </w:rPr>
        <w:t>ed</w:t>
      </w:r>
      <w:r w:rsidRPr="005A732A">
        <w:rPr>
          <w:color w:val="000000" w:themeColor="text1"/>
          <w:spacing w:val="-2"/>
        </w:rPr>
        <w:t xml:space="preserve"> </w:t>
      </w:r>
      <w:r w:rsidRPr="005A732A">
        <w:rPr>
          <w:color w:val="000000" w:themeColor="text1"/>
        </w:rPr>
        <w:t>data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on</w:t>
      </w:r>
      <w:r w:rsidRPr="005A732A">
        <w:rPr>
          <w:color w:val="000000" w:themeColor="text1"/>
          <w:spacing w:val="-3"/>
        </w:rPr>
        <w:t xml:space="preserve"> </w:t>
      </w:r>
      <w:r w:rsidRPr="005A732A">
        <w:rPr>
          <w:color w:val="000000" w:themeColor="text1"/>
        </w:rPr>
        <w:t>the</w:t>
      </w:r>
      <w:r w:rsidR="6EE082C8">
        <w:rPr>
          <w:color w:val="000000" w:themeColor="text1"/>
        </w:rPr>
        <w:t xml:space="preserve"> prevalence of non-English languages used by individuals </w:t>
      </w:r>
      <w:r w:rsidR="6EE082C8" w:rsidRPr="00A55F16">
        <w:rPr>
          <w:b/>
          <w:bCs/>
          <w:color w:val="000000" w:themeColor="text1"/>
        </w:rPr>
        <w:t xml:space="preserve">in your </w:t>
      </w:r>
      <w:r w:rsidR="002F373E">
        <w:rPr>
          <w:b/>
          <w:bCs/>
          <w:color w:val="000000" w:themeColor="text1"/>
        </w:rPr>
        <w:t>catchment</w:t>
      </w:r>
      <w:r w:rsidR="6EE082C8" w:rsidRPr="00A55F16">
        <w:rPr>
          <w:b/>
          <w:bCs/>
          <w:color w:val="000000" w:themeColor="text1"/>
        </w:rPr>
        <w:t xml:space="preserve"> area</w:t>
      </w:r>
      <w:r w:rsidR="00656B1A">
        <w:rPr>
          <w:b/>
          <w:bCs/>
          <w:color w:val="000000" w:themeColor="text1"/>
        </w:rPr>
        <w:t>s</w:t>
      </w:r>
      <w:r w:rsidR="6EE082C8">
        <w:rPr>
          <w:color w:val="000000" w:themeColor="text1"/>
        </w:rPr>
        <w:t xml:space="preserve"> (i.e., the</w:t>
      </w:r>
      <w:r w:rsidRPr="005A732A">
        <w:rPr>
          <w:color w:val="000000" w:themeColor="text1"/>
          <w:spacing w:val="-1"/>
        </w:rPr>
        <w:t xml:space="preserve"> </w:t>
      </w:r>
      <w:r w:rsidR="7999C60C">
        <w:rPr>
          <w:color w:val="000000" w:themeColor="text1"/>
        </w:rPr>
        <w:t>proportion of</w:t>
      </w:r>
      <w:r w:rsidRPr="005A732A">
        <w:rPr>
          <w:color w:val="000000" w:themeColor="text1"/>
        </w:rPr>
        <w:t xml:space="preserve"> </w:t>
      </w:r>
      <w:r w:rsidR="6EE082C8">
        <w:rPr>
          <w:color w:val="000000" w:themeColor="text1"/>
        </w:rPr>
        <w:t xml:space="preserve">the population </w:t>
      </w:r>
      <w:r w:rsidR="003F307C">
        <w:rPr>
          <w:color w:val="000000" w:themeColor="text1"/>
        </w:rPr>
        <w:t>in your</w:t>
      </w:r>
      <w:r w:rsidR="002F373E">
        <w:rPr>
          <w:color w:val="000000" w:themeColor="text1"/>
        </w:rPr>
        <w:t xml:space="preserve"> catchment</w:t>
      </w:r>
      <w:r w:rsidR="003F307C">
        <w:rPr>
          <w:color w:val="000000" w:themeColor="text1"/>
        </w:rPr>
        <w:t xml:space="preserve"> area </w:t>
      </w:r>
      <w:r w:rsidR="6EE082C8">
        <w:rPr>
          <w:color w:val="000000" w:themeColor="text1"/>
        </w:rPr>
        <w:t>that uses</w:t>
      </w:r>
      <w:r w:rsidR="7999C60C">
        <w:rPr>
          <w:color w:val="000000" w:themeColor="text1"/>
        </w:rPr>
        <w:t xml:space="preserve"> a particular language</w:t>
      </w:r>
      <w:r w:rsidR="6EE082C8">
        <w:rPr>
          <w:color w:val="000000" w:themeColor="text1"/>
        </w:rPr>
        <w:t>)</w:t>
      </w:r>
      <w:r w:rsidRPr="005A732A">
        <w:rPr>
          <w:color w:val="000000" w:themeColor="text1"/>
        </w:rPr>
        <w:t xml:space="preserve">? </w:t>
      </w:r>
    </w:p>
    <w:p w14:paraId="34A9E9F8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5819FA4" w14:textId="77777777" w:rsidR="009F591F" w:rsidRPr="005A732A" w:rsidRDefault="1EE6CD9C" w:rsidP="009F591F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9F591F">
        <w:tab/>
      </w:r>
      <w:r w:rsidRPr="1593183B">
        <w:rPr>
          <w:color w:val="000000" w:themeColor="text1"/>
        </w:rPr>
        <w:t>No</w:t>
      </w:r>
    </w:p>
    <w:p w14:paraId="09DC4DA4" w14:textId="1E965191" w:rsidR="00F2029B" w:rsidRDefault="00F2029B" w:rsidP="1593183B">
      <w:pPr>
        <w:rPr>
          <w:b/>
          <w:bCs/>
          <w:color w:val="808080" w:themeColor="background1" w:themeShade="80"/>
        </w:rPr>
      </w:pPr>
    </w:p>
    <w:p w14:paraId="22A091C1" w14:textId="4AA3A3AA" w:rsidR="007F6165" w:rsidRPr="007F6165" w:rsidRDefault="007F6165" w:rsidP="007F6165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7346F233" w14:textId="020DD6B4" w:rsidR="00F2029B" w:rsidRPr="00B27AF4" w:rsidRDefault="2CBAEA2E" w:rsidP="1593183B">
      <w:pPr>
        <w:ind w:left="540" w:hanging="540"/>
        <w:rPr>
          <w:color w:val="000000" w:themeColor="text1"/>
        </w:rPr>
      </w:pPr>
      <w:r w:rsidRPr="00B27AF4">
        <w:rPr>
          <w:color w:val="000000" w:themeColor="text1"/>
        </w:rPr>
        <w:t xml:space="preserve">A2. </w:t>
      </w:r>
      <w:r w:rsidR="00F2029B" w:rsidRPr="00B27AF4">
        <w:tab/>
      </w:r>
      <w:r w:rsidRPr="00B27AF4">
        <w:rPr>
          <w:color w:val="000000" w:themeColor="text1"/>
        </w:rPr>
        <w:t xml:space="preserve">What data sources does your </w:t>
      </w:r>
      <w:r w:rsidR="0034028E">
        <w:rPr>
          <w:color w:val="000000" w:themeColor="text1"/>
        </w:rPr>
        <w:t>CBHC</w:t>
      </w:r>
      <w:r w:rsidRPr="00B27AF4">
        <w:rPr>
          <w:color w:val="000000" w:themeColor="text1"/>
        </w:rPr>
        <w:t xml:space="preserve"> </w:t>
      </w:r>
      <w:r w:rsidR="77A8CA05" w:rsidRPr="00B27AF4">
        <w:rPr>
          <w:color w:val="000000" w:themeColor="text1"/>
        </w:rPr>
        <w:t xml:space="preserve">use to collect data on the </w:t>
      </w:r>
      <w:r w:rsidRPr="00B27AF4">
        <w:rPr>
          <w:color w:val="000000" w:themeColor="text1"/>
        </w:rPr>
        <w:t>prevalence of non-English languages used by individuals in your</w:t>
      </w:r>
      <w:r w:rsidR="001C7139">
        <w:rPr>
          <w:color w:val="000000" w:themeColor="text1"/>
        </w:rPr>
        <w:t xml:space="preserve"> catchment</w:t>
      </w:r>
      <w:r w:rsidRPr="00B27AF4">
        <w:rPr>
          <w:color w:val="000000" w:themeColor="text1"/>
        </w:rPr>
        <w:t xml:space="preserve"> area</w:t>
      </w:r>
      <w:r w:rsidR="001C7139">
        <w:rPr>
          <w:color w:val="000000" w:themeColor="text1"/>
        </w:rPr>
        <w:t>s</w:t>
      </w:r>
      <w:r w:rsidR="78EC027C" w:rsidRPr="00B27AF4">
        <w:rPr>
          <w:color w:val="000000" w:themeColor="text1"/>
        </w:rPr>
        <w:t>?</w:t>
      </w:r>
      <w:r w:rsidR="2E423373" w:rsidRPr="00B27AF4">
        <w:rPr>
          <w:color w:val="000000" w:themeColor="text1"/>
        </w:rPr>
        <w:t xml:space="preserve"> </w:t>
      </w:r>
      <w:r w:rsidR="2E423373" w:rsidRPr="00B27AF4">
        <w:rPr>
          <w:i/>
          <w:iCs/>
          <w:color w:val="000000" w:themeColor="text1"/>
        </w:rPr>
        <w:t>Please select all that apply.</w:t>
      </w:r>
    </w:p>
    <w:p w14:paraId="4113BA3F" w14:textId="213043D7" w:rsidR="00F2029B" w:rsidRPr="00B27AF4" w:rsidRDefault="2CBAEA2E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1.</w:t>
      </w:r>
      <w:r w:rsidR="00F2029B" w:rsidRPr="00B27AF4">
        <w:tab/>
      </w:r>
      <w:r w:rsidR="3C402FD0" w:rsidRPr="00B27AF4">
        <w:rPr>
          <w:color w:val="000000" w:themeColor="text1"/>
        </w:rPr>
        <w:t xml:space="preserve">U.S. </w:t>
      </w:r>
      <w:r w:rsidR="4088018D" w:rsidRPr="00B27AF4">
        <w:rPr>
          <w:color w:val="000000" w:themeColor="text1"/>
        </w:rPr>
        <w:t xml:space="preserve">Census </w:t>
      </w:r>
      <w:r w:rsidR="5B38BB80" w:rsidRPr="00B27AF4">
        <w:rPr>
          <w:color w:val="000000" w:themeColor="text1"/>
        </w:rPr>
        <w:t xml:space="preserve">Bureau </w:t>
      </w:r>
      <w:r w:rsidR="5AE580AE" w:rsidRPr="00B27AF4">
        <w:rPr>
          <w:color w:val="000000" w:themeColor="text1"/>
        </w:rPr>
        <w:t xml:space="preserve">data </w:t>
      </w:r>
      <w:r w:rsidR="5B38BB80" w:rsidRPr="00B27AF4">
        <w:rPr>
          <w:color w:val="000000" w:themeColor="text1"/>
        </w:rPr>
        <w:t>(including</w:t>
      </w:r>
      <w:r w:rsidR="00C44BCB" w:rsidRPr="00B27AF4">
        <w:rPr>
          <w:color w:val="000000" w:themeColor="text1"/>
        </w:rPr>
        <w:t xml:space="preserve"> the</w:t>
      </w:r>
      <w:r w:rsidR="4088018D" w:rsidRPr="00B27AF4">
        <w:rPr>
          <w:color w:val="000000" w:themeColor="text1"/>
        </w:rPr>
        <w:t xml:space="preserve"> American Community Survey (ACS)</w:t>
      </w:r>
    </w:p>
    <w:p w14:paraId="425DBC7C" w14:textId="065A623D" w:rsidR="00F2029B" w:rsidRPr="00B27AF4" w:rsidRDefault="2CBAEA2E" w:rsidP="1593183B">
      <w:pPr>
        <w:spacing w:before="60"/>
        <w:ind w:left="1267" w:hanging="360"/>
      </w:pPr>
      <w:r w:rsidRPr="00B27AF4">
        <w:rPr>
          <w:color w:val="000000" w:themeColor="text1"/>
        </w:rPr>
        <w:t xml:space="preserve">2. </w:t>
      </w:r>
      <w:r w:rsidR="00F2029B" w:rsidRPr="00B27AF4">
        <w:tab/>
      </w:r>
      <w:r w:rsidR="00B27AF4" w:rsidRPr="00B27AF4">
        <w:t>MassHealth 834 file</w:t>
      </w:r>
    </w:p>
    <w:p w14:paraId="05A58803" w14:textId="38123612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3.</w:t>
      </w:r>
      <w:r w:rsidRPr="00B27AF4">
        <w:rPr>
          <w:color w:val="000000" w:themeColor="text1"/>
        </w:rPr>
        <w:tab/>
        <w:t>Electronic medical record (EMR) data</w:t>
      </w:r>
    </w:p>
    <w:p w14:paraId="01D8CFB9" w14:textId="57AD47F0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4.</w:t>
      </w:r>
      <w:r w:rsidRPr="00B27AF4">
        <w:rPr>
          <w:color w:val="000000" w:themeColor="text1"/>
        </w:rPr>
        <w:tab/>
        <w:t>Data supplied by language services vendor</w:t>
      </w:r>
    </w:p>
    <w:p w14:paraId="7B5E06A6" w14:textId="7F4B7C80" w:rsid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5.</w:t>
      </w:r>
      <w:r w:rsidRPr="00B27AF4">
        <w:rPr>
          <w:color w:val="000000" w:themeColor="text1"/>
        </w:rPr>
        <w:tab/>
        <w:t xml:space="preserve">Other </w:t>
      </w:r>
      <w:r w:rsidRPr="00B27AF4">
        <w:rPr>
          <w:i/>
          <w:iCs/>
          <w:color w:val="000000" w:themeColor="text1"/>
        </w:rPr>
        <w:t>(Please specify)</w:t>
      </w:r>
      <w:r w:rsidRPr="00B27AF4">
        <w:rPr>
          <w:color w:val="000000" w:themeColor="text1"/>
        </w:rPr>
        <w:t>:_______________</w:t>
      </w:r>
    </w:p>
    <w:p w14:paraId="1632A12B" w14:textId="04BA7FC8" w:rsidR="1593183B" w:rsidRDefault="1593183B" w:rsidP="1593183B">
      <w:pPr>
        <w:tabs>
          <w:tab w:val="left" w:pos="651"/>
        </w:tabs>
        <w:rPr>
          <w:rFonts w:asciiTheme="minorHAnsi" w:hAnsiTheme="minorHAnsi" w:cstheme="minorBidi"/>
          <w:color w:val="000000" w:themeColor="text1"/>
        </w:rPr>
      </w:pPr>
    </w:p>
    <w:p w14:paraId="6C4708BF" w14:textId="50BAA3F5" w:rsidR="00654230" w:rsidRPr="007F6165" w:rsidRDefault="00654230" w:rsidP="00654230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287EE041" w14:textId="34E90282" w:rsidR="00F2029B" w:rsidRDefault="1D7988EB" w:rsidP="1593183B">
      <w:pPr>
        <w:tabs>
          <w:tab w:val="left" w:pos="540"/>
        </w:tabs>
        <w:ind w:left="540" w:hanging="540"/>
        <w:rPr>
          <w:rFonts w:cstheme="minorBidi"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3</w:t>
      </w:r>
      <w:r w:rsidR="21658807" w:rsidRPr="1593183B">
        <w:rPr>
          <w:color w:val="000000" w:themeColor="text1"/>
        </w:rPr>
        <w:t>.</w:t>
      </w:r>
      <w:r w:rsidR="00F2029B">
        <w:tab/>
      </w:r>
      <w:r w:rsidRPr="1593183B">
        <w:rPr>
          <w:rFonts w:cstheme="minorBidi"/>
          <w:color w:val="000000" w:themeColor="text1"/>
        </w:rPr>
        <w:t xml:space="preserve">How often does your </w:t>
      </w:r>
      <w:r w:rsidR="0034028E">
        <w:rPr>
          <w:rFonts w:cstheme="minorBidi"/>
          <w:color w:val="000000" w:themeColor="text1"/>
        </w:rPr>
        <w:t>CBHC</w:t>
      </w:r>
      <w:r w:rsidRPr="1593183B">
        <w:rPr>
          <w:rFonts w:cstheme="minorBidi"/>
          <w:color w:val="000000" w:themeColor="text1"/>
        </w:rPr>
        <w:t xml:space="preserve"> update the data </w:t>
      </w:r>
      <w:r w:rsidR="68C3E895" w:rsidRPr="1593183B">
        <w:rPr>
          <w:rFonts w:cstheme="minorBidi"/>
          <w:color w:val="000000" w:themeColor="text1"/>
        </w:rPr>
        <w:t xml:space="preserve">on the prevalence of non-English languages used by </w:t>
      </w:r>
      <w:r w:rsidRPr="1593183B">
        <w:rPr>
          <w:rFonts w:cstheme="minorBidi"/>
          <w:color w:val="000000" w:themeColor="text1"/>
        </w:rPr>
        <w:t xml:space="preserve">individuals in your </w:t>
      </w:r>
      <w:r w:rsidR="005274B4">
        <w:rPr>
          <w:rFonts w:cstheme="minorBidi"/>
          <w:color w:val="000000" w:themeColor="text1"/>
        </w:rPr>
        <w:t>catchment</w:t>
      </w:r>
      <w:r w:rsidRPr="1593183B">
        <w:rPr>
          <w:rFonts w:cstheme="minorBidi"/>
          <w:color w:val="000000" w:themeColor="text1"/>
        </w:rPr>
        <w:t xml:space="preserve"> area?</w:t>
      </w:r>
    </w:p>
    <w:p w14:paraId="266DED7E" w14:textId="71E28D47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623CB704" w14:textId="41FD13CE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E45EFCA" w14:textId="20C45A36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38768A72" w14:textId="516D3EF8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6C0D0254" w14:textId="3DA46062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5A9C93B5" w14:textId="20B45FFC" w:rsidR="00770D1C" w:rsidRPr="005A732A" w:rsidRDefault="00770D1C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6. Other </w:t>
      </w:r>
      <w:r w:rsidR="009017F6">
        <w:rPr>
          <w:color w:val="000000" w:themeColor="text1"/>
        </w:rPr>
        <w:t>(Please specify): ______</w:t>
      </w:r>
    </w:p>
    <w:p w14:paraId="37EDDD38" w14:textId="3EA46F4B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  <w:bookmarkStart w:id="13" w:name="5)_Does_your_CCO_use_data_sources_in_que"/>
      <w:bookmarkEnd w:id="13"/>
    </w:p>
    <w:p w14:paraId="3ED651E7" w14:textId="70C77487" w:rsidR="003A6121" w:rsidRDefault="007F71E6" w:rsidP="003A6121">
      <w:pPr>
        <w:rPr>
          <w:rFonts w:asciiTheme="minorHAnsi" w:hAnsiTheme="minorHAnsi" w:cstheme="minorHAnsi"/>
        </w:rPr>
      </w:pPr>
      <w:bookmarkStart w:id="14" w:name="6)_Does_your_CCO_record_the_interpreter_"/>
      <w:bookmarkStart w:id="15" w:name="7)_Does_your_CCO_have_a_process_for_shar"/>
      <w:bookmarkEnd w:id="14"/>
      <w:bookmarkEnd w:id="15"/>
      <w:r w:rsidRPr="00C44B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ext</w:t>
      </w:r>
      <w:r w:rsidRPr="00C44BCB">
        <w:rPr>
          <w:rFonts w:asciiTheme="minorHAnsi" w:hAnsiTheme="minorHAnsi" w:cstheme="minorHAnsi"/>
        </w:rPr>
        <w:t xml:space="preserve"> few questions are about the types of data your </w:t>
      </w:r>
      <w:r w:rsidR="002E7079">
        <w:rPr>
          <w:rFonts w:asciiTheme="minorHAnsi" w:hAnsiTheme="minorHAnsi" w:cstheme="minorHAnsi"/>
        </w:rPr>
        <w:t>CBHC</w:t>
      </w:r>
      <w:r w:rsidRPr="00C44BCB">
        <w:rPr>
          <w:rFonts w:asciiTheme="minorHAnsi" w:hAnsiTheme="minorHAnsi" w:cstheme="minorHAnsi"/>
        </w:rPr>
        <w:t xml:space="preserve"> collects to understand the language assistance needs of the</w:t>
      </w:r>
      <w:r>
        <w:rPr>
          <w:rFonts w:asciiTheme="minorHAnsi" w:hAnsiTheme="minorHAnsi" w:cstheme="minorHAnsi"/>
        </w:rPr>
        <w:t xml:space="preserve"> individuals served by your </w:t>
      </w:r>
      <w:r w:rsidR="002E7079">
        <w:rPr>
          <w:rFonts w:asciiTheme="minorHAnsi" w:hAnsiTheme="minorHAnsi" w:cstheme="minorHAnsi"/>
        </w:rPr>
        <w:t>CBHC</w:t>
      </w:r>
      <w:r>
        <w:rPr>
          <w:rFonts w:asciiTheme="minorHAnsi" w:hAnsiTheme="minorHAnsi" w:cstheme="minorHAnsi"/>
        </w:rPr>
        <w:t>.</w:t>
      </w:r>
    </w:p>
    <w:p w14:paraId="14BE1198" w14:textId="3D01A8E7" w:rsidR="00494A9D" w:rsidRDefault="00494A9D" w:rsidP="00494A9D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that by </w:t>
      </w:r>
      <w:r w:rsidR="003D061B">
        <w:rPr>
          <w:rFonts w:asciiTheme="minorHAnsi" w:hAnsiTheme="minorHAnsi" w:cstheme="minorHAnsi"/>
        </w:rPr>
        <w:t>“</w:t>
      </w:r>
      <w:r w:rsidR="003D061B" w:rsidRPr="00533C63">
        <w:rPr>
          <w:rFonts w:asciiTheme="minorHAnsi" w:hAnsiTheme="minorHAnsi" w:cstheme="minorHAnsi"/>
          <w:b/>
          <w:bCs/>
        </w:rPr>
        <w:t xml:space="preserve">individuals served by your </w:t>
      </w:r>
      <w:r w:rsidR="002E7079">
        <w:rPr>
          <w:rFonts w:asciiTheme="minorHAnsi" w:hAnsiTheme="minorHAnsi" w:cstheme="minorHAnsi"/>
          <w:b/>
          <w:bCs/>
        </w:rPr>
        <w:t>CBHC</w:t>
      </w:r>
      <w:r w:rsidR="003D061B">
        <w:rPr>
          <w:rFonts w:asciiTheme="minorHAnsi" w:hAnsiTheme="minorHAnsi" w:cstheme="minorHAnsi"/>
        </w:rPr>
        <w:t xml:space="preserve">” we mean </w:t>
      </w:r>
      <w:r w:rsidR="00927F9B">
        <w:rPr>
          <w:rFonts w:asciiTheme="minorHAnsi" w:hAnsiTheme="minorHAnsi" w:cstheme="minorHAnsi"/>
        </w:rPr>
        <w:t xml:space="preserve">patients receiving CBHC services </w:t>
      </w:r>
      <w:r w:rsidR="000F12AD">
        <w:rPr>
          <w:rFonts w:asciiTheme="minorHAnsi" w:hAnsiTheme="minorHAnsi" w:cstheme="minorHAnsi"/>
        </w:rPr>
        <w:t>and</w:t>
      </w:r>
      <w:r w:rsidR="00AF1274">
        <w:rPr>
          <w:rFonts w:asciiTheme="minorHAnsi" w:hAnsiTheme="minorHAnsi" w:cstheme="minorHAnsi"/>
        </w:rPr>
        <w:t xml:space="preserve"> their</w:t>
      </w:r>
      <w:r w:rsidR="000F12AD">
        <w:rPr>
          <w:rFonts w:asciiTheme="minorHAnsi" w:hAnsiTheme="minorHAnsi" w:cstheme="minorHAnsi"/>
        </w:rPr>
        <w:t xml:space="preserve"> caregivers</w:t>
      </w:r>
      <w:r w:rsidR="00C3707E">
        <w:rPr>
          <w:rFonts w:asciiTheme="minorHAnsi" w:hAnsiTheme="minorHAnsi" w:cstheme="minorHAnsi"/>
        </w:rPr>
        <w:t>.</w:t>
      </w:r>
      <w:r w:rsidR="00D74880">
        <w:rPr>
          <w:rFonts w:asciiTheme="minorHAnsi" w:hAnsiTheme="minorHAnsi" w:cstheme="minorHAnsi"/>
        </w:rPr>
        <w:t xml:space="preserve"> </w:t>
      </w:r>
    </w:p>
    <w:p w14:paraId="4755AC95" w14:textId="77777777" w:rsidR="003A6121" w:rsidRDefault="003A6121" w:rsidP="003A6121">
      <w:pPr>
        <w:rPr>
          <w:rFonts w:asciiTheme="minorHAnsi" w:hAnsiTheme="minorHAnsi" w:cstheme="minorHAnsi"/>
        </w:rPr>
      </w:pPr>
    </w:p>
    <w:p w14:paraId="470751A9" w14:textId="24BC6891" w:rsidR="00E9140E" w:rsidRPr="00415828" w:rsidRDefault="1DAA9746" w:rsidP="1593183B">
      <w:pPr>
        <w:tabs>
          <w:tab w:val="left" w:pos="630"/>
        </w:tabs>
        <w:ind w:left="540" w:hanging="540"/>
        <w:rPr>
          <w:i/>
          <w:iCs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4</w:t>
      </w:r>
      <w:r w:rsidR="21658807" w:rsidRPr="1593183B">
        <w:rPr>
          <w:color w:val="000000" w:themeColor="text1"/>
        </w:rPr>
        <w:t xml:space="preserve">. </w:t>
      </w:r>
      <w:r w:rsidR="00E9140E">
        <w:tab/>
      </w:r>
      <w:r w:rsidR="3742C456" w:rsidRPr="1593183B">
        <w:rPr>
          <w:color w:val="000000" w:themeColor="text1"/>
        </w:rPr>
        <w:t>Thinking of the</w:t>
      </w:r>
      <w:r w:rsidR="3742C456" w:rsidRPr="00A55F16">
        <w:rPr>
          <w:b/>
          <w:bCs/>
          <w:color w:val="000000" w:themeColor="text1"/>
        </w:rPr>
        <w:t xml:space="preserve"> individuals served by your </w:t>
      </w:r>
      <w:r w:rsidR="00927F9B">
        <w:rPr>
          <w:b/>
          <w:bCs/>
          <w:color w:val="000000" w:themeColor="text1"/>
        </w:rPr>
        <w:t>CBHC</w:t>
      </w:r>
      <w:r w:rsidR="3742C456" w:rsidRPr="1593183B">
        <w:rPr>
          <w:color w:val="000000" w:themeColor="text1"/>
        </w:rPr>
        <w:t xml:space="preserve"> each year, d</w:t>
      </w:r>
      <w:r w:rsidRPr="1593183B">
        <w:rPr>
          <w:color w:val="000000" w:themeColor="text1"/>
        </w:rPr>
        <w:t xml:space="preserve">oes your </w:t>
      </w:r>
      <w:r w:rsidR="00927F9B">
        <w:rPr>
          <w:color w:val="000000" w:themeColor="text1"/>
        </w:rPr>
        <w:t xml:space="preserve">CBHC </w:t>
      </w:r>
      <w:r w:rsidR="24E2C5A9" w:rsidRPr="1593183B">
        <w:rPr>
          <w:color w:val="000000" w:themeColor="text1"/>
        </w:rPr>
        <w:t xml:space="preserve">calculate </w:t>
      </w:r>
      <w:r w:rsidR="08929872" w:rsidRPr="1593183B">
        <w:rPr>
          <w:color w:val="000000" w:themeColor="text1"/>
        </w:rPr>
        <w:t xml:space="preserve">the following </w:t>
      </w:r>
      <w:r w:rsidR="1EBB283E" w:rsidRPr="1593183B">
        <w:rPr>
          <w:color w:val="000000" w:themeColor="text1"/>
        </w:rPr>
        <w:t>information</w:t>
      </w:r>
      <w:r w:rsidR="089298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9140E" w:rsidRPr="00B575D9" w14:paraId="088241DF" w14:textId="77777777" w:rsidTr="1593183B">
        <w:trPr>
          <w:trHeight w:val="309"/>
        </w:trPr>
        <w:tc>
          <w:tcPr>
            <w:tcW w:w="7920" w:type="dxa"/>
          </w:tcPr>
          <w:p w14:paraId="7ED49582" w14:textId="77777777" w:rsidR="00E9140E" w:rsidRPr="00B575D9" w:rsidRDefault="00E9140E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E4451D" w14:textId="77777777" w:rsidR="00DB2D3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C78A99E" w14:textId="55B7B8A2" w:rsidR="00E9140E" w:rsidRPr="00D00D76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  <w:r w:rsidR="00E9140E"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220243D" w14:textId="275714F3" w:rsidR="00E9140E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C0FE2F1" w14:textId="54EDB3C4" w:rsidR="00DB2D39" w:rsidRPr="009F591F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9140E" w:rsidRPr="00B575D9" w14:paraId="6D1CAD7B" w14:textId="77777777" w:rsidTr="1593183B">
        <w:trPr>
          <w:trHeight w:val="20"/>
        </w:trPr>
        <w:tc>
          <w:tcPr>
            <w:tcW w:w="7920" w:type="dxa"/>
          </w:tcPr>
          <w:p w14:paraId="0825C77B" w14:textId="694F5D0B" w:rsidR="00E9140E" w:rsidRPr="00E56763" w:rsidDel="00C06C28" w:rsidRDefault="00E9140E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56763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7423DB">
              <w:rPr>
                <w:rFonts w:asciiTheme="minorHAnsi" w:hAnsiTheme="minorHAnsi" w:cstheme="minorBidi"/>
                <w:color w:val="000000" w:themeColor="text1"/>
              </w:rPr>
              <w:t>Total n</w:t>
            </w:r>
            <w:r>
              <w:rPr>
                <w:rFonts w:asciiTheme="minorHAnsi" w:hAnsiTheme="minorHAnsi" w:cstheme="minorBidi"/>
                <w:color w:val="000000" w:themeColor="text1"/>
              </w:rPr>
              <w:t>umber of</w:t>
            </w:r>
            <w:r w:rsidRPr="00E56763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E56763">
              <w:rPr>
                <w:rFonts w:asciiTheme="minorHAnsi" w:hAnsiTheme="minorHAnsi" w:cstheme="minorBid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who </w:t>
            </w:r>
            <w:r w:rsidR="00BE14A5" w:rsidRPr="00420D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fer a language other than English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 for </w:t>
            </w:r>
            <w:r w:rsidR="00951859">
              <w:rPr>
                <w:rFonts w:asciiTheme="minorHAnsi" w:hAnsiTheme="minorHAnsi" w:cstheme="minorHAnsi"/>
                <w:color w:val="000000" w:themeColor="text1"/>
              </w:rPr>
              <w:t>health care</w:t>
            </w:r>
          </w:p>
        </w:tc>
        <w:tc>
          <w:tcPr>
            <w:tcW w:w="720" w:type="dxa"/>
          </w:tcPr>
          <w:p w14:paraId="2C626764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25398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4576ADA0" w14:textId="77777777" w:rsidTr="1593183B">
        <w:trPr>
          <w:trHeight w:val="20"/>
        </w:trPr>
        <w:tc>
          <w:tcPr>
            <w:tcW w:w="7920" w:type="dxa"/>
          </w:tcPr>
          <w:p w14:paraId="003845CB" w14:textId="63BA8FDD" w:rsidR="00E9140E" w:rsidRPr="00982BC6" w:rsidRDefault="1DAA9746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1593183B">
              <w:rPr>
                <w:rFonts w:cstheme="minorBidi"/>
                <w:color w:val="000000" w:themeColor="text1"/>
              </w:rPr>
              <w:t xml:space="preserve">b. </w:t>
            </w:r>
            <w:r w:rsidR="00E9140E">
              <w:tab/>
            </w:r>
            <w:r w:rsidRPr="00420DB4">
              <w:rPr>
                <w:b/>
                <w:bCs/>
                <w:color w:val="000000" w:themeColor="text1"/>
              </w:rPr>
              <w:t>Most common</w:t>
            </w:r>
            <w:r w:rsidR="50F4E0DD" w:rsidRPr="00420DB4">
              <w:rPr>
                <w:b/>
                <w:bCs/>
                <w:color w:val="000000" w:themeColor="text1"/>
              </w:rPr>
              <w:t xml:space="preserve"> non-English</w:t>
            </w:r>
            <w:r w:rsidRPr="00420DB4">
              <w:rPr>
                <w:b/>
                <w:bCs/>
                <w:color w:val="000000" w:themeColor="text1"/>
              </w:rPr>
              <w:t xml:space="preserve"> languages</w:t>
            </w:r>
            <w:r w:rsidRPr="1593183B">
              <w:rPr>
                <w:color w:val="000000" w:themeColor="text1"/>
              </w:rPr>
              <w:t xml:space="preserve"> preferred</w:t>
            </w:r>
          </w:p>
        </w:tc>
        <w:tc>
          <w:tcPr>
            <w:tcW w:w="720" w:type="dxa"/>
          </w:tcPr>
          <w:p w14:paraId="09DA24D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C3E00B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6DFAE0F8" w14:textId="77777777" w:rsidTr="1593183B">
        <w:trPr>
          <w:trHeight w:val="20"/>
        </w:trPr>
        <w:tc>
          <w:tcPr>
            <w:tcW w:w="7920" w:type="dxa"/>
          </w:tcPr>
          <w:p w14:paraId="74EFA116" w14:textId="4D49FC54" w:rsidR="00E9140E" w:rsidRPr="00E56763" w:rsidRDefault="00E9140E" w:rsidP="00E5346A">
            <w:pPr>
              <w:tabs>
                <w:tab w:val="left" w:pos="288"/>
              </w:tabs>
              <w:ind w:left="288" w:hanging="28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c. </w:t>
            </w:r>
            <w:r w:rsidR="00E83B0C">
              <w:rPr>
                <w:rFonts w:cstheme="minorHAnsi"/>
                <w:color w:val="000000" w:themeColor="text1"/>
              </w:rPr>
              <w:tab/>
            </w:r>
            <w:r w:rsidR="00E5346A" w:rsidRPr="00420DB4">
              <w:rPr>
                <w:rFonts w:cstheme="minorHAnsi"/>
                <w:b/>
                <w:bCs/>
                <w:color w:val="000000" w:themeColor="text1"/>
              </w:rPr>
              <w:t>Prevalence of non-English languages</w:t>
            </w:r>
            <w:r w:rsidR="00E5346A">
              <w:rPr>
                <w:rFonts w:cstheme="minorHAnsi"/>
                <w:color w:val="000000" w:themeColor="text1"/>
              </w:rPr>
              <w:t xml:space="preserve"> preferred (i.e., proportion </w:t>
            </w:r>
            <w:r w:rsidR="00C141A3">
              <w:rPr>
                <w:rFonts w:cstheme="minorHAnsi"/>
                <w:color w:val="000000" w:themeColor="text1"/>
              </w:rPr>
              <w:t xml:space="preserve">of </w:t>
            </w:r>
            <w:r w:rsidR="003F307C">
              <w:rPr>
                <w:rFonts w:cstheme="minorHAnsi"/>
                <w:color w:val="000000" w:themeColor="text1"/>
              </w:rPr>
              <w:t>individuals served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6F3861">
              <w:rPr>
                <w:rFonts w:cstheme="minorHAnsi"/>
                <w:color w:val="000000" w:themeColor="text1"/>
              </w:rPr>
              <w:t>preferring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E5346A">
              <w:rPr>
                <w:rFonts w:cstheme="minorHAnsi"/>
                <w:color w:val="000000" w:themeColor="text1"/>
              </w:rPr>
              <w:t>a particular</w:t>
            </w:r>
            <w:r w:rsidR="00C141A3">
              <w:rPr>
                <w:rFonts w:cstheme="minorHAnsi"/>
                <w:color w:val="000000" w:themeColor="text1"/>
              </w:rPr>
              <w:t xml:space="preserve"> language</w:t>
            </w:r>
            <w:r w:rsidR="00E5346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20" w:type="dxa"/>
          </w:tcPr>
          <w:p w14:paraId="2803B5F1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1679639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FE77C53" w14:textId="77777777" w:rsidR="000C73BC" w:rsidRDefault="000C73BC" w:rsidP="00E9140E">
      <w:pPr>
        <w:ind w:left="540" w:hanging="540"/>
        <w:rPr>
          <w:b/>
          <w:bCs/>
          <w:color w:val="808080" w:themeColor="background1" w:themeShade="80"/>
        </w:rPr>
      </w:pPr>
    </w:p>
    <w:p w14:paraId="1FBF192B" w14:textId="21A2A98A" w:rsidR="00E9140E" w:rsidRPr="00B74AEF" w:rsidRDefault="007A0A65" w:rsidP="00E9140E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4b or A4c</w:t>
      </w:r>
      <w:r w:rsidR="000F02EA" w:rsidRPr="000F02EA">
        <w:rPr>
          <w:b/>
          <w:bCs/>
          <w:color w:val="0070C0"/>
        </w:rPr>
        <w:t>, answer A5.</w:t>
      </w:r>
    </w:p>
    <w:p w14:paraId="73C4A7CC" w14:textId="0DA69B05" w:rsidR="00E9140E" w:rsidRDefault="1DAA9746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u w:val="single" w:color="365F91"/>
        </w:rPr>
      </w:pPr>
      <w:r>
        <w:rPr>
          <w:color w:val="000000" w:themeColor="text1"/>
        </w:rPr>
        <w:t>A</w:t>
      </w:r>
      <w:r w:rsidR="5D87BE2A">
        <w:rPr>
          <w:color w:val="000000" w:themeColor="text1"/>
        </w:rPr>
        <w:t>5</w:t>
      </w:r>
      <w:r w:rsidR="21658807">
        <w:rPr>
          <w:color w:val="000000" w:themeColor="text1"/>
        </w:rPr>
        <w:t>.</w:t>
      </w:r>
      <w:r w:rsidR="21658807">
        <w:rPr>
          <w:rStyle w:val="CommentReference"/>
        </w:rPr>
        <w:t xml:space="preserve"> </w:t>
      </w:r>
      <w:r w:rsidR="00BC4AD3">
        <w:rPr>
          <w:rStyle w:val="CommentReference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a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33D6268A" w:rsidRPr="1593183B">
        <w:rPr>
          <w:rFonts w:asciiTheme="minorHAnsi" w:hAnsiTheme="minorHAnsi" w:cstheme="minorBidi"/>
          <w:color w:val="000000" w:themeColor="text1"/>
        </w:rPr>
        <w:t>most</w:t>
      </w:r>
      <w:r w:rsidR="39CCBEA4" w:rsidRPr="1593183B">
        <w:rPr>
          <w:rFonts w:asciiTheme="minorHAnsi" w:hAnsiTheme="minorHAnsi" w:cstheme="minorBidi"/>
          <w:color w:val="000000" w:themeColor="text1"/>
        </w:rPr>
        <w:t xml:space="preserve"> frequently encounter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s preferre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b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 and caregivers</w:t>
      </w:r>
      <w:r w:rsidR="50F4E0DD" w:rsidRPr="1593183B">
        <w:rPr>
          <w:rFonts w:asciiTheme="minorHAnsi" w:hAnsiTheme="minorHAnsi" w:cstheme="minorBidi"/>
          <w:color w:val="000000" w:themeColor="text1"/>
        </w:rPr>
        <w:t xml:space="preserve"> served b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your </w:t>
      </w:r>
      <w:r w:rsidR="00455B14">
        <w:rPr>
          <w:rFonts w:asciiTheme="minorHAnsi" w:hAnsiTheme="minorHAnsi" w:cstheme="minorBidi"/>
          <w:color w:val="000000" w:themeColor="text1"/>
        </w:rPr>
        <w:t xml:space="preserve">CBHC? </w:t>
      </w:r>
      <w:r w:rsidR="5932B055" w:rsidRPr="006B676F">
        <w:rPr>
          <w:rFonts w:asciiTheme="minorHAnsi" w:hAnsiTheme="minorHAnsi" w:cstheme="minorBidi"/>
          <w:color w:val="000000" w:themeColor="text1"/>
        </w:rPr>
        <w:t xml:space="preserve">Please list </w:t>
      </w:r>
      <w:r w:rsidR="00EC0C70" w:rsidRPr="006B676F">
        <w:rPr>
          <w:rFonts w:asciiTheme="minorHAnsi" w:hAnsiTheme="minorHAnsi" w:cstheme="minorBidi"/>
          <w:color w:val="000000" w:themeColor="text1"/>
        </w:rPr>
        <w:t xml:space="preserve">all languages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preferred by at least </w:t>
      </w:r>
      <w:r w:rsidR="004E7D10">
        <w:rPr>
          <w:rFonts w:asciiTheme="minorHAnsi" w:hAnsiTheme="minorHAnsi" w:cstheme="minorBidi"/>
          <w:color w:val="000000" w:themeColor="text1"/>
        </w:rPr>
        <w:t>200 individuals</w:t>
      </w:r>
      <w:r w:rsidR="009548A8">
        <w:rPr>
          <w:rFonts w:asciiTheme="minorHAnsi" w:hAnsiTheme="minorHAnsi" w:cstheme="minorBidi"/>
          <w:color w:val="000000" w:themeColor="text1"/>
        </w:rPr>
        <w:t xml:space="preserve"> annually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, </w:t>
      </w:r>
      <w:r w:rsidR="004E7D10">
        <w:rPr>
          <w:rFonts w:asciiTheme="minorHAnsi" w:hAnsiTheme="minorHAnsi" w:cstheme="minorBidi"/>
          <w:color w:val="000000" w:themeColor="text1"/>
        </w:rPr>
        <w:t xml:space="preserve">for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up to 10 languages. 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>List</w:t>
      </w:r>
      <w:r w:rsidR="00A440B5">
        <w:rPr>
          <w:rFonts w:asciiTheme="minorHAnsi" w:hAnsiTheme="minorHAnsi" w:cstheme="minorBidi"/>
          <w:i/>
          <w:iCs/>
          <w:color w:val="000000" w:themeColor="text1"/>
        </w:rPr>
        <w:t xml:space="preserve"> languages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5932B055" w:rsidRPr="1593183B">
        <w:rPr>
          <w:rFonts w:asciiTheme="minorHAnsi" w:hAnsiTheme="minorHAnsi" w:cstheme="minorBidi"/>
          <w:i/>
          <w:iCs/>
          <w:color w:val="000000" w:themeColor="text1"/>
        </w:rPr>
        <w:t>in order of prevalence, starting with the most frequently encountered language.</w:t>
      </w:r>
    </w:p>
    <w:p w14:paraId="13A1B85A" w14:textId="77777777" w:rsidR="00E9140E" w:rsidRDefault="00E9140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6D4C4D72" w14:textId="123DBB28" w:rsidR="009C35FE" w:rsidRPr="00B74AEF" w:rsidRDefault="00D1381E" w:rsidP="009C35F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4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 xml:space="preserve">A4c, answer </w:t>
      </w:r>
      <w:r w:rsidR="00986CFA">
        <w:rPr>
          <w:b/>
          <w:bCs/>
          <w:color w:val="0070C0"/>
        </w:rPr>
        <w:t xml:space="preserve">the applicable </w:t>
      </w:r>
      <w:r w:rsidRPr="000F02EA">
        <w:rPr>
          <w:b/>
          <w:bCs/>
          <w:color w:val="0070C0"/>
        </w:rPr>
        <w:t>A</w:t>
      </w:r>
      <w:r w:rsidR="00986CFA">
        <w:rPr>
          <w:b/>
          <w:bCs/>
          <w:color w:val="0070C0"/>
        </w:rPr>
        <w:t>6 question below</w:t>
      </w:r>
      <w:r w:rsidRPr="000F02EA">
        <w:rPr>
          <w:b/>
          <w:bCs/>
          <w:color w:val="0070C0"/>
        </w:rPr>
        <w:t>.</w:t>
      </w:r>
    </w:p>
    <w:p w14:paraId="2771CD9F" w14:textId="02D1AF56" w:rsidR="009C35FE" w:rsidRDefault="23E1AC75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6. </w:t>
      </w:r>
      <w:r w:rsidR="009C35FE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ab/>
      </w:r>
      <w:r w:rsidR="007B696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a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your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007B696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use</w:t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 following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044314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="7F671B0F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periodically 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sses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that </w:t>
      </w:r>
      <w:r w:rsidR="74498C4B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bookmarkStart w:id="16" w:name="_Hlk157680397"/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Please answer “Yes” or “No” for each item. </w:t>
      </w:r>
      <w:bookmarkEnd w:id="16"/>
    </w:p>
    <w:p w14:paraId="527ECB91" w14:textId="77777777" w:rsidR="00A73407" w:rsidRPr="00E47218" w:rsidRDefault="00A73407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  <w:spacing w:val="-5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650"/>
        <w:gridCol w:w="900"/>
        <w:gridCol w:w="900"/>
      </w:tblGrid>
      <w:tr w:rsidR="00D00D76" w14:paraId="62649BFB" w14:textId="77777777" w:rsidTr="1593183B">
        <w:tc>
          <w:tcPr>
            <w:tcW w:w="7650" w:type="dxa"/>
          </w:tcPr>
          <w:p w14:paraId="53EA2075" w14:textId="77777777" w:rsidR="00D00D76" w:rsidRDefault="00D00D76" w:rsidP="00D00D76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A51CEE4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7EBFE39" w14:textId="7FFB1805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720DB86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384A2C2" w14:textId="62927247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C35FE" w14:paraId="597A49FF" w14:textId="77777777" w:rsidTr="1593183B">
        <w:tc>
          <w:tcPr>
            <w:tcW w:w="7650" w:type="dxa"/>
          </w:tcPr>
          <w:p w14:paraId="22FABCC7" w14:textId="464B55F7" w:rsidR="002036F2" w:rsidRDefault="00986CFA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a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  <w:p w14:paraId="08A76002" w14:textId="7E3655A4" w:rsidR="009C35FE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a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9C35FE">
              <w:tab/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total 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number of individuals </w:t>
            </w:r>
            <w:r w:rsidR="23E1AC75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served</w:t>
            </w:r>
            <w:r w:rsidR="7B09D584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your </w:t>
            </w:r>
            <w:r w:rsidR="007B6968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each year who </w:t>
            </w:r>
            <w:r w:rsidR="23E1AC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>prefer a language other than English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for </w:t>
            </w:r>
            <w:r w:rsidR="00951859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ealth care</w:t>
            </w:r>
          </w:p>
        </w:tc>
        <w:tc>
          <w:tcPr>
            <w:tcW w:w="900" w:type="dxa"/>
          </w:tcPr>
          <w:p w14:paraId="181ADEA2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9DB9F47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7CC27E5F" w14:textId="77777777" w:rsidTr="1593183B">
        <w:tc>
          <w:tcPr>
            <w:tcW w:w="7650" w:type="dxa"/>
          </w:tcPr>
          <w:p w14:paraId="2AC96925" w14:textId="591CA758" w:rsidR="00BE14A5" w:rsidRPr="009F591F" w:rsidRDefault="002036F2" w:rsidP="00E83B0C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b</w:t>
            </w:r>
          </w:p>
          <w:p w14:paraId="2A3406FD" w14:textId="6D86A685" w:rsidR="00A82908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b</w:t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A82908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01F199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most common </w:t>
            </w:r>
            <w:r w:rsidR="01F19975" w:rsidRPr="003F307C">
              <w:rPr>
                <w:i w:val="0"/>
                <w:iCs w:val="0"/>
                <w:color w:val="000000" w:themeColor="text1"/>
              </w:rPr>
              <w:t xml:space="preserve">non-English languages </w:t>
            </w:r>
            <w:r w:rsidR="01F19975" w:rsidRPr="003F307C">
              <w:rPr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by</w:t>
            </w:r>
            <w:r w:rsidR="75A00871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40A57DA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individuals 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>serve</w:t>
            </w:r>
            <w:r w:rsidR="04431430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d by your </w:t>
            </w:r>
            <w:r w:rsidR="007B6968">
              <w:rPr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</w:p>
        </w:tc>
        <w:tc>
          <w:tcPr>
            <w:tcW w:w="900" w:type="dxa"/>
          </w:tcPr>
          <w:p w14:paraId="28FCF08D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0AA5267F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01DB69C3" w14:textId="77777777" w:rsidTr="1593183B">
        <w:trPr>
          <w:trHeight w:val="629"/>
        </w:trPr>
        <w:tc>
          <w:tcPr>
            <w:tcW w:w="7650" w:type="dxa"/>
          </w:tcPr>
          <w:p w14:paraId="1B07D5BE" w14:textId="0DDE6916" w:rsidR="00BE14A5" w:rsidRPr="009F591F" w:rsidRDefault="002036F2" w:rsidP="002036F2">
            <w:pPr>
              <w:pStyle w:val="Heading3"/>
              <w:tabs>
                <w:tab w:val="left" w:pos="288"/>
                <w:tab w:val="left" w:pos="650"/>
              </w:tabs>
              <w:ind w:left="0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c</w:t>
            </w:r>
          </w:p>
          <w:p w14:paraId="45A9EB54" w14:textId="453B7DC6" w:rsidR="00A82908" w:rsidRPr="003F307C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</w:t>
            </w:r>
            <w:r w:rsidR="26A5194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.</w:t>
            </w:r>
            <w:r w:rsidR="001651C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001651C4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Data on the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2815723A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prevalence of non-English languages </w:t>
            </w:r>
            <w:r w:rsidR="2815723A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individuals served by your </w:t>
            </w:r>
            <w:r w:rsidR="007B6968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</w:p>
        </w:tc>
        <w:tc>
          <w:tcPr>
            <w:tcW w:w="900" w:type="dxa"/>
          </w:tcPr>
          <w:p w14:paraId="22B5CA43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331D3087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3ED66032" w14:textId="77777777" w:rsidR="009C35FE" w:rsidRDefault="009C35F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3C9FC85B" w14:textId="30BE1F0C" w:rsidR="002036F2" w:rsidRPr="00B74AEF" w:rsidRDefault="002036F2" w:rsidP="002036F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</w:t>
      </w:r>
      <w:r w:rsidR="00F24B15">
        <w:rPr>
          <w:b/>
          <w:bCs/>
          <w:color w:val="0070C0"/>
        </w:rPr>
        <w:t>6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>A</w:t>
      </w:r>
      <w:r w:rsidR="009E5D81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c, answer A</w:t>
      </w:r>
      <w:r w:rsidR="00F24B15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6172493E" w14:textId="5976D11F" w:rsidR="005D48B7" w:rsidRDefault="299AB992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7. </w:t>
      </w:r>
      <w:r w:rsidR="005D48B7" w:rsidRPr="005D48B7">
        <w:rPr>
          <w:rFonts w:asciiTheme="minorHAnsi" w:hAnsiTheme="minorHAnsi" w:cstheme="minorBidi"/>
          <w:b w:val="0"/>
          <w:i w:val="0"/>
          <w:iCs w:val="0"/>
          <w:color w:val="000000" w:themeColor="text1"/>
        </w:rPr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ow often does your </w:t>
      </w:r>
      <w:r w:rsidR="00F9658C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="123478BA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review 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ata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it collect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 </w:t>
      </w:r>
      <w:r w:rsidR="00BE14A5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ssess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16C8F7FE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41D64207" w14:textId="0BC90010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53AFE0C1" w14:textId="53CD3589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1D4E40A1" w14:textId="028BAF33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5E122545" w14:textId="43CCF69E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2E9D0E34" w14:textId="77777777" w:rsidR="0024171F" w:rsidRDefault="005D48B7" w:rsidP="002417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0059B9FD" w14:textId="63D572BF" w:rsidR="007F5042" w:rsidRPr="001651C4" w:rsidRDefault="0024171F" w:rsidP="002417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6.</w:t>
      </w:r>
      <w:r w:rsidR="00607F4B">
        <w:rPr>
          <w:color w:val="000000" w:themeColor="text1"/>
        </w:rPr>
        <w:t xml:space="preserve">  </w:t>
      </w:r>
      <w:r w:rsidR="007F5042">
        <w:rPr>
          <w:color w:val="000000" w:themeColor="text1"/>
        </w:rPr>
        <w:t>Other (please specify): ____</w:t>
      </w:r>
    </w:p>
    <w:p w14:paraId="19B2FD4B" w14:textId="77777777" w:rsidR="00721376" w:rsidRDefault="00721376" w:rsidP="00721376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1DE130EC" w14:textId="2042B88A" w:rsidR="00E308A8" w:rsidRPr="00A97309" w:rsidRDefault="54D4A32C" w:rsidP="1593183B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120CD898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E308A8"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oes your </w:t>
      </w:r>
      <w:r w:rsidR="00F9658C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ave a process for identifying gaps between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assistance service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at 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nd the need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patient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s and caregivers wh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prefer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other than English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for health ca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654AC0B1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CF3CC3" w14:textId="77777777" w:rsidR="009F591F" w:rsidRPr="005A732A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9022ECB" w14:textId="77777777" w:rsidR="00251D41" w:rsidRDefault="00251D41" w:rsidP="1593183B">
      <w:pPr>
        <w:rPr>
          <w:b/>
          <w:bCs/>
          <w:color w:val="808080" w:themeColor="background1" w:themeShade="80"/>
        </w:rPr>
      </w:pPr>
    </w:p>
    <w:p w14:paraId="6930D5FF" w14:textId="71C7F669" w:rsidR="00F24B15" w:rsidRPr="00B74AEF" w:rsidRDefault="00F24B15" w:rsidP="00F24B1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Pr="000F02EA">
        <w:rPr>
          <w:b/>
          <w:bCs/>
          <w:color w:val="0070C0"/>
        </w:rPr>
        <w:t>A</w:t>
      </w:r>
      <w:r w:rsidR="00126BA3">
        <w:rPr>
          <w:b/>
          <w:bCs/>
          <w:color w:val="0070C0"/>
        </w:rPr>
        <w:t>8A</w:t>
      </w:r>
      <w:r w:rsidRPr="000F02EA">
        <w:rPr>
          <w:b/>
          <w:bCs/>
          <w:color w:val="0070C0"/>
        </w:rPr>
        <w:t>, answer A</w:t>
      </w:r>
      <w:r w:rsidR="00126BA3">
        <w:rPr>
          <w:b/>
          <w:bCs/>
          <w:color w:val="0070C0"/>
        </w:rPr>
        <w:t>8B</w:t>
      </w:r>
      <w:r w:rsidRPr="000F02EA">
        <w:rPr>
          <w:b/>
          <w:bCs/>
          <w:color w:val="0070C0"/>
        </w:rPr>
        <w:t>.</w:t>
      </w:r>
    </w:p>
    <w:p w14:paraId="4CE750D5" w14:textId="3165C0C0" w:rsidR="0073191F" w:rsidRPr="002E51CB" w:rsidRDefault="05D98396" w:rsidP="002E51CB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0F5D96F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B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0C73BC">
        <w:tab/>
      </w:r>
      <w:r w:rsidR="00672A47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Briefly </w:t>
      </w:r>
      <w:r w:rsidR="715F4B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escribe your </w:t>
      </w:r>
      <w:r w:rsidR="00BE62D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’</w:t>
      </w:r>
      <w:r w:rsidR="715F4B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process for identifying gaps between the language assistance services that it offers and the needs of patients and caregivers who prefer a language other than English for health </w:t>
      </w:r>
      <w:r w:rsidR="003F307C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are.</w:t>
      </w:r>
    </w:p>
    <w:p w14:paraId="759B2A27" w14:textId="77777777" w:rsidR="0073191F" w:rsidRDefault="0073191F" w:rsidP="00680B41">
      <w:pPr>
        <w:rPr>
          <w:b/>
          <w:bCs/>
          <w:color w:val="808080" w:themeColor="background1" w:themeShade="80"/>
        </w:rPr>
      </w:pPr>
    </w:p>
    <w:p w14:paraId="1FD15064" w14:textId="2F29C27E" w:rsidR="00680B41" w:rsidRPr="00E5346A" w:rsidRDefault="096D19D7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A9. </w:t>
      </w:r>
      <w:r w:rsidR="00680B41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A83270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>collect</w:t>
      </w:r>
      <w:r w:rsidR="54D4A32C" w:rsidRPr="1593183B">
        <w:rPr>
          <w:rFonts w:asciiTheme="minorHAnsi" w:hAnsiTheme="minorHAnsi" w:cstheme="minorBidi"/>
          <w:color w:val="000000" w:themeColor="text1"/>
        </w:rPr>
        <w:t xml:space="preserve"> self-reported</w:t>
      </w:r>
      <w:r w:rsidRPr="1593183B">
        <w:rPr>
          <w:rFonts w:asciiTheme="minorHAnsi" w:hAnsiTheme="minorHAnsi" w:cstheme="minorBidi"/>
          <w:color w:val="000000" w:themeColor="text1"/>
        </w:rPr>
        <w:t xml:space="preserve"> data from </w:t>
      </w:r>
      <w:r w:rsidR="2815723A" w:rsidRPr="1593183B">
        <w:rPr>
          <w:rFonts w:asciiTheme="minorHAnsi" w:hAnsiTheme="minorHAnsi" w:cstheme="minorBidi"/>
          <w:color w:val="000000" w:themeColor="text1"/>
        </w:rPr>
        <w:t>the following staff groups</w:t>
      </w:r>
      <w:r w:rsidRPr="1593183B">
        <w:rPr>
          <w:rFonts w:asciiTheme="minorHAnsi" w:hAnsiTheme="minorHAnsi" w:cstheme="minorBidi"/>
          <w:color w:val="000000" w:themeColor="text1"/>
        </w:rPr>
        <w:t xml:space="preserve"> on the languages in which they can fluently communicate </w:t>
      </w:r>
      <w:r w:rsidR="009548A8">
        <w:rPr>
          <w:rFonts w:asciiTheme="minorHAnsi" w:hAnsiTheme="minorHAnsi" w:cstheme="minorBidi"/>
          <w:color w:val="000000" w:themeColor="text1"/>
        </w:rPr>
        <w:t xml:space="preserve">(spoken or sign language) </w:t>
      </w:r>
      <w:r w:rsidRPr="1593183B">
        <w:rPr>
          <w:rFonts w:asciiTheme="minorHAnsi" w:hAnsiTheme="minorHAnsi" w:cstheme="minorBidi"/>
          <w:color w:val="000000" w:themeColor="text1"/>
        </w:rPr>
        <w:t xml:space="preserve">with patients and caregivers about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5346A" w:rsidRPr="00A97309" w14:paraId="1460233E" w14:textId="77777777" w:rsidTr="0040347C">
        <w:trPr>
          <w:trHeight w:val="20"/>
        </w:trPr>
        <w:tc>
          <w:tcPr>
            <w:tcW w:w="7920" w:type="dxa"/>
          </w:tcPr>
          <w:p w14:paraId="6612C630" w14:textId="77777777" w:rsidR="00E5346A" w:rsidRPr="00A97309" w:rsidRDefault="00E5346A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4A0E8E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91D45BD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</w:tcPr>
          <w:p w14:paraId="630929B7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lastRenderedPageBreak/>
              <w:t>No</w:t>
            </w:r>
          </w:p>
          <w:p w14:paraId="71924B50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lastRenderedPageBreak/>
              <w:t>2</w:t>
            </w:r>
          </w:p>
        </w:tc>
      </w:tr>
      <w:tr w:rsidR="00E5346A" w:rsidRPr="00A97309" w14:paraId="6318312B" w14:textId="77777777" w:rsidTr="0040347C">
        <w:trPr>
          <w:trHeight w:val="20"/>
        </w:trPr>
        <w:tc>
          <w:tcPr>
            <w:tcW w:w="7920" w:type="dxa"/>
          </w:tcPr>
          <w:p w14:paraId="4734B9A5" w14:textId="570252C3" w:rsidR="00E5346A" w:rsidRPr="00A97309" w:rsidRDefault="00E5346A" w:rsidP="007A490F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ab/>
            </w:r>
            <w:r w:rsidR="00F823FC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14:paraId="4CC2CAA7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E54F18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22E9E7A4" w14:textId="77777777" w:rsidTr="0040347C">
        <w:trPr>
          <w:trHeight w:val="20"/>
        </w:trPr>
        <w:tc>
          <w:tcPr>
            <w:tcW w:w="7920" w:type="dxa"/>
          </w:tcPr>
          <w:p w14:paraId="32233C94" w14:textId="6721310E" w:rsidR="00E5346A" w:rsidRPr="00A97309" w:rsidRDefault="00F823FC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-clinical </w:t>
            </w:r>
            <w:r w:rsidR="00E439AF"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roviders</w:t>
            </w:r>
          </w:p>
        </w:tc>
        <w:tc>
          <w:tcPr>
            <w:tcW w:w="720" w:type="dxa"/>
          </w:tcPr>
          <w:p w14:paraId="0CD7BA3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B0F3ED2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7B34CFFD" w14:textId="77777777" w:rsidTr="0040347C">
        <w:trPr>
          <w:trHeight w:val="20"/>
        </w:trPr>
        <w:tc>
          <w:tcPr>
            <w:tcW w:w="7920" w:type="dxa"/>
          </w:tcPr>
          <w:p w14:paraId="56B4300F" w14:textId="57B4135B" w:rsidR="00E5346A" w:rsidRDefault="00E439AF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E5346A">
              <w:rPr>
                <w:rFonts w:asciiTheme="minorHAnsi" w:hAnsiTheme="minorHAnsi" w:cstheme="minorHAnsi"/>
                <w:color w:val="000000" w:themeColor="text1"/>
              </w:rPr>
              <w:t>taff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Non-clinical)</w:t>
            </w:r>
          </w:p>
        </w:tc>
        <w:tc>
          <w:tcPr>
            <w:tcW w:w="720" w:type="dxa"/>
          </w:tcPr>
          <w:p w14:paraId="59A4A60F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837BE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0E6F0B" w14:textId="77777777" w:rsidR="003F3641" w:rsidRDefault="003F3641" w:rsidP="005D48B7">
      <w:pPr>
        <w:rPr>
          <w:rFonts w:asciiTheme="minorHAnsi" w:hAnsiTheme="minorHAnsi" w:cstheme="minorBidi"/>
          <w:color w:val="000000" w:themeColor="text1"/>
        </w:rPr>
      </w:pPr>
    </w:p>
    <w:p w14:paraId="53A352FB" w14:textId="77777777" w:rsidR="00A73407" w:rsidRDefault="7A6F4A6E" w:rsidP="00A73407">
      <w:pPr>
        <w:rPr>
          <w:rFonts w:asciiTheme="minorHAnsi" w:hAnsiTheme="minorHAnsi" w:cstheme="minorBidi"/>
          <w:color w:val="000000" w:themeColor="text1"/>
          <w:spacing w:val="-1"/>
        </w:rPr>
      </w:pPr>
      <w:r w:rsidRPr="1593183B">
        <w:rPr>
          <w:rFonts w:asciiTheme="minorHAnsi" w:hAnsiTheme="minorHAnsi" w:cstheme="minorBidi"/>
          <w:color w:val="000000" w:themeColor="text1"/>
        </w:rPr>
        <w:t>Next, we would like to understand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how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9C0ADC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identifies patients or caregivers needing language assistance services (i.e., those who prefer a language other than English for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 xml:space="preserve">), and how this </w:t>
      </w:r>
      <w:r w:rsidR="00BE14A5"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</w:rPr>
        <w:t xml:space="preserve"> is shared with staff.</w:t>
      </w:r>
      <w:r w:rsidR="00607F4B">
        <w:rPr>
          <w:rFonts w:asciiTheme="minorHAnsi" w:hAnsiTheme="minorHAnsi" w:cstheme="minorBidi"/>
          <w:color w:val="000000" w:themeColor="text1"/>
        </w:rPr>
        <w:t xml:space="preserve"> </w:t>
      </w:r>
    </w:p>
    <w:p w14:paraId="6BF21AFE" w14:textId="77777777" w:rsidR="00A73407" w:rsidRDefault="00A73407" w:rsidP="00A73407">
      <w:pPr>
        <w:rPr>
          <w:rFonts w:asciiTheme="minorHAnsi" w:hAnsiTheme="minorHAnsi" w:cstheme="minorBidi"/>
          <w:color w:val="000000" w:themeColor="text1"/>
          <w:spacing w:val="-1"/>
        </w:rPr>
      </w:pPr>
    </w:p>
    <w:p w14:paraId="6194F9D2" w14:textId="27E7353D" w:rsidR="000B658F" w:rsidRPr="0064373C" w:rsidRDefault="5D87BE2A" w:rsidP="00A73407">
      <w:pPr>
        <w:rPr>
          <w:rFonts w:asciiTheme="minorHAnsi" w:hAnsiTheme="minorHAnsi" w:cstheme="minorBidi"/>
          <w:i/>
          <w:iCs/>
          <w:color w:val="000000" w:themeColor="text1"/>
          <w:u w:val="single" w:color="365F91"/>
        </w:rPr>
      </w:pPr>
      <w:r w:rsidRPr="0064373C">
        <w:rPr>
          <w:rFonts w:asciiTheme="minorHAnsi" w:hAnsiTheme="minorHAnsi" w:cstheme="minorBidi"/>
          <w:color w:val="000000" w:themeColor="text1"/>
        </w:rPr>
        <w:t>A</w:t>
      </w:r>
      <w:r w:rsidR="096D19D7" w:rsidRPr="0064373C">
        <w:rPr>
          <w:rFonts w:asciiTheme="minorHAnsi" w:hAnsiTheme="minorHAnsi" w:cstheme="minorBidi"/>
          <w:color w:val="000000" w:themeColor="text1"/>
        </w:rPr>
        <w:t>10</w:t>
      </w:r>
      <w:r w:rsidRPr="0064373C">
        <w:rPr>
          <w:rFonts w:asciiTheme="minorHAnsi" w:hAnsiTheme="minorHAnsi" w:cstheme="minorBidi"/>
          <w:color w:val="000000" w:themeColor="text1"/>
        </w:rPr>
        <w:t xml:space="preserve">. </w:t>
      </w:r>
      <w:r w:rsidR="000B658F" w:rsidRPr="0064373C">
        <w:tab/>
      </w:r>
      <w:r w:rsidRPr="0064373C">
        <w:rPr>
          <w:rFonts w:asciiTheme="minorHAnsi" w:hAnsiTheme="minorHAnsi" w:cstheme="minorBidi"/>
          <w:color w:val="000000" w:themeColor="text1"/>
        </w:rPr>
        <w:t xml:space="preserve">Does your </w:t>
      </w:r>
      <w:r w:rsidR="009C0ADC" w:rsidRPr="0064373C">
        <w:rPr>
          <w:rFonts w:asciiTheme="minorHAnsi" w:hAnsiTheme="minorHAnsi" w:cstheme="minorBidi"/>
          <w:color w:val="000000" w:themeColor="text1"/>
        </w:rPr>
        <w:t>CBHC</w:t>
      </w:r>
      <w:r w:rsidRPr="0064373C">
        <w:rPr>
          <w:rFonts w:asciiTheme="minorHAnsi" w:hAnsiTheme="minorHAnsi" w:cstheme="minorBidi"/>
          <w:color w:val="000000" w:themeColor="text1"/>
        </w:rPr>
        <w:t xml:space="preserve"> …</w:t>
      </w:r>
      <w:r w:rsidR="0095044A" w:rsidRPr="0064373C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F111FB" w14:paraId="218AF934" w14:textId="77777777" w:rsidTr="1593183B">
        <w:trPr>
          <w:trHeight w:val="20"/>
        </w:trPr>
        <w:tc>
          <w:tcPr>
            <w:tcW w:w="7920" w:type="dxa"/>
          </w:tcPr>
          <w:p w14:paraId="2B40D990" w14:textId="77777777" w:rsidR="00D00D76" w:rsidRPr="0064373C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2F37661" w14:textId="77777777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64373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71E72ED8" w14:textId="01116678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9E90C3" w14:textId="77777777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64373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CFD03E3" w14:textId="34245574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B658F" w:rsidRPr="00F111FB" w14:paraId="64E7946F" w14:textId="77777777" w:rsidTr="1593183B">
        <w:trPr>
          <w:trHeight w:val="20"/>
        </w:trPr>
        <w:tc>
          <w:tcPr>
            <w:tcW w:w="7920" w:type="dxa"/>
          </w:tcPr>
          <w:p w14:paraId="6B86FC48" w14:textId="2BE64E2C" w:rsidR="000B658F" w:rsidRPr="0064373C" w:rsidRDefault="5D87BE2A" w:rsidP="1593183B">
            <w:pPr>
              <w:pStyle w:val="TableParagraph"/>
              <w:tabs>
                <w:tab w:val="left" w:pos="183"/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 w:rsidRPr="0064373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Have a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process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1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for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individuals </w:t>
            </w:r>
            <w:r w:rsidR="6122D67A" w:rsidRPr="0064373C">
              <w:rPr>
                <w:rFonts w:asciiTheme="minorHAnsi" w:hAnsiTheme="minorHAnsi" w:cstheme="minorBidi"/>
                <w:color w:val="000000" w:themeColor="text1"/>
              </w:rPr>
              <w:t xml:space="preserve">to </w:t>
            </w:r>
            <w:r w:rsidR="6122D67A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quest language assistance services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34893F6E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5340BF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3ACBCAF3" w14:textId="77777777" w:rsidTr="1593183B">
        <w:trPr>
          <w:trHeight w:val="20"/>
        </w:trPr>
        <w:tc>
          <w:tcPr>
            <w:tcW w:w="7920" w:type="dxa"/>
          </w:tcPr>
          <w:p w14:paraId="2336573E" w14:textId="20221C0E" w:rsidR="000B658F" w:rsidRPr="0064373C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Have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d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quest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language assistance services?</w:t>
            </w:r>
          </w:p>
        </w:tc>
        <w:tc>
          <w:tcPr>
            <w:tcW w:w="720" w:type="dxa"/>
          </w:tcPr>
          <w:p w14:paraId="76BDB518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D9562C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1FAD4A8A" w14:textId="77777777" w:rsidTr="1593183B">
        <w:trPr>
          <w:trHeight w:val="20"/>
        </w:trPr>
        <w:tc>
          <w:tcPr>
            <w:tcW w:w="7920" w:type="dxa"/>
          </w:tcPr>
          <w:p w14:paraId="37359482" w14:textId="579B1AA7" w:rsidR="000B658F" w:rsidRPr="0064373C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Use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open-ended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question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determine an individual’s preferred language?</w:t>
            </w:r>
          </w:p>
        </w:tc>
        <w:tc>
          <w:tcPr>
            <w:tcW w:w="720" w:type="dxa"/>
          </w:tcPr>
          <w:p w14:paraId="1D8F1CF7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656EC20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65365316" w14:textId="77777777" w:rsidTr="1593183B">
        <w:trPr>
          <w:trHeight w:val="20"/>
        </w:trPr>
        <w:tc>
          <w:tcPr>
            <w:tcW w:w="7920" w:type="dxa"/>
          </w:tcPr>
          <w:p w14:paraId="56114B7A" w14:textId="36E0B084" w:rsidR="000B658F" w:rsidRPr="0064373C" w:rsidDel="00B1005D" w:rsidRDefault="5D87BE2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0B658F" w:rsidRPr="0064373C">
              <w:tab/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Record the preferred language of </w:t>
            </w:r>
            <w:r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tients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 at registration or intake?</w:t>
            </w:r>
          </w:p>
        </w:tc>
        <w:tc>
          <w:tcPr>
            <w:tcW w:w="720" w:type="dxa"/>
          </w:tcPr>
          <w:p w14:paraId="70895BC3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0923CE0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75DF" w:rsidRPr="00F111FB" w14:paraId="248E8816" w14:textId="77777777" w:rsidTr="1593183B">
        <w:trPr>
          <w:trHeight w:val="20"/>
        </w:trPr>
        <w:tc>
          <w:tcPr>
            <w:tcW w:w="7920" w:type="dxa"/>
          </w:tcPr>
          <w:p w14:paraId="1AC55E55" w14:textId="4A9A3A30" w:rsidR="00C475DF" w:rsidRPr="0064373C" w:rsidRDefault="00C475D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Record the preferred language of patients’ </w:t>
            </w:r>
            <w:r w:rsidR="005737E5"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egivers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, if applicable, at registration or intake?</w:t>
            </w:r>
          </w:p>
        </w:tc>
        <w:tc>
          <w:tcPr>
            <w:tcW w:w="720" w:type="dxa"/>
          </w:tcPr>
          <w:p w14:paraId="20C0AD23" w14:textId="77777777" w:rsidR="00C475DF" w:rsidRPr="0064373C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BECB6B" w14:textId="77777777" w:rsidR="00C475DF" w:rsidRPr="0064373C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5DEA58BC" w14:textId="77777777" w:rsidTr="1593183B">
        <w:trPr>
          <w:trHeight w:val="20"/>
        </w:trPr>
        <w:tc>
          <w:tcPr>
            <w:tcW w:w="7920" w:type="dxa"/>
          </w:tcPr>
          <w:p w14:paraId="701E5A8A" w14:textId="36D4DB4D" w:rsidR="000B658F" w:rsidRPr="0064373C" w:rsidDel="00B1005D" w:rsidRDefault="40A57DA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C475DF" w:rsidRPr="0064373C">
              <w:tab/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Record </w:t>
            </w:r>
            <w:r w:rsidR="729C0CD3" w:rsidRPr="0064373C">
              <w:rPr>
                <w:rFonts w:asciiTheme="minorHAnsi" w:hAnsiTheme="minorHAnsi" w:cstheme="minorBidi"/>
                <w:color w:val="000000" w:themeColor="text1"/>
              </w:rPr>
              <w:t xml:space="preserve">at registration or intake 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if individuals </w:t>
            </w:r>
            <w:r w:rsidR="5D87BE2A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require language assistance </w:t>
            </w:r>
            <w:r w:rsidR="38B19402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rvices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? </w:t>
            </w:r>
          </w:p>
        </w:tc>
        <w:tc>
          <w:tcPr>
            <w:tcW w:w="720" w:type="dxa"/>
          </w:tcPr>
          <w:p w14:paraId="57846162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98D32F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8F919" w14:textId="77777777" w:rsidR="000B658F" w:rsidRDefault="000B658F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5F687A50" w14:textId="7A7E9623" w:rsidR="0073191F" w:rsidRPr="0073191F" w:rsidRDefault="0073191F" w:rsidP="0073191F">
      <w:pPr>
        <w:ind w:left="540" w:hanging="540"/>
        <w:rPr>
          <w:b/>
          <w:bCs/>
          <w:color w:val="808080" w:themeColor="background1" w:themeShade="80"/>
        </w:rPr>
      </w:pPr>
      <w:bookmarkStart w:id="17" w:name="8)_If_yes_to_question_7,_please_briefly_"/>
      <w:bookmarkEnd w:id="17"/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02033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902033">
        <w:rPr>
          <w:b/>
          <w:bCs/>
          <w:color w:val="0070C0"/>
        </w:rPr>
        <w:t>A</w:t>
      </w:r>
      <w:r w:rsidR="001B614D"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 w:rsidR="001B614D">
        <w:rPr>
          <w:b/>
          <w:bCs/>
          <w:color w:val="0070C0"/>
        </w:rPr>
        <w:t>A11</w:t>
      </w:r>
      <w:r w:rsidRPr="000F02EA">
        <w:rPr>
          <w:b/>
          <w:bCs/>
          <w:color w:val="0070C0"/>
        </w:rPr>
        <w:t>.</w:t>
      </w:r>
    </w:p>
    <w:p w14:paraId="26B82C8B" w14:textId="49FFFB70" w:rsidR="00DD1150" w:rsidRPr="00B27AF4" w:rsidRDefault="5F05B214" w:rsidP="03864DB0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03864DB0">
        <w:rPr>
          <w:rFonts w:asciiTheme="minorHAnsi" w:hAnsiTheme="minorHAnsi" w:cstheme="minorBidi"/>
          <w:color w:val="000000" w:themeColor="text1"/>
        </w:rPr>
        <w:t>A</w:t>
      </w:r>
      <w:r w:rsidR="1BCE7C9B" w:rsidRPr="03864DB0">
        <w:rPr>
          <w:rFonts w:asciiTheme="minorHAnsi" w:hAnsiTheme="minorHAnsi" w:cstheme="minorBidi"/>
          <w:color w:val="000000" w:themeColor="text1"/>
        </w:rPr>
        <w:t>1</w:t>
      </w:r>
      <w:r w:rsidR="096D19D7" w:rsidRPr="03864DB0">
        <w:rPr>
          <w:rFonts w:asciiTheme="minorHAnsi" w:hAnsiTheme="minorHAnsi" w:cstheme="minorBidi"/>
          <w:color w:val="000000" w:themeColor="text1"/>
        </w:rPr>
        <w:t>1</w:t>
      </w:r>
      <w:r w:rsidR="671F340A" w:rsidRPr="03864DB0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="4BD3180D" w:rsidRPr="03864DB0">
        <w:rPr>
          <w:rFonts w:asciiTheme="minorHAnsi" w:hAnsiTheme="minorHAnsi" w:cstheme="minorBidi"/>
          <w:color w:val="000000" w:themeColor="text1"/>
        </w:rPr>
        <w:t>D</w:t>
      </w:r>
      <w:r w:rsidRPr="03864DB0">
        <w:rPr>
          <w:rFonts w:asciiTheme="minorHAnsi" w:hAnsiTheme="minorHAnsi" w:cstheme="minorBidi"/>
          <w:color w:val="000000" w:themeColor="text1"/>
        </w:rPr>
        <w:t xml:space="preserve">oes 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your </w:t>
      </w:r>
      <w:r w:rsidR="00AC5377">
        <w:rPr>
          <w:rFonts w:asciiTheme="minorHAnsi" w:hAnsiTheme="minorHAnsi" w:cstheme="minorBidi"/>
          <w:color w:val="000000" w:themeColor="text1"/>
        </w:rPr>
        <w:t>CBHC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="4BD3180D" w:rsidRPr="03864DB0">
        <w:rPr>
          <w:rFonts w:asciiTheme="minorHAnsi" w:hAnsiTheme="minorHAnsi" w:cstheme="minorBidi"/>
          <w:color w:val="000000" w:themeColor="text1"/>
        </w:rPr>
        <w:t xml:space="preserve">use any of the following methods to </w:t>
      </w:r>
      <w:r w:rsidR="33D6268A" w:rsidRPr="03864DB0">
        <w:rPr>
          <w:rFonts w:asciiTheme="minorHAnsi" w:hAnsiTheme="minorHAnsi" w:cstheme="minorBidi"/>
          <w:color w:val="000000" w:themeColor="text1"/>
        </w:rPr>
        <w:t>communicate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 xml:space="preserve">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>staff that a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patient</w:t>
      </w:r>
      <w:r w:rsidR="40A57DAA" w:rsidRPr="03864DB0">
        <w:rPr>
          <w:rFonts w:asciiTheme="minorHAnsi" w:hAnsiTheme="minorHAnsi" w:cstheme="minorBidi"/>
          <w:color w:val="000000" w:themeColor="text1"/>
        </w:rPr>
        <w:t xml:space="preserve"> or care</w:t>
      </w:r>
      <w:r w:rsidR="33DCB603" w:rsidRPr="03864DB0">
        <w:rPr>
          <w:rFonts w:asciiTheme="minorHAnsi" w:hAnsiTheme="minorHAnsi" w:cstheme="minorBidi"/>
          <w:color w:val="000000" w:themeColor="text1"/>
        </w:rPr>
        <w:t>giver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b/>
          <w:bCs/>
          <w:color w:val="000000" w:themeColor="text1"/>
        </w:rPr>
        <w:t>prefers a language other than English</w:t>
      </w:r>
      <w:r w:rsidRPr="03864DB0">
        <w:rPr>
          <w:rFonts w:asciiTheme="minorHAnsi" w:hAnsiTheme="minorHAnsi" w:cstheme="minorBidi"/>
          <w:color w:val="000000" w:themeColor="text1"/>
        </w:rPr>
        <w:t>?</w:t>
      </w:r>
      <w:r w:rsidR="27EC5EB2" w:rsidRPr="03864DB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27EC5EB2" w:rsidRPr="03864DB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720"/>
        <w:gridCol w:w="712"/>
      </w:tblGrid>
      <w:tr w:rsidR="00D00D76" w:rsidRPr="00B27AF4" w14:paraId="74320D27" w14:textId="77777777" w:rsidTr="1593183B">
        <w:trPr>
          <w:trHeight w:val="20"/>
        </w:trPr>
        <w:tc>
          <w:tcPr>
            <w:tcW w:w="7928" w:type="dxa"/>
          </w:tcPr>
          <w:p w14:paraId="00F21DAE" w14:textId="77777777" w:rsidR="00D00D76" w:rsidRPr="00B27AF4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8D324F3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36952C2" w14:textId="573D6DFF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3BC28A60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5A98BF4F" w14:textId="31434949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:rsidRPr="00B27AF4" w14:paraId="0F501170" w14:textId="77777777" w:rsidTr="1593183B">
        <w:trPr>
          <w:trHeight w:val="20"/>
        </w:trPr>
        <w:tc>
          <w:tcPr>
            <w:tcW w:w="7928" w:type="dxa"/>
          </w:tcPr>
          <w:p w14:paraId="0EF66A2C" w14:textId="1564AE8B" w:rsidR="00DA7A90" w:rsidRPr="00B27AF4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720" w:type="dxa"/>
          </w:tcPr>
          <w:p w14:paraId="1E53D7CD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18AA7B2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43C069CD" w14:textId="77777777" w:rsidTr="1593183B">
        <w:trPr>
          <w:trHeight w:val="20"/>
        </w:trPr>
        <w:tc>
          <w:tcPr>
            <w:tcW w:w="7928" w:type="dxa"/>
          </w:tcPr>
          <w:p w14:paraId="6E35F4C8" w14:textId="238A0054" w:rsidR="00D16EF1" w:rsidRPr="00B27AF4" w:rsidDel="00C06C28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83B0C" w:rsidRPr="00B27AF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Discrete field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 in the patient’s EMR</w:t>
            </w:r>
          </w:p>
        </w:tc>
        <w:tc>
          <w:tcPr>
            <w:tcW w:w="720" w:type="dxa"/>
          </w:tcPr>
          <w:p w14:paraId="26FCA122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44BE4E3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5C655B8E" w14:textId="77777777" w:rsidTr="1593183B">
        <w:trPr>
          <w:trHeight w:val="20"/>
        </w:trPr>
        <w:tc>
          <w:tcPr>
            <w:tcW w:w="7928" w:type="dxa"/>
          </w:tcPr>
          <w:p w14:paraId="3AFCD657" w14:textId="2CA0C627" w:rsidR="00D16EF1" w:rsidRPr="00B27AF4" w:rsidRDefault="00DA7A90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  <w:t>Flag in the patient’s EMR</w:t>
            </w:r>
          </w:p>
        </w:tc>
        <w:tc>
          <w:tcPr>
            <w:tcW w:w="720" w:type="dxa"/>
          </w:tcPr>
          <w:p w14:paraId="10B7A25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6FDBE288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27AF4" w14:paraId="68044B33" w14:textId="77777777" w:rsidTr="1593183B">
        <w:trPr>
          <w:trHeight w:val="20"/>
        </w:trPr>
        <w:tc>
          <w:tcPr>
            <w:tcW w:w="7928" w:type="dxa"/>
          </w:tcPr>
          <w:p w14:paraId="46C92857" w14:textId="2DCDE81D" w:rsidR="00B27AF4" w:rsidRPr="00B27AF4" w:rsidRDefault="00DA7A90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Note in a paper chart</w:t>
            </w:r>
          </w:p>
        </w:tc>
        <w:tc>
          <w:tcPr>
            <w:tcW w:w="720" w:type="dxa"/>
          </w:tcPr>
          <w:p w14:paraId="2E1D7689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B5932F2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575D9" w14:paraId="30794BD7" w14:textId="77777777" w:rsidTr="1593183B">
        <w:trPr>
          <w:trHeight w:val="20"/>
        </w:trPr>
        <w:tc>
          <w:tcPr>
            <w:tcW w:w="7928" w:type="dxa"/>
          </w:tcPr>
          <w:p w14:paraId="03DFD3A4" w14:textId="70C1A7F3" w:rsidR="00B27AF4" w:rsidRDefault="00B27AF4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 w:rsidRPr="00B27AF4">
              <w:rPr>
                <w:color w:val="000000" w:themeColor="text1"/>
              </w:rPr>
              <w:t xml:space="preserve">e. </w:t>
            </w:r>
            <w:r w:rsidRPr="00B27AF4">
              <w:rPr>
                <w:color w:val="000000" w:themeColor="text1"/>
              </w:rPr>
              <w:tab/>
              <w:t xml:space="preserve">Another method </w:t>
            </w:r>
            <w:r w:rsidRPr="00B27AF4">
              <w:rPr>
                <w:i/>
                <w:iCs/>
                <w:color w:val="000000" w:themeColor="text1"/>
              </w:rPr>
              <w:t>(Please specify)</w:t>
            </w:r>
            <w:r w:rsidRPr="00B27AF4">
              <w:rPr>
                <w:color w:val="000000" w:themeColor="text1"/>
              </w:rPr>
              <w:t>:_______________</w:t>
            </w:r>
          </w:p>
        </w:tc>
        <w:tc>
          <w:tcPr>
            <w:tcW w:w="720" w:type="dxa"/>
          </w:tcPr>
          <w:p w14:paraId="3CC6F64C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7E39288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AE87D8" w14:textId="77777777" w:rsidR="007A490F" w:rsidRDefault="007A490F" w:rsidP="00DA7A90">
      <w:pPr>
        <w:tabs>
          <w:tab w:val="left" w:pos="648"/>
        </w:tabs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1364A062" w14:textId="07D658CA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05565E27" w14:textId="5F324719" w:rsidR="00DA7A90" w:rsidRPr="00415828" w:rsidRDefault="00DA7A90" w:rsidP="00DA7A90">
      <w:pPr>
        <w:tabs>
          <w:tab w:val="left" w:pos="54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A1</w:t>
      </w:r>
      <w:r>
        <w:rPr>
          <w:rFonts w:asciiTheme="minorHAnsi" w:hAnsiTheme="minorHAnsi" w:cstheme="minorBidi"/>
          <w:color w:val="000000" w:themeColor="text1"/>
        </w:rPr>
        <w:t>2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</w:t>
      </w:r>
      <w:r w:rsidR="004D1B80">
        <w:rPr>
          <w:rFonts w:asciiTheme="minorHAnsi" w:hAnsiTheme="minorHAnsi" w:cstheme="minorBidi"/>
          <w:color w:val="000000" w:themeColor="text1"/>
        </w:rPr>
        <w:t>CBHC</w:t>
      </w:r>
      <w:r w:rsidRPr="4C6A5C1A">
        <w:rPr>
          <w:rFonts w:asciiTheme="minorHAnsi" w:hAnsiTheme="minorHAnsi" w:cstheme="minorBidi"/>
          <w:color w:val="000000" w:themeColor="text1"/>
        </w:rPr>
        <w:t xml:space="preserve"> use any of the following methods to communicate 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staff that a patient or caregiver 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requests </w:t>
      </w:r>
      <w:r w:rsidRPr="4C6A5C1A">
        <w:rPr>
          <w:rFonts w:asciiTheme="minorHAnsi" w:hAnsiTheme="minorHAnsi" w:cstheme="minorBidi"/>
          <w:b/>
          <w:bCs/>
          <w:color w:val="000000" w:themeColor="text1"/>
          <w:spacing w:val="-5"/>
        </w:rPr>
        <w:t>language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 assistance services</w:t>
      </w:r>
      <w:r w:rsidRPr="4C6A5C1A">
        <w:rPr>
          <w:rFonts w:asciiTheme="minorHAnsi" w:hAnsiTheme="minorHAnsi" w:cstheme="minorBidi"/>
          <w:color w:val="000000" w:themeColor="text1"/>
        </w:rPr>
        <w:t xml:space="preserve">? 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8"/>
        <w:gridCol w:w="810"/>
        <w:gridCol w:w="712"/>
      </w:tblGrid>
      <w:tr w:rsidR="00DA7A90" w:rsidRPr="00B575D9" w14:paraId="0EC33760" w14:textId="77777777" w:rsidTr="00AF379F">
        <w:trPr>
          <w:trHeight w:val="20"/>
        </w:trPr>
        <w:tc>
          <w:tcPr>
            <w:tcW w:w="7838" w:type="dxa"/>
          </w:tcPr>
          <w:p w14:paraId="5D66A055" w14:textId="77777777" w:rsidR="00DA7A90" w:rsidRPr="00B575D9" w:rsidRDefault="00DA7A90" w:rsidP="00C15EEE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521D67D" w14:textId="77777777" w:rsidR="00DA7A90" w:rsidRPr="00D00D76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E2E4BAF" w14:textId="77777777" w:rsidR="00DA7A90" w:rsidRPr="005A732A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111A3CFD" w14:textId="77777777" w:rsidR="00DA7A90" w:rsidRPr="00D00D76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6A2632B" w14:textId="77777777" w:rsidR="00DA7A90" w:rsidRPr="005A732A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14:paraId="0241684C" w14:textId="77777777" w:rsidTr="00C15EEE">
        <w:trPr>
          <w:trHeight w:val="87"/>
        </w:trPr>
        <w:tc>
          <w:tcPr>
            <w:tcW w:w="7838" w:type="dxa"/>
          </w:tcPr>
          <w:p w14:paraId="72300DAD" w14:textId="77777777" w:rsidR="00DA7A90" w:rsidRDefault="00DA7A90" w:rsidP="00C15EE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810" w:type="dxa"/>
          </w:tcPr>
          <w:p w14:paraId="3889A1B4" w14:textId="77777777" w:rsidR="00DA7A90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130D59F9" w14:textId="77777777" w:rsidR="00DA7A90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A7A90" w:rsidRPr="00B575D9" w14:paraId="121501C3" w14:textId="77777777" w:rsidTr="00AF379F">
        <w:trPr>
          <w:trHeight w:val="20"/>
        </w:trPr>
        <w:tc>
          <w:tcPr>
            <w:tcW w:w="7838" w:type="dxa"/>
          </w:tcPr>
          <w:p w14:paraId="224ADFFD" w14:textId="77777777" w:rsidR="00DA7A90" w:rsidRPr="00E56763" w:rsidDel="00C06C28" w:rsidRDefault="00DA7A90" w:rsidP="00C15EE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Discrete field in the patient’s EMR</w:t>
            </w:r>
          </w:p>
        </w:tc>
        <w:tc>
          <w:tcPr>
            <w:tcW w:w="810" w:type="dxa"/>
          </w:tcPr>
          <w:p w14:paraId="2D7F9F1E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40800D7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2D4A9B91" w14:textId="77777777" w:rsidTr="00AF379F">
        <w:trPr>
          <w:trHeight w:val="20"/>
        </w:trPr>
        <w:tc>
          <w:tcPr>
            <w:tcW w:w="7838" w:type="dxa"/>
          </w:tcPr>
          <w:p w14:paraId="4AF15E85" w14:textId="77777777" w:rsidR="00DA7A90" w:rsidRPr="00982BC6" w:rsidRDefault="00DA7A90" w:rsidP="00C15EEE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c.</w:t>
            </w:r>
            <w:r>
              <w:tab/>
            </w:r>
            <w:r w:rsidRPr="01D1FA9B">
              <w:rPr>
                <w:color w:val="000000" w:themeColor="text1"/>
              </w:rPr>
              <w:t>Flag in the patient’s EMR</w:t>
            </w:r>
          </w:p>
        </w:tc>
        <w:tc>
          <w:tcPr>
            <w:tcW w:w="810" w:type="dxa"/>
          </w:tcPr>
          <w:p w14:paraId="28C3F580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0ADF989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3067D778" w14:textId="77777777" w:rsidTr="00AF379F">
        <w:trPr>
          <w:trHeight w:val="20"/>
        </w:trPr>
        <w:tc>
          <w:tcPr>
            <w:tcW w:w="7838" w:type="dxa"/>
          </w:tcPr>
          <w:p w14:paraId="223ED641" w14:textId="77777777" w:rsidR="00DA7A90" w:rsidRPr="00FF60FC" w:rsidRDefault="00DA7A90" w:rsidP="00C15EEE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color w:val="000000" w:themeColor="text1"/>
              </w:rPr>
              <w:t>d.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e in a paper chart</w:t>
            </w:r>
          </w:p>
        </w:tc>
        <w:tc>
          <w:tcPr>
            <w:tcW w:w="810" w:type="dxa"/>
          </w:tcPr>
          <w:p w14:paraId="5FAE5304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DB3A904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5B18CFDE" w14:textId="77777777" w:rsidTr="00AF379F">
        <w:trPr>
          <w:trHeight w:val="20"/>
        </w:trPr>
        <w:tc>
          <w:tcPr>
            <w:tcW w:w="7838" w:type="dxa"/>
          </w:tcPr>
          <w:p w14:paraId="1AC1E858" w14:textId="77777777" w:rsidR="00DA7A90" w:rsidRDefault="00DA7A90" w:rsidP="00C15EEE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>
              <w:rPr>
                <w:color w:val="000000" w:themeColor="text1"/>
              </w:rPr>
              <w:tab/>
              <w:t xml:space="preserve">Another method </w:t>
            </w:r>
            <w:r w:rsidRPr="009F591F">
              <w:rPr>
                <w:i/>
                <w:iCs/>
                <w:color w:val="000000" w:themeColor="text1"/>
              </w:rPr>
              <w:t>(Please specify)</w:t>
            </w:r>
            <w:r>
              <w:rPr>
                <w:color w:val="000000" w:themeColor="text1"/>
              </w:rPr>
              <w:t>:_______________</w:t>
            </w:r>
          </w:p>
        </w:tc>
        <w:tc>
          <w:tcPr>
            <w:tcW w:w="810" w:type="dxa"/>
          </w:tcPr>
          <w:p w14:paraId="1BFB31F7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EB89AD6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1EB6677" w14:textId="77777777" w:rsidR="00DA7A90" w:rsidRPr="00A97309" w:rsidRDefault="00DA7A90" w:rsidP="00DA7A90">
      <w:pPr>
        <w:pStyle w:val="BodyText"/>
        <w:spacing w:after="0" w:line="240" w:lineRule="auto"/>
        <w:rPr>
          <w:color w:val="000000" w:themeColor="text1"/>
        </w:rPr>
      </w:pPr>
    </w:p>
    <w:p w14:paraId="65664DF1" w14:textId="3F1A322D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7EBB9296" w14:textId="28CB29D3" w:rsidR="00D16EF1" w:rsidRPr="00332383" w:rsidRDefault="4BD3180D" w:rsidP="00DA7A90">
      <w:pPr>
        <w:tabs>
          <w:tab w:val="left" w:pos="540"/>
        </w:tabs>
        <w:spacing w:line="259" w:lineRule="auto"/>
        <w:ind w:left="540" w:hanging="540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00332383">
        <w:rPr>
          <w:rFonts w:asciiTheme="minorHAnsi" w:hAnsiTheme="minorHAnsi" w:cstheme="minorBidi"/>
          <w:color w:val="000000" w:themeColor="text1"/>
        </w:rPr>
        <w:t>A</w:t>
      </w:r>
      <w:r w:rsidR="3E5824AD" w:rsidRPr="00332383">
        <w:rPr>
          <w:rFonts w:asciiTheme="minorHAnsi" w:hAnsiTheme="minorHAnsi" w:cstheme="minorBidi"/>
          <w:color w:val="000000" w:themeColor="text1"/>
        </w:rPr>
        <w:t>1</w:t>
      </w:r>
      <w:r w:rsidR="00DA7A90" w:rsidRPr="00332383">
        <w:rPr>
          <w:rFonts w:asciiTheme="minorHAnsi" w:hAnsiTheme="minorHAnsi" w:cstheme="minorBidi"/>
          <w:color w:val="000000" w:themeColor="text1"/>
        </w:rPr>
        <w:t>3</w:t>
      </w:r>
      <w:r w:rsidRPr="00332383">
        <w:rPr>
          <w:rFonts w:asciiTheme="minorHAnsi" w:hAnsiTheme="minorHAnsi" w:cstheme="minorBidi"/>
          <w:color w:val="000000" w:themeColor="text1"/>
        </w:rPr>
        <w:t xml:space="preserve">. </w:t>
      </w:r>
      <w:r w:rsidRPr="00332383">
        <w:tab/>
      </w:r>
      <w:r w:rsidR="5B8651EF" w:rsidRPr="00332383">
        <w:rPr>
          <w:rFonts w:asciiTheme="minorHAnsi" w:hAnsiTheme="minorHAnsi" w:cstheme="minorBidi"/>
          <w:color w:val="000000" w:themeColor="text1"/>
        </w:rPr>
        <w:t xml:space="preserve">Is information about whether a patient </w:t>
      </w:r>
      <w:r w:rsidR="79B1EC3B" w:rsidRPr="00332383">
        <w:rPr>
          <w:rFonts w:asciiTheme="minorHAnsi" w:hAnsiTheme="minorHAnsi" w:cstheme="minorBidi"/>
          <w:color w:val="000000" w:themeColor="text1"/>
        </w:rPr>
        <w:t xml:space="preserve">needs </w:t>
      </w:r>
      <w:r w:rsidR="5B8651EF" w:rsidRPr="00332383">
        <w:rPr>
          <w:rFonts w:asciiTheme="minorHAnsi" w:hAnsiTheme="minorHAnsi" w:cstheme="minorBidi"/>
          <w:color w:val="000000" w:themeColor="text1"/>
        </w:rPr>
        <w:t xml:space="preserve">language </w:t>
      </w:r>
      <w:r w:rsidR="49561C12" w:rsidRPr="00332383">
        <w:rPr>
          <w:rFonts w:asciiTheme="minorHAnsi" w:hAnsiTheme="minorHAnsi" w:cstheme="minorBidi"/>
          <w:color w:val="000000" w:themeColor="text1"/>
        </w:rPr>
        <w:t xml:space="preserve">access services </w:t>
      </w:r>
      <w:r w:rsidR="1C3B397B" w:rsidRPr="00332383">
        <w:rPr>
          <w:rFonts w:asciiTheme="minorHAnsi" w:hAnsiTheme="minorHAnsi" w:cstheme="minorBidi"/>
          <w:b/>
          <w:bCs/>
          <w:color w:val="000000" w:themeColor="text1"/>
        </w:rPr>
        <w:t xml:space="preserve">readily </w:t>
      </w:r>
      <w:r w:rsidR="563777AE" w:rsidRPr="00332383">
        <w:rPr>
          <w:rFonts w:asciiTheme="minorHAnsi" w:hAnsiTheme="minorHAnsi" w:cstheme="minorBidi"/>
          <w:b/>
          <w:bCs/>
          <w:color w:val="000000" w:themeColor="text1"/>
        </w:rPr>
        <w:t>visible</w:t>
      </w:r>
      <w:r w:rsidR="563777AE" w:rsidRPr="00332383">
        <w:rPr>
          <w:rFonts w:asciiTheme="minorHAnsi" w:hAnsiTheme="minorHAnsi" w:cstheme="minorBidi"/>
          <w:color w:val="000000" w:themeColor="text1"/>
        </w:rPr>
        <w:t xml:space="preserve"> </w:t>
      </w:r>
      <w:r w:rsidR="461E7B50" w:rsidRPr="00332383">
        <w:rPr>
          <w:rFonts w:asciiTheme="minorHAnsi" w:hAnsiTheme="minorHAnsi" w:cstheme="minorBidi"/>
          <w:color w:val="000000" w:themeColor="text1"/>
        </w:rPr>
        <w:t xml:space="preserve">to </w:t>
      </w:r>
      <w:r w:rsidR="007D47A1" w:rsidRPr="00332383">
        <w:rPr>
          <w:rFonts w:asciiTheme="minorHAnsi" w:hAnsiTheme="minorHAnsi" w:cstheme="minorBidi"/>
          <w:color w:val="000000" w:themeColor="text1"/>
        </w:rPr>
        <w:t xml:space="preserve">relevant </w:t>
      </w:r>
      <w:r w:rsidR="1D3E4DE5" w:rsidRPr="00332383">
        <w:rPr>
          <w:rFonts w:asciiTheme="minorHAnsi" w:hAnsiTheme="minorHAnsi" w:cstheme="minorBidi"/>
          <w:color w:val="000000" w:themeColor="text1"/>
        </w:rPr>
        <w:t xml:space="preserve">staff </w:t>
      </w:r>
      <w:r w:rsidR="4E1C5D5B" w:rsidRPr="00332383">
        <w:rPr>
          <w:rFonts w:asciiTheme="minorHAnsi" w:hAnsiTheme="minorHAnsi" w:cstheme="minorBidi"/>
          <w:color w:val="000000" w:themeColor="text1"/>
        </w:rPr>
        <w:t>in the patient’s EMR</w:t>
      </w:r>
      <w:r w:rsidR="1D3E4DE5" w:rsidRPr="00332383">
        <w:rPr>
          <w:rFonts w:asciiTheme="minorHAnsi" w:hAnsiTheme="minorHAnsi" w:cstheme="minorBidi"/>
          <w:color w:val="000000" w:themeColor="text1"/>
        </w:rPr>
        <w:t>?</w:t>
      </w:r>
      <w:r w:rsidR="00DA7A90" w:rsidRPr="00332383">
        <w:rPr>
          <w:rFonts w:asciiTheme="minorHAnsi" w:hAnsiTheme="minorHAnsi" w:cstheme="minorBidi"/>
          <w:color w:val="000000" w:themeColor="text1"/>
        </w:rPr>
        <w:t xml:space="preserve"> </w:t>
      </w:r>
    </w:p>
    <w:p w14:paraId="46D885DD" w14:textId="77777777" w:rsidR="7FCB662D" w:rsidRPr="00332383" w:rsidRDefault="7FCB662D" w:rsidP="00332383">
      <w:pPr>
        <w:ind w:left="1267" w:hanging="360"/>
        <w:rPr>
          <w:color w:val="000000" w:themeColor="text1"/>
        </w:rPr>
      </w:pPr>
      <w:r w:rsidRPr="00332383">
        <w:rPr>
          <w:color w:val="000000" w:themeColor="text1"/>
        </w:rPr>
        <w:t>1.</w:t>
      </w:r>
      <w:r w:rsidRPr="00332383">
        <w:tab/>
      </w:r>
      <w:r w:rsidRPr="00332383">
        <w:rPr>
          <w:color w:val="000000" w:themeColor="text1"/>
        </w:rPr>
        <w:t>Yes</w:t>
      </w:r>
    </w:p>
    <w:p w14:paraId="588FEF2F" w14:textId="77777777" w:rsidR="00AE7801" w:rsidRDefault="7FCB662D" w:rsidP="00332383">
      <w:pPr>
        <w:ind w:left="1267" w:hanging="360"/>
        <w:rPr>
          <w:color w:val="000000" w:themeColor="text1"/>
        </w:rPr>
      </w:pPr>
      <w:r w:rsidRPr="00332383">
        <w:rPr>
          <w:color w:val="000000" w:themeColor="text1"/>
        </w:rPr>
        <w:t xml:space="preserve">2. </w:t>
      </w:r>
      <w:r w:rsidRPr="00332383">
        <w:tab/>
      </w:r>
      <w:r w:rsidRPr="00332383">
        <w:rPr>
          <w:color w:val="000000" w:themeColor="text1"/>
        </w:rPr>
        <w:t>No</w:t>
      </w:r>
      <w:bookmarkStart w:id="18" w:name="9)_If_yes_to_question_7,_how_frequently_"/>
      <w:bookmarkStart w:id="19" w:name="14)_Please_answer_yes_or_no_for_each_of_"/>
      <w:bookmarkStart w:id="20" w:name="15)_Please_answer_yes_or_no_for_each_of_"/>
      <w:bookmarkStart w:id="21" w:name="19)_How_frequently_do_you_track_the_aver"/>
      <w:bookmarkStart w:id="22" w:name="20)_Does_your_CCO_have_a_process_for_ide"/>
      <w:bookmarkStart w:id="23" w:name="17)__Does_your_CCO_use_local_community_o"/>
      <w:bookmarkEnd w:id="18"/>
      <w:bookmarkEnd w:id="19"/>
      <w:bookmarkEnd w:id="20"/>
      <w:bookmarkEnd w:id="21"/>
      <w:bookmarkEnd w:id="22"/>
      <w:bookmarkEnd w:id="23"/>
    </w:p>
    <w:p w14:paraId="047C388F" w14:textId="77777777" w:rsidR="00A73407" w:rsidRDefault="00A73407" w:rsidP="00332383">
      <w:pPr>
        <w:ind w:left="1267" w:hanging="360"/>
        <w:rPr>
          <w:color w:val="000000" w:themeColor="text1"/>
        </w:rPr>
      </w:pPr>
    </w:p>
    <w:p w14:paraId="4053CAC4" w14:textId="51F25411" w:rsidR="00A82908" w:rsidRPr="009F591F" w:rsidRDefault="1EE6CD9C" w:rsidP="00AE7801">
      <w:pPr>
        <w:pStyle w:val="Heading2"/>
      </w:pPr>
      <w:r w:rsidRPr="009F591F">
        <w:lastRenderedPageBreak/>
        <w:t>Domain</w:t>
      </w:r>
      <w:r w:rsidRPr="009F591F">
        <w:rPr>
          <w:spacing w:val="-6"/>
        </w:rPr>
        <w:t xml:space="preserve"> </w:t>
      </w:r>
      <w:r w:rsidRPr="009F591F">
        <w:t>2:</w:t>
      </w:r>
      <w:r w:rsidRPr="009F591F">
        <w:rPr>
          <w:spacing w:val="-5"/>
        </w:rPr>
        <w:t xml:space="preserve"> </w:t>
      </w:r>
      <w:r w:rsidRPr="009F591F">
        <w:t>Provision</w:t>
      </w:r>
      <w:r w:rsidRPr="009F591F">
        <w:rPr>
          <w:spacing w:val="-5"/>
        </w:rPr>
        <w:t xml:space="preserve"> </w:t>
      </w:r>
      <w:r w:rsidRPr="009F591F">
        <w:t>of</w:t>
      </w:r>
      <w:r w:rsidRPr="009F591F">
        <w:rPr>
          <w:spacing w:val="-4"/>
        </w:rPr>
        <w:t xml:space="preserve"> </w:t>
      </w:r>
      <w:r w:rsidRPr="009F591F">
        <w:t>Language</w:t>
      </w:r>
      <w:r w:rsidRPr="009F591F">
        <w:rPr>
          <w:spacing w:val="-5"/>
        </w:rPr>
        <w:t xml:space="preserve"> </w:t>
      </w:r>
      <w:r w:rsidRPr="009F591F">
        <w:t>Assistance</w:t>
      </w:r>
      <w:r w:rsidRPr="009F591F">
        <w:rPr>
          <w:spacing w:val="-7"/>
        </w:rPr>
        <w:t xml:space="preserve"> </w:t>
      </w:r>
      <w:r w:rsidRPr="009F591F">
        <w:t>Services</w:t>
      </w:r>
    </w:p>
    <w:p w14:paraId="26B82D1A" w14:textId="473DC248" w:rsidR="00DD1150" w:rsidRPr="00332383" w:rsidRDefault="4B255175" w:rsidP="1593183B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00E6173F">
        <w:rPr>
          <w:rFonts w:asciiTheme="minorHAnsi" w:hAnsiTheme="minorHAnsi" w:cstheme="minorBidi"/>
          <w:color w:val="000000" w:themeColor="text1"/>
        </w:rPr>
        <w:t xml:space="preserve">CBHC </w:t>
      </w:r>
      <w:r w:rsidRPr="3BEA3AC2">
        <w:rPr>
          <w:rFonts w:asciiTheme="minorHAnsi" w:hAnsiTheme="minorHAnsi" w:cstheme="minorBidi"/>
          <w:color w:val="000000" w:themeColor="text1"/>
        </w:rPr>
        <w:t>communicates with patients and caregivers who</w:t>
      </w:r>
      <w:r w:rsidRPr="3BEA3AC2">
        <w:rPr>
          <w:color w:val="000000" w:themeColor="text1"/>
        </w:rPr>
        <w:t xml:space="preserve"> prefer a language other than English for </w:t>
      </w:r>
      <w:r w:rsidR="00951859" w:rsidRPr="3BEA3AC2">
        <w:rPr>
          <w:color w:val="000000" w:themeColor="text1"/>
        </w:rPr>
        <w:t>health care</w:t>
      </w:r>
      <w:r w:rsidRPr="3BEA3AC2">
        <w:rPr>
          <w:rFonts w:asciiTheme="minorHAnsi" w:hAnsiTheme="minorHAnsi" w:cstheme="minorBidi"/>
          <w:color w:val="000000" w:themeColor="text1"/>
        </w:rPr>
        <w:t xml:space="preserve"> and </w:t>
      </w:r>
      <w:r w:rsidR="008E1D54" w:rsidRPr="3BEA3AC2">
        <w:rPr>
          <w:rFonts w:asciiTheme="minorHAnsi" w:hAnsiTheme="minorHAnsi" w:cstheme="minorBidi"/>
          <w:color w:val="000000" w:themeColor="text1"/>
        </w:rPr>
        <w:t>what data it collects about the delivery of</w:t>
      </w:r>
      <w:r w:rsidRPr="3BEA3AC2">
        <w:rPr>
          <w:rFonts w:asciiTheme="minorHAnsi" w:hAnsiTheme="minorHAnsi" w:cstheme="minorBidi"/>
          <w:color w:val="000000" w:themeColor="text1"/>
        </w:rPr>
        <w:t xml:space="preserve"> </w:t>
      </w:r>
      <w:r w:rsidR="23B3B4ED" w:rsidRPr="3BEA3AC2">
        <w:rPr>
          <w:rFonts w:asciiTheme="minorHAnsi" w:hAnsiTheme="minorHAnsi" w:cstheme="minorBidi"/>
          <w:color w:val="000000" w:themeColor="text1"/>
        </w:rPr>
        <w:t xml:space="preserve">language access </w:t>
      </w:r>
      <w:r w:rsidRPr="3BEA3AC2">
        <w:rPr>
          <w:rFonts w:asciiTheme="minorHAnsi" w:hAnsiTheme="minorHAnsi" w:cstheme="minorBidi"/>
          <w:color w:val="000000" w:themeColor="text1"/>
        </w:rPr>
        <w:t>services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51740E14" w14:textId="77777777" w:rsidR="00683C19" w:rsidRDefault="00683C19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093724" w14:textId="766C7371" w:rsidR="00FF44DF" w:rsidRPr="00FF44DF" w:rsidRDefault="00FF44DF" w:rsidP="00FF44DF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</w:t>
      </w:r>
      <w:r w:rsidR="004D37B4">
        <w:rPr>
          <w:b/>
          <w:bCs/>
          <w:color w:val="0070C0"/>
        </w:rPr>
        <w:t>responded</w:t>
      </w:r>
      <w:r w:rsidR="00607F4B">
        <w:rPr>
          <w:b/>
          <w:bCs/>
          <w:color w:val="0070C0"/>
        </w:rPr>
        <w:t xml:space="preserve"> </w:t>
      </w:r>
      <w:r w:rsidR="004D37B4">
        <w:rPr>
          <w:b/>
          <w:bCs/>
          <w:color w:val="0070C0"/>
        </w:rPr>
        <w:t>‘Yes’ to A4b or A4c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Pr="000F02EA">
        <w:rPr>
          <w:b/>
          <w:bCs/>
          <w:color w:val="0070C0"/>
        </w:rPr>
        <w:t>.</w:t>
      </w:r>
    </w:p>
    <w:p w14:paraId="0BDF69CF" w14:textId="465BF1DA" w:rsidR="00B74AEF" w:rsidRPr="009F591F" w:rsidRDefault="4E265694" w:rsidP="00A55F16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B1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>You previously indicated that</w:t>
      </w:r>
      <w:r w:rsidR="5BF36C38" w:rsidRPr="1593183B">
        <w:rPr>
          <w:rFonts w:asciiTheme="minorHAnsi" w:hAnsiTheme="minorHAnsi" w:cstheme="minorBidi"/>
          <w:color w:val="000000" w:themeColor="text1"/>
        </w:rPr>
        <w:t xml:space="preserve"> the languages below were the most frequently encountered non-English languages preferred by patients and caregivers served by your</w:t>
      </w:r>
      <w:r w:rsidR="005B1052">
        <w:rPr>
          <w:rFonts w:asciiTheme="minorHAnsi" w:hAnsiTheme="minorHAnsi" w:cstheme="minorBidi"/>
          <w:color w:val="000000" w:themeColor="text1"/>
        </w:rPr>
        <w:t xml:space="preserve"> CBHC</w:t>
      </w:r>
      <w:r w:rsidR="002F7556">
        <w:rPr>
          <w:rFonts w:asciiTheme="minorHAnsi" w:hAnsiTheme="minorHAnsi" w:cstheme="minorBidi"/>
          <w:color w:val="000000" w:themeColor="text1"/>
        </w:rPr>
        <w:t xml:space="preserve"> [</w:t>
      </w:r>
      <w:r w:rsidR="00C77ABB" w:rsidRPr="00C77ABB">
        <w:rPr>
          <w:rFonts w:asciiTheme="minorHAnsi" w:hAnsiTheme="minorHAnsi" w:cstheme="minorBidi"/>
          <w:b/>
          <w:bCs/>
          <w:color w:val="0070C0"/>
        </w:rPr>
        <w:t xml:space="preserve">responses </w:t>
      </w:r>
      <w:r w:rsidR="002F7556" w:rsidRPr="00C77ABB">
        <w:rPr>
          <w:rFonts w:asciiTheme="minorHAnsi" w:hAnsiTheme="minorHAnsi" w:cstheme="minorBidi"/>
          <w:b/>
          <w:bCs/>
          <w:color w:val="0070C0"/>
        </w:rPr>
        <w:t>from A5</w:t>
      </w:r>
      <w:r w:rsidR="002F7556">
        <w:rPr>
          <w:rFonts w:asciiTheme="minorHAnsi" w:hAnsiTheme="minorHAnsi" w:cstheme="minorBidi"/>
          <w:color w:val="000000" w:themeColor="text1"/>
        </w:rPr>
        <w:t>]</w:t>
      </w:r>
      <w:r w:rsidR="156C1220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Pr="1593183B">
        <w:rPr>
          <w:rFonts w:asciiTheme="minorHAnsi" w:hAnsiTheme="minorHAnsi" w:cstheme="minorBidi"/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="005B1052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provide language </w:t>
      </w:r>
      <w:r w:rsidR="00880CBD">
        <w:rPr>
          <w:color w:val="000000" w:themeColor="text1"/>
        </w:rPr>
        <w:t>assistance</w:t>
      </w:r>
      <w:r w:rsidRPr="1593183B">
        <w:rPr>
          <w:color w:val="000000" w:themeColor="text1"/>
        </w:rPr>
        <w:t xml:space="preserve"> services in each of the following languages?</w:t>
      </w:r>
      <w:r w:rsidRPr="1593183B">
        <w:rPr>
          <w:b/>
          <w:bCs/>
          <w:color w:val="808080" w:themeColor="background1" w:themeShade="80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Style w:val="TableGrid"/>
        <w:tblW w:w="9360" w:type="dxa"/>
        <w:tblInd w:w="355" w:type="dxa"/>
        <w:tblLayout w:type="fixed"/>
        <w:tblCellMar>
          <w:left w:w="0" w:type="dxa"/>
        </w:tblCellMar>
        <w:tblLook w:val="06A0" w:firstRow="1" w:lastRow="0" w:firstColumn="1" w:lastColumn="0" w:noHBand="1" w:noVBand="1"/>
      </w:tblPr>
      <w:tblGrid>
        <w:gridCol w:w="7830"/>
        <w:gridCol w:w="810"/>
        <w:gridCol w:w="720"/>
      </w:tblGrid>
      <w:tr w:rsidR="1593183B" w14:paraId="5B010C2F" w14:textId="77777777" w:rsidTr="00880CBD">
        <w:trPr>
          <w:trHeight w:val="300"/>
        </w:trPr>
        <w:tc>
          <w:tcPr>
            <w:tcW w:w="7830" w:type="dxa"/>
          </w:tcPr>
          <w:p w14:paraId="34DC1CFB" w14:textId="48D21879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14:paraId="6A7A964D" w14:textId="7095196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s</w:t>
            </w:r>
          </w:p>
          <w:p w14:paraId="4F691789" w14:textId="2A75F9C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2A4D00" w14:textId="77777777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o</w:t>
            </w:r>
          </w:p>
          <w:p w14:paraId="39055C02" w14:textId="2F17178E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1593183B" w14:paraId="60EDF378" w14:textId="77777777" w:rsidTr="00880CBD">
        <w:trPr>
          <w:trHeight w:val="300"/>
        </w:trPr>
        <w:tc>
          <w:tcPr>
            <w:tcW w:w="7830" w:type="dxa"/>
          </w:tcPr>
          <w:p w14:paraId="37B6D272" w14:textId="32D5050B" w:rsidR="3BA59A91" w:rsidRDefault="3BA59A91" w:rsidP="00880CBD">
            <w:pPr>
              <w:tabs>
                <w:tab w:val="left" w:pos="30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a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0AA8D72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704C239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37499F1" w14:textId="77777777" w:rsidTr="00880CBD">
        <w:trPr>
          <w:trHeight w:val="300"/>
        </w:trPr>
        <w:tc>
          <w:tcPr>
            <w:tcW w:w="7830" w:type="dxa"/>
          </w:tcPr>
          <w:p w14:paraId="2FB60BAB" w14:textId="652628DA" w:rsidR="42D056BA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rPr>
                <w:rFonts w:asciiTheme="minorHAnsi" w:hAnsiTheme="minorHAnsi" w:cstheme="minorBidi"/>
                <w:color w:val="000000" w:themeColor="text1"/>
              </w:rPr>
              <w:t>b.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466EAD3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41897651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6865D0A" w14:textId="77777777" w:rsidTr="00880CBD">
        <w:trPr>
          <w:trHeight w:val="300"/>
        </w:trPr>
        <w:tc>
          <w:tcPr>
            <w:tcW w:w="7830" w:type="dxa"/>
          </w:tcPr>
          <w:p w14:paraId="42E2188A" w14:textId="2170F727" w:rsidR="3A12719D" w:rsidRPr="00A55F16" w:rsidRDefault="3A12719D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c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5F8F17B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D9E5F0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8573AF4" w14:textId="77777777" w:rsidTr="00880CBD">
        <w:trPr>
          <w:trHeight w:val="300"/>
        </w:trPr>
        <w:tc>
          <w:tcPr>
            <w:tcW w:w="7830" w:type="dxa"/>
          </w:tcPr>
          <w:p w14:paraId="3CC529FE" w14:textId="69AE896C" w:rsidR="6BA4558E" w:rsidRPr="00A55F16" w:rsidRDefault="6BA4558E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42D056BA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7281F1C3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24E56A0C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9C6D544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4A00FBA" w14:textId="77777777" w:rsidTr="00880CBD">
        <w:trPr>
          <w:trHeight w:val="300"/>
        </w:trPr>
        <w:tc>
          <w:tcPr>
            <w:tcW w:w="7830" w:type="dxa"/>
          </w:tcPr>
          <w:p w14:paraId="3D468841" w14:textId="4D3451EF" w:rsidR="27D2CF46" w:rsidRPr="00A55F16" w:rsidRDefault="27D2CF46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e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4729E6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E51944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E422226" w14:textId="77777777" w:rsidTr="00880CBD">
        <w:trPr>
          <w:trHeight w:val="300"/>
        </w:trPr>
        <w:tc>
          <w:tcPr>
            <w:tcW w:w="7830" w:type="dxa"/>
          </w:tcPr>
          <w:p w14:paraId="09CBFF28" w14:textId="088218D3" w:rsidR="274107D0" w:rsidRPr="00A55F16" w:rsidRDefault="274107D0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f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94BB0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5CB4A4D8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8FD1244" w14:textId="77777777" w:rsidTr="00880CBD">
        <w:trPr>
          <w:trHeight w:val="300"/>
        </w:trPr>
        <w:tc>
          <w:tcPr>
            <w:tcW w:w="7830" w:type="dxa"/>
          </w:tcPr>
          <w:p w14:paraId="0B822ADD" w14:textId="684DE449" w:rsidR="386B32D2" w:rsidRPr="00A55F16" w:rsidRDefault="386B32D2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g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EA8D8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E4F075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8194AFD" w14:textId="77777777" w:rsidTr="00880CBD">
        <w:trPr>
          <w:trHeight w:val="300"/>
        </w:trPr>
        <w:tc>
          <w:tcPr>
            <w:tcW w:w="7830" w:type="dxa"/>
          </w:tcPr>
          <w:p w14:paraId="5BCE61F6" w14:textId="669FF208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="64D1750A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5AA574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7A1FF6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09CF6AB3" w14:textId="77777777" w:rsidTr="00880CBD">
        <w:trPr>
          <w:trHeight w:val="300"/>
        </w:trPr>
        <w:tc>
          <w:tcPr>
            <w:tcW w:w="7830" w:type="dxa"/>
          </w:tcPr>
          <w:p w14:paraId="5F9AEF65" w14:textId="0E1197F5" w:rsidR="662DE014" w:rsidRPr="00A55F16" w:rsidRDefault="662DE014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i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1B4221E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DB585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0B07FC3" w14:textId="77777777" w:rsidTr="00880CBD">
        <w:trPr>
          <w:trHeight w:val="300"/>
        </w:trPr>
        <w:tc>
          <w:tcPr>
            <w:tcW w:w="7830" w:type="dxa"/>
          </w:tcPr>
          <w:p w14:paraId="351AF208" w14:textId="0FAAFC00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j. 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3C30224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573F13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</w:tbl>
    <w:p w14:paraId="0042B521" w14:textId="7B0B7BD6" w:rsidR="00B74AEF" w:rsidRPr="009F591F" w:rsidRDefault="00B74AEF" w:rsidP="1593183B">
      <w:pPr>
        <w:rPr>
          <w:b/>
          <w:bCs/>
          <w:color w:val="808080" w:themeColor="background1" w:themeShade="80"/>
        </w:rPr>
      </w:pPr>
    </w:p>
    <w:p w14:paraId="11A36E62" w14:textId="01B793CB" w:rsidR="00B74AEF" w:rsidRPr="009F591F" w:rsidRDefault="07EA8923" w:rsidP="00A55F16">
      <w:pPr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74AEF">
        <w:tab/>
      </w:r>
      <w:r w:rsidRPr="1593183B">
        <w:rPr>
          <w:color w:val="000000" w:themeColor="text1"/>
        </w:rPr>
        <w:t xml:space="preserve">Does your </w:t>
      </w:r>
      <w:r w:rsidR="00EF452F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provide </w:t>
      </w:r>
      <w:r w:rsidR="2EF073D4" w:rsidRPr="1593183B">
        <w:rPr>
          <w:color w:val="000000" w:themeColor="text1"/>
        </w:rPr>
        <w:t xml:space="preserve">any </w:t>
      </w:r>
      <w:r w:rsidRPr="1593183B">
        <w:rPr>
          <w:color w:val="000000" w:themeColor="text1"/>
        </w:rPr>
        <w:t>language assistance services to communicate with individuals with hearing disa</w:t>
      </w:r>
      <w:r w:rsidR="1F7B4A89" w:rsidRPr="1593183B">
        <w:rPr>
          <w:color w:val="000000" w:themeColor="text1"/>
        </w:rPr>
        <w:t xml:space="preserve">bilities who use </w:t>
      </w:r>
      <w:r w:rsidR="007D47A1">
        <w:rPr>
          <w:color w:val="000000" w:themeColor="text1"/>
        </w:rPr>
        <w:t>sign languages (such as A</w:t>
      </w:r>
      <w:r w:rsidR="00CC7243">
        <w:rPr>
          <w:color w:val="000000" w:themeColor="text1"/>
        </w:rPr>
        <w:t>merican Sign Language</w:t>
      </w:r>
      <w:r w:rsidR="007D47A1">
        <w:rPr>
          <w:color w:val="000000" w:themeColor="text1"/>
        </w:rPr>
        <w:t xml:space="preserve"> or C</w:t>
      </w:r>
      <w:r w:rsidR="00CC7243">
        <w:rPr>
          <w:color w:val="000000" w:themeColor="text1"/>
        </w:rPr>
        <w:t>ertified Deaf Interpreter</w:t>
      </w:r>
      <w:r w:rsidR="007D47A1">
        <w:rPr>
          <w:color w:val="000000" w:themeColor="text1"/>
        </w:rPr>
        <w:t>)</w:t>
      </w:r>
      <w:r w:rsidR="1F7B4A89" w:rsidRPr="1593183B">
        <w:rPr>
          <w:color w:val="000000" w:themeColor="text1"/>
        </w:rPr>
        <w:t>?</w:t>
      </w:r>
    </w:p>
    <w:p w14:paraId="3B2A7DE0" w14:textId="77777777" w:rsidR="00B74AEF" w:rsidRPr="009F591F" w:rsidRDefault="1F7B4A89" w:rsidP="1593183B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>1.</w:t>
      </w:r>
      <w:r w:rsidR="00B74AEF">
        <w:tab/>
      </w:r>
      <w:r w:rsidRPr="1593183B">
        <w:rPr>
          <w:color w:val="000000" w:themeColor="text1"/>
        </w:rPr>
        <w:t>Yes</w:t>
      </w:r>
    </w:p>
    <w:p w14:paraId="48448C04" w14:textId="47EBC445" w:rsidR="00B74AEF" w:rsidRPr="00A55F16" w:rsidRDefault="1F7B4A89" w:rsidP="00A55F16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B74AEF">
        <w:tab/>
      </w:r>
      <w:r w:rsidRPr="1593183B">
        <w:rPr>
          <w:color w:val="000000" w:themeColor="text1"/>
        </w:rPr>
        <w:t>No</w:t>
      </w:r>
    </w:p>
    <w:p w14:paraId="0060263F" w14:textId="77777777" w:rsidR="007C1DB9" w:rsidRDefault="007C1DB9" w:rsidP="007C1DB9">
      <w:pPr>
        <w:ind w:left="540" w:hanging="540"/>
        <w:rPr>
          <w:b/>
          <w:bCs/>
          <w:color w:val="0070C0"/>
        </w:rPr>
      </w:pPr>
    </w:p>
    <w:p w14:paraId="47802FA7" w14:textId="60AD40CD" w:rsidR="007C1DB9" w:rsidRPr="004779BB" w:rsidRDefault="007C1DB9" w:rsidP="007C1DB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2</w:t>
      </w:r>
      <w:r w:rsidRPr="000F02EA">
        <w:rPr>
          <w:b/>
          <w:bCs/>
          <w:color w:val="0070C0"/>
        </w:rPr>
        <w:t xml:space="preserve">, answer </w:t>
      </w:r>
      <w:r w:rsidR="003B48F9">
        <w:rPr>
          <w:b/>
          <w:bCs/>
          <w:color w:val="0070C0"/>
        </w:rPr>
        <w:t>B3</w:t>
      </w:r>
      <w:r w:rsidRPr="000F02EA">
        <w:rPr>
          <w:b/>
          <w:bCs/>
          <w:color w:val="0070C0"/>
        </w:rPr>
        <w:t>.</w:t>
      </w:r>
    </w:p>
    <w:p w14:paraId="1BB0F42F" w14:textId="7BB16CF1" w:rsidR="007C1DB9" w:rsidRPr="004217FA" w:rsidRDefault="003B48F9" w:rsidP="007C1DB9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004217FA">
        <w:rPr>
          <w:rFonts w:asciiTheme="minorHAnsi" w:hAnsiTheme="minorHAnsi" w:cstheme="minorBidi"/>
          <w:color w:val="000000" w:themeColor="text1"/>
        </w:rPr>
        <w:t>B3</w:t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. </w:t>
      </w:r>
      <w:r w:rsidR="007C1DB9" w:rsidRPr="004217FA">
        <w:tab/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Please indicate the availability of </w:t>
      </w:r>
      <w:r w:rsidR="007C1DB9" w:rsidRPr="004217FA">
        <w:rPr>
          <w:rFonts w:asciiTheme="minorHAnsi" w:hAnsiTheme="minorHAnsi" w:cstheme="minorBidi"/>
          <w:b/>
          <w:bCs/>
          <w:color w:val="000000" w:themeColor="text1"/>
        </w:rPr>
        <w:t>sign language interpreter services</w:t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 at your </w:t>
      </w:r>
      <w:r w:rsidR="00EF452F" w:rsidRPr="004217FA">
        <w:rPr>
          <w:rFonts w:asciiTheme="minorHAnsi" w:hAnsiTheme="minorHAnsi" w:cstheme="minorBidi"/>
          <w:color w:val="000000" w:themeColor="text1"/>
        </w:rPr>
        <w:t>CBHC</w:t>
      </w:r>
      <w:r w:rsidR="007C1DB9" w:rsidRPr="004217FA">
        <w:rPr>
          <w:rFonts w:asciiTheme="minorHAnsi" w:hAnsiTheme="minorHAnsi" w:cstheme="minorBidi"/>
          <w:color w:val="000000" w:themeColor="text1"/>
        </w:rPr>
        <w:t>.</w:t>
      </w:r>
    </w:p>
    <w:p w14:paraId="6E9472BB" w14:textId="77777777" w:rsidR="007C1DB9" w:rsidRPr="004217FA" w:rsidRDefault="007C1DB9" w:rsidP="007C1DB9">
      <w:pPr>
        <w:spacing w:before="60"/>
        <w:ind w:left="900"/>
        <w:rPr>
          <w:color w:val="000000" w:themeColor="text1"/>
        </w:rPr>
      </w:pPr>
      <w:r w:rsidRPr="004217FA">
        <w:rPr>
          <w:color w:val="000000" w:themeColor="text1"/>
        </w:rPr>
        <w:t>Number of days per week interpreter services are available: ___</w:t>
      </w:r>
    </w:p>
    <w:p w14:paraId="500270F6" w14:textId="77777777" w:rsidR="007C1DB9" w:rsidRPr="004217FA" w:rsidRDefault="007C1DB9" w:rsidP="007C1DB9">
      <w:pPr>
        <w:spacing w:before="60"/>
        <w:ind w:left="900"/>
        <w:rPr>
          <w:color w:val="000000" w:themeColor="text1"/>
        </w:rPr>
      </w:pPr>
      <w:r w:rsidRPr="004217FA">
        <w:rPr>
          <w:color w:val="000000" w:themeColor="text1"/>
        </w:rPr>
        <w:t>Average number of hours per day that interpreter services are available: ___</w:t>
      </w:r>
    </w:p>
    <w:p w14:paraId="43495705" w14:textId="47189BBA" w:rsidR="00B74AEF" w:rsidRPr="004217FA" w:rsidRDefault="00B74AEF" w:rsidP="1593183B">
      <w:pPr>
        <w:rPr>
          <w:b/>
          <w:bCs/>
          <w:color w:val="808080" w:themeColor="background1" w:themeShade="80"/>
        </w:rPr>
      </w:pPr>
    </w:p>
    <w:p w14:paraId="0FEE41E0" w14:textId="0E923D53" w:rsidR="004029C1" w:rsidRPr="002A22D5" w:rsidRDefault="4B255175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004217FA">
        <w:rPr>
          <w:rFonts w:asciiTheme="minorHAnsi" w:hAnsiTheme="minorHAnsi" w:cstheme="minorBidi"/>
          <w:color w:val="000000" w:themeColor="text1"/>
        </w:rPr>
        <w:t>B</w:t>
      </w:r>
      <w:r w:rsidR="009424FE" w:rsidRPr="004217FA">
        <w:rPr>
          <w:rFonts w:asciiTheme="minorHAnsi" w:hAnsiTheme="minorHAnsi" w:cstheme="minorBidi"/>
          <w:color w:val="000000" w:themeColor="text1"/>
        </w:rPr>
        <w:t>4</w:t>
      </w:r>
      <w:r w:rsidRPr="004217FA">
        <w:rPr>
          <w:rFonts w:asciiTheme="minorHAnsi" w:hAnsiTheme="minorHAnsi" w:cstheme="minorBidi"/>
          <w:color w:val="000000" w:themeColor="text1"/>
        </w:rPr>
        <w:t xml:space="preserve">. </w:t>
      </w:r>
      <w:r w:rsidR="009834F0" w:rsidRPr="004217FA">
        <w:rPr>
          <w:rFonts w:asciiTheme="minorHAnsi" w:hAnsiTheme="minorHAnsi" w:cstheme="minorBidi"/>
          <w:color w:val="000000" w:themeColor="text1"/>
        </w:rPr>
        <w:tab/>
      </w:r>
      <w:r w:rsidRPr="004217FA">
        <w:rPr>
          <w:color w:val="000000" w:themeColor="text1"/>
        </w:rPr>
        <w:t xml:space="preserve">Does your </w:t>
      </w:r>
      <w:r w:rsidR="002B47A3" w:rsidRPr="004217FA">
        <w:rPr>
          <w:color w:val="000000" w:themeColor="text1"/>
        </w:rPr>
        <w:t>CBHC</w:t>
      </w:r>
      <w:r w:rsidRPr="004217FA">
        <w:rPr>
          <w:color w:val="000000" w:themeColor="text1"/>
        </w:rPr>
        <w:t xml:space="preserve"> </w:t>
      </w:r>
      <w:r w:rsidR="00B27AB0" w:rsidRPr="004217FA">
        <w:rPr>
          <w:color w:val="000000" w:themeColor="text1"/>
        </w:rPr>
        <w:t>have</w:t>
      </w:r>
      <w:r w:rsidRPr="004217FA">
        <w:rPr>
          <w:color w:val="000000" w:themeColor="text1"/>
        </w:rPr>
        <w:t xml:space="preserve"> any of the</w:t>
      </w:r>
      <w:r w:rsidRPr="004217FA">
        <w:rPr>
          <w:color w:val="000000" w:themeColor="text1"/>
          <w:spacing w:val="-1"/>
        </w:rPr>
        <w:t xml:space="preserve"> following </w:t>
      </w:r>
      <w:r w:rsidRPr="004217FA">
        <w:rPr>
          <w:rFonts w:asciiTheme="minorHAnsi" w:hAnsiTheme="minorHAnsi" w:cstheme="minorBidi"/>
          <w:color w:val="000000" w:themeColor="text1"/>
        </w:rPr>
        <w:t>types</w:t>
      </w:r>
      <w:r w:rsidRPr="004217F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of</w:t>
      </w:r>
      <w:r w:rsidRPr="004217FA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language</w:t>
      </w:r>
      <w:r w:rsidRPr="004217F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assistance</w:t>
      </w:r>
      <w:r w:rsidRPr="004217F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services</w:t>
      </w:r>
      <w:r w:rsidR="68A5EF8F" w:rsidRPr="004217FA">
        <w:rPr>
          <w:rFonts w:asciiTheme="minorHAnsi" w:hAnsiTheme="minorHAnsi" w:cstheme="minorBidi"/>
          <w:color w:val="000000" w:themeColor="text1"/>
        </w:rPr>
        <w:t>, either in-house or through a c</w:t>
      </w:r>
      <w:r w:rsidR="4DC2350B" w:rsidRPr="004217FA">
        <w:rPr>
          <w:rFonts w:asciiTheme="minorHAnsi" w:hAnsiTheme="minorHAnsi" w:cstheme="minorBidi"/>
          <w:color w:val="000000" w:themeColor="text1"/>
        </w:rPr>
        <w:t>ontract</w:t>
      </w:r>
      <w:r w:rsidR="6F0C85F3" w:rsidRPr="004217FA">
        <w:rPr>
          <w:rFonts w:asciiTheme="minorHAnsi" w:hAnsiTheme="minorHAnsi" w:cstheme="minorBidi"/>
          <w:color w:val="000000" w:themeColor="text1"/>
        </w:rPr>
        <w:t>or</w:t>
      </w:r>
      <w:r w:rsidR="6F0C85F3" w:rsidRPr="002A22D5">
        <w:rPr>
          <w:rFonts w:asciiTheme="minorHAnsi" w:hAnsiTheme="minorHAnsi" w:cstheme="minorBidi"/>
          <w:color w:val="000000" w:themeColor="text1"/>
        </w:rPr>
        <w:t>?</w:t>
      </w:r>
      <w:r w:rsidR="4DC2350B" w:rsidRPr="002A22D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27EC5EB2" w:rsidRPr="002A22D5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846405" w:rsidRPr="002A22D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2A22D5" w14:paraId="5BFD2247" w14:textId="77777777" w:rsidTr="1593183B">
        <w:trPr>
          <w:trHeight w:val="20"/>
        </w:trPr>
        <w:tc>
          <w:tcPr>
            <w:tcW w:w="7920" w:type="dxa"/>
          </w:tcPr>
          <w:p w14:paraId="4261F2A3" w14:textId="77777777" w:rsidR="00D00D76" w:rsidRPr="002A22D5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B9E2DE" w14:textId="7777777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2A22D5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2A61CE6" w14:textId="3441446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74C0DA" w14:textId="7777777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2A22D5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9AF7A8B" w14:textId="2F17178E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029C1" w:rsidRPr="002A22D5" w14:paraId="05614911" w14:textId="77777777" w:rsidTr="1593183B">
        <w:trPr>
          <w:trHeight w:val="20"/>
        </w:trPr>
        <w:tc>
          <w:tcPr>
            <w:tcW w:w="7920" w:type="dxa"/>
          </w:tcPr>
          <w:p w14:paraId="1918DA55" w14:textId="0F76B96E" w:rsidR="004029C1" w:rsidRPr="002A22D5" w:rsidRDefault="004029C1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A22D5">
              <w:rPr>
                <w:rFonts w:asciiTheme="minorHAnsi" w:hAnsiTheme="minorHAnsi" w:cstheme="minorHAnsi"/>
                <w:color w:val="000000" w:themeColor="text1"/>
              </w:rPr>
              <w:t xml:space="preserve">Multilingual </w:t>
            </w:r>
            <w:r w:rsidR="007D5518">
              <w:rPr>
                <w:rFonts w:asciiTheme="minorHAnsi" w:hAnsiTheme="minorHAnsi" w:cstheme="minorHAnsi"/>
                <w:color w:val="000000" w:themeColor="text1"/>
                <w:spacing w:val="-2"/>
              </w:rPr>
              <w:t>P</w:t>
            </w:r>
            <w:r w:rsidRPr="002A22D5">
              <w:rPr>
                <w:rFonts w:asciiTheme="minorHAnsi" w:hAnsiTheme="minorHAnsi" w:cstheme="minorHAnsi"/>
                <w:color w:val="000000" w:themeColor="text1"/>
                <w:spacing w:val="-2"/>
              </w:rPr>
              <w:t>roviders</w:t>
            </w:r>
          </w:p>
        </w:tc>
        <w:tc>
          <w:tcPr>
            <w:tcW w:w="720" w:type="dxa"/>
          </w:tcPr>
          <w:p w14:paraId="697CAEDE" w14:textId="6E99DD1B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F4D5921" w14:textId="51C712A4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2CB3" w:rsidRPr="002A22D5" w14:paraId="24FB2DC6" w14:textId="77777777" w:rsidTr="1593183B">
        <w:trPr>
          <w:trHeight w:val="20"/>
        </w:trPr>
        <w:tc>
          <w:tcPr>
            <w:tcW w:w="7920" w:type="dxa"/>
          </w:tcPr>
          <w:p w14:paraId="320D1F95" w14:textId="1B83AE1A" w:rsidR="005B2CB3" w:rsidRPr="002A22D5" w:rsidRDefault="005B2CB3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="00C23506" w:rsidRPr="002A22D5">
              <w:rPr>
                <w:rFonts w:asciiTheme="minorHAnsi" w:hAnsiTheme="minorHAnsi" w:cstheme="minorHAnsi"/>
                <w:color w:val="000000" w:themeColor="text1"/>
              </w:rPr>
              <w:tab/>
              <w:t xml:space="preserve">Multilingual </w:t>
            </w:r>
            <w:r w:rsidR="007D5518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C23506" w:rsidRPr="002A22D5">
              <w:rPr>
                <w:rFonts w:asciiTheme="minorHAnsi" w:hAnsiTheme="minorHAnsi" w:cstheme="minorHAnsi"/>
                <w:color w:val="000000" w:themeColor="text1"/>
              </w:rPr>
              <w:t>taff</w:t>
            </w:r>
          </w:p>
        </w:tc>
        <w:tc>
          <w:tcPr>
            <w:tcW w:w="720" w:type="dxa"/>
          </w:tcPr>
          <w:p w14:paraId="3C815C4A" w14:textId="77777777" w:rsidR="005B2CB3" w:rsidRPr="002A22D5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BE4F76" w14:textId="77777777" w:rsidR="005B2CB3" w:rsidRPr="002A22D5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029C1" w:rsidRPr="002A22D5" w14:paraId="64B93B50" w14:textId="77777777" w:rsidTr="1593183B">
        <w:trPr>
          <w:trHeight w:val="20"/>
        </w:trPr>
        <w:tc>
          <w:tcPr>
            <w:tcW w:w="7920" w:type="dxa"/>
          </w:tcPr>
          <w:p w14:paraId="003CD13E" w14:textId="2B4B5AAF" w:rsidR="004029C1" w:rsidRPr="002A22D5" w:rsidRDefault="00C23506" w:rsidP="1593183B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 w:rsidRPr="002A22D5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D14A7A4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>I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n-person 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(spoken</w:t>
            </w:r>
            <w:r w:rsidR="33DCB603" w:rsidRPr="002A22D5">
              <w:rPr>
                <w:rFonts w:asciiTheme="minorHAnsi" w:hAnsiTheme="minorHAnsi" w:cstheme="minorBidi"/>
                <w:color w:val="000000" w:themeColor="text1"/>
              </w:rPr>
              <w:t xml:space="preserve"> language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720" w:type="dxa"/>
          </w:tcPr>
          <w:p w14:paraId="3833F69D" w14:textId="35A20203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88BCA1" w14:textId="73574783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7B443BB7" w14:textId="77777777" w:rsidTr="1593183B">
        <w:trPr>
          <w:trHeight w:val="20"/>
        </w:trPr>
        <w:tc>
          <w:tcPr>
            <w:tcW w:w="7920" w:type="dxa"/>
          </w:tcPr>
          <w:p w14:paraId="33017049" w14:textId="5C12F8A6" w:rsidR="00A55F16" w:rsidRPr="00572696" w:rsidRDefault="00A55F16" w:rsidP="00A55F16">
            <w:pPr>
              <w:pStyle w:val="TableParagraph"/>
              <w:spacing w:before="0"/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</w:pP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[ASK IF B</w:t>
            </w:r>
            <w:r w:rsidR="00420DB4"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2</w:t>
            </w: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=1]</w:t>
            </w:r>
          </w:p>
          <w:p w14:paraId="01EA0FD6" w14:textId="26B8FE39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In-person </w:t>
            </w:r>
            <w:r w:rsidR="007D47A1" w:rsidRPr="002A22D5">
              <w:rPr>
                <w:rFonts w:asciiTheme="minorHAnsi" w:hAnsiTheme="minorHAnsi" w:cstheme="minorBidi"/>
                <w:color w:val="000000" w:themeColor="text1"/>
              </w:rPr>
              <w:t xml:space="preserve">sign language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</w:p>
        </w:tc>
        <w:tc>
          <w:tcPr>
            <w:tcW w:w="720" w:type="dxa"/>
          </w:tcPr>
          <w:p w14:paraId="0B6E4602" w14:textId="77777777" w:rsidR="00A55F16" w:rsidRPr="002A22D5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0807639" w14:textId="77777777" w:rsidR="00A55F16" w:rsidRPr="002A22D5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059C65D8" w14:textId="77777777" w:rsidTr="1593183B">
        <w:trPr>
          <w:trHeight w:val="20"/>
        </w:trPr>
        <w:tc>
          <w:tcPr>
            <w:tcW w:w="7920" w:type="dxa"/>
          </w:tcPr>
          <w:p w14:paraId="39B4C89E" w14:textId="3E55B882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Telephonic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8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(spoken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language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67811F6D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9F841E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4C4FD680" w14:textId="77777777" w:rsidTr="1593183B">
        <w:trPr>
          <w:trHeight w:val="20"/>
        </w:trPr>
        <w:tc>
          <w:tcPr>
            <w:tcW w:w="7920" w:type="dxa"/>
          </w:tcPr>
          <w:p w14:paraId="7E093402" w14:textId="79943288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interpreters (spoken </w:t>
            </w:r>
            <w:r w:rsidR="007D47A1" w:rsidRPr="002A22D5">
              <w:rPr>
                <w:rFonts w:asciiTheme="minorHAnsi" w:hAnsiTheme="minorHAnsi" w:cstheme="minorBidi"/>
                <w:color w:val="000000" w:themeColor="text1"/>
              </w:rPr>
              <w:t xml:space="preserve">or sign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language)</w:t>
            </w:r>
          </w:p>
        </w:tc>
        <w:tc>
          <w:tcPr>
            <w:tcW w:w="720" w:type="dxa"/>
          </w:tcPr>
          <w:p w14:paraId="421D26D0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66DD97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0CBD" w:rsidRPr="002A22D5" w14:paraId="2B731DF8" w14:textId="77777777" w:rsidTr="1593183B">
        <w:trPr>
          <w:trHeight w:val="20"/>
        </w:trPr>
        <w:tc>
          <w:tcPr>
            <w:tcW w:w="7920" w:type="dxa"/>
          </w:tcPr>
          <w:p w14:paraId="32CA4784" w14:textId="3EBDCB6B" w:rsidR="00880CBD" w:rsidRPr="00572696" w:rsidRDefault="00880CBD" w:rsidP="00880CBD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595959" w:themeColor="text1" w:themeTint="A6"/>
              </w:rPr>
            </w:pP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lastRenderedPageBreak/>
              <w:t>[ASK IF B</w:t>
            </w:r>
            <w:r w:rsidR="00420DB4"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2</w:t>
            </w: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=1]</w:t>
            </w:r>
          </w:p>
          <w:p w14:paraId="0642A919" w14:textId="29070AF7" w:rsidR="00880CBD" w:rsidRPr="002A22D5" w:rsidRDefault="00C23506" w:rsidP="00880CBD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 w:rsidRPr="002A22D5">
              <w:tab/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>Staff trained to use video relay or text telephone devices (TTY or TDD)</w:t>
            </w:r>
          </w:p>
        </w:tc>
        <w:tc>
          <w:tcPr>
            <w:tcW w:w="720" w:type="dxa"/>
          </w:tcPr>
          <w:p w14:paraId="465DDDDA" w14:textId="77777777" w:rsidR="00880CBD" w:rsidRPr="002A22D5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14CFC3" w14:textId="77777777" w:rsidR="00880CBD" w:rsidRPr="002A22D5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6D06DA1B" w14:textId="77777777" w:rsidTr="1593183B">
        <w:trPr>
          <w:trHeight w:val="20"/>
        </w:trPr>
        <w:tc>
          <w:tcPr>
            <w:tcW w:w="7920" w:type="dxa"/>
          </w:tcPr>
          <w:p w14:paraId="31254933" w14:textId="6F7D95D0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Translators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(for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documents)</w:t>
            </w:r>
          </w:p>
        </w:tc>
        <w:tc>
          <w:tcPr>
            <w:tcW w:w="720" w:type="dxa"/>
          </w:tcPr>
          <w:p w14:paraId="7E75FAE5" w14:textId="03DC9D04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F272D70" w14:textId="3EAF8F68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BCF50B" w14:textId="77777777" w:rsidR="00E308A8" w:rsidRDefault="00E308A8" w:rsidP="00E308A8">
      <w:pPr>
        <w:rPr>
          <w:b/>
          <w:bCs/>
          <w:color w:val="808080" w:themeColor="background1" w:themeShade="80"/>
        </w:rPr>
      </w:pPr>
    </w:p>
    <w:p w14:paraId="77C847B5" w14:textId="69FD5916" w:rsidR="001D74E3" w:rsidRPr="008652C5" w:rsidRDefault="001D74E3" w:rsidP="001D74E3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</w:t>
      </w:r>
      <w:r w:rsidRPr="008652C5">
        <w:rPr>
          <w:b/>
          <w:bCs/>
          <w:color w:val="0070C0"/>
        </w:rPr>
        <w:t>Yes’ to B</w:t>
      </w:r>
      <w:r w:rsidR="00DE3FA3" w:rsidRPr="008652C5">
        <w:rPr>
          <w:b/>
          <w:bCs/>
          <w:color w:val="0070C0"/>
        </w:rPr>
        <w:t>4</w:t>
      </w:r>
      <w:r w:rsidRPr="008652C5">
        <w:rPr>
          <w:b/>
          <w:bCs/>
          <w:color w:val="0070C0"/>
        </w:rPr>
        <w:t>c or B</w:t>
      </w:r>
      <w:r w:rsidR="00DE3FA3" w:rsidRPr="008652C5">
        <w:rPr>
          <w:b/>
          <w:bCs/>
          <w:color w:val="0070C0"/>
        </w:rPr>
        <w:t>4</w:t>
      </w:r>
      <w:r w:rsidRPr="008652C5">
        <w:rPr>
          <w:b/>
          <w:bCs/>
          <w:color w:val="0070C0"/>
        </w:rPr>
        <w:t xml:space="preserve">e-g, answer </w:t>
      </w:r>
      <w:r w:rsidR="00FE2F3F" w:rsidRPr="008652C5">
        <w:rPr>
          <w:b/>
          <w:bCs/>
          <w:color w:val="0070C0"/>
        </w:rPr>
        <w:t>B5.</w:t>
      </w:r>
    </w:p>
    <w:p w14:paraId="5973F00D" w14:textId="053E08F6" w:rsidR="001D74E3" w:rsidRPr="008652C5" w:rsidRDefault="001D74E3" w:rsidP="001D74E3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008652C5">
        <w:rPr>
          <w:rFonts w:asciiTheme="minorHAnsi" w:hAnsiTheme="minorHAnsi" w:cstheme="minorBidi"/>
          <w:color w:val="000000" w:themeColor="text1"/>
        </w:rPr>
        <w:t>B</w:t>
      </w:r>
      <w:r w:rsidR="00FE2F3F" w:rsidRPr="008652C5">
        <w:rPr>
          <w:rFonts w:asciiTheme="minorHAnsi" w:hAnsiTheme="minorHAnsi" w:cstheme="minorBidi"/>
          <w:color w:val="000000" w:themeColor="text1"/>
        </w:rPr>
        <w:t>5</w:t>
      </w:r>
      <w:r w:rsidRPr="008652C5">
        <w:rPr>
          <w:rFonts w:asciiTheme="minorHAnsi" w:hAnsiTheme="minorHAnsi" w:cstheme="minorBidi"/>
          <w:color w:val="000000" w:themeColor="text1"/>
        </w:rPr>
        <w:t xml:space="preserve">. </w:t>
      </w:r>
      <w:r w:rsidRPr="008652C5">
        <w:tab/>
      </w:r>
      <w:r w:rsidRPr="008652C5">
        <w:rPr>
          <w:rFonts w:asciiTheme="minorHAnsi" w:hAnsiTheme="minorHAnsi" w:cstheme="minorBidi"/>
          <w:color w:val="000000" w:themeColor="text1"/>
        </w:rPr>
        <w:t xml:space="preserve">Please indicate the availability of interpreter services at your </w:t>
      </w:r>
      <w:r w:rsidR="00EF452F" w:rsidRPr="008652C5">
        <w:rPr>
          <w:rFonts w:asciiTheme="minorHAnsi" w:hAnsiTheme="minorHAnsi" w:cstheme="minorBidi"/>
          <w:color w:val="000000" w:themeColor="text1"/>
        </w:rPr>
        <w:t>CBHC</w:t>
      </w:r>
      <w:r w:rsidRPr="008652C5">
        <w:rPr>
          <w:rFonts w:asciiTheme="minorHAnsi" w:hAnsiTheme="minorHAnsi" w:cstheme="minorBidi"/>
          <w:color w:val="000000" w:themeColor="text1"/>
        </w:rPr>
        <w:t xml:space="preserve"> </w:t>
      </w:r>
      <w:r w:rsidRPr="00572696">
        <w:rPr>
          <w:rFonts w:asciiTheme="minorHAnsi" w:hAnsiTheme="minorHAnsi" w:cstheme="minorBidi"/>
          <w:b/>
          <w:bCs/>
          <w:color w:val="595959" w:themeColor="text1" w:themeTint="A6"/>
        </w:rPr>
        <w:t>[IF B2=1:</w:t>
      </w:r>
      <w:r w:rsidRPr="008652C5">
        <w:rPr>
          <w:rFonts w:asciiTheme="minorHAnsi" w:hAnsiTheme="minorHAnsi" w:cstheme="minorBidi"/>
          <w:color w:val="000000" w:themeColor="text1"/>
        </w:rPr>
        <w:t>, not including sign language interpreter services</w:t>
      </w:r>
      <w:r w:rsidRPr="00572696">
        <w:rPr>
          <w:rFonts w:asciiTheme="minorHAnsi" w:hAnsiTheme="minorHAnsi" w:cstheme="minorBidi"/>
          <w:b/>
          <w:bCs/>
          <w:color w:val="595959" w:themeColor="text1" w:themeTint="A6"/>
        </w:rPr>
        <w:t>]</w:t>
      </w:r>
      <w:r w:rsidRPr="008652C5">
        <w:rPr>
          <w:rFonts w:asciiTheme="minorHAnsi" w:hAnsiTheme="minorHAnsi" w:cstheme="minorBidi"/>
          <w:color w:val="000000" w:themeColor="text1"/>
        </w:rPr>
        <w:t>.</w:t>
      </w:r>
    </w:p>
    <w:p w14:paraId="4FCD01F5" w14:textId="77777777" w:rsidR="001D74E3" w:rsidRDefault="001D74E3" w:rsidP="001D74E3">
      <w:pPr>
        <w:spacing w:before="60"/>
        <w:ind w:left="900"/>
        <w:rPr>
          <w:color w:val="000000" w:themeColor="text1"/>
        </w:rPr>
      </w:pPr>
      <w:r w:rsidRPr="008652C5">
        <w:rPr>
          <w:color w:val="000000" w:themeColor="text1"/>
        </w:rPr>
        <w:t>Number of days per week interpreter services</w:t>
      </w:r>
      <w:r>
        <w:rPr>
          <w:color w:val="000000" w:themeColor="text1"/>
        </w:rPr>
        <w:t xml:space="preserve"> are available: ___</w:t>
      </w:r>
    </w:p>
    <w:p w14:paraId="06D0E8AD" w14:textId="77777777" w:rsidR="001D74E3" w:rsidRPr="00415828" w:rsidRDefault="001D74E3" w:rsidP="001D74E3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14:paraId="11F7DB17" w14:textId="3FC2B5CC" w:rsidR="00C77ABB" w:rsidRPr="00D5213C" w:rsidRDefault="00607F4B" w:rsidP="00D5213C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DAF4F68" w14:textId="17AB426B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</w:t>
      </w:r>
      <w:r w:rsidR="00FE2F3F">
        <w:rPr>
          <w:b/>
          <w:bCs/>
          <w:color w:val="0070C0"/>
        </w:rPr>
        <w:t>4</w:t>
      </w:r>
      <w:r>
        <w:rPr>
          <w:b/>
          <w:bCs/>
          <w:color w:val="0070C0"/>
        </w:rPr>
        <w:t>a-</w:t>
      </w:r>
      <w:r w:rsidR="00690EB7"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FE2F3F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14:paraId="26B82D1C" w14:textId="618B339F" w:rsidR="00DD1150" w:rsidRPr="009F591F" w:rsidRDefault="54D4A32C" w:rsidP="1593183B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FE2F3F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08A8">
        <w:tab/>
      </w:r>
      <w:r w:rsidR="00AF3EA8">
        <w:rPr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="00892170">
        <w:rPr>
          <w:color w:val="000000" w:themeColor="text1"/>
        </w:rPr>
        <w:t xml:space="preserve">CBHC </w:t>
      </w:r>
      <w:r w:rsidRPr="1593183B">
        <w:rPr>
          <w:color w:val="000000" w:themeColor="text1"/>
        </w:rPr>
        <w:t xml:space="preserve">provide interpreter services or multilingual </w:t>
      </w:r>
      <w:r w:rsidR="00EB6F3A">
        <w:rPr>
          <w:color w:val="000000" w:themeColor="text1"/>
        </w:rPr>
        <w:t>staff and providers</w:t>
      </w:r>
      <w:r w:rsidR="00AF3EA8">
        <w:rPr>
          <w:color w:val="000000" w:themeColor="text1"/>
        </w:rPr>
        <w:t xml:space="preserve"> for any of the following types of interactions</w:t>
      </w:r>
      <w:r w:rsidR="32A5E5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9F591F" w14:paraId="3F480E59" w14:textId="77777777" w:rsidTr="1593183B">
        <w:trPr>
          <w:trHeight w:val="20"/>
        </w:trPr>
        <w:tc>
          <w:tcPr>
            <w:tcW w:w="7920" w:type="dxa"/>
          </w:tcPr>
          <w:p w14:paraId="5C65DE10" w14:textId="77777777" w:rsidR="00D00D76" w:rsidRPr="009F591F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696F85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B04F47D" w14:textId="5CE849E9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A9B62EC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8242FBC" w14:textId="362EEBCD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08A8" w:rsidRPr="009F591F" w14:paraId="0FB4C424" w14:textId="77777777" w:rsidTr="1593183B">
        <w:trPr>
          <w:trHeight w:val="20"/>
        </w:trPr>
        <w:tc>
          <w:tcPr>
            <w:tcW w:w="7920" w:type="dxa"/>
          </w:tcPr>
          <w:p w14:paraId="4A5B3802" w14:textId="7329081E" w:rsidR="00E308A8" w:rsidRPr="009F591F" w:rsidRDefault="00E308A8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2514F" w:rsidRPr="009F591F">
              <w:rPr>
                <w:rFonts w:asciiTheme="minorHAnsi" w:hAnsiTheme="minorHAnsi" w:cstheme="minorHAnsi"/>
                <w:color w:val="000000" w:themeColor="text1"/>
              </w:rPr>
              <w:t>Patient registration</w:t>
            </w:r>
          </w:p>
        </w:tc>
        <w:tc>
          <w:tcPr>
            <w:tcW w:w="720" w:type="dxa"/>
          </w:tcPr>
          <w:p w14:paraId="2880901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24F415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5581D88C" w14:textId="77777777" w:rsidTr="1593183B">
        <w:trPr>
          <w:trHeight w:val="20"/>
        </w:trPr>
        <w:tc>
          <w:tcPr>
            <w:tcW w:w="7920" w:type="dxa"/>
          </w:tcPr>
          <w:p w14:paraId="24D54BE2" w14:textId="54799F95" w:rsidR="00E308A8" w:rsidRPr="009F591F" w:rsidRDefault="7BE6C1A5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Patient interactions with </w:t>
            </w:r>
            <w:r w:rsidR="00A416C8">
              <w:rPr>
                <w:rFonts w:asciiTheme="minorHAnsi" w:hAnsiTheme="minorHAnsi" w:cstheme="minorBidi"/>
                <w:color w:val="000000" w:themeColor="text1"/>
              </w:rPr>
              <w:t>providers/</w:t>
            </w:r>
            <w:r w:rsidR="00892170">
              <w:rPr>
                <w:rFonts w:asciiTheme="minorHAnsi" w:hAnsiTheme="minorHAnsi" w:cstheme="minorBidi"/>
                <w:color w:val="000000" w:themeColor="text1"/>
              </w:rPr>
              <w:t>staff</w:t>
            </w:r>
            <w:r w:rsidR="57BD9327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D18812F" w:rsidRPr="1593183B">
              <w:rPr>
                <w:rFonts w:asciiTheme="minorHAnsi" w:hAnsiTheme="minorHAnsi" w:cstheme="minorBidi"/>
                <w:color w:val="000000" w:themeColor="text1"/>
              </w:rPr>
              <w:t>during</w:t>
            </w:r>
            <w:r w:rsidR="00892170">
              <w:rPr>
                <w:rFonts w:asciiTheme="minorHAnsi" w:hAnsiTheme="minorHAnsi" w:cstheme="minorBidi"/>
                <w:color w:val="000000" w:themeColor="text1"/>
              </w:rPr>
              <w:t xml:space="preserve"> visit or</w:t>
            </w:r>
            <w:r w:rsidR="1D18812F" w:rsidRPr="1593183B">
              <w:rPr>
                <w:rFonts w:asciiTheme="minorHAnsi" w:hAnsiTheme="minorHAnsi" w:cstheme="minorBidi"/>
                <w:color w:val="000000" w:themeColor="text1"/>
              </w:rPr>
              <w:t xml:space="preserve"> stay</w:t>
            </w:r>
          </w:p>
        </w:tc>
        <w:tc>
          <w:tcPr>
            <w:tcW w:w="720" w:type="dxa"/>
          </w:tcPr>
          <w:p w14:paraId="25CCD66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E4AC55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9F591F" w14:paraId="032DD75D" w14:textId="77777777" w:rsidTr="1593183B">
        <w:trPr>
          <w:trHeight w:val="20"/>
        </w:trPr>
        <w:tc>
          <w:tcPr>
            <w:tcW w:w="7920" w:type="dxa"/>
          </w:tcPr>
          <w:p w14:paraId="53960443" w14:textId="6391D2AA" w:rsidR="00641B64" w:rsidRPr="1593183B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641B64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>Patient discharge</w:t>
            </w:r>
          </w:p>
        </w:tc>
        <w:tc>
          <w:tcPr>
            <w:tcW w:w="720" w:type="dxa"/>
          </w:tcPr>
          <w:p w14:paraId="3D2E6C7C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904AB56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259274AB" w14:textId="77777777" w:rsidTr="1593183B">
        <w:trPr>
          <w:trHeight w:val="20"/>
        </w:trPr>
        <w:tc>
          <w:tcPr>
            <w:tcW w:w="7920" w:type="dxa"/>
          </w:tcPr>
          <w:p w14:paraId="73280F70" w14:textId="312B0BBB" w:rsidR="00E308A8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00725EB8">
              <w:tab/>
            </w:r>
            <w:r w:rsidR="00360ED8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nformation desk or Guest Services</w:t>
            </w:r>
          </w:p>
        </w:tc>
        <w:tc>
          <w:tcPr>
            <w:tcW w:w="720" w:type="dxa"/>
          </w:tcPr>
          <w:p w14:paraId="62E525EF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D318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145FBA12" w14:textId="77777777" w:rsidTr="1593183B">
        <w:trPr>
          <w:trHeight w:val="20"/>
        </w:trPr>
        <w:tc>
          <w:tcPr>
            <w:tcW w:w="7920" w:type="dxa"/>
          </w:tcPr>
          <w:p w14:paraId="7E928F6C" w14:textId="7FA22844" w:rsidR="0072514F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.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ustomer service</w:t>
            </w:r>
            <w:r w:rsidR="73A21F5D" w:rsidRPr="1593183B">
              <w:rPr>
                <w:rFonts w:asciiTheme="minorHAnsi" w:hAnsiTheme="minorHAnsi" w:cstheme="minorBidi"/>
                <w:color w:val="000000" w:themeColor="text1"/>
              </w:rPr>
              <w:t xml:space="preserve"> (for example, patient questions, billing)</w:t>
            </w:r>
          </w:p>
        </w:tc>
        <w:tc>
          <w:tcPr>
            <w:tcW w:w="720" w:type="dxa"/>
          </w:tcPr>
          <w:p w14:paraId="57951121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BEF23D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79D50180" w14:textId="77777777" w:rsidTr="1593183B">
        <w:trPr>
          <w:trHeight w:val="20"/>
        </w:trPr>
        <w:tc>
          <w:tcPr>
            <w:tcW w:w="7920" w:type="dxa"/>
          </w:tcPr>
          <w:p w14:paraId="377208F3" w14:textId="28BAF7DC" w:rsidR="0072514F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Patient c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omplaint</w:t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</w:p>
        </w:tc>
        <w:tc>
          <w:tcPr>
            <w:tcW w:w="720" w:type="dxa"/>
          </w:tcPr>
          <w:p w14:paraId="2CCE25E6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90B74D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A97309" w14:paraId="1B2F801C" w14:textId="77777777" w:rsidTr="1593183B">
        <w:trPr>
          <w:trHeight w:val="20"/>
        </w:trPr>
        <w:tc>
          <w:tcPr>
            <w:tcW w:w="7920" w:type="dxa"/>
          </w:tcPr>
          <w:p w14:paraId="03218AE7" w14:textId="1027B29D" w:rsidR="0072514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ase management</w:t>
            </w:r>
          </w:p>
        </w:tc>
        <w:tc>
          <w:tcPr>
            <w:tcW w:w="720" w:type="dxa"/>
          </w:tcPr>
          <w:p w14:paraId="38DA6250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CFA58DA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A97309" w14:paraId="2A0B32DA" w14:textId="77777777" w:rsidTr="1593183B">
        <w:trPr>
          <w:trHeight w:val="20"/>
        </w:trPr>
        <w:tc>
          <w:tcPr>
            <w:tcW w:w="7920" w:type="dxa"/>
          </w:tcPr>
          <w:p w14:paraId="4451CAA1" w14:textId="08175A70" w:rsidR="00641B64" w:rsidRPr="1593183B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641B64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>Other interaction</w:t>
            </w:r>
            <w:r w:rsidR="00442878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641B64"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20" w:type="dxa"/>
          </w:tcPr>
          <w:p w14:paraId="10D76B64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33F9A32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DF7BE8F" w14:textId="77777777" w:rsidR="00E308A8" w:rsidRPr="00A97309" w:rsidRDefault="00E308A8" w:rsidP="00E308A8">
      <w:pPr>
        <w:pStyle w:val="BodyText"/>
        <w:spacing w:after="0" w:line="240" w:lineRule="auto"/>
        <w:rPr>
          <w:color w:val="000000" w:themeColor="text1"/>
        </w:rPr>
      </w:pPr>
    </w:p>
    <w:p w14:paraId="7C3772E8" w14:textId="028AEFB6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F1375E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the following </w:t>
      </w:r>
      <w:r w:rsidRPr="1593183B">
        <w:rPr>
          <w:rFonts w:asciiTheme="minorHAnsi" w:hAnsiTheme="minorHAnsi" w:cstheme="minorBidi"/>
          <w:color w:val="000000" w:themeColor="text1"/>
        </w:rPr>
        <w:t>v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written documents translated into any non-English languages at your </w:t>
      </w:r>
      <w:r w:rsidR="00A70854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457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9"/>
        <w:gridCol w:w="712"/>
        <w:gridCol w:w="916"/>
      </w:tblGrid>
      <w:tr w:rsidR="00D00D76" w:rsidRPr="00A97309" w14:paraId="40564113" w14:textId="77777777" w:rsidTr="00A55F16">
        <w:trPr>
          <w:trHeight w:val="20"/>
        </w:trPr>
        <w:tc>
          <w:tcPr>
            <w:tcW w:w="7829" w:type="dxa"/>
          </w:tcPr>
          <w:p w14:paraId="7640335A" w14:textId="77777777" w:rsidR="00D00D76" w:rsidRPr="00A97309" w:rsidRDefault="00D00D76">
            <w:pPr>
              <w:pStyle w:val="TableParagraph"/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7DCD02A7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Yes</w:t>
            </w:r>
          </w:p>
          <w:p w14:paraId="17FEF451" w14:textId="3CEBB34F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1F18080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No</w:t>
            </w:r>
          </w:p>
          <w:p w14:paraId="2AEF7B34" w14:textId="28DB570A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42878" w:rsidRPr="00A97309" w14:paraId="28CFAFB4" w14:textId="77777777" w:rsidTr="00A55F16">
        <w:trPr>
          <w:trHeight w:val="20"/>
        </w:trPr>
        <w:tc>
          <w:tcPr>
            <w:tcW w:w="7829" w:type="dxa"/>
          </w:tcPr>
          <w:p w14:paraId="2DE7F60C" w14:textId="1E25F42C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Intake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36D6ED0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6E50B229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CED6C8F" w14:textId="77777777" w:rsidTr="00A55F16">
        <w:trPr>
          <w:trHeight w:val="20"/>
        </w:trPr>
        <w:tc>
          <w:tcPr>
            <w:tcW w:w="7829" w:type="dxa"/>
          </w:tcPr>
          <w:p w14:paraId="480B3ECF" w14:textId="0B643158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Consent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712" w:type="dxa"/>
          </w:tcPr>
          <w:p w14:paraId="72755AEC" w14:textId="57CDF4F1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B2DF3C4" w14:textId="2917A50D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RPr="00A97309" w14:paraId="7260D805" w14:textId="77777777" w:rsidTr="00A55F16">
        <w:trPr>
          <w:trHeight w:val="20"/>
        </w:trPr>
        <w:tc>
          <w:tcPr>
            <w:tcW w:w="7829" w:type="dxa"/>
          </w:tcPr>
          <w:p w14:paraId="1B6318C0" w14:textId="44FD6C5A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e-procedure instructions</w:t>
            </w:r>
          </w:p>
        </w:tc>
        <w:tc>
          <w:tcPr>
            <w:tcW w:w="712" w:type="dxa"/>
          </w:tcPr>
          <w:p w14:paraId="43B9338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32FB6BB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504388BD" w14:textId="77777777" w:rsidTr="00A55F16">
        <w:trPr>
          <w:trHeight w:val="20"/>
        </w:trPr>
        <w:tc>
          <w:tcPr>
            <w:tcW w:w="7829" w:type="dxa"/>
          </w:tcPr>
          <w:p w14:paraId="4B6A994B" w14:textId="2A72F2BA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.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Notice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f patie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rights</w:t>
            </w:r>
          </w:p>
        </w:tc>
        <w:tc>
          <w:tcPr>
            <w:tcW w:w="712" w:type="dxa"/>
          </w:tcPr>
          <w:p w14:paraId="5387A8F0" w14:textId="6325C77A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668DF19" w14:textId="61C851B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DEB2FE8" w14:textId="77777777" w:rsidTr="00A55F16">
        <w:trPr>
          <w:trHeight w:val="20"/>
        </w:trPr>
        <w:tc>
          <w:tcPr>
            <w:tcW w:w="7829" w:type="dxa"/>
          </w:tcPr>
          <w:p w14:paraId="49E19F83" w14:textId="3FF95464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est results</w:t>
            </w:r>
          </w:p>
        </w:tc>
        <w:tc>
          <w:tcPr>
            <w:tcW w:w="712" w:type="dxa"/>
          </w:tcPr>
          <w:p w14:paraId="6FB15129" w14:textId="19B99B34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83734E" w14:textId="1179A71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85A70F3" w14:textId="77777777" w:rsidTr="00A55F16">
        <w:trPr>
          <w:trHeight w:val="20"/>
        </w:trPr>
        <w:tc>
          <w:tcPr>
            <w:tcW w:w="7829" w:type="dxa"/>
          </w:tcPr>
          <w:p w14:paraId="5299B671" w14:textId="6F137AFF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Discharge instructions</w:t>
            </w:r>
          </w:p>
        </w:tc>
        <w:tc>
          <w:tcPr>
            <w:tcW w:w="712" w:type="dxa"/>
          </w:tcPr>
          <w:p w14:paraId="6DF8E637" w14:textId="79B5A5E3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A4ABAB" w14:textId="07CE67D9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6D51B9F6" w14:textId="77777777" w:rsidTr="00A55F16">
        <w:trPr>
          <w:trHeight w:val="20"/>
        </w:trPr>
        <w:tc>
          <w:tcPr>
            <w:tcW w:w="7829" w:type="dxa"/>
          </w:tcPr>
          <w:p w14:paraId="70FDB065" w14:textId="2FCD2408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After-visit summaries</w:t>
            </w:r>
          </w:p>
        </w:tc>
        <w:tc>
          <w:tcPr>
            <w:tcW w:w="712" w:type="dxa"/>
          </w:tcPr>
          <w:p w14:paraId="3783FE40" w14:textId="5064B2D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53D98EC2" w14:textId="64C3EF1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0BA7B0CD" w14:textId="77777777" w:rsidTr="00A55F16">
        <w:trPr>
          <w:trHeight w:val="20"/>
        </w:trPr>
        <w:tc>
          <w:tcPr>
            <w:tcW w:w="7829" w:type="dxa"/>
          </w:tcPr>
          <w:p w14:paraId="1776BEA0" w14:textId="5BD3BB04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Complai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1D09BA33" w14:textId="40A24F65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2774AE38" w14:textId="770EE95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103782E5" w14:textId="77777777" w:rsidTr="00A55F16">
        <w:trPr>
          <w:trHeight w:val="20"/>
        </w:trPr>
        <w:tc>
          <w:tcPr>
            <w:tcW w:w="7829" w:type="dxa"/>
          </w:tcPr>
          <w:p w14:paraId="2DDB648A" w14:textId="7BA57A76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i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Other documents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12" w:type="dxa"/>
          </w:tcPr>
          <w:p w14:paraId="4F8F893A" w14:textId="230F0EF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B91D9A2" w14:textId="1E35BCDC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69E84316" w14:textId="35302E81" w:rsidR="00B27AB0" w:rsidRDefault="00B27AB0" w:rsidP="00B74AEF">
      <w:pPr>
        <w:rPr>
          <w:rFonts w:asciiTheme="minorHAnsi" w:hAnsiTheme="minorHAnsi" w:cstheme="minorBidi"/>
          <w:b/>
          <w:bCs/>
          <w:color w:val="000000" w:themeColor="text1"/>
        </w:rPr>
      </w:pPr>
    </w:p>
    <w:p w14:paraId="6358888A" w14:textId="271ADB81" w:rsidR="00D51CE8" w:rsidRPr="00A97309" w:rsidRDefault="00D51CE8" w:rsidP="00693144">
      <w:pPr>
        <w:keepNext/>
        <w:tabs>
          <w:tab w:val="left" w:pos="540"/>
          <w:tab w:val="left" w:pos="760"/>
        </w:tabs>
        <w:ind w:left="540" w:hanging="5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B</w:t>
      </w:r>
      <w:r w:rsidR="00F1375E">
        <w:rPr>
          <w:rFonts w:asciiTheme="minorHAnsi" w:hAnsiTheme="minorHAnsi" w:cstheme="minorBidi"/>
          <w:color w:val="000000" w:themeColor="text1"/>
        </w:rPr>
        <w:t>8</w:t>
      </w:r>
      <w:r w:rsidRPr="00A97309">
        <w:rPr>
          <w:rFonts w:asciiTheme="minorHAnsi" w:hAnsiTheme="minorHAnsi" w:cstheme="minorBidi"/>
          <w:color w:val="000000" w:themeColor="text1"/>
        </w:rPr>
        <w:t xml:space="preserve">. </w:t>
      </w:r>
      <w:r w:rsidR="002B0843">
        <w:rPr>
          <w:rFonts w:asciiTheme="minorHAnsi" w:hAnsiTheme="minorHAnsi" w:cstheme="minorBidi"/>
          <w:color w:val="000000" w:themeColor="text1"/>
        </w:rPr>
        <w:tab/>
      </w:r>
      <w:r w:rsidRPr="00A97309">
        <w:rPr>
          <w:rFonts w:asciiTheme="minorHAnsi" w:hAnsiTheme="minorHAnsi" w:cstheme="minorBidi"/>
          <w:color w:val="000000" w:themeColor="text1"/>
        </w:rPr>
        <w:t>Does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the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main</w:t>
      </w:r>
      <w:r w:rsidRPr="00A97309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pag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of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your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websit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includ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0869A5">
        <w:rPr>
          <w:rFonts w:asciiTheme="minorHAnsi" w:hAnsiTheme="minorHAnsi" w:cstheme="minorBidi"/>
          <w:color w:val="000000" w:themeColor="text1"/>
          <w:spacing w:val="-4"/>
        </w:rPr>
        <w:t xml:space="preserve">information or links to information in any languages other than English? </w:t>
      </w:r>
    </w:p>
    <w:p w14:paraId="5927F4AE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678EB607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4DCA82" w14:textId="533F40A0" w:rsidR="00D51CE8" w:rsidRPr="00360ED8" w:rsidRDefault="0B704A0F" w:rsidP="00894683">
      <w:pPr>
        <w:spacing w:before="60"/>
        <w:ind w:left="1267" w:hanging="360"/>
        <w:rPr>
          <w:color w:val="000000" w:themeColor="text1"/>
        </w:rPr>
      </w:pPr>
      <w:r w:rsidRPr="00360ED8">
        <w:rPr>
          <w:rFonts w:asciiTheme="minorHAnsi" w:hAnsiTheme="minorHAnsi" w:cstheme="minorBidi"/>
          <w:color w:val="000000" w:themeColor="text1"/>
        </w:rPr>
        <w:t>3</w:t>
      </w:r>
      <w:r w:rsidR="10A719A3" w:rsidRPr="00360ED8">
        <w:rPr>
          <w:rFonts w:asciiTheme="minorHAnsi" w:hAnsiTheme="minorHAnsi" w:cstheme="minorBidi"/>
          <w:color w:val="000000" w:themeColor="text1"/>
        </w:rPr>
        <w:t>.</w:t>
      </w:r>
      <w:r w:rsidRPr="00360ED8">
        <w:rPr>
          <w:rFonts w:asciiTheme="minorHAnsi" w:hAnsiTheme="minorHAnsi" w:cstheme="minorBidi"/>
          <w:color w:val="000000" w:themeColor="text1"/>
        </w:rPr>
        <w:t xml:space="preserve"> </w:t>
      </w:r>
      <w:r w:rsidR="00D51CE8" w:rsidRPr="00360ED8">
        <w:tab/>
      </w:r>
      <w:r w:rsidRPr="00360ED8">
        <w:rPr>
          <w:rFonts w:asciiTheme="minorHAnsi" w:hAnsiTheme="minorHAnsi" w:cstheme="minorBidi"/>
          <w:color w:val="000000" w:themeColor="text1"/>
        </w:rPr>
        <w:t>Not applicable</w:t>
      </w:r>
      <w:r w:rsidRPr="00360ED8">
        <w:rPr>
          <w:color w:val="000000" w:themeColor="text1"/>
        </w:rPr>
        <w:t xml:space="preserve">, this </w:t>
      </w:r>
      <w:r w:rsidR="00360ED8" w:rsidRPr="00360ED8">
        <w:rPr>
          <w:color w:val="000000" w:themeColor="text1"/>
        </w:rPr>
        <w:t xml:space="preserve">CBHC </w:t>
      </w:r>
      <w:r w:rsidRPr="00360ED8">
        <w:rPr>
          <w:color w:val="000000" w:themeColor="text1"/>
        </w:rPr>
        <w:t>does not have a website</w:t>
      </w:r>
    </w:p>
    <w:p w14:paraId="70073C24" w14:textId="77777777" w:rsidR="00D51CE8" w:rsidRPr="00851030" w:rsidRDefault="00D51CE8" w:rsidP="00D51CE8">
      <w:pPr>
        <w:pStyle w:val="BodyText"/>
        <w:spacing w:after="0" w:line="240" w:lineRule="auto"/>
        <w:ind w:left="360"/>
        <w:rPr>
          <w:b/>
          <w:bCs/>
          <w:color w:val="000000" w:themeColor="text1"/>
        </w:rPr>
      </w:pPr>
    </w:p>
    <w:p w14:paraId="71A66DC8" w14:textId="290FCF77" w:rsidR="007C382D" w:rsidRPr="007C382D" w:rsidRDefault="007C382D" w:rsidP="007C382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</w:t>
      </w:r>
      <w:r w:rsidR="00F1375E">
        <w:rPr>
          <w:b/>
          <w:bCs/>
          <w:color w:val="0070C0"/>
        </w:rPr>
        <w:t>8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F1375E">
        <w:rPr>
          <w:b/>
          <w:bCs/>
          <w:color w:val="0070C0"/>
        </w:rPr>
        <w:t>9</w:t>
      </w:r>
      <w:r w:rsidRPr="000F02EA">
        <w:rPr>
          <w:b/>
          <w:bCs/>
          <w:color w:val="0070C0"/>
        </w:rPr>
        <w:t>.</w:t>
      </w:r>
    </w:p>
    <w:p w14:paraId="0C55A179" w14:textId="5E96CB37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lastRenderedPageBreak/>
        <w:t>B</w:t>
      </w:r>
      <w:r w:rsidR="00F1375E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e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00360ED8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pdat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s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website,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ls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ranslate the new content into an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languages? </w:t>
      </w:r>
    </w:p>
    <w:p w14:paraId="1DA933B1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30C1F9" w14:textId="77777777" w:rsidR="00894683" w:rsidRPr="005A732A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6FDE26AA" w14:textId="347E1C3B" w:rsidR="00D160F8" w:rsidRDefault="00D160F8" w:rsidP="00851030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94779C1" w14:textId="59FEE5A7" w:rsidR="00D160F8" w:rsidRDefault="4E268D10" w:rsidP="00D160F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F1375E">
        <w:rPr>
          <w:color w:val="000000" w:themeColor="text1"/>
        </w:rPr>
        <w:t>10</w:t>
      </w:r>
      <w:r w:rsidR="1760C25A" w:rsidRPr="1593183B">
        <w:rPr>
          <w:color w:val="000000" w:themeColor="text1"/>
        </w:rPr>
        <w:t>.</w:t>
      </w:r>
      <w:r w:rsidR="00D160F8">
        <w:tab/>
      </w:r>
      <w:r w:rsidRPr="1593183B">
        <w:rPr>
          <w:color w:val="000000" w:themeColor="text1"/>
        </w:rPr>
        <w:t xml:space="preserve">Is the signage in your </w:t>
      </w:r>
      <w:r w:rsidR="00EC0503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buildings translated into any non-English languages so that patients, caregivers, and visitors </w:t>
      </w:r>
      <w:r w:rsidR="1760C25A" w:rsidRPr="1593183B">
        <w:rPr>
          <w:color w:val="000000" w:themeColor="text1"/>
        </w:rPr>
        <w:t xml:space="preserve">who prefer a language other than English </w:t>
      </w:r>
      <w:r w:rsidRPr="1593183B">
        <w:rPr>
          <w:color w:val="000000" w:themeColor="text1"/>
        </w:rPr>
        <w:t>can navigate the facility?</w:t>
      </w:r>
    </w:p>
    <w:p w14:paraId="66169017" w14:textId="67130593" w:rsidR="00D160F8" w:rsidRPr="00894683" w:rsidRDefault="00D160F8" w:rsidP="007A490F">
      <w:pPr>
        <w:pStyle w:val="ListParagraph"/>
        <w:numPr>
          <w:ilvl w:val="0"/>
          <w:numId w:val="2"/>
        </w:numPr>
        <w:spacing w:before="60"/>
        <w:ind w:left="1267"/>
        <w:rPr>
          <w:color w:val="000000" w:themeColor="text1"/>
        </w:rPr>
      </w:pPr>
      <w:r w:rsidRPr="00894683">
        <w:rPr>
          <w:color w:val="000000" w:themeColor="text1"/>
        </w:rPr>
        <w:t>Yes, all signage is translated</w:t>
      </w:r>
    </w:p>
    <w:p w14:paraId="0AA2BE4A" w14:textId="0646C45C" w:rsidR="00D160F8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Yes, some signage is translated</w:t>
      </w:r>
    </w:p>
    <w:p w14:paraId="206AE0FF" w14:textId="5DA5D466" w:rsidR="00D160F8" w:rsidRPr="00233C4A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No, signage is not translated</w:t>
      </w:r>
    </w:p>
    <w:p w14:paraId="3BA61BE9" w14:textId="77777777" w:rsidR="00D160F8" w:rsidRDefault="00D160F8" w:rsidP="00683C19">
      <w:pPr>
        <w:tabs>
          <w:tab w:val="left" w:pos="761"/>
        </w:tabs>
        <w:rPr>
          <w:rFonts w:asciiTheme="minorHAnsi" w:hAnsiTheme="minorHAnsi" w:cstheme="minorBidi"/>
          <w:color w:val="000000" w:themeColor="text1"/>
        </w:rPr>
      </w:pPr>
    </w:p>
    <w:p w14:paraId="26B82D1E" w14:textId="289C79EB" w:rsidR="00DD1150" w:rsidRPr="00A97309" w:rsidRDefault="1760C25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1</w:t>
      </w:r>
      <w:r w:rsidR="00F1375E">
        <w:rPr>
          <w:rFonts w:asciiTheme="minorHAnsi" w:hAnsiTheme="minorHAnsi" w:cstheme="minorBidi"/>
          <w:color w:val="000000" w:themeColor="text1"/>
        </w:rPr>
        <w:t>1</w:t>
      </w:r>
      <w:r w:rsidR="671F340A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EC0503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currently have a system in place for tracking </w:t>
      </w:r>
      <w:r w:rsidR="3E6FCD8B" w:rsidRPr="1593183B">
        <w:rPr>
          <w:rFonts w:asciiTheme="minorHAnsi" w:hAnsiTheme="minorHAnsi" w:cstheme="minorBidi"/>
          <w:color w:val="000000" w:themeColor="text1"/>
        </w:rPr>
        <w:t xml:space="preserve">the </w:t>
      </w:r>
      <w:r w:rsidR="26BACE1E" w:rsidRPr="1593183B">
        <w:rPr>
          <w:rFonts w:asciiTheme="minorHAnsi" w:hAnsiTheme="minorHAnsi" w:cstheme="minorBidi"/>
          <w:color w:val="000000" w:themeColor="text1"/>
        </w:rPr>
        <w:t>following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A97309" w14:paraId="26B82D25" w14:textId="77777777" w:rsidTr="1593183B">
        <w:trPr>
          <w:trHeight w:val="20"/>
        </w:trPr>
        <w:tc>
          <w:tcPr>
            <w:tcW w:w="7920" w:type="dxa"/>
          </w:tcPr>
          <w:p w14:paraId="26B82D20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98B403F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6B82D22" w14:textId="0E2C7DC4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693BD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6B82D24" w14:textId="3E290E28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A97309" w14:paraId="26B82D29" w14:textId="77777777" w:rsidTr="1593183B">
        <w:trPr>
          <w:trHeight w:val="20"/>
        </w:trPr>
        <w:tc>
          <w:tcPr>
            <w:tcW w:w="7920" w:type="dxa"/>
          </w:tcPr>
          <w:p w14:paraId="26B82D26" w14:textId="1144BBCF" w:rsidR="009834F0" w:rsidRPr="007B034B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  <w:spacing w:val="-2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Number of instances in which l</w:t>
            </w:r>
            <w:r w:rsidR="6319577C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>anguage assistance</w:t>
            </w:r>
            <w:r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services</w:t>
            </w:r>
            <w:r w:rsidR="3E6FCD8B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are</w:t>
            </w:r>
            <w:r w:rsidR="3E6FCD8B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requested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by patients or caregivers</w:t>
            </w:r>
          </w:p>
        </w:tc>
        <w:tc>
          <w:tcPr>
            <w:tcW w:w="720" w:type="dxa"/>
          </w:tcPr>
          <w:p w14:paraId="26B82D27" w14:textId="157FC09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8" w14:textId="3C33AFCE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75D9" w:rsidRPr="00A97309" w14:paraId="26B82D2D" w14:textId="77777777" w:rsidTr="1593183B">
        <w:trPr>
          <w:trHeight w:val="20"/>
        </w:trPr>
        <w:tc>
          <w:tcPr>
            <w:tcW w:w="7920" w:type="dxa"/>
          </w:tcPr>
          <w:p w14:paraId="26B82D2A" w14:textId="52C43144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Number of instances in which l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nguag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ssistanc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re</w:t>
            </w: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delivered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 to patients or caregivers</w:t>
            </w:r>
          </w:p>
        </w:tc>
        <w:tc>
          <w:tcPr>
            <w:tcW w:w="720" w:type="dxa"/>
          </w:tcPr>
          <w:p w14:paraId="26B82D2B" w14:textId="258512F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C" w14:textId="4D18B4AB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1150" w:rsidRPr="00A97309" w14:paraId="26B82D35" w14:textId="77777777" w:rsidTr="1593183B">
        <w:trPr>
          <w:trHeight w:val="20"/>
        </w:trPr>
        <w:tc>
          <w:tcPr>
            <w:tcW w:w="7920" w:type="dxa"/>
          </w:tcPr>
          <w:p w14:paraId="26B82D32" w14:textId="21F25503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modality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through which spoken language assistance services are delivered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(in-per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7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telephonic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or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26B82D33" w14:textId="1573B6E3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6B82D34" w14:textId="30A7053A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9834F0" w:rsidRPr="00A97309" w14:paraId="77D8DA88" w14:textId="77777777" w:rsidTr="1593183B">
        <w:trPr>
          <w:trHeight w:val="20"/>
        </w:trPr>
        <w:tc>
          <w:tcPr>
            <w:tcW w:w="7920" w:type="dxa"/>
          </w:tcPr>
          <w:p w14:paraId="7BC6DDB4" w14:textId="0554FECA" w:rsidR="00FB57A7" w:rsidRDefault="00FB57A7" w:rsidP="00FB57A7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</w:t>
            </w:r>
            <w:r w:rsidRPr="00633F5C">
              <w:rPr>
                <w:b/>
                <w:bCs/>
                <w:color w:val="0070C0"/>
              </w:rPr>
              <w:t>Yes’ to B</w:t>
            </w:r>
            <w:r w:rsidR="00373468" w:rsidRPr="00633F5C">
              <w:rPr>
                <w:b/>
                <w:bCs/>
                <w:color w:val="0070C0"/>
              </w:rPr>
              <w:t>4</w:t>
            </w:r>
            <w:r w:rsidRPr="00633F5C">
              <w:rPr>
                <w:b/>
                <w:bCs/>
                <w:color w:val="0070C0"/>
              </w:rPr>
              <w:t>a or B</w:t>
            </w:r>
            <w:r w:rsidR="00373468" w:rsidRPr="00633F5C">
              <w:rPr>
                <w:b/>
                <w:bCs/>
                <w:color w:val="0070C0"/>
              </w:rPr>
              <w:t>4</w:t>
            </w:r>
            <w:r w:rsidRPr="00633F5C">
              <w:rPr>
                <w:b/>
                <w:bCs/>
                <w:color w:val="0070C0"/>
              </w:rPr>
              <w:t>b,</w:t>
            </w:r>
            <w:r w:rsidRPr="000F02EA">
              <w:rPr>
                <w:b/>
                <w:bCs/>
                <w:color w:val="0070C0"/>
              </w:rPr>
              <w:t xml:space="preserve"> answer </w:t>
            </w:r>
            <w:r>
              <w:rPr>
                <w:b/>
                <w:bCs/>
                <w:color w:val="0070C0"/>
              </w:rPr>
              <w:t>B1</w:t>
            </w:r>
            <w:r w:rsidR="00373468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A424B0" w14:textId="7B4ECC23" w:rsidR="009834F0" w:rsidRPr="00A97309" w:rsidDel="009834F0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9834F0"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in which p</w:t>
            </w:r>
            <w:r w:rsidRPr="1593183B">
              <w:rPr>
                <w:color w:val="000000" w:themeColor="text1"/>
              </w:rPr>
              <w:t>atients or caregivers receive</w:t>
            </w:r>
            <w:r w:rsidRPr="00A55F16">
              <w:rPr>
                <w:b/>
                <w:bCs/>
                <w:color w:val="000000" w:themeColor="text1"/>
              </w:rPr>
              <w:t xml:space="preserve"> in-language services from </w:t>
            </w:r>
            <w:r w:rsidRPr="00AD385A">
              <w:rPr>
                <w:b/>
                <w:bCs/>
                <w:color w:val="000000" w:themeColor="text1"/>
              </w:rPr>
              <w:t>multilingual staff or providers</w:t>
            </w:r>
          </w:p>
        </w:tc>
        <w:tc>
          <w:tcPr>
            <w:tcW w:w="720" w:type="dxa"/>
          </w:tcPr>
          <w:p w14:paraId="3A205A84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63D46FC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72B88D36" w14:textId="77777777" w:rsidTr="1593183B">
        <w:trPr>
          <w:trHeight w:val="20"/>
        </w:trPr>
        <w:tc>
          <w:tcPr>
            <w:tcW w:w="7920" w:type="dxa"/>
          </w:tcPr>
          <w:p w14:paraId="3B7887A6" w14:textId="18FA5C32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with a language preferenc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ther than English </w:t>
            </w:r>
            <w:r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fuse interpretation services</w:t>
            </w:r>
          </w:p>
        </w:tc>
        <w:tc>
          <w:tcPr>
            <w:tcW w:w="720" w:type="dxa"/>
          </w:tcPr>
          <w:p w14:paraId="19F8B530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54BA9A8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1580B164" w14:textId="77777777" w:rsidTr="1593183B">
        <w:trPr>
          <w:trHeight w:val="20"/>
        </w:trPr>
        <w:tc>
          <w:tcPr>
            <w:tcW w:w="7920" w:type="dxa"/>
          </w:tcPr>
          <w:p w14:paraId="4387E1DA" w14:textId="1E58E591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f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s are </w:t>
            </w:r>
            <w:r w:rsidR="3E6626BB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unable to request interpreter services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EAF485A" w:rsidRPr="1593183B">
              <w:rPr>
                <w:rFonts w:asciiTheme="minorHAnsi" w:hAnsiTheme="minorHAnsi" w:cstheme="minorBidi"/>
                <w:color w:val="000000" w:themeColor="text1"/>
              </w:rPr>
              <w:t>because of a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medical rea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(e.g., cognitive limitations)</w:t>
            </w:r>
          </w:p>
        </w:tc>
        <w:tc>
          <w:tcPr>
            <w:tcW w:w="720" w:type="dxa"/>
          </w:tcPr>
          <w:p w14:paraId="4EF03406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0089D1F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20513AD0" w14:textId="77777777" w:rsidR="000C73BC" w:rsidRPr="00B74AEF" w:rsidRDefault="000C73BC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2238AC68" w14:textId="1551EAAD" w:rsidR="00565B9D" w:rsidRDefault="00565B9D" w:rsidP="00565B9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a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7E8B133D" w14:textId="02A4A746" w:rsidR="009834F0" w:rsidRPr="009834F0" w:rsidRDefault="1760C25A" w:rsidP="00297730">
      <w:pPr>
        <w:pStyle w:val="BodyText"/>
        <w:tabs>
          <w:tab w:val="left" w:pos="63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1</w:t>
      </w:r>
      <w:r w:rsidR="004E603E">
        <w:rPr>
          <w:color w:val="000000" w:themeColor="text1"/>
        </w:rPr>
        <w:t>2</w:t>
      </w:r>
      <w:r w:rsidRPr="1593183B">
        <w:rPr>
          <w:color w:val="000000" w:themeColor="text1"/>
        </w:rPr>
        <w:t>.</w:t>
      </w:r>
      <w:r w:rsidR="009834F0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="00484ABA">
        <w:rPr>
          <w:color w:val="000000" w:themeColor="text1"/>
        </w:rPr>
        <w:t xml:space="preserve"> CBHC</w:t>
      </w:r>
      <w:r w:rsidR="6319577C"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requests for interpreter services</w:t>
      </w:r>
      <w:r w:rsidRPr="1593183B">
        <w:rPr>
          <w:color w:val="000000" w:themeColor="text1"/>
        </w:rPr>
        <w:t>.</w:t>
      </w:r>
    </w:p>
    <w:p w14:paraId="47BE8C49" w14:textId="77777777" w:rsidR="00226847" w:rsidRPr="00B74AEF" w:rsidRDefault="00226847" w:rsidP="00297730">
      <w:pPr>
        <w:pStyle w:val="BodyText"/>
        <w:spacing w:after="0" w:line="240" w:lineRule="auto"/>
        <w:ind w:left="540" w:hanging="540"/>
        <w:rPr>
          <w:color w:val="808080" w:themeColor="background1" w:themeShade="80"/>
        </w:rPr>
      </w:pPr>
    </w:p>
    <w:p w14:paraId="24324A10" w14:textId="64C81EAC" w:rsidR="003E7378" w:rsidRDefault="003E7378" w:rsidP="003E737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499D5043" w14:textId="7AD60A1A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01D1FA9B">
        <w:rPr>
          <w:color w:val="000000" w:themeColor="text1"/>
        </w:rPr>
        <w:t>B</w:t>
      </w:r>
      <w:r w:rsidR="20064273" w:rsidRPr="01D1FA9B">
        <w:rPr>
          <w:color w:val="000000" w:themeColor="text1"/>
        </w:rPr>
        <w:t>1</w:t>
      </w:r>
      <w:r w:rsidR="004E603E">
        <w:rPr>
          <w:color w:val="000000" w:themeColor="text1"/>
        </w:rPr>
        <w:t>3</w:t>
      </w:r>
      <w:r w:rsidRPr="01D1FA9B">
        <w:rPr>
          <w:color w:val="000000" w:themeColor="text1"/>
        </w:rPr>
        <w:t>.</w:t>
      </w:r>
      <w:r>
        <w:tab/>
      </w:r>
      <w:r w:rsidRPr="01D1FA9B">
        <w:rPr>
          <w:color w:val="000000" w:themeColor="text1"/>
        </w:rPr>
        <w:t xml:space="preserve">Briefly describe how </w:t>
      </w:r>
      <w:r w:rsidR="3E6626BB" w:rsidRPr="01D1FA9B">
        <w:rPr>
          <w:color w:val="000000" w:themeColor="text1"/>
        </w:rPr>
        <w:t>your</w:t>
      </w:r>
      <w:r w:rsidRPr="01D1FA9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01D1FA9B">
        <w:rPr>
          <w:color w:val="000000" w:themeColor="text1"/>
        </w:rPr>
        <w:t xml:space="preserve"> tracks the</w:t>
      </w:r>
      <w:r w:rsidRPr="01D1FA9B">
        <w:rPr>
          <w:b/>
          <w:bCs/>
          <w:color w:val="000000" w:themeColor="text1"/>
        </w:rPr>
        <w:t xml:space="preserve"> </w:t>
      </w:r>
      <w:r w:rsidR="00442878" w:rsidRPr="01D1FA9B">
        <w:rPr>
          <w:b/>
          <w:bCs/>
          <w:color w:val="000000" w:themeColor="text1"/>
        </w:rPr>
        <w:t>delivery</w:t>
      </w:r>
      <w:r w:rsidRPr="01D1FA9B">
        <w:rPr>
          <w:b/>
          <w:bCs/>
          <w:color w:val="000000" w:themeColor="text1"/>
        </w:rPr>
        <w:t xml:space="preserve"> of language assistance services</w:t>
      </w:r>
      <w:r w:rsidRPr="01D1FA9B">
        <w:rPr>
          <w:color w:val="000000" w:themeColor="text1"/>
        </w:rPr>
        <w:t>.</w:t>
      </w:r>
    </w:p>
    <w:p w14:paraId="5130083E" w14:textId="77777777" w:rsidR="00B27AB0" w:rsidRDefault="00B27AB0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67E3DF76" w14:textId="1E0393D5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c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3D0533B9" w14:textId="0A4B039B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B704A0F" w:rsidRPr="1593183B">
        <w:rPr>
          <w:color w:val="000000" w:themeColor="text1"/>
        </w:rPr>
        <w:t>1</w:t>
      </w:r>
      <w:r w:rsidR="004E603E">
        <w:rPr>
          <w:color w:val="000000" w:themeColor="text1"/>
        </w:rPr>
        <w:t>4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cks </w:t>
      </w:r>
      <w:r w:rsidRPr="00442878">
        <w:rPr>
          <w:color w:val="000000" w:themeColor="text1"/>
        </w:rPr>
        <w:t>the</w:t>
      </w:r>
      <w:r w:rsidRPr="1593183B">
        <w:rPr>
          <w:b/>
          <w:bCs/>
          <w:color w:val="000000" w:themeColor="text1"/>
        </w:rPr>
        <w:t xml:space="preserve"> </w:t>
      </w:r>
      <w:r w:rsidR="00442878">
        <w:rPr>
          <w:b/>
          <w:bCs/>
          <w:color w:val="000000" w:themeColor="text1"/>
        </w:rPr>
        <w:t xml:space="preserve">modality </w:t>
      </w:r>
      <w:r w:rsidR="00442878" w:rsidRPr="00442878">
        <w:rPr>
          <w:color w:val="000000" w:themeColor="text1"/>
        </w:rPr>
        <w:t xml:space="preserve">through which </w:t>
      </w:r>
      <w:r w:rsidRPr="00442878">
        <w:rPr>
          <w:color w:val="000000" w:themeColor="text1"/>
        </w:rPr>
        <w:t>interpreter services</w:t>
      </w:r>
      <w:r w:rsidR="00442878" w:rsidRPr="00442878">
        <w:rPr>
          <w:color w:val="000000" w:themeColor="text1"/>
        </w:rPr>
        <w:t xml:space="preserve"> are delivered</w:t>
      </w:r>
      <w:r w:rsidRPr="00442878">
        <w:rPr>
          <w:color w:val="000000" w:themeColor="text1"/>
        </w:rPr>
        <w:t>.</w:t>
      </w:r>
    </w:p>
    <w:p w14:paraId="14E1DC02" w14:textId="77777777" w:rsidR="00226847" w:rsidRDefault="00226847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230C4D09" w14:textId="78A207BB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2A50DBF1" w14:textId="72C25796" w:rsidR="00090358" w:rsidRDefault="6319577C" w:rsidP="00572696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365D7E96" w:rsidRPr="1593183B">
        <w:rPr>
          <w:color w:val="000000" w:themeColor="text1"/>
        </w:rPr>
        <w:t>1</w:t>
      </w:r>
      <w:r w:rsidR="004E603E">
        <w:rPr>
          <w:color w:val="000000" w:themeColor="text1"/>
        </w:rPr>
        <w:t>5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the provision of in-language services</w:t>
      </w:r>
      <w:r w:rsidR="3E6626BB" w:rsidRPr="1593183B">
        <w:rPr>
          <w:b/>
          <w:bCs/>
          <w:color w:val="000000" w:themeColor="text1"/>
        </w:rPr>
        <w:t xml:space="preserve"> </w:t>
      </w:r>
      <w:r w:rsidR="3E6626BB" w:rsidRPr="1593183B">
        <w:rPr>
          <w:color w:val="000000" w:themeColor="text1"/>
        </w:rPr>
        <w:t>from multilingual staff or providers</w:t>
      </w:r>
      <w:r w:rsidRPr="1593183B">
        <w:rPr>
          <w:color w:val="000000" w:themeColor="text1"/>
        </w:rPr>
        <w:t>.</w:t>
      </w:r>
    </w:p>
    <w:p w14:paraId="56B7A34B" w14:textId="77777777" w:rsidR="00572696" w:rsidRPr="00572696" w:rsidRDefault="00572696" w:rsidP="00572696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3278BF52" w14:textId="7F5209CA" w:rsidR="00633F5C" w:rsidRDefault="009B15D7" w:rsidP="00633F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 w:rsidR="00090358">
        <w:rPr>
          <w:b/>
          <w:bCs/>
          <w:color w:val="0070C0"/>
        </w:rPr>
        <w:t>e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14:paraId="563ACB5F" w14:textId="094E929B" w:rsidR="00AB3507" w:rsidRPr="00633F5C" w:rsidRDefault="426340A4" w:rsidP="00633F5C">
      <w:pPr>
        <w:ind w:left="540" w:hanging="540"/>
        <w:rPr>
          <w:b/>
          <w:bCs/>
          <w:color w:val="808080" w:themeColor="background1" w:themeShade="80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4E603E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00B71D61">
        <w:rPr>
          <w:color w:val="000000" w:themeColor="text1"/>
        </w:rPr>
        <w:t xml:space="preserve">CBHC </w:t>
      </w:r>
      <w:r w:rsidR="00180121">
        <w:rPr>
          <w:color w:val="000000" w:themeColor="text1"/>
        </w:rPr>
        <w:t>tracks the</w:t>
      </w:r>
      <w:r w:rsidRPr="1593183B">
        <w:rPr>
          <w:color w:val="000000" w:themeColor="text1"/>
        </w:rPr>
        <w:t xml:space="preserve"> number of patient or caregivers </w:t>
      </w:r>
      <w:r w:rsidR="2595CA59" w:rsidRPr="1593183B">
        <w:rPr>
          <w:color w:val="000000" w:themeColor="text1"/>
        </w:rPr>
        <w:t>with a language preference</w:t>
      </w:r>
      <w:r w:rsidRPr="1593183B">
        <w:rPr>
          <w:color w:val="000000" w:themeColor="text1"/>
        </w:rPr>
        <w:t xml:space="preserve"> other than English </w:t>
      </w:r>
      <w:r w:rsidR="2595CA59" w:rsidRPr="1593183B">
        <w:rPr>
          <w:color w:val="000000" w:themeColor="text1"/>
        </w:rPr>
        <w:t>who</w:t>
      </w:r>
      <w:r w:rsidRPr="1593183B">
        <w:rPr>
          <w:color w:val="000000" w:themeColor="text1"/>
        </w:rPr>
        <w:t xml:space="preserve"> </w:t>
      </w:r>
      <w:r w:rsidRPr="1593183B">
        <w:rPr>
          <w:b/>
          <w:bCs/>
          <w:color w:val="000000" w:themeColor="text1"/>
        </w:rPr>
        <w:t>refuse interpretation services</w:t>
      </w:r>
      <w:r w:rsidRPr="1593183B">
        <w:rPr>
          <w:color w:val="000000" w:themeColor="text1"/>
        </w:rPr>
        <w:t>.</w:t>
      </w:r>
    </w:p>
    <w:p w14:paraId="2898DB32" w14:textId="77777777" w:rsidR="00AB3507" w:rsidRDefault="00AB3507" w:rsidP="00297730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</w:p>
    <w:p w14:paraId="04D94527" w14:textId="710DF0EA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180121">
        <w:rPr>
          <w:b/>
          <w:bCs/>
          <w:color w:val="0070C0"/>
        </w:rPr>
        <w:t>1</w:t>
      </w:r>
      <w:r>
        <w:rPr>
          <w:b/>
          <w:bCs/>
          <w:color w:val="0070C0"/>
        </w:rPr>
        <w:t>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180121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14F1C603" w14:textId="265B007A" w:rsidR="00AB3507" w:rsidRPr="00AF712F" w:rsidRDefault="426340A4" w:rsidP="1593183B">
      <w:pPr>
        <w:keepNext/>
        <w:keepLines/>
        <w:tabs>
          <w:tab w:val="left" w:pos="63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180121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00B71D61">
        <w:rPr>
          <w:color w:val="000000" w:themeColor="text1"/>
        </w:rPr>
        <w:t xml:space="preserve">CBHC </w:t>
      </w:r>
      <w:r w:rsidR="00180121">
        <w:rPr>
          <w:color w:val="000000" w:themeColor="text1"/>
        </w:rPr>
        <w:t>tracks</w:t>
      </w:r>
      <w:r w:rsidRPr="1593183B">
        <w:rPr>
          <w:color w:val="000000" w:themeColor="text1"/>
        </w:rPr>
        <w:t xml:space="preserve"> the number of patient or caregivers who </w:t>
      </w:r>
      <w:r w:rsidR="2595CA59" w:rsidRPr="1593183B">
        <w:rPr>
          <w:color w:val="000000" w:themeColor="text1"/>
        </w:rPr>
        <w:t>are</w:t>
      </w:r>
      <w:r w:rsidRPr="1593183B">
        <w:rPr>
          <w:b/>
          <w:bCs/>
          <w:color w:val="000000" w:themeColor="text1"/>
        </w:rPr>
        <w:t xml:space="preserve"> unable to request interpreter services</w:t>
      </w:r>
      <w:r w:rsidR="2EAF485A" w:rsidRPr="1593183B">
        <w:rPr>
          <w:b/>
          <w:bCs/>
          <w:color w:val="000000" w:themeColor="text1"/>
        </w:rPr>
        <w:t xml:space="preserve"> because of a medical reason</w:t>
      </w:r>
      <w:r w:rsidRPr="1593183B">
        <w:rPr>
          <w:color w:val="000000" w:themeColor="text1"/>
        </w:rPr>
        <w:t>.</w:t>
      </w:r>
    </w:p>
    <w:p w14:paraId="125682EB" w14:textId="77777777" w:rsidR="00AB3507" w:rsidRDefault="00AB3507" w:rsidP="0042451C">
      <w:pPr>
        <w:tabs>
          <w:tab w:val="left" w:pos="540"/>
        </w:tabs>
        <w:rPr>
          <w:b/>
          <w:bCs/>
          <w:color w:val="000000" w:themeColor="text1"/>
        </w:rPr>
      </w:pPr>
    </w:p>
    <w:p w14:paraId="253DE8B8" w14:textId="4CC8720C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0A36AB">
        <w:rPr>
          <w:b/>
          <w:bCs/>
          <w:color w:val="0070C0"/>
        </w:rPr>
        <w:t xml:space="preserve">B4a </w:t>
      </w:r>
      <w:r>
        <w:rPr>
          <w:b/>
          <w:bCs/>
          <w:color w:val="0070C0"/>
        </w:rPr>
        <w:t>or B</w:t>
      </w:r>
      <w:r w:rsidR="000A36AB">
        <w:rPr>
          <w:b/>
          <w:bCs/>
          <w:color w:val="0070C0"/>
        </w:rPr>
        <w:t>4</w:t>
      </w:r>
      <w:r>
        <w:rPr>
          <w:b/>
          <w:bCs/>
          <w:color w:val="0070C0"/>
        </w:rPr>
        <w:t>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0A36AB">
        <w:rPr>
          <w:b/>
          <w:bCs/>
          <w:color w:val="0070C0"/>
        </w:rPr>
        <w:t>8</w:t>
      </w:r>
      <w:r w:rsidRPr="000F02EA">
        <w:rPr>
          <w:b/>
          <w:bCs/>
          <w:color w:val="0070C0"/>
        </w:rPr>
        <w:t>.</w:t>
      </w:r>
    </w:p>
    <w:p w14:paraId="2E8DF155" w14:textId="40CC0F99" w:rsidR="009834F0" w:rsidRPr="001124EC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bookmarkStart w:id="24" w:name="_Hlk155779146"/>
      <w:r w:rsidRPr="6A839F8D">
        <w:rPr>
          <w:color w:val="000000" w:themeColor="text1"/>
        </w:rPr>
        <w:t>B1</w:t>
      </w:r>
      <w:r w:rsidR="000A36AB">
        <w:rPr>
          <w:color w:val="000000" w:themeColor="text1"/>
        </w:rPr>
        <w:t>8</w:t>
      </w:r>
      <w:r w:rsidRPr="6A839F8D">
        <w:rPr>
          <w:color w:val="000000" w:themeColor="text1"/>
        </w:rPr>
        <w:t>.</w:t>
      </w:r>
      <w:r>
        <w:tab/>
      </w:r>
      <w:r w:rsidR="56E04ABE" w:rsidRPr="6A839F8D">
        <w:rPr>
          <w:color w:val="000000" w:themeColor="text1"/>
        </w:rPr>
        <w:t>Is your</w:t>
      </w:r>
      <w:r w:rsidR="001124F7">
        <w:rPr>
          <w:color w:val="000000" w:themeColor="text1"/>
        </w:rPr>
        <w:t xml:space="preserve"> CBHC</w:t>
      </w:r>
      <w:r w:rsidR="56E04ABE" w:rsidRPr="6A839F8D">
        <w:rPr>
          <w:color w:val="000000" w:themeColor="text1"/>
        </w:rPr>
        <w:t xml:space="preserve"> able to report the following f</w:t>
      </w:r>
      <w:r w:rsidR="1760C25A" w:rsidRPr="6A839F8D">
        <w:rPr>
          <w:color w:val="000000" w:themeColor="text1"/>
        </w:rPr>
        <w:t xml:space="preserve">or each </w:t>
      </w:r>
      <w:r w:rsidR="283DD1EB" w:rsidRPr="6A839F8D">
        <w:rPr>
          <w:color w:val="000000" w:themeColor="text1"/>
        </w:rPr>
        <w:t xml:space="preserve">visit or </w:t>
      </w:r>
      <w:r w:rsidR="283DD1EB" w:rsidRPr="001124EC">
        <w:rPr>
          <w:color w:val="000000" w:themeColor="text1"/>
        </w:rPr>
        <w:t>interaction</w:t>
      </w:r>
      <w:r w:rsidR="1760C25A" w:rsidRPr="001124EC">
        <w:rPr>
          <w:color w:val="000000" w:themeColor="text1"/>
        </w:rPr>
        <w:t xml:space="preserve"> where </w:t>
      </w:r>
      <w:r w:rsidR="1760C25A" w:rsidRPr="001124EC">
        <w:rPr>
          <w:b/>
          <w:bCs/>
          <w:color w:val="000000" w:themeColor="text1"/>
        </w:rPr>
        <w:t xml:space="preserve">multilingual staff or providers </w:t>
      </w:r>
      <w:r w:rsidR="4155AE53" w:rsidRPr="001124EC">
        <w:rPr>
          <w:b/>
          <w:bCs/>
          <w:color w:val="000000" w:themeColor="text1"/>
        </w:rPr>
        <w:t>deliver</w:t>
      </w:r>
      <w:r w:rsidR="1760C25A" w:rsidRPr="001124EC">
        <w:rPr>
          <w:b/>
          <w:bCs/>
          <w:color w:val="000000" w:themeColor="text1"/>
        </w:rPr>
        <w:t xml:space="preserve"> in-language services</w:t>
      </w:r>
      <w:r w:rsidR="56E04ABE" w:rsidRPr="001124EC">
        <w:rPr>
          <w:color w:val="000000" w:themeColor="text1"/>
        </w:rPr>
        <w:t>?</w:t>
      </w:r>
      <w:r w:rsidR="27EC5EB2" w:rsidRPr="001124EC">
        <w:rPr>
          <w:color w:val="000000" w:themeColor="text1"/>
        </w:rPr>
        <w:t xml:space="preserve"> </w:t>
      </w:r>
      <w:r w:rsidR="27EC5EB2" w:rsidRPr="001124EC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 w:rsidRPr="001124EC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5EF82968" w14:textId="77777777" w:rsidTr="01D1FA9B">
        <w:tc>
          <w:tcPr>
            <w:tcW w:w="6558" w:type="dxa"/>
          </w:tcPr>
          <w:p w14:paraId="25325BF7" w14:textId="77777777" w:rsidR="00D00D76" w:rsidRPr="001124EC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6D51930" w14:textId="77777777" w:rsidR="00D00D76" w:rsidRPr="001124E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1124E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7FEC7A2" w14:textId="78341928" w:rsidR="00D00D76" w:rsidRPr="001124EC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1124E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E6E0415" w14:textId="77777777" w:rsidR="00D00D76" w:rsidRPr="001124E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1124E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43D4E78" w14:textId="1D9F7199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1124E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0D7B687C" w14:textId="77777777" w:rsidTr="01D1FA9B">
        <w:tc>
          <w:tcPr>
            <w:tcW w:w="6558" w:type="dxa"/>
          </w:tcPr>
          <w:p w14:paraId="167015C9" w14:textId="34BEAACD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a. </w:t>
            </w:r>
            <w:r w:rsidR="001A3D4B" w:rsidRPr="00EC0EE8">
              <w:rPr>
                <w:color w:val="000000" w:themeColor="text1"/>
              </w:rPr>
              <w:tab/>
            </w:r>
            <w:r w:rsidR="00CB3442" w:rsidRPr="00EC0EE8">
              <w:rPr>
                <w:color w:val="000000" w:themeColor="text1"/>
              </w:rPr>
              <w:t>The d</w:t>
            </w:r>
            <w:r w:rsidRPr="00EC0EE8"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65007391" w14:textId="61964A2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D5E80AE" w14:textId="2CFC2EA5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6C53FCE" w14:textId="77777777" w:rsidTr="01D1FA9B">
        <w:tc>
          <w:tcPr>
            <w:tcW w:w="6558" w:type="dxa"/>
          </w:tcPr>
          <w:p w14:paraId="52640548" w14:textId="11AB4FBF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b. </w:t>
            </w:r>
            <w:r w:rsidR="001A3D4B" w:rsidRPr="00EC0EE8">
              <w:rPr>
                <w:color w:val="000000" w:themeColor="text1"/>
              </w:rPr>
              <w:tab/>
            </w:r>
            <w:r w:rsidR="00CB3442" w:rsidRPr="00EC0EE8">
              <w:rPr>
                <w:color w:val="000000" w:themeColor="text1"/>
              </w:rPr>
              <w:t>The p</w:t>
            </w:r>
            <w:r w:rsidRPr="00EC0EE8"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622B89C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B50687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3B0F9002" w14:textId="77777777" w:rsidTr="01D1FA9B">
        <w:tc>
          <w:tcPr>
            <w:tcW w:w="6558" w:type="dxa"/>
          </w:tcPr>
          <w:p w14:paraId="282D84C0" w14:textId="741EFA9F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c. </w:t>
            </w:r>
            <w:r w:rsidR="001A3D4B" w:rsidRPr="00EC0EE8">
              <w:rPr>
                <w:color w:val="000000" w:themeColor="text1"/>
              </w:rPr>
              <w:tab/>
            </w:r>
            <w:r w:rsidRPr="00EC0EE8">
              <w:rPr>
                <w:color w:val="000000" w:themeColor="text1"/>
              </w:rPr>
              <w:t>The multilingual staff member who delivered the service</w:t>
            </w:r>
          </w:p>
        </w:tc>
        <w:tc>
          <w:tcPr>
            <w:tcW w:w="1080" w:type="dxa"/>
          </w:tcPr>
          <w:p w14:paraId="754A7517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47AEE2A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21C7A80" w14:textId="77777777" w:rsidTr="01D1FA9B">
        <w:tc>
          <w:tcPr>
            <w:tcW w:w="6558" w:type="dxa"/>
          </w:tcPr>
          <w:p w14:paraId="5F1472E4" w14:textId="7E897929" w:rsidR="000467E2" w:rsidRDefault="2A0BB89E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2E8890B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8236D14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14:paraId="699438FE" w14:textId="77777777" w:rsidR="009834F0" w:rsidRDefault="009834F0" w:rsidP="009834F0">
      <w:pPr>
        <w:tabs>
          <w:tab w:val="left" w:pos="540"/>
        </w:tabs>
        <w:rPr>
          <w:b/>
          <w:bCs/>
          <w:color w:val="000000" w:themeColor="text1"/>
        </w:rPr>
      </w:pPr>
    </w:p>
    <w:p w14:paraId="5CC843AB" w14:textId="00DC9CCC" w:rsid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</w:t>
      </w:r>
      <w:r w:rsidR="002F783A">
        <w:rPr>
          <w:b/>
          <w:bCs/>
          <w:color w:val="0070C0"/>
        </w:rPr>
        <w:t>4</w:t>
      </w:r>
      <w:r>
        <w:rPr>
          <w:b/>
          <w:bCs/>
          <w:color w:val="0070C0"/>
        </w:rPr>
        <w:t>c-g,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</w:t>
      </w:r>
      <w:r w:rsidR="002F783A">
        <w:rPr>
          <w:b/>
          <w:bCs/>
          <w:color w:val="0070C0"/>
        </w:rPr>
        <w:t>9</w:t>
      </w:r>
      <w:r w:rsidRPr="000F02EA">
        <w:rPr>
          <w:b/>
          <w:bCs/>
          <w:color w:val="0070C0"/>
        </w:rPr>
        <w:t>.</w:t>
      </w:r>
    </w:p>
    <w:p w14:paraId="2B84A4D7" w14:textId="2A77E30D" w:rsidR="009834F0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r w:rsidRPr="4CE169C5">
        <w:rPr>
          <w:color w:val="000000" w:themeColor="text1"/>
        </w:rPr>
        <w:t>B1</w:t>
      </w:r>
      <w:r w:rsidR="002F783A">
        <w:rPr>
          <w:color w:val="000000" w:themeColor="text1"/>
        </w:rPr>
        <w:t>9</w:t>
      </w:r>
      <w:r w:rsidRPr="4CE169C5">
        <w:rPr>
          <w:color w:val="000000" w:themeColor="text1"/>
        </w:rPr>
        <w:t>.</w:t>
      </w:r>
      <w:r>
        <w:tab/>
      </w:r>
      <w:r w:rsidR="1B7BCCD3" w:rsidRPr="4CE169C5">
        <w:rPr>
          <w:color w:val="000000" w:themeColor="text1"/>
        </w:rPr>
        <w:t>Is your</w:t>
      </w:r>
      <w:r w:rsidR="001124F7">
        <w:rPr>
          <w:color w:val="000000" w:themeColor="text1"/>
        </w:rPr>
        <w:t xml:space="preserve"> CBHC</w:t>
      </w:r>
      <w:r w:rsidR="1B7BCCD3" w:rsidRPr="4CE169C5">
        <w:rPr>
          <w:color w:val="000000" w:themeColor="text1"/>
        </w:rPr>
        <w:t xml:space="preserve"> able to report the following f</w:t>
      </w:r>
      <w:r w:rsidR="1760C25A" w:rsidRPr="4CE169C5">
        <w:rPr>
          <w:color w:val="000000" w:themeColor="text1"/>
        </w:rPr>
        <w:t xml:space="preserve">or each </w:t>
      </w:r>
      <w:r w:rsidR="283DD1EB" w:rsidRPr="4CE169C5">
        <w:rPr>
          <w:color w:val="000000" w:themeColor="text1"/>
        </w:rPr>
        <w:t xml:space="preserve">visit or interaction </w:t>
      </w:r>
      <w:r w:rsidR="1760C25A" w:rsidRPr="4CE169C5">
        <w:rPr>
          <w:color w:val="000000" w:themeColor="text1"/>
        </w:rPr>
        <w:t xml:space="preserve">where </w:t>
      </w:r>
      <w:r w:rsidR="1760C25A" w:rsidRPr="4CE169C5">
        <w:rPr>
          <w:b/>
          <w:bCs/>
          <w:color w:val="000000" w:themeColor="text1"/>
        </w:rPr>
        <w:t>interpretation</w:t>
      </w:r>
      <w:r w:rsidR="1760C25A" w:rsidRPr="4CE169C5">
        <w:rPr>
          <w:color w:val="000000" w:themeColor="text1"/>
        </w:rPr>
        <w:t xml:space="preserve"> </w:t>
      </w:r>
      <w:r w:rsidR="1760C25A" w:rsidRPr="4CE169C5">
        <w:rPr>
          <w:b/>
          <w:bCs/>
          <w:color w:val="000000" w:themeColor="text1"/>
        </w:rPr>
        <w:t>services</w:t>
      </w:r>
      <w:r w:rsidR="1760C25A" w:rsidRPr="4CE169C5">
        <w:rPr>
          <w:color w:val="000000" w:themeColor="text1"/>
        </w:rPr>
        <w:t xml:space="preserve"> are provided to a patient or caregiver</w:t>
      </w:r>
      <w:r w:rsidR="1B7BCCD3" w:rsidRPr="4CE169C5">
        <w:rPr>
          <w:color w:val="000000" w:themeColor="text1"/>
        </w:rPr>
        <w:t>?</w:t>
      </w:r>
      <w:r w:rsidR="27EC5EB2" w:rsidRPr="4CE169C5">
        <w:rPr>
          <w:color w:val="000000" w:themeColor="text1"/>
        </w:rPr>
        <w:t xml:space="preserve"> </w:t>
      </w:r>
      <w:r w:rsidR="27EC5EB2" w:rsidRPr="4CE169C5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058FA154" w14:textId="77777777" w:rsidTr="01D1FA9B">
        <w:tc>
          <w:tcPr>
            <w:tcW w:w="6558" w:type="dxa"/>
          </w:tcPr>
          <w:p w14:paraId="66BAE8CF" w14:textId="77777777" w:rsidR="00D00D76" w:rsidRPr="001124EC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08F32A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B823247" w14:textId="409684B0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1AAA922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CCFA8E8" w14:textId="1CB6930E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54D78602" w14:textId="77777777" w:rsidTr="01D1FA9B">
        <w:tc>
          <w:tcPr>
            <w:tcW w:w="6558" w:type="dxa"/>
          </w:tcPr>
          <w:p w14:paraId="1AB48D12" w14:textId="6381945B" w:rsidR="000467E2" w:rsidRPr="001124EC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a. </w:t>
            </w:r>
            <w:r w:rsidR="001A3D4B" w:rsidRPr="001124EC">
              <w:rPr>
                <w:color w:val="000000" w:themeColor="text1"/>
              </w:rPr>
              <w:tab/>
            </w:r>
            <w:r w:rsidR="00BD485D" w:rsidRPr="001124EC">
              <w:rPr>
                <w:color w:val="000000" w:themeColor="text1"/>
              </w:rPr>
              <w:t>The d</w:t>
            </w:r>
            <w:r w:rsidRPr="001124EC"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1B94B186" w14:textId="400A6F50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26B2E2F" w14:textId="0A1418DC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2CA8F588" w14:textId="77777777" w:rsidTr="01D1FA9B">
        <w:tc>
          <w:tcPr>
            <w:tcW w:w="6558" w:type="dxa"/>
          </w:tcPr>
          <w:p w14:paraId="6B3CD8C2" w14:textId="7D2544CA" w:rsidR="000467E2" w:rsidRPr="001124EC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b. </w:t>
            </w:r>
            <w:r w:rsidR="001A3D4B" w:rsidRPr="001124EC">
              <w:rPr>
                <w:color w:val="000000" w:themeColor="text1"/>
              </w:rPr>
              <w:tab/>
            </w:r>
            <w:r w:rsidR="00BD485D" w:rsidRPr="001124EC">
              <w:rPr>
                <w:color w:val="000000" w:themeColor="text1"/>
              </w:rPr>
              <w:t>The p</w:t>
            </w:r>
            <w:r w:rsidRPr="001124EC"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1854891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E1CA9BF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6FD95649" w14:textId="77777777" w:rsidTr="001124EC">
        <w:trPr>
          <w:trHeight w:val="251"/>
        </w:trPr>
        <w:tc>
          <w:tcPr>
            <w:tcW w:w="6558" w:type="dxa"/>
          </w:tcPr>
          <w:p w14:paraId="68E020AB" w14:textId="19CD0281" w:rsidR="000467E2" w:rsidRPr="001124EC" w:rsidRDefault="365D7E96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c. </w:t>
            </w:r>
            <w:r w:rsidR="000467E2" w:rsidRPr="001124EC">
              <w:tab/>
            </w:r>
            <w:r w:rsidRPr="001124EC">
              <w:rPr>
                <w:color w:val="000000" w:themeColor="text1"/>
              </w:rPr>
              <w:t xml:space="preserve">The </w:t>
            </w:r>
            <w:r w:rsidR="1A173921" w:rsidRPr="001124EC">
              <w:rPr>
                <w:color w:val="000000" w:themeColor="text1"/>
              </w:rPr>
              <w:t xml:space="preserve">in-house </w:t>
            </w:r>
            <w:r w:rsidRPr="001124EC">
              <w:rPr>
                <w:color w:val="000000" w:themeColor="text1"/>
              </w:rPr>
              <w:t xml:space="preserve">interpreter </w:t>
            </w:r>
            <w:r w:rsidR="6CCE645E" w:rsidRPr="001124EC">
              <w:rPr>
                <w:color w:val="000000" w:themeColor="text1"/>
              </w:rPr>
              <w:t xml:space="preserve">or contracted service </w:t>
            </w:r>
            <w:r w:rsidRPr="001124EC">
              <w:rPr>
                <w:color w:val="000000" w:themeColor="text1"/>
              </w:rPr>
              <w:t xml:space="preserve">who delivered the </w:t>
            </w:r>
            <w:r w:rsidR="2CC6CA2B" w:rsidRPr="001124EC">
              <w:rPr>
                <w:color w:val="000000" w:themeColor="text1"/>
              </w:rPr>
              <w:t>interpretation</w:t>
            </w:r>
          </w:p>
        </w:tc>
        <w:tc>
          <w:tcPr>
            <w:tcW w:w="1080" w:type="dxa"/>
          </w:tcPr>
          <w:p w14:paraId="79523E26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6327259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0BD6348F" w14:textId="77777777" w:rsidTr="01D1FA9B">
        <w:tc>
          <w:tcPr>
            <w:tcW w:w="6558" w:type="dxa"/>
          </w:tcPr>
          <w:p w14:paraId="59F2071C" w14:textId="0B7D95D6" w:rsidR="000467E2" w:rsidRDefault="3A4CEF71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3507B2E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66FA8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14:paraId="4EFC258A" w14:textId="77777777" w:rsidR="001124EC" w:rsidRDefault="001124EC" w:rsidP="009F591F">
      <w:pPr>
        <w:pStyle w:val="Heading2"/>
        <w:rPr>
          <w:sz w:val="24"/>
          <w:szCs w:val="18"/>
        </w:rPr>
      </w:pPr>
      <w:bookmarkStart w:id="25" w:name="CCOs_should_answer_questions_based_on_la"/>
      <w:bookmarkEnd w:id="24"/>
      <w:bookmarkEnd w:id="25"/>
    </w:p>
    <w:p w14:paraId="3A4EF09E" w14:textId="77777777" w:rsidR="001124EC" w:rsidRDefault="001124EC">
      <w:pPr>
        <w:rPr>
          <w:rFonts w:asciiTheme="minorHAnsi" w:hAnsiTheme="minorHAnsi" w:cstheme="minorHAnsi"/>
          <w:b/>
          <w:spacing w:val="-2"/>
          <w:sz w:val="24"/>
          <w:szCs w:val="18"/>
        </w:rPr>
      </w:pPr>
      <w:r>
        <w:rPr>
          <w:sz w:val="24"/>
          <w:szCs w:val="18"/>
        </w:rPr>
        <w:br w:type="page"/>
      </w:r>
    </w:p>
    <w:p w14:paraId="71149B88" w14:textId="3A391106" w:rsidR="009F591F" w:rsidRPr="009F591F" w:rsidRDefault="009F591F" w:rsidP="009F591F">
      <w:pPr>
        <w:pStyle w:val="Heading2"/>
        <w:rPr>
          <w:bCs/>
          <w:color w:val="808080" w:themeColor="background1" w:themeShade="80"/>
        </w:rPr>
      </w:pPr>
      <w:r w:rsidRPr="009F591F">
        <w:rPr>
          <w:sz w:val="24"/>
          <w:szCs w:val="18"/>
        </w:rPr>
        <w:lastRenderedPageBreak/>
        <w:t>Domain</w:t>
      </w:r>
      <w:r w:rsidRPr="009F591F">
        <w:rPr>
          <w:spacing w:val="-6"/>
          <w:sz w:val="24"/>
          <w:szCs w:val="18"/>
        </w:rPr>
        <w:t xml:space="preserve"> </w:t>
      </w:r>
      <w:r w:rsidRPr="009F591F">
        <w:rPr>
          <w:sz w:val="24"/>
          <w:szCs w:val="18"/>
        </w:rPr>
        <w:t>3: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Providing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Noti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of</w:t>
      </w:r>
      <w:r w:rsidRPr="009F591F">
        <w:rPr>
          <w:spacing w:val="-4"/>
          <w:sz w:val="24"/>
          <w:szCs w:val="18"/>
        </w:rPr>
        <w:t xml:space="preserve"> </w:t>
      </w:r>
      <w:r w:rsidRPr="009F591F">
        <w:rPr>
          <w:sz w:val="24"/>
          <w:szCs w:val="18"/>
        </w:rPr>
        <w:t>Languag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Assistan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Services</w:t>
      </w:r>
    </w:p>
    <w:p w14:paraId="1F900841" w14:textId="1515BC29" w:rsidR="001124EC" w:rsidRPr="001124EC" w:rsidRDefault="13EEE56C" w:rsidP="001124EC">
      <w:pPr>
        <w:pStyle w:val="BodyText"/>
        <w:spacing w:line="240" w:lineRule="auto"/>
        <w:rPr>
          <w:color w:val="000000" w:themeColor="text1"/>
        </w:rPr>
      </w:pPr>
      <w:r w:rsidRPr="00A97309">
        <w:rPr>
          <w:color w:val="000000" w:themeColor="text1"/>
        </w:rPr>
        <w:t>Questions in this domain assess how well your</w:t>
      </w:r>
      <w:r w:rsidR="00AD6DC9">
        <w:rPr>
          <w:color w:val="000000" w:themeColor="text1"/>
        </w:rPr>
        <w:t xml:space="preserve"> CBHC</w:t>
      </w:r>
      <w:r w:rsidRPr="00A97309">
        <w:rPr>
          <w:color w:val="000000" w:themeColor="text1"/>
        </w:rPr>
        <w:t xml:space="preserve"> </w:t>
      </w:r>
      <w:r>
        <w:rPr>
          <w:color w:val="000000" w:themeColor="text1"/>
        </w:rPr>
        <w:t>informs</w:t>
      </w:r>
      <w:r w:rsidRPr="00A97309">
        <w:rPr>
          <w:color w:val="000000" w:themeColor="text1"/>
        </w:rPr>
        <w:t xml:space="preserve"> </w:t>
      </w:r>
      <w:r w:rsidR="2383C311">
        <w:rPr>
          <w:color w:val="000000" w:themeColor="text1"/>
        </w:rPr>
        <w:t xml:space="preserve">the </w:t>
      </w:r>
      <w:r w:rsidRPr="00A97309">
        <w:rPr>
          <w:color w:val="000000" w:themeColor="text1"/>
        </w:rPr>
        <w:t>populations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you</w:t>
      </w:r>
      <w:r w:rsidRPr="00A97309">
        <w:rPr>
          <w:color w:val="000000" w:themeColor="text1"/>
          <w:spacing w:val="-2"/>
        </w:rPr>
        <w:t xml:space="preserve"> </w:t>
      </w:r>
      <w:r w:rsidRPr="00A97309">
        <w:rPr>
          <w:color w:val="000000" w:themeColor="text1"/>
        </w:rPr>
        <w:t>serve</w:t>
      </w:r>
      <w:r w:rsidRPr="00A97309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about th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vailab</w:t>
      </w:r>
      <w:r>
        <w:rPr>
          <w:color w:val="000000" w:themeColor="text1"/>
        </w:rPr>
        <w:t>ility of</w:t>
      </w:r>
      <w:r w:rsidRPr="00A97309">
        <w:rPr>
          <w:color w:val="000000" w:themeColor="text1"/>
        </w:rPr>
        <w:t xml:space="preserve"> languag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ssistance</w:t>
      </w:r>
      <w:r w:rsidRPr="00A97309">
        <w:rPr>
          <w:color w:val="000000" w:themeColor="text1"/>
          <w:spacing w:val="-4"/>
        </w:rPr>
        <w:t xml:space="preserve"> </w:t>
      </w:r>
      <w:r w:rsidRPr="00A97309">
        <w:rPr>
          <w:color w:val="000000" w:themeColor="text1"/>
        </w:rPr>
        <w:t>services</w:t>
      </w:r>
      <w:r>
        <w:rPr>
          <w:color w:val="000000" w:themeColor="text1"/>
        </w:rPr>
        <w:t xml:space="preserve"> and how to access them</w:t>
      </w:r>
      <w:r w:rsidRPr="00A97309">
        <w:rPr>
          <w:color w:val="000000" w:themeColor="text1"/>
        </w:rPr>
        <w:t>.</w:t>
      </w:r>
      <w:r w:rsidR="0047132D" w:rsidRPr="3BEA3AC2">
        <w:rPr>
          <w:color w:val="000000" w:themeColor="text1"/>
        </w:rPr>
        <w:t xml:space="preserve"> </w:t>
      </w:r>
    </w:p>
    <w:p w14:paraId="4853CBD3" w14:textId="7D025AD4" w:rsidR="2C161190" w:rsidRPr="00AD6DC9" w:rsidRDefault="00AD6DC9" w:rsidP="00AD6DC9">
      <w:pPr>
        <w:ind w:left="540" w:hanging="540"/>
        <w:rPr>
          <w:color w:val="808080" w:themeColor="background1" w:themeShade="80"/>
        </w:rPr>
      </w:pPr>
      <w:bookmarkStart w:id="26" w:name="Questions_in_this_domain_assess_how_well"/>
      <w:bookmarkEnd w:id="26"/>
      <w:r w:rsidRPr="000F02EA">
        <w:rPr>
          <w:b/>
          <w:bCs/>
          <w:color w:val="0070C0"/>
        </w:rPr>
        <w:t xml:space="preserve">If </w:t>
      </w:r>
      <w:r w:rsidR="00DF34F4">
        <w:rPr>
          <w:b/>
          <w:bCs/>
          <w:color w:val="0070C0"/>
        </w:rPr>
        <w:t xml:space="preserve">responded ‘Yes’ to A4b or </w:t>
      </w:r>
      <w:r w:rsidR="001124EC">
        <w:rPr>
          <w:b/>
          <w:bCs/>
          <w:color w:val="0070C0"/>
        </w:rPr>
        <w:t>A4</w:t>
      </w:r>
      <w:r w:rsidR="00DF34F4">
        <w:rPr>
          <w:b/>
          <w:bCs/>
          <w:color w:val="0070C0"/>
        </w:rPr>
        <w:t>c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C1</w:t>
      </w:r>
      <w:r w:rsidRPr="000F02EA">
        <w:rPr>
          <w:b/>
          <w:bCs/>
          <w:color w:val="0070C0"/>
        </w:rPr>
        <w:t>.</w:t>
      </w:r>
    </w:p>
    <w:p w14:paraId="74AF3A08" w14:textId="6EBA0373" w:rsidR="001625B5" w:rsidRPr="001124EC" w:rsidRDefault="13EEE56C" w:rsidP="0018737B">
      <w:pPr>
        <w:pStyle w:val="BodyText"/>
        <w:spacing w:after="0" w:line="240" w:lineRule="auto"/>
        <w:ind w:left="540" w:hanging="540"/>
        <w:rPr>
          <w:rFonts w:asciiTheme="minorHAnsi" w:hAnsiTheme="minorHAnsi" w:cstheme="minorBidi"/>
          <w:color w:val="000000" w:themeColor="text1"/>
        </w:rPr>
      </w:pPr>
      <w:r w:rsidRPr="001124EC">
        <w:rPr>
          <w:rFonts w:asciiTheme="minorHAnsi" w:hAnsiTheme="minorHAnsi" w:cstheme="minorBidi"/>
          <w:color w:val="000000" w:themeColor="text1"/>
        </w:rPr>
        <w:t xml:space="preserve">C1. </w:t>
      </w:r>
      <w:r w:rsidR="001625B5" w:rsidRPr="001124EC">
        <w:rPr>
          <w:rFonts w:asciiTheme="minorHAnsi" w:hAnsiTheme="minorHAnsi" w:cstheme="minorBidi"/>
          <w:color w:val="000000" w:themeColor="text1"/>
        </w:rPr>
        <w:tab/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You previously indicated </w:t>
      </w:r>
      <w:r w:rsidR="006D48EA" w:rsidRPr="001124EC">
        <w:rPr>
          <w:rFonts w:asciiTheme="minorHAnsi" w:hAnsiTheme="minorHAnsi" w:cstheme="minorBidi"/>
          <w:color w:val="000000" w:themeColor="text1"/>
        </w:rPr>
        <w:t xml:space="preserve">the </w:t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most frequently encountered non-English languages preferred by patients and caregivers served by your </w:t>
      </w:r>
      <w:r w:rsidR="00AD6DC9" w:rsidRPr="001124EC">
        <w:rPr>
          <w:rFonts w:asciiTheme="minorHAnsi" w:hAnsiTheme="minorHAnsi" w:cstheme="minorBidi"/>
          <w:color w:val="000000" w:themeColor="text1"/>
        </w:rPr>
        <w:t>CBHC</w:t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. </w:t>
      </w:r>
      <w:r w:rsidR="3361AB73" w:rsidRPr="001124EC">
        <w:rPr>
          <w:rFonts w:asciiTheme="minorHAnsi" w:hAnsiTheme="minorHAnsi" w:cstheme="minorBidi"/>
          <w:color w:val="000000" w:themeColor="text1"/>
        </w:rPr>
        <w:t xml:space="preserve">For </w:t>
      </w:r>
      <w:r w:rsidRPr="001124EC">
        <w:rPr>
          <w:rFonts w:asciiTheme="minorHAnsi" w:hAnsiTheme="minorHAnsi" w:cstheme="minorBidi"/>
          <w:color w:val="000000" w:themeColor="text1"/>
        </w:rPr>
        <w:t>patients or caregivers</w:t>
      </w:r>
      <w:r w:rsidR="3361AB73"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="54F224B6" w:rsidRPr="001124EC">
        <w:rPr>
          <w:rFonts w:asciiTheme="minorHAnsi" w:hAnsiTheme="minorHAnsi" w:cstheme="minorBidi"/>
          <w:color w:val="000000" w:themeColor="text1"/>
        </w:rPr>
        <w:t>who prefer one of these languages</w:t>
      </w:r>
      <w:r w:rsidRPr="001124EC">
        <w:rPr>
          <w:rFonts w:asciiTheme="minorHAnsi" w:hAnsiTheme="minorHAnsi" w:cstheme="minorBidi"/>
          <w:color w:val="000000" w:themeColor="text1"/>
        </w:rPr>
        <w:t xml:space="preserve"> for </w:t>
      </w:r>
      <w:r w:rsidR="00951859" w:rsidRPr="001124EC">
        <w:rPr>
          <w:rFonts w:asciiTheme="minorHAnsi" w:hAnsiTheme="minorHAnsi" w:cstheme="minorBidi"/>
          <w:color w:val="000000" w:themeColor="text1"/>
        </w:rPr>
        <w:t>health care</w:t>
      </w:r>
      <w:r w:rsidRPr="001124EC">
        <w:rPr>
          <w:rFonts w:asciiTheme="minorHAnsi" w:hAnsiTheme="minorHAnsi" w:cstheme="minorBidi"/>
          <w:color w:val="000000" w:themeColor="text1"/>
        </w:rPr>
        <w:t xml:space="preserve">, </w:t>
      </w:r>
      <w:r w:rsidR="3B3C51FA" w:rsidRPr="001124EC">
        <w:rPr>
          <w:rFonts w:asciiTheme="minorHAnsi" w:hAnsiTheme="minorHAnsi" w:cstheme="minorBidi"/>
          <w:color w:val="000000" w:themeColor="text1"/>
        </w:rPr>
        <w:t>does your</w:t>
      </w:r>
      <w:r w:rsidR="00AD6DC9" w:rsidRPr="001124EC">
        <w:rPr>
          <w:rFonts w:asciiTheme="minorHAnsi" w:hAnsiTheme="minorHAnsi" w:cstheme="minorBidi"/>
          <w:color w:val="000000" w:themeColor="text1"/>
        </w:rPr>
        <w:t xml:space="preserve"> CBHC</w:t>
      </w:r>
      <w:r w:rsidR="3B3C51FA"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inform</w:t>
      </w:r>
      <w:r w:rsidR="3B3C51FA" w:rsidRPr="001124EC">
        <w:rPr>
          <w:rFonts w:asciiTheme="minorHAnsi" w:hAnsiTheme="minorHAnsi" w:cstheme="minorBidi"/>
          <w:color w:val="000000" w:themeColor="text1"/>
        </w:rPr>
        <w:t xml:space="preserve"> them</w:t>
      </w:r>
      <w:r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="0E22A168" w:rsidRPr="001124EC">
        <w:rPr>
          <w:rFonts w:asciiTheme="minorHAnsi" w:hAnsiTheme="minorHAnsi" w:cstheme="minorBidi"/>
          <w:color w:val="000000" w:themeColor="text1"/>
        </w:rPr>
        <w:t xml:space="preserve">in their preferred language </w:t>
      </w:r>
      <w:r w:rsidRPr="001124EC">
        <w:rPr>
          <w:rFonts w:asciiTheme="minorHAnsi" w:hAnsiTheme="minorHAnsi" w:cstheme="minorBidi"/>
          <w:color w:val="000000" w:themeColor="text1"/>
        </w:rPr>
        <w:t>about the availability of free language</w:t>
      </w:r>
      <w:r w:rsidRPr="001124EC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assistance</w:t>
      </w:r>
      <w:r w:rsidRPr="001124EC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services?</w:t>
      </w:r>
      <w:r w:rsidR="0018737B" w:rsidRPr="001124EC">
        <w:rPr>
          <w:rFonts w:asciiTheme="minorHAnsi" w:hAnsiTheme="minorHAnsi" w:cstheme="minorBidi"/>
          <w:color w:val="000000" w:themeColor="text1"/>
        </w:rPr>
        <w:t xml:space="preserve"> </w:t>
      </w:r>
    </w:p>
    <w:p w14:paraId="43957F72" w14:textId="77777777" w:rsidR="00894683" w:rsidRPr="001124EC" w:rsidRDefault="00894683" w:rsidP="00894683">
      <w:pPr>
        <w:spacing w:before="60"/>
        <w:ind w:left="1267" w:hanging="360"/>
        <w:rPr>
          <w:color w:val="000000" w:themeColor="text1"/>
        </w:rPr>
      </w:pPr>
      <w:r w:rsidRPr="001124EC">
        <w:rPr>
          <w:color w:val="000000" w:themeColor="text1"/>
        </w:rPr>
        <w:t>1.</w:t>
      </w:r>
      <w:r w:rsidRPr="001124EC">
        <w:rPr>
          <w:color w:val="000000" w:themeColor="text1"/>
        </w:rPr>
        <w:tab/>
        <w:t>Yes</w:t>
      </w:r>
    </w:p>
    <w:p w14:paraId="1DC7AC99" w14:textId="3F2C69B4" w:rsidR="007629F9" w:rsidRPr="00A60EF1" w:rsidRDefault="00894683" w:rsidP="00A60EF1">
      <w:pPr>
        <w:spacing w:before="60"/>
        <w:ind w:left="1260" w:hanging="360"/>
        <w:rPr>
          <w:color w:val="000000" w:themeColor="text1"/>
        </w:rPr>
      </w:pPr>
      <w:r w:rsidRPr="001124EC">
        <w:rPr>
          <w:color w:val="000000" w:themeColor="text1"/>
        </w:rPr>
        <w:t xml:space="preserve">2. </w:t>
      </w:r>
      <w:r w:rsidRPr="001124EC">
        <w:rPr>
          <w:color w:val="000000" w:themeColor="text1"/>
        </w:rPr>
        <w:tab/>
        <w:t>No</w:t>
      </w:r>
    </w:p>
    <w:p w14:paraId="3FB1A29E" w14:textId="77777777" w:rsidR="00A60EF1" w:rsidRDefault="00A60EF1" w:rsidP="00B74AEF">
      <w:pPr>
        <w:rPr>
          <w:b/>
          <w:bCs/>
          <w:color w:val="808080" w:themeColor="background1" w:themeShade="80"/>
        </w:rPr>
      </w:pPr>
    </w:p>
    <w:p w14:paraId="4834BF69" w14:textId="369E3C1F" w:rsidR="001625B5" w:rsidRDefault="13EEE56C" w:rsidP="2C161190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C</w:t>
      </w:r>
      <w:r w:rsidR="16C8F7FE" w:rsidRPr="4C6A5C1A">
        <w:rPr>
          <w:rFonts w:asciiTheme="minorHAnsi" w:hAnsiTheme="minorHAnsi" w:cstheme="minorBidi"/>
          <w:color w:val="000000" w:themeColor="text1"/>
        </w:rPr>
        <w:t>2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 w:rsidR="00693144"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</w:t>
      </w:r>
      <w:r w:rsidRPr="4C6A5C1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your</w:t>
      </w:r>
      <w:r w:rsidRPr="4C6A5C1A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00C13A2E">
        <w:rPr>
          <w:rFonts w:asciiTheme="minorHAnsi" w:hAnsiTheme="minorHAnsi" w:cstheme="minorBidi"/>
          <w:color w:val="000000" w:themeColor="text1"/>
        </w:rPr>
        <w:t xml:space="preserve">CBHC </w:t>
      </w:r>
      <w:r w:rsidR="2BBB0827" w:rsidRPr="4C6A5C1A">
        <w:rPr>
          <w:rFonts w:asciiTheme="minorHAnsi" w:hAnsiTheme="minorHAnsi" w:cstheme="minorBidi"/>
          <w:color w:val="000000" w:themeColor="text1"/>
        </w:rPr>
        <w:t>use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61AE62D6" w:rsidRPr="4C6A5C1A">
        <w:rPr>
          <w:rFonts w:asciiTheme="minorHAnsi" w:hAnsiTheme="minorHAnsi" w:cstheme="minorBidi"/>
          <w:color w:val="000000" w:themeColor="text1"/>
        </w:rPr>
        <w:t xml:space="preserve">any of </w:t>
      </w:r>
      <w:r w:rsidRPr="4C6A5C1A">
        <w:rPr>
          <w:rFonts w:asciiTheme="minorHAnsi" w:hAnsiTheme="minorHAnsi" w:cstheme="minorBidi"/>
          <w:color w:val="000000" w:themeColor="text1"/>
        </w:rPr>
        <w:t>the following methods to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form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patients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and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individuals in your </w:t>
      </w:r>
      <w:r w:rsidR="00F95427">
        <w:rPr>
          <w:rFonts w:asciiTheme="minorHAnsi" w:hAnsiTheme="minorHAnsi" w:cstheme="minorBidi"/>
          <w:color w:val="000000" w:themeColor="text1"/>
        </w:rPr>
        <w:t>catchment</w:t>
      </w:r>
      <w:r w:rsidRPr="4C6A5C1A">
        <w:rPr>
          <w:rFonts w:asciiTheme="minorHAnsi" w:hAnsiTheme="minorHAnsi" w:cstheme="minorBidi"/>
          <w:color w:val="000000" w:themeColor="text1"/>
        </w:rPr>
        <w:t xml:space="preserve"> area about the availability of free language assistance services?</w:t>
      </w:r>
      <w:r w:rsidR="27EC5EB2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select all that apply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>.</w:t>
      </w:r>
    </w:p>
    <w:p w14:paraId="654644AF" w14:textId="11F4FA4E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="00AD6DC9">
        <w:rPr>
          <w:rFonts w:asciiTheme="minorHAnsi" w:hAnsiTheme="minorHAnsi" w:cstheme="minorHAnsi"/>
          <w:color w:val="000000" w:themeColor="text1"/>
        </w:rPr>
        <w:t xml:space="preserve">CBHC </w:t>
      </w:r>
      <w:r w:rsidRPr="00B27AF4">
        <w:rPr>
          <w:rFonts w:asciiTheme="minorHAnsi" w:hAnsiTheme="minorHAnsi" w:cstheme="minorHAnsi"/>
          <w:color w:val="000000" w:themeColor="text1"/>
        </w:rPr>
        <w:t>website</w:t>
      </w:r>
    </w:p>
    <w:p w14:paraId="53C5D520" w14:textId="769A402C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2. </w:t>
      </w:r>
      <w:r w:rsidRPr="00B27AF4">
        <w:rPr>
          <w:rFonts w:asciiTheme="minorHAnsi" w:hAnsiTheme="minorHAnsi" w:cstheme="minorHAnsi"/>
          <w:color w:val="000000" w:themeColor="text1"/>
        </w:rPr>
        <w:tab/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English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</w:t>
      </w:r>
      <w:r w:rsidR="00AD6DC9">
        <w:rPr>
          <w:rFonts w:asciiTheme="minorHAnsi" w:hAnsiTheme="minorHAnsi" w:cstheme="minorHAnsi"/>
          <w:color w:val="000000" w:themeColor="text1"/>
        </w:rPr>
        <w:t>CBHC clinic</w:t>
      </w:r>
    </w:p>
    <w:p w14:paraId="678E0783" w14:textId="07A22C4A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3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non-English languages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</w:t>
      </w:r>
      <w:r w:rsidR="00AD6DC9">
        <w:rPr>
          <w:rFonts w:asciiTheme="minorHAnsi" w:hAnsiTheme="minorHAnsi" w:cstheme="minorHAnsi"/>
          <w:color w:val="000000" w:themeColor="text1"/>
        </w:rPr>
        <w:t>CBHC clinic</w:t>
      </w:r>
    </w:p>
    <w:p w14:paraId="4EC31317" w14:textId="3431501E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4. </w:t>
      </w:r>
      <w:r w:rsidRPr="00B27AF4">
        <w:rPr>
          <w:rFonts w:asciiTheme="minorHAnsi" w:hAnsiTheme="minorHAnsi" w:cstheme="minorBidi"/>
          <w:color w:val="000000" w:themeColor="text1"/>
        </w:rPr>
        <w:tab/>
        <w:t>Posters or advertisements in public areas outside the</w:t>
      </w:r>
      <w:r w:rsidR="00AD6DC9">
        <w:rPr>
          <w:rFonts w:asciiTheme="minorHAnsi" w:hAnsiTheme="minorHAnsi" w:cstheme="minorBidi"/>
          <w:color w:val="000000" w:themeColor="text1"/>
        </w:rPr>
        <w:t xml:space="preserve"> CBHC clinic</w:t>
      </w:r>
    </w:p>
    <w:p w14:paraId="2CC045C7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5. </w:t>
      </w:r>
      <w:r w:rsidRPr="00B27AF4">
        <w:rPr>
          <w:rFonts w:asciiTheme="minorHAnsi" w:hAnsiTheme="minorHAnsi" w:cstheme="minorHAnsi"/>
          <w:color w:val="000000" w:themeColor="text1"/>
        </w:rPr>
        <w:tab/>
        <w:t>Language ID card</w:t>
      </w:r>
    </w:p>
    <w:p w14:paraId="6741B6C3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>6.</w:t>
      </w:r>
      <w:r w:rsidRPr="00B27AF4">
        <w:rPr>
          <w:rFonts w:asciiTheme="minorHAnsi" w:hAnsiTheme="minorHAnsi" w:cstheme="minorHAnsi"/>
          <w:color w:val="000000" w:themeColor="text1"/>
        </w:rPr>
        <w:tab/>
        <w:t>Information provided by patient registration staff</w:t>
      </w:r>
    </w:p>
    <w:p w14:paraId="5F0D3E04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7. </w:t>
      </w:r>
      <w:r w:rsidRPr="00B27AF4">
        <w:rPr>
          <w:rFonts w:asciiTheme="minorHAnsi" w:hAnsiTheme="minorHAnsi" w:cstheme="minorHAnsi"/>
          <w:color w:val="000000" w:themeColor="text1"/>
        </w:rPr>
        <w:tab/>
        <w:t>Community advertisements, events, or fairs</w:t>
      </w:r>
    </w:p>
    <w:p w14:paraId="1A10FDDE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8. </w:t>
      </w:r>
      <w:r w:rsidRPr="00B27AF4">
        <w:rPr>
          <w:rFonts w:asciiTheme="minorHAnsi" w:hAnsiTheme="minorHAnsi" w:cstheme="minorBidi"/>
          <w:color w:val="000000" w:themeColor="text1"/>
        </w:rPr>
        <w:tab/>
        <w:t>Social media</w:t>
      </w:r>
    </w:p>
    <w:p w14:paraId="18E7DC0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9. </w:t>
      </w:r>
      <w:r w:rsidRPr="00B27AF4">
        <w:rPr>
          <w:rFonts w:asciiTheme="minorHAnsi" w:hAnsiTheme="minorHAnsi" w:cstheme="minorHAnsi"/>
          <w:color w:val="000000" w:themeColor="text1"/>
        </w:rPr>
        <w:tab/>
        <w:t>Automated answering service or voicemail in multiple languages</w:t>
      </w:r>
    </w:p>
    <w:p w14:paraId="11F0E31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0. </w:t>
      </w:r>
      <w:r w:rsidRPr="00B27AF4">
        <w:rPr>
          <w:rFonts w:asciiTheme="minorHAnsi" w:hAnsiTheme="minorHAnsi" w:cstheme="minorHAnsi"/>
          <w:color w:val="000000" w:themeColor="text1"/>
        </w:rPr>
        <w:tab/>
        <w:t>Through community groups</w:t>
      </w:r>
    </w:p>
    <w:p w14:paraId="25DE894E" w14:textId="6144CE6F" w:rsidR="00396C19" w:rsidRPr="00B27AF4" w:rsidRDefault="00396C19" w:rsidP="00396C19">
      <w:pPr>
        <w:tabs>
          <w:tab w:val="left" w:pos="540"/>
        </w:tabs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1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  <w:t xml:space="preserve">Another method </w:t>
      </w:r>
      <w:r w:rsidRPr="00B27AF4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609A0EBE" w14:textId="6FE61EF3" w:rsidR="00396C19" w:rsidRPr="00A97309" w:rsidRDefault="00396C19" w:rsidP="00396C19">
      <w:pPr>
        <w:tabs>
          <w:tab w:val="left" w:pos="540"/>
        </w:tabs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2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i/>
          <w:iCs/>
        </w:rPr>
        <w:t>None of the above</w:t>
      </w:r>
    </w:p>
    <w:p w14:paraId="7B89572B" w14:textId="4005E051" w:rsidR="001625B5" w:rsidRDefault="001625B5" w:rsidP="00262881">
      <w:pPr>
        <w:pStyle w:val="BodyText"/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14:paraId="03AC93EC" w14:textId="79B9E1C0" w:rsidR="00E5346A" w:rsidRPr="00E5346A" w:rsidRDefault="00E5346A" w:rsidP="00E5346A">
      <w:pPr>
        <w:pStyle w:val="Heading2"/>
        <w:spacing w:line="240" w:lineRule="auto"/>
        <w:rPr>
          <w:color w:val="000000" w:themeColor="text1"/>
          <w:sz w:val="24"/>
          <w:szCs w:val="18"/>
        </w:rPr>
      </w:pPr>
      <w:r w:rsidRPr="00E5346A">
        <w:rPr>
          <w:color w:val="000000" w:themeColor="text1"/>
          <w:sz w:val="24"/>
          <w:szCs w:val="18"/>
        </w:rPr>
        <w:lastRenderedPageBreak/>
        <w:t>Domain</w:t>
      </w:r>
      <w:r w:rsidRPr="00E5346A">
        <w:rPr>
          <w:color w:val="000000" w:themeColor="text1"/>
          <w:spacing w:val="-4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4:</w:t>
      </w:r>
      <w:r w:rsidRPr="00E5346A">
        <w:rPr>
          <w:color w:val="000000" w:themeColor="text1"/>
          <w:spacing w:val="-6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Policies, Procedures, and Staff Training</w:t>
      </w:r>
    </w:p>
    <w:p w14:paraId="57719299" w14:textId="5E572F23" w:rsidR="00E37708" w:rsidRPr="00CF1786" w:rsidRDefault="3514F83A" w:rsidP="00E5346A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B575D9">
        <w:rPr>
          <w:color w:val="000000" w:themeColor="text1"/>
        </w:rPr>
        <w:t xml:space="preserve">Questions in this domain assess your </w:t>
      </w:r>
      <w:r w:rsidR="00226C6B">
        <w:rPr>
          <w:color w:val="000000" w:themeColor="text1"/>
        </w:rPr>
        <w:t>CBHC’s</w:t>
      </w:r>
      <w:r w:rsidRPr="00B575D9">
        <w:rPr>
          <w:color w:val="000000" w:themeColor="text1"/>
        </w:rPr>
        <w:t xml:space="preserve"> language access policies and procedures as well as </w:t>
      </w:r>
      <w:r w:rsidR="0B704A0F">
        <w:rPr>
          <w:color w:val="000000" w:themeColor="text1"/>
        </w:rPr>
        <w:t>how it</w:t>
      </w:r>
      <w:r w:rsidRPr="00B575D9">
        <w:rPr>
          <w:color w:val="000000" w:themeColor="text1"/>
        </w:rPr>
        <w:t xml:space="preserve"> train</w:t>
      </w:r>
      <w:r w:rsidR="0B704A0F">
        <w:rPr>
          <w:color w:val="000000" w:themeColor="text1"/>
        </w:rPr>
        <w:t>s</w:t>
      </w:r>
      <w:r w:rsidRPr="00B575D9">
        <w:rPr>
          <w:color w:val="000000" w:themeColor="text1"/>
        </w:rPr>
        <w:t xml:space="preserve"> staff</w:t>
      </w:r>
      <w:r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 xml:space="preserve">to </w:t>
      </w:r>
      <w:r w:rsidRPr="00A97309">
        <w:rPr>
          <w:color w:val="000000" w:themeColor="text1"/>
        </w:rPr>
        <w:t>serv</w:t>
      </w:r>
      <w:r w:rsidR="0B704A0F">
        <w:rPr>
          <w:color w:val="000000" w:themeColor="text1"/>
        </w:rPr>
        <w:t>e</w:t>
      </w:r>
      <w:r w:rsidRPr="00A97309"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>individuals</w:t>
      </w:r>
      <w:r w:rsidRPr="00A97309">
        <w:rPr>
          <w:color w:val="000000" w:themeColor="text1"/>
          <w:spacing w:val="-2"/>
        </w:rPr>
        <w:t xml:space="preserve"> </w:t>
      </w:r>
      <w:r w:rsidR="57EA379F">
        <w:rPr>
          <w:color w:val="000000" w:themeColor="text1"/>
        </w:rPr>
        <w:t>who</w:t>
      </w:r>
      <w:r w:rsidRPr="00A97309">
        <w:rPr>
          <w:color w:val="000000" w:themeColor="text1"/>
        </w:rPr>
        <w:t xml:space="preserve"> prefer a language other than English for </w:t>
      </w:r>
      <w:r w:rsidR="00951859">
        <w:rPr>
          <w:color w:val="000000" w:themeColor="text1"/>
        </w:rPr>
        <w:t>health care</w:t>
      </w:r>
      <w:r w:rsidRPr="00A97309">
        <w:rPr>
          <w:color w:val="000000" w:themeColor="text1"/>
        </w:rPr>
        <w:t>.</w:t>
      </w:r>
    </w:p>
    <w:p w14:paraId="26B82EB0" w14:textId="77777777" w:rsidR="00DD1150" w:rsidRPr="00A97309" w:rsidRDefault="00DD1150" w:rsidP="00683C19">
      <w:pPr>
        <w:pStyle w:val="BodyText"/>
        <w:spacing w:after="0" w:line="240" w:lineRule="auto"/>
        <w:rPr>
          <w:color w:val="000000" w:themeColor="text1"/>
        </w:rPr>
      </w:pPr>
    </w:p>
    <w:p w14:paraId="4115AB47" w14:textId="6F6931EB" w:rsidR="003F3641" w:rsidRPr="00851030" w:rsidRDefault="7A6F4A6E" w:rsidP="00E37708">
      <w:pPr>
        <w:tabs>
          <w:tab w:val="left" w:pos="540"/>
        </w:tabs>
        <w:rPr>
          <w:color w:val="000000" w:themeColor="text1"/>
        </w:rPr>
      </w:pPr>
      <w:r w:rsidRPr="1593183B">
        <w:rPr>
          <w:color w:val="000000" w:themeColor="text1"/>
        </w:rPr>
        <w:t xml:space="preserve">These next questions are about your </w:t>
      </w:r>
      <w:r w:rsidR="00226C6B">
        <w:rPr>
          <w:color w:val="000000" w:themeColor="text1"/>
        </w:rPr>
        <w:t>CBHC’s</w:t>
      </w:r>
      <w:r w:rsidRPr="1593183B">
        <w:rPr>
          <w:color w:val="000000" w:themeColor="text1"/>
        </w:rPr>
        <w:t xml:space="preserve"> language access policies and procedures.</w:t>
      </w:r>
    </w:p>
    <w:p w14:paraId="5CB89D62" w14:textId="77777777" w:rsidR="003F3641" w:rsidRDefault="003F3641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760A7826" w14:textId="462C8A54" w:rsidR="00E37708" w:rsidRDefault="3514F83A" w:rsidP="00582017">
      <w:pPr>
        <w:tabs>
          <w:tab w:val="left" w:pos="540"/>
        </w:tabs>
        <w:ind w:left="450" w:hanging="450"/>
        <w:rPr>
          <w:color w:val="000000" w:themeColor="text1"/>
        </w:rPr>
      </w:pPr>
      <w:r>
        <w:rPr>
          <w:color w:val="000000" w:themeColor="text1"/>
        </w:rPr>
        <w:t>D1</w:t>
      </w:r>
      <w:r w:rsidR="3361AB7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>
        <w:rPr>
          <w:color w:val="000000" w:themeColor="text1"/>
        </w:rPr>
        <w:t>es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00226C6B">
        <w:rPr>
          <w:color w:val="000000" w:themeColor="text1"/>
        </w:rPr>
        <w:t>CBHC</w:t>
      </w:r>
      <w:r>
        <w:rPr>
          <w:color w:val="000000" w:themeColor="text1"/>
        </w:rPr>
        <w:t xml:space="preserve"> have a written</w:t>
      </w:r>
      <w:r w:rsidR="739BD6BF">
        <w:rPr>
          <w:color w:val="000000" w:themeColor="text1"/>
        </w:rPr>
        <w:t xml:space="preserve"> policy and procedures for</w:t>
      </w:r>
      <w:r>
        <w:rPr>
          <w:color w:val="000000" w:themeColor="text1"/>
        </w:rPr>
        <w:t xml:space="preserve"> language access?</w:t>
      </w:r>
    </w:p>
    <w:p w14:paraId="372B65A8" w14:textId="77777777" w:rsidR="00894683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6E7BB05" w14:textId="77777777" w:rsidR="00894683" w:rsidRPr="005A732A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236CD5AF" w14:textId="654146FF" w:rsidR="00920C5B" w:rsidRDefault="00920C5B" w:rsidP="00E37708">
      <w:pPr>
        <w:tabs>
          <w:tab w:val="left" w:pos="761"/>
        </w:tabs>
        <w:rPr>
          <w:rFonts w:asciiTheme="minorHAnsi" w:hAnsiTheme="minorHAnsi" w:cstheme="minorBidi"/>
          <w:b/>
          <w:bCs/>
          <w:color w:val="000000" w:themeColor="text1"/>
        </w:rPr>
      </w:pPr>
    </w:p>
    <w:p w14:paraId="7522E2AC" w14:textId="1973E1B4" w:rsidR="00F561AD" w:rsidRP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FA4AA0">
        <w:rPr>
          <w:b/>
          <w:bCs/>
          <w:color w:val="0070C0"/>
        </w:rPr>
        <w:t>D1</w:t>
      </w:r>
      <w:r w:rsidRPr="000F02EA">
        <w:rPr>
          <w:b/>
          <w:bCs/>
          <w:color w:val="0070C0"/>
        </w:rPr>
        <w:t xml:space="preserve">, answer </w:t>
      </w:r>
      <w:r w:rsidR="00FA4AA0">
        <w:rPr>
          <w:b/>
          <w:bCs/>
          <w:color w:val="0070C0"/>
        </w:rPr>
        <w:t>D2</w:t>
      </w:r>
      <w:r w:rsidRPr="000F02EA">
        <w:rPr>
          <w:b/>
          <w:bCs/>
          <w:color w:val="0070C0"/>
        </w:rPr>
        <w:t>.</w:t>
      </w:r>
    </w:p>
    <w:p w14:paraId="2E4B775D" w14:textId="073B33DD" w:rsidR="00E37708" w:rsidRPr="00A97309" w:rsidRDefault="3514F83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How often does your </w:t>
      </w:r>
      <w:r w:rsidR="00DB6B1E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review and, as needed, update its language access policies and procedures? </w:t>
      </w:r>
    </w:p>
    <w:p w14:paraId="526B79A1" w14:textId="10D97E65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0025FD45" w14:textId="743F8BDE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C71E322" w14:textId="78D39CCD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4823697E" w14:textId="6BF089F4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1192DC58" w14:textId="30E8EA12" w:rsidR="00E37708" w:rsidRPr="005A732A" w:rsidRDefault="3514F83A" w:rsidP="00894683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>5</w:t>
      </w:r>
      <w:r w:rsidR="10A719A3" w:rsidRPr="1593183B">
        <w:rPr>
          <w:color w:val="000000" w:themeColor="text1"/>
        </w:rPr>
        <w:t>.</w:t>
      </w:r>
      <w:r w:rsidRPr="1593183B">
        <w:rPr>
          <w:color w:val="000000" w:themeColor="text1"/>
        </w:rPr>
        <w:t xml:space="preserve"> </w:t>
      </w:r>
      <w:r w:rsidR="00E37708">
        <w:tab/>
      </w:r>
      <w:r w:rsidRPr="1593183B">
        <w:rPr>
          <w:color w:val="000000" w:themeColor="text1"/>
        </w:rPr>
        <w:t>Less often than every three years</w:t>
      </w:r>
    </w:p>
    <w:p w14:paraId="23919358" w14:textId="52B233AC" w:rsidR="3913CDB0" w:rsidRDefault="3913CDB0" w:rsidP="1593183B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6. </w:t>
      </w:r>
      <w:r w:rsidR="00D754FD">
        <w:rPr>
          <w:color w:val="000000" w:themeColor="text1"/>
        </w:rPr>
        <w:tab/>
      </w:r>
      <w:r w:rsidRPr="1593183B">
        <w:rPr>
          <w:color w:val="000000" w:themeColor="text1"/>
        </w:rPr>
        <w:t>Never</w:t>
      </w:r>
    </w:p>
    <w:p w14:paraId="56EFA1C4" w14:textId="660FC421" w:rsidR="00E37708" w:rsidRDefault="00E37708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4FA4C162" w14:textId="538B70D2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3</w:t>
      </w:r>
      <w:r w:rsidRPr="000F02EA">
        <w:rPr>
          <w:b/>
          <w:bCs/>
          <w:color w:val="0070C0"/>
        </w:rPr>
        <w:t>.</w:t>
      </w:r>
    </w:p>
    <w:p w14:paraId="4CED3EE2" w14:textId="6180CBC5" w:rsidR="00E37708" w:rsidRDefault="3514F83A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</w:t>
      </w:r>
      <w:r w:rsidR="00B27AB0">
        <w:rPr>
          <w:color w:val="000000" w:themeColor="text1"/>
        </w:rPr>
        <w:t>3</w:t>
      </w:r>
      <w:r w:rsidR="008E1D54">
        <w:rPr>
          <w:color w:val="000000" w:themeColor="text1"/>
        </w:rPr>
        <w:t>.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00DB6B1E">
        <w:rPr>
          <w:color w:val="000000" w:themeColor="text1"/>
        </w:rPr>
        <w:t>CBHC’s</w:t>
      </w:r>
      <w:r w:rsidRPr="007F5C04">
        <w:rPr>
          <w:color w:val="000000" w:themeColor="text1"/>
          <w:spacing w:val="-1"/>
        </w:rPr>
        <w:t xml:space="preserve"> </w:t>
      </w:r>
      <w:r w:rsidR="0B704A0F">
        <w:rPr>
          <w:color w:val="000000" w:themeColor="text1"/>
        </w:rPr>
        <w:t>language access</w:t>
      </w:r>
      <w:r>
        <w:rPr>
          <w:color w:val="000000" w:themeColor="text1"/>
        </w:rPr>
        <w:t xml:space="preserve"> </w:t>
      </w:r>
      <w:r w:rsidRPr="007F5C04">
        <w:rPr>
          <w:color w:val="000000" w:themeColor="text1"/>
        </w:rPr>
        <w:t>policies and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procedure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include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7638"/>
        <w:gridCol w:w="810"/>
        <w:gridCol w:w="810"/>
      </w:tblGrid>
      <w:tr w:rsidR="00D00D76" w14:paraId="12BFB550" w14:textId="77777777" w:rsidTr="00FD5A17">
        <w:tc>
          <w:tcPr>
            <w:tcW w:w="7638" w:type="dxa"/>
          </w:tcPr>
          <w:p w14:paraId="44924E33" w14:textId="77777777" w:rsidR="00D00D76" w:rsidRDefault="00D00D76" w:rsidP="00D00D76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  <w:vAlign w:val="center"/>
          </w:tcPr>
          <w:p w14:paraId="098DF905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BCEDC29" w14:textId="2696DBDB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11CA4E9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9E0DE60" w14:textId="52EF5B68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7708" w14:paraId="4CD6357D" w14:textId="77777777" w:rsidTr="00FD5A17">
        <w:trPr>
          <w:trHeight w:val="300"/>
        </w:trPr>
        <w:tc>
          <w:tcPr>
            <w:tcW w:w="7638" w:type="dxa"/>
          </w:tcPr>
          <w:p w14:paraId="5F9B6686" w14:textId="44F9D1A4" w:rsidR="00E37708" w:rsidRPr="00233C4A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810" w:type="dxa"/>
          </w:tcPr>
          <w:p w14:paraId="67B8FFD0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3F3AC64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6EB9C807" w14:textId="77777777" w:rsidTr="00FD5A17">
        <w:tc>
          <w:tcPr>
            <w:tcW w:w="7638" w:type="dxa"/>
          </w:tcPr>
          <w:p w14:paraId="50CEDB1E" w14:textId="3EEC5ED7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Pr="00475314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475314">
              <w:rPr>
                <w:b/>
                <w:bCs/>
                <w:color w:val="000000" w:themeColor="text1"/>
              </w:rPr>
              <w:t>interpreter services</w:t>
            </w:r>
            <w:r w:rsidRPr="007F5C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7F5C04">
              <w:rPr>
                <w:color w:val="000000" w:themeColor="text1"/>
              </w:rPr>
              <w:t xml:space="preserve"> 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2AB8FE8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1608E805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3E0068A8" w14:textId="77777777" w:rsidTr="00FD5A17">
        <w:tc>
          <w:tcPr>
            <w:tcW w:w="7638" w:type="dxa"/>
          </w:tcPr>
          <w:p w14:paraId="683BA7EE" w14:textId="0CFF24EB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c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>
              <w:rPr>
                <w:color w:val="000000" w:themeColor="text1"/>
              </w:rPr>
              <w:t xml:space="preserve"> into lan</w:t>
            </w:r>
            <w:r w:rsidRPr="007F5C04">
              <w:rPr>
                <w:color w:val="000000" w:themeColor="text1"/>
              </w:rPr>
              <w:t>guage</w:t>
            </w:r>
            <w:r>
              <w:rPr>
                <w:color w:val="000000" w:themeColor="text1"/>
              </w:rPr>
              <w:t>s</w:t>
            </w:r>
            <w:r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810" w:type="dxa"/>
          </w:tcPr>
          <w:p w14:paraId="53A64B2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2D9EBE89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26A4703A" w14:textId="77777777" w:rsidTr="00FD5A17">
        <w:tc>
          <w:tcPr>
            <w:tcW w:w="7638" w:type="dxa"/>
          </w:tcPr>
          <w:p w14:paraId="30BBDB89" w14:textId="3337F170" w:rsidR="00E37708" w:rsidRPr="00475314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d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>
              <w:rPr>
                <w:color w:val="000000" w:themeColor="text1"/>
                <w:spacing w:val="-3"/>
              </w:rPr>
              <w:t xml:space="preserve"> to </w:t>
            </w:r>
            <w:r w:rsidRPr="007F5C04">
              <w:rPr>
                <w:color w:val="000000" w:themeColor="text1"/>
              </w:rPr>
              <w:t xml:space="preserve">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31E1DCD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40E1847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376AE79E" w14:textId="77777777" w:rsidR="003013A3" w:rsidRPr="00193E67" w:rsidRDefault="003013A3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4EBAF8B4" w14:textId="2EC666EB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bookmarkStart w:id="27" w:name="_Hlk167183401"/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4</w:t>
      </w:r>
      <w:r w:rsidRPr="000F02EA">
        <w:rPr>
          <w:b/>
          <w:bCs/>
          <w:color w:val="0070C0"/>
        </w:rPr>
        <w:t>.</w:t>
      </w:r>
    </w:p>
    <w:p w14:paraId="0E606710" w14:textId="71BEC1C1" w:rsidR="00E37708" w:rsidRPr="00A97309" w:rsidRDefault="3514F83A" w:rsidP="004B4347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0FC6D7FC" w:rsidRPr="1593183B">
        <w:rPr>
          <w:rFonts w:asciiTheme="minorHAnsi" w:hAnsiTheme="minorHAnsi" w:cstheme="minorBidi"/>
          <w:color w:val="000000" w:themeColor="text1"/>
        </w:rPr>
        <w:t>Do</w:t>
      </w:r>
      <w:r w:rsidR="004B4347">
        <w:rPr>
          <w:rFonts w:asciiTheme="minorHAnsi" w:hAnsiTheme="minorHAnsi" w:cstheme="minorBidi"/>
          <w:color w:val="000000" w:themeColor="text1"/>
        </w:rPr>
        <w:t>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DB6B1E">
        <w:rPr>
          <w:rFonts w:asciiTheme="minorHAnsi" w:hAnsiTheme="minorHAnsi" w:cstheme="minorBidi"/>
          <w:color w:val="000000" w:themeColor="text1"/>
        </w:rPr>
        <w:t>CBHC</w:t>
      </w:r>
      <w:r w:rsidR="004B4347">
        <w:rPr>
          <w:rFonts w:asciiTheme="minorHAnsi" w:hAnsiTheme="minorHAnsi" w:cstheme="minorBidi"/>
          <w:color w:val="000000" w:themeColor="text1"/>
        </w:rPr>
        <w:t xml:space="preserve"> have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4B4347">
        <w:rPr>
          <w:rFonts w:asciiTheme="minorHAnsi" w:hAnsiTheme="minorHAnsi" w:cstheme="minorBidi"/>
          <w:color w:val="000000" w:themeColor="text1"/>
        </w:rPr>
        <w:t>regarding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se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’ famil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="207B6128" w:rsidRPr="1593183B">
        <w:rPr>
          <w:rFonts w:asciiTheme="minorHAnsi" w:hAnsiTheme="minorHAnsi" w:cstheme="minorBidi"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as interpreters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424D8F4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3385371A" w14:textId="4B2FA714" w:rsidR="00B27AB0" w:rsidRDefault="00894683" w:rsidP="00C76CED">
      <w:pPr>
        <w:keepNext/>
        <w:spacing w:before="60"/>
        <w:ind w:left="1267" w:hanging="360"/>
        <w:rPr>
          <w:color w:val="000000" w:themeColor="text1"/>
        </w:rPr>
      </w:pPr>
      <w:r w:rsidRPr="3BEA3AC2">
        <w:rPr>
          <w:color w:val="000000" w:themeColor="text1"/>
        </w:rPr>
        <w:t xml:space="preserve">2. </w:t>
      </w:r>
      <w:r w:rsidR="00B27AB0">
        <w:tab/>
      </w:r>
      <w:r w:rsidRPr="3BEA3AC2">
        <w:rPr>
          <w:color w:val="000000" w:themeColor="text1"/>
        </w:rPr>
        <w:t>No</w:t>
      </w:r>
    </w:p>
    <w:p w14:paraId="17BB48A2" w14:textId="77777777" w:rsidR="00C76CED" w:rsidRPr="00C76CED" w:rsidRDefault="00C76CED" w:rsidP="00C76CED">
      <w:pPr>
        <w:keepNext/>
        <w:spacing w:before="60"/>
        <w:ind w:left="1267" w:hanging="360"/>
        <w:rPr>
          <w:color w:val="000000" w:themeColor="text1"/>
        </w:rPr>
      </w:pPr>
    </w:p>
    <w:p w14:paraId="7C73C0CE" w14:textId="34EF0BE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</w:t>
      </w:r>
      <w:r w:rsidR="00362C43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5</w:t>
      </w:r>
      <w:r w:rsidRPr="000F02EA">
        <w:rPr>
          <w:b/>
          <w:bCs/>
          <w:color w:val="0070C0"/>
        </w:rPr>
        <w:t>.</w:t>
      </w:r>
    </w:p>
    <w:p w14:paraId="071C9C38" w14:textId="46405BE5" w:rsidR="00E37708" w:rsidRPr="00A97309" w:rsidRDefault="3514F83A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5CF540A3" w:rsidRPr="1593183B">
        <w:rPr>
          <w:rFonts w:asciiTheme="minorHAnsi" w:hAnsiTheme="minorHAnsi" w:cstheme="minorBidi"/>
          <w:color w:val="000000" w:themeColor="text1"/>
        </w:rPr>
        <w:t>According to your</w:t>
      </w:r>
      <w:r w:rsidR="00DB6B1E">
        <w:rPr>
          <w:rFonts w:asciiTheme="minorHAnsi" w:hAnsiTheme="minorHAnsi" w:cstheme="minorBidi"/>
          <w:color w:val="000000" w:themeColor="text1"/>
        </w:rPr>
        <w:t xml:space="preserve"> CBHC’s</w:t>
      </w:r>
      <w:r w:rsidR="5CF540A3" w:rsidRPr="1593183B">
        <w:rPr>
          <w:rFonts w:asciiTheme="minorHAnsi" w:hAnsiTheme="minorHAnsi" w:cstheme="minorBidi"/>
          <w:color w:val="000000" w:themeColor="text1"/>
        </w:rPr>
        <w:t xml:space="preserve"> policies, i</w:t>
      </w:r>
      <w:r w:rsidRPr="1593183B">
        <w:rPr>
          <w:rFonts w:asciiTheme="minorHAnsi" w:hAnsiTheme="minorHAnsi" w:cstheme="minorBidi"/>
          <w:color w:val="000000" w:themeColor="text1"/>
        </w:rPr>
        <w:t xml:space="preserve">n </w:t>
      </w:r>
      <w:r w:rsidR="6FDFBFD7" w:rsidRPr="1593183B">
        <w:rPr>
          <w:rFonts w:asciiTheme="minorHAnsi" w:hAnsiTheme="minorHAnsi" w:cstheme="minorBidi"/>
          <w:color w:val="000000" w:themeColor="text1"/>
        </w:rPr>
        <w:t>which of the following</w:t>
      </w:r>
      <w:r w:rsidRPr="1593183B">
        <w:rPr>
          <w:rFonts w:asciiTheme="minorHAnsi" w:hAnsiTheme="minorHAnsi" w:cstheme="minorBidi"/>
          <w:color w:val="000000" w:themeColor="text1"/>
        </w:rPr>
        <w:t xml:space="preserve"> circumstances may a patient</w:t>
      </w:r>
      <w:r w:rsidR="207B6128" w:rsidRPr="1593183B">
        <w:rPr>
          <w:rFonts w:asciiTheme="minorHAnsi" w:hAnsiTheme="minorHAnsi" w:cstheme="minorBidi"/>
          <w:color w:val="000000" w:themeColor="text1"/>
        </w:rPr>
        <w:t>’</w:t>
      </w:r>
      <w:r w:rsidRPr="1593183B">
        <w:rPr>
          <w:rFonts w:asciiTheme="minorHAnsi" w:hAnsiTheme="minorHAnsi" w:cstheme="minorBidi"/>
          <w:color w:val="000000" w:themeColor="text1"/>
        </w:rPr>
        <w:t>s family o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Pr="1593183B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serve as an interpreter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7CCCC76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6164ED07" w14:textId="29BED3FB" w:rsidR="00D51CE8" w:rsidRDefault="00D51CE8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emergency situations</w:t>
      </w:r>
      <w:r>
        <w:rPr>
          <w:color w:val="000000" w:themeColor="text1"/>
        </w:rPr>
        <w:t xml:space="preserve"> </w:t>
      </w:r>
      <w:r w:rsidR="000F03DC">
        <w:rPr>
          <w:color w:val="000000" w:themeColor="text1"/>
        </w:rPr>
        <w:t>when</w:t>
      </w:r>
      <w:r>
        <w:rPr>
          <w:color w:val="000000" w:themeColor="text1"/>
        </w:rPr>
        <w:t xml:space="preserve"> a qualified medical interpreter is </w:t>
      </w:r>
      <w:r w:rsidR="000F03DC">
        <w:rPr>
          <w:color w:val="000000" w:themeColor="text1"/>
        </w:rPr>
        <w:t xml:space="preserve">not immediately </w:t>
      </w:r>
      <w:r>
        <w:rPr>
          <w:color w:val="000000" w:themeColor="text1"/>
        </w:rPr>
        <w:t>available</w:t>
      </w:r>
    </w:p>
    <w:p w14:paraId="01C45D00" w14:textId="021A8927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non-emergency situation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when a qualified medical interpreter is not immediately available</w:t>
      </w:r>
    </w:p>
    <w:p w14:paraId="06EDA39E" w14:textId="78D56445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When the patient </w:t>
      </w:r>
      <w:r>
        <w:rPr>
          <w:color w:val="000000" w:themeColor="text1"/>
        </w:rPr>
        <w:t xml:space="preserve">specifically requests that an </w:t>
      </w:r>
      <w:r w:rsidRPr="00851030">
        <w:rPr>
          <w:b/>
          <w:bCs/>
          <w:color w:val="000000" w:themeColor="text1"/>
        </w:rPr>
        <w:t>adult</w:t>
      </w:r>
      <w:r w:rsidR="00D51CE8"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18 years of age or older) </w:t>
      </w:r>
      <w:r w:rsidR="00D51CE8">
        <w:rPr>
          <w:color w:val="000000" w:themeColor="text1"/>
        </w:rPr>
        <w:t xml:space="preserve">family </w:t>
      </w:r>
      <w:r>
        <w:rPr>
          <w:color w:val="000000" w:themeColor="text1"/>
        </w:rPr>
        <w:t xml:space="preserve">member </w:t>
      </w:r>
      <w:r w:rsidR="00D51CE8">
        <w:rPr>
          <w:color w:val="000000" w:themeColor="text1"/>
        </w:rPr>
        <w:t>or friend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provides interpretation</w:t>
      </w:r>
    </w:p>
    <w:p w14:paraId="6B268527" w14:textId="3957C0CD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When the patient specifically requests that a </w:t>
      </w:r>
      <w:r w:rsidRPr="00851030">
        <w:rPr>
          <w:b/>
          <w:bCs/>
          <w:color w:val="000000" w:themeColor="text1"/>
        </w:rPr>
        <w:t>minor</w:t>
      </w:r>
      <w:r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under 18 years of age) </w:t>
      </w:r>
      <w:r>
        <w:rPr>
          <w:color w:val="000000" w:themeColor="text1"/>
        </w:rPr>
        <w:t xml:space="preserve">family member or </w:t>
      </w:r>
      <w:r>
        <w:rPr>
          <w:color w:val="000000" w:themeColor="text1"/>
        </w:rPr>
        <w:lastRenderedPageBreak/>
        <w:t>friend provide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interpretation</w:t>
      </w:r>
    </w:p>
    <w:p w14:paraId="5E659206" w14:textId="03F00B72" w:rsidR="00885BD2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894683">
        <w:rPr>
          <w:color w:val="000000" w:themeColor="text1"/>
        </w:rPr>
        <w:t>.</w:t>
      </w:r>
      <w:r w:rsidR="00D51CE8"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Another situation </w:t>
      </w:r>
      <w:r w:rsidR="00D51CE8" w:rsidRPr="009F591F">
        <w:rPr>
          <w:i/>
          <w:iCs/>
          <w:color w:val="000000" w:themeColor="text1"/>
        </w:rPr>
        <w:t>(Please specify)</w:t>
      </w:r>
      <w:r w:rsidR="00D51CE8">
        <w:rPr>
          <w:color w:val="000000" w:themeColor="text1"/>
        </w:rPr>
        <w:t>: _____________</w:t>
      </w:r>
    </w:p>
    <w:p w14:paraId="15AD509B" w14:textId="6DAB9AAE" w:rsidR="004B4347" w:rsidRPr="004B4347" w:rsidRDefault="004B4347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bookmarkStart w:id="28" w:name="_Hlk167193975"/>
      <w:r>
        <w:rPr>
          <w:color w:val="000000" w:themeColor="text1"/>
        </w:rPr>
        <w:t>6.</w:t>
      </w:r>
      <w:r>
        <w:rPr>
          <w:color w:val="000000" w:themeColor="text1"/>
        </w:rPr>
        <w:tab/>
        <w:t xml:space="preserve">There are </w:t>
      </w:r>
      <w:r>
        <w:rPr>
          <w:b/>
          <w:bCs/>
          <w:color w:val="000000" w:themeColor="text1"/>
        </w:rPr>
        <w:t>no situations</w:t>
      </w:r>
      <w:r>
        <w:rPr>
          <w:color w:val="000000" w:themeColor="text1"/>
        </w:rPr>
        <w:t xml:space="preserve"> where a patient’s family or friend may serve as an interpreter</w:t>
      </w:r>
      <w:bookmarkEnd w:id="28"/>
    </w:p>
    <w:bookmarkEnd w:id="27"/>
    <w:p w14:paraId="454F2FC4" w14:textId="77777777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</w:p>
    <w:p w14:paraId="5A813102" w14:textId="04C8F4E5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6</w:t>
      </w:r>
      <w:r w:rsidRPr="000F02EA">
        <w:rPr>
          <w:b/>
          <w:bCs/>
          <w:color w:val="0070C0"/>
        </w:rPr>
        <w:t>.</w:t>
      </w:r>
    </w:p>
    <w:p w14:paraId="737C0E0A" w14:textId="1538A997" w:rsidR="00E22538" w:rsidRPr="00894683" w:rsidRDefault="5DD242C7" w:rsidP="1593183B">
      <w:pPr>
        <w:tabs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22538" w:rsidRPr="00894683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Do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347511">
        <w:rPr>
          <w:rFonts w:asciiTheme="minorHAnsi" w:hAnsiTheme="minorHAnsi" w:cstheme="minorBidi"/>
          <w:color w:val="000000" w:themeColor="text1"/>
        </w:rPr>
        <w:t>CBHC’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policies and procedures specify circumstances in which oral interpretation of documents (sight translation) </w:t>
      </w:r>
      <w:r w:rsidR="10A719A3" w:rsidRPr="1593183B">
        <w:rPr>
          <w:rFonts w:asciiTheme="minorHAnsi" w:hAnsiTheme="minorHAnsi" w:cstheme="minorBidi"/>
          <w:color w:val="000000" w:themeColor="text1"/>
        </w:rPr>
        <w:t>may be</w:t>
      </w:r>
      <w:r w:rsidRPr="1593183B">
        <w:rPr>
          <w:rFonts w:asciiTheme="minorHAnsi" w:hAnsiTheme="minorHAnsi" w:cstheme="minorBidi"/>
          <w:color w:val="000000" w:themeColor="text1"/>
        </w:rPr>
        <w:t xml:space="preserve"> provided in place of written translation?</w:t>
      </w:r>
    </w:p>
    <w:p w14:paraId="24F1DE4F" w14:textId="77777777" w:rsidR="00894683" w:rsidRPr="00894683" w:rsidRDefault="00894683" w:rsidP="00894683">
      <w:pPr>
        <w:spacing w:before="60"/>
        <w:ind w:left="1267" w:hanging="360"/>
        <w:rPr>
          <w:color w:val="000000" w:themeColor="text1"/>
        </w:rPr>
      </w:pPr>
      <w:r w:rsidRPr="00894683">
        <w:rPr>
          <w:color w:val="000000" w:themeColor="text1"/>
        </w:rPr>
        <w:t>1.</w:t>
      </w:r>
      <w:r w:rsidRPr="00894683">
        <w:rPr>
          <w:color w:val="000000" w:themeColor="text1"/>
        </w:rPr>
        <w:tab/>
        <w:t>Yes</w:t>
      </w:r>
    </w:p>
    <w:p w14:paraId="0E4CE1FB" w14:textId="340FBDD8" w:rsidR="000C73BC" w:rsidRDefault="10A719A3" w:rsidP="1593183B">
      <w:pPr>
        <w:spacing w:before="60"/>
        <w:ind w:left="1267" w:hanging="360"/>
        <w:textAlignment w:val="baseline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0C73BC">
        <w:tab/>
      </w:r>
      <w:r w:rsidRPr="1593183B">
        <w:rPr>
          <w:color w:val="000000" w:themeColor="text1"/>
        </w:rPr>
        <w:t>No</w:t>
      </w:r>
    </w:p>
    <w:p w14:paraId="77F50827" w14:textId="3530AA26" w:rsidR="1593183B" w:rsidRDefault="1593183B" w:rsidP="1593183B">
      <w:pPr>
        <w:spacing w:before="60"/>
        <w:ind w:left="1267" w:hanging="360"/>
        <w:rPr>
          <w:color w:val="000000" w:themeColor="text1"/>
        </w:rPr>
      </w:pPr>
    </w:p>
    <w:p w14:paraId="360D5BDF" w14:textId="2FFEE0A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7</w:t>
      </w:r>
      <w:r w:rsidRPr="000F02EA">
        <w:rPr>
          <w:b/>
          <w:bCs/>
          <w:color w:val="0070C0"/>
        </w:rPr>
        <w:t>.</w:t>
      </w:r>
    </w:p>
    <w:p w14:paraId="25C50986" w14:textId="2CDA9442" w:rsidR="00E37708" w:rsidRDefault="3514F83A" w:rsidP="1593183B">
      <w:pPr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34751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</w:t>
      </w:r>
      <w:r w:rsidR="7CCCC765" w:rsidRPr="1593183B">
        <w:rPr>
          <w:rFonts w:asciiTheme="minorHAnsi" w:hAnsiTheme="minorHAnsi" w:cstheme="minorBidi"/>
          <w:color w:val="000000" w:themeColor="text1"/>
        </w:rPr>
        <w:t>means</w:t>
      </w:r>
      <w:r w:rsidRPr="1593183B">
        <w:rPr>
          <w:rFonts w:asciiTheme="minorHAnsi" w:hAnsiTheme="minorHAnsi" w:cstheme="minorBidi"/>
          <w:color w:val="000000" w:themeColor="text1"/>
        </w:rPr>
        <w:t xml:space="preserve"> to inform staff about its language access policies and procedures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>select all that apply.</w:t>
      </w:r>
    </w:p>
    <w:p w14:paraId="78323D2D" w14:textId="0AC01C2F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Internet </w:t>
      </w:r>
      <w:r>
        <w:rPr>
          <w:rStyle w:val="normaltextrun"/>
          <w:rFonts w:asciiTheme="minorHAnsi" w:hAnsiTheme="minorHAnsi" w:cstheme="minorHAnsi"/>
          <w:color w:val="000000" w:themeColor="text1"/>
        </w:rPr>
        <w:t>or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intranet</w:t>
      </w:r>
    </w:p>
    <w:p w14:paraId="3A61E527" w14:textId="6BFE3851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-service memos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, emails, or </w:t>
      </w:r>
      <w:r w:rsidR="00223494">
        <w:rPr>
          <w:rStyle w:val="normaltextrun"/>
          <w:rFonts w:asciiTheme="minorHAnsi" w:hAnsiTheme="minorHAnsi" w:cstheme="minorHAnsi"/>
          <w:color w:val="000000" w:themeColor="text1"/>
        </w:rPr>
        <w:t>organization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newsletter</w:t>
      </w:r>
    </w:p>
    <w:p w14:paraId="58A0E21B" w14:textId="5CAB564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Policy manual</w:t>
      </w:r>
    </w:p>
    <w:p w14:paraId="2F0F16F4" w14:textId="6BCFBD41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>4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Bidi"/>
          <w:color w:val="000000" w:themeColor="text1"/>
        </w:rPr>
        <w:tab/>
        <w:t>S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>taff meetings</w:t>
      </w:r>
    </w:p>
    <w:p w14:paraId="70F04CC1" w14:textId="5A0472F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5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ervice resource manual</w:t>
      </w:r>
    </w:p>
    <w:p w14:paraId="4DBD7835" w14:textId="6E5BBAA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taff rounds</w:t>
      </w:r>
    </w:p>
    <w:p w14:paraId="6FCF5145" w14:textId="7777777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structor-led training</w:t>
      </w:r>
    </w:p>
    <w:p w14:paraId="799472FA" w14:textId="46ACD760" w:rsidR="00396C19" w:rsidRDefault="1BDD92BE" w:rsidP="1593183B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8. </w:t>
      </w:r>
      <w:r w:rsidR="00396C19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Self-directed training</w:t>
      </w:r>
    </w:p>
    <w:p w14:paraId="039EA525" w14:textId="3CC16416" w:rsidR="00396C19" w:rsidRDefault="1BDD92BE" w:rsidP="00D754FD">
      <w:pPr>
        <w:tabs>
          <w:tab w:val="left" w:pos="540"/>
          <w:tab w:val="left" w:pos="761"/>
          <w:tab w:val="left" w:pos="1260"/>
        </w:tabs>
        <w:spacing w:before="60"/>
        <w:ind w:left="907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9. </w:t>
      </w:r>
      <w:r w:rsidR="00D754FD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Another method </w:t>
      </w:r>
      <w:r w:rsidRPr="1593183B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(Please specify)</w:t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: ______________________________</w:t>
      </w:r>
    </w:p>
    <w:p w14:paraId="11F77FB6" w14:textId="540F93DE" w:rsidR="00B27AB0" w:rsidRDefault="00396C19" w:rsidP="00BE3F01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HAnsi"/>
          <w:i/>
          <w:iCs/>
        </w:rPr>
        <w:t>10.</w:t>
      </w:r>
      <w:r>
        <w:rPr>
          <w:rFonts w:asciiTheme="minorHAnsi" w:hAnsiTheme="minorHAnsi" w:cstheme="minorHAnsi"/>
          <w:i/>
          <w:iCs/>
        </w:rPr>
        <w:tab/>
      </w:r>
      <w:r w:rsidRPr="00A33C42">
        <w:rPr>
          <w:rFonts w:asciiTheme="minorHAnsi" w:hAnsiTheme="minorHAnsi" w:cstheme="minorHAnsi"/>
          <w:i/>
          <w:iCs/>
        </w:rPr>
        <w:t>None of the above</w:t>
      </w:r>
      <w:r w:rsidRPr="00F30FE9">
        <w:rPr>
          <w:rFonts w:asciiTheme="minorHAnsi" w:hAnsiTheme="minorHAnsi" w:cstheme="minorHAnsi"/>
        </w:rPr>
        <w:t xml:space="preserve"> </w:t>
      </w:r>
    </w:p>
    <w:p w14:paraId="7EE52BC9" w14:textId="77777777" w:rsidR="00BE3F01" w:rsidRPr="00BE3F01" w:rsidRDefault="00BE3F01" w:rsidP="00BE3F01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</w:p>
    <w:p w14:paraId="773D4EC3" w14:textId="2611B2FF" w:rsidR="003F3641" w:rsidRPr="00851030" w:rsidRDefault="7A6F4A6E" w:rsidP="1593183B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</w:t>
      </w:r>
      <w:r w:rsidR="00DC6C2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ins staff members who </w:t>
      </w:r>
      <w:r w:rsidR="00C32F1B">
        <w:rPr>
          <w:color w:val="000000" w:themeColor="text1"/>
        </w:rPr>
        <w:t xml:space="preserve">may </w:t>
      </w:r>
      <w:r w:rsidRPr="1593183B">
        <w:rPr>
          <w:color w:val="000000" w:themeColor="text1"/>
        </w:rPr>
        <w:t xml:space="preserve">work with 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0051576" w14:textId="77777777" w:rsidR="003F3641" w:rsidRDefault="003F3641" w:rsidP="003F3641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14:paraId="2C6399E2" w14:textId="0DB5546D" w:rsidR="003013A3" w:rsidRPr="00A97309" w:rsidRDefault="0FA4544B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311212">
        <w:rPr>
          <w:rFonts w:asciiTheme="minorHAnsi" w:hAnsiTheme="minorHAnsi" w:cstheme="minorBidi"/>
          <w:color w:val="000000" w:themeColor="text1"/>
        </w:rPr>
        <w:tab/>
      </w:r>
      <w:r w:rsidR="6FDFBFD7" w:rsidRPr="1593183B">
        <w:rPr>
          <w:rFonts w:asciiTheme="minorHAnsi" w:hAnsiTheme="minorHAnsi" w:cstheme="minorBidi"/>
          <w:color w:val="000000" w:themeColor="text1"/>
        </w:rPr>
        <w:t>Are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he following staff groups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in your</w:t>
      </w:r>
      <w:r w:rsidR="00DC6C2A">
        <w:rPr>
          <w:rFonts w:asciiTheme="minorHAnsi" w:hAnsiTheme="minorHAnsi" w:cstheme="minorBidi"/>
          <w:color w:val="000000" w:themeColor="text1"/>
        </w:rPr>
        <w:t xml:space="preserve"> CBHC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required to complete any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raining on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orking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ith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patients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color w:val="000000" w:themeColor="text1"/>
        </w:rPr>
        <w:t>or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caregivers </w:t>
      </w:r>
      <w:r w:rsidR="57EA379F" w:rsidRPr="1593183B">
        <w:rPr>
          <w:rFonts w:asciiTheme="minorHAnsi" w:hAnsiTheme="minorHAnsi" w:cstheme="minorBidi"/>
          <w:color w:val="000000" w:themeColor="text1"/>
        </w:rPr>
        <w:t xml:space="preserve">who </w:t>
      </w:r>
      <w:r w:rsidR="026B4ABB" w:rsidRPr="1593183B">
        <w:rPr>
          <w:rFonts w:asciiTheme="minorHAnsi" w:hAnsiTheme="minorHAnsi" w:cstheme="minorBidi"/>
          <w:color w:val="000000" w:themeColor="text1"/>
        </w:rPr>
        <w:t>prefer a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26B4ABB" w:rsidRPr="1593183B">
        <w:rPr>
          <w:rFonts w:asciiTheme="minorHAnsi" w:hAnsiTheme="minorHAnsi" w:cstheme="minorBidi"/>
          <w:color w:val="000000" w:themeColor="text1"/>
        </w:rPr>
        <w:t>language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other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than English</w:t>
      </w:r>
      <w:r w:rsidR="008E1D54">
        <w:rPr>
          <w:rFonts w:asciiTheme="minorHAnsi" w:hAnsiTheme="minorHAnsi" w:cstheme="minorBidi"/>
          <w:color w:val="000000" w:themeColor="text1"/>
        </w:rPr>
        <w:t xml:space="preserve"> for health care</w:t>
      </w:r>
      <w:r w:rsidR="6FDFBFD7" w:rsidRPr="1593183B">
        <w:rPr>
          <w:rFonts w:asciiTheme="minorHAnsi" w:hAnsiTheme="minorHAnsi" w:cstheme="minorBidi"/>
          <w:color w:val="000000" w:themeColor="text1"/>
        </w:rPr>
        <w:t>?</w:t>
      </w:r>
      <w:r w:rsidR="3E5824A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8123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720"/>
        <w:gridCol w:w="720"/>
      </w:tblGrid>
      <w:tr w:rsidR="00D00D76" w:rsidRPr="00A97309" w14:paraId="52ACAFB1" w14:textId="73ABB913" w:rsidTr="00DD64D8">
        <w:trPr>
          <w:trHeight w:val="20"/>
        </w:trPr>
        <w:tc>
          <w:tcPr>
            <w:tcW w:w="6683" w:type="dxa"/>
          </w:tcPr>
          <w:p w14:paraId="73C0881E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5F11B2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4748941" w14:textId="4536D55F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DFB0B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465DBC4" w14:textId="3E8C20C5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D64D8" w:rsidRPr="00A97309" w14:paraId="488EA1C1" w14:textId="6963D6A3" w:rsidTr="00DD64D8">
        <w:trPr>
          <w:trHeight w:val="20"/>
        </w:trPr>
        <w:tc>
          <w:tcPr>
            <w:tcW w:w="6683" w:type="dxa"/>
          </w:tcPr>
          <w:p w14:paraId="45DCE9B3" w14:textId="36128583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720" w:type="dxa"/>
          </w:tcPr>
          <w:p w14:paraId="46FE4E0C" w14:textId="1C36AAA4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504E9EB" w14:textId="5A575B53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0E72B183" w14:textId="23672381" w:rsidTr="00DD64D8">
        <w:trPr>
          <w:trHeight w:val="20"/>
        </w:trPr>
        <w:tc>
          <w:tcPr>
            <w:tcW w:w="6683" w:type="dxa"/>
          </w:tcPr>
          <w:p w14:paraId="6201B42F" w14:textId="0CB317BE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F0DD9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14:paraId="766A49A9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98C962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28611F0D" w14:textId="463C8D14" w:rsidTr="00DD64D8">
        <w:trPr>
          <w:trHeight w:val="20"/>
        </w:trPr>
        <w:tc>
          <w:tcPr>
            <w:tcW w:w="6683" w:type="dxa"/>
          </w:tcPr>
          <w:p w14:paraId="22E04A99" w14:textId="04DDB059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F0DD9">
              <w:rPr>
                <w:rFonts w:asciiTheme="minorHAnsi" w:hAnsiTheme="minorHAnsi" w:cstheme="minorHAnsi"/>
                <w:color w:val="000000" w:themeColor="text1"/>
              </w:rPr>
              <w:t>Non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 w:rsidR="008C6C89">
              <w:rPr>
                <w:rFonts w:asciiTheme="minorHAnsi" w:hAnsiTheme="minorHAnsi" w:cstheme="minorHAnsi"/>
                <w:color w:val="000000" w:themeColor="text1"/>
              </w:rPr>
              <w:t xml:space="preserve">providers </w:t>
            </w:r>
          </w:p>
        </w:tc>
        <w:tc>
          <w:tcPr>
            <w:tcW w:w="720" w:type="dxa"/>
          </w:tcPr>
          <w:p w14:paraId="119A8F20" w14:textId="7E613C51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171734C" w14:textId="7436FB2A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438FADC5" w14:textId="54F49B44" w:rsidTr="00DD64D8">
        <w:trPr>
          <w:trHeight w:val="20"/>
        </w:trPr>
        <w:tc>
          <w:tcPr>
            <w:tcW w:w="6683" w:type="dxa"/>
          </w:tcPr>
          <w:p w14:paraId="51B8CB54" w14:textId="471565F2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B456E">
              <w:rPr>
                <w:rFonts w:asciiTheme="minorHAnsi" w:hAnsiTheme="minorHAnsi" w:cstheme="minorHAnsi"/>
                <w:color w:val="000000" w:themeColor="text1"/>
              </w:rPr>
              <w:t>Non-clinica</w:t>
            </w:r>
            <w:r w:rsidR="00B70525">
              <w:rPr>
                <w:rFonts w:asciiTheme="minorHAnsi" w:hAnsiTheme="minorHAnsi" w:cstheme="minorHAnsi"/>
                <w:color w:val="000000" w:themeColor="text1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taff</w:t>
            </w:r>
          </w:p>
        </w:tc>
        <w:tc>
          <w:tcPr>
            <w:tcW w:w="720" w:type="dxa"/>
          </w:tcPr>
          <w:p w14:paraId="395D3D71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0AEF6B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A1117B" w14:textId="77777777" w:rsidR="00A73407" w:rsidRDefault="00A73407" w:rsidP="00690672">
      <w:pPr>
        <w:ind w:left="540" w:hanging="540"/>
        <w:rPr>
          <w:color w:val="000000" w:themeColor="text1"/>
        </w:rPr>
      </w:pPr>
    </w:p>
    <w:p w14:paraId="2750F415" w14:textId="083141EB" w:rsidR="00A73407" w:rsidRPr="00A73407" w:rsidRDefault="00A734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423C5A" w14:textId="26084BCE" w:rsidR="00690672" w:rsidRPr="0073191F" w:rsidRDefault="00690672" w:rsidP="0069067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73508">
        <w:rPr>
          <w:b/>
          <w:bCs/>
          <w:color w:val="0070C0"/>
        </w:rPr>
        <w:t>D8a</w:t>
      </w:r>
      <w:r>
        <w:rPr>
          <w:b/>
          <w:bCs/>
          <w:color w:val="0070C0"/>
        </w:rPr>
        <w:t>-</w:t>
      </w:r>
      <w:r w:rsidR="00873508"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 w:rsidR="00873508">
        <w:rPr>
          <w:b/>
          <w:bCs/>
          <w:color w:val="0070C0"/>
        </w:rPr>
        <w:t>D9</w:t>
      </w:r>
      <w:r w:rsidRPr="000F02EA">
        <w:rPr>
          <w:b/>
          <w:bCs/>
          <w:color w:val="0070C0"/>
        </w:rPr>
        <w:t>.</w:t>
      </w:r>
    </w:p>
    <w:p w14:paraId="0B16EFE0" w14:textId="394AEAE3" w:rsidR="00311212" w:rsidRPr="00311212" w:rsidRDefault="0FA4544B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b w:val="0"/>
          <w:bCs w:val="0"/>
          <w:i w:val="0"/>
          <w:iCs w:val="0"/>
          <w:color w:val="000000" w:themeColor="text1"/>
        </w:rPr>
        <w:t>D</w:t>
      </w:r>
      <w:r w:rsidR="00B27AB0">
        <w:rPr>
          <w:b w:val="0"/>
          <w:bCs w:val="0"/>
          <w:i w:val="0"/>
          <w:iCs w:val="0"/>
          <w:color w:val="000000" w:themeColor="text1"/>
        </w:rPr>
        <w:t>9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. </w:t>
      </w:r>
      <w:r w:rsidR="00311212">
        <w:rPr>
          <w:b w:val="0"/>
          <w:bCs w:val="0"/>
          <w:i w:val="0"/>
          <w:iCs w:val="0"/>
          <w:color w:val="000000" w:themeColor="text1"/>
        </w:rPr>
        <w:tab/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How often are the following staff groups in your </w:t>
      </w:r>
      <w:r w:rsidR="00A0023E">
        <w:rPr>
          <w:b w:val="0"/>
          <w:bCs w:val="0"/>
          <w:i w:val="0"/>
          <w:iCs w:val="0"/>
          <w:color w:val="000000" w:themeColor="text1"/>
        </w:rPr>
        <w:t xml:space="preserve">CBHC </w:t>
      </w:r>
      <w:r w:rsidRPr="1593183B">
        <w:rPr>
          <w:b w:val="0"/>
          <w:bCs w:val="0"/>
          <w:i w:val="0"/>
          <w:iCs w:val="0"/>
          <w:color w:val="000000" w:themeColor="text1"/>
        </w:rPr>
        <w:t>required to complete training on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orking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ith patients and caregivers who prefer a language other than English?</w:t>
      </w:r>
      <w:r w:rsidR="27EC5EB2" w:rsidRPr="1593183B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Please</w:t>
      </w:r>
      <w:r w:rsidR="00D754F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select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r w:rsidR="4C0E772D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n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answer for each item.</w:t>
      </w:r>
    </w:p>
    <w:tbl>
      <w:tblPr>
        <w:tblW w:w="9367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1260"/>
        <w:gridCol w:w="1530"/>
        <w:gridCol w:w="1530"/>
        <w:gridCol w:w="1530"/>
      </w:tblGrid>
      <w:tr w:rsidR="00311212" w:rsidRPr="00B575D9" w14:paraId="0E4A43B8" w14:textId="77777777" w:rsidTr="004217FA">
        <w:trPr>
          <w:trHeight w:val="20"/>
        </w:trPr>
        <w:tc>
          <w:tcPr>
            <w:tcW w:w="3517" w:type="dxa"/>
          </w:tcPr>
          <w:p w14:paraId="547410E1" w14:textId="77777777" w:rsidR="00311212" w:rsidRPr="00B575D9" w:rsidRDefault="0031121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vAlign w:val="bottom"/>
          </w:tcPr>
          <w:p w14:paraId="42A75571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Multiple times per year </w:t>
            </w:r>
          </w:p>
          <w:p w14:paraId="03B8657A" w14:textId="0EB0F9C7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14:paraId="5D664B28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year</w:t>
            </w:r>
          </w:p>
          <w:p w14:paraId="5419B5B6" w14:textId="72846D69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14:paraId="7F7CF4C4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two years or less often</w:t>
            </w:r>
          </w:p>
          <w:p w14:paraId="795CF063" w14:textId="4A9C210E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14:paraId="7CAF6DC2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One time only</w:t>
            </w:r>
          </w:p>
          <w:p w14:paraId="7D7F0E08" w14:textId="6130A4AD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</w:tr>
      <w:tr w:rsidR="00D00D76" w:rsidRPr="00B575D9" w14:paraId="50DD8DA8" w14:textId="77777777" w:rsidTr="004217FA">
        <w:trPr>
          <w:trHeight w:val="20"/>
        </w:trPr>
        <w:tc>
          <w:tcPr>
            <w:tcW w:w="3517" w:type="dxa"/>
          </w:tcPr>
          <w:p w14:paraId="266A9FA9" w14:textId="7D9595BB" w:rsidR="00D00D76" w:rsidRPr="00AA5F8F" w:rsidRDefault="009E74C5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D8a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</w:t>
            </w:r>
            <w:r w:rsidR="00AA5F8F">
              <w:rPr>
                <w:b/>
                <w:bCs/>
                <w:color w:val="0070C0"/>
              </w:rPr>
              <w:t>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14923B" w14:textId="2F2F6E1E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1260" w:type="dxa"/>
            <w:vAlign w:val="bottom"/>
          </w:tcPr>
          <w:p w14:paraId="7A3AB799" w14:textId="012A6CE9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39A26470" w14:textId="448B5950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25F40045" w14:textId="15444A0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1CBB19E8" w14:textId="67F311A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1196690C" w14:textId="77777777" w:rsidTr="004217FA">
        <w:trPr>
          <w:trHeight w:val="20"/>
        </w:trPr>
        <w:tc>
          <w:tcPr>
            <w:tcW w:w="3517" w:type="dxa"/>
          </w:tcPr>
          <w:p w14:paraId="0CB0E86A" w14:textId="50F39648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E903E98" w14:textId="5370EC61" w:rsidR="00D00D76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EA7631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1260" w:type="dxa"/>
          </w:tcPr>
          <w:p w14:paraId="5EBE41E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3F24DD3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A05F8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07CDF7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736B052F" w14:textId="77777777" w:rsidTr="004217FA">
        <w:trPr>
          <w:trHeight w:val="20"/>
        </w:trPr>
        <w:tc>
          <w:tcPr>
            <w:tcW w:w="3517" w:type="dxa"/>
          </w:tcPr>
          <w:p w14:paraId="2BD91B7A" w14:textId="29EBD517" w:rsidR="00AA5F8F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c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48B265" w14:textId="0338C583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D62A8">
              <w:rPr>
                <w:rFonts w:asciiTheme="minorHAnsi" w:hAnsiTheme="minorHAnsi" w:cstheme="minorHAnsi"/>
                <w:color w:val="000000" w:themeColor="text1"/>
              </w:rPr>
              <w:t>Non-</w:t>
            </w:r>
            <w:r w:rsidR="00A73407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4D62A8">
              <w:rPr>
                <w:rFonts w:asciiTheme="minorHAnsi" w:hAnsiTheme="minorHAnsi" w:cstheme="minorHAnsi"/>
                <w:color w:val="000000" w:themeColor="text1"/>
              </w:rPr>
              <w:t>linical Providers</w:t>
            </w:r>
          </w:p>
        </w:tc>
        <w:tc>
          <w:tcPr>
            <w:tcW w:w="1260" w:type="dxa"/>
          </w:tcPr>
          <w:p w14:paraId="49F0C00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402D51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BB6587A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D6D413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57F0A563" w14:textId="77777777" w:rsidTr="004217FA">
        <w:trPr>
          <w:trHeight w:val="20"/>
        </w:trPr>
        <w:tc>
          <w:tcPr>
            <w:tcW w:w="3517" w:type="dxa"/>
          </w:tcPr>
          <w:p w14:paraId="123134E8" w14:textId="17DC7D5C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d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BB2DD19" w14:textId="291983AF" w:rsidR="00D00D76" w:rsidRDefault="00D00D76" w:rsidP="00284E59">
            <w:pPr>
              <w:pStyle w:val="TableParagraph"/>
              <w:tabs>
                <w:tab w:val="left" w:pos="288"/>
                <w:tab w:val="left" w:pos="870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1861B7">
              <w:rPr>
                <w:rFonts w:asciiTheme="minorHAnsi" w:hAnsiTheme="minorHAnsi" w:cstheme="minorHAnsi"/>
                <w:color w:val="000000" w:themeColor="text1"/>
              </w:rPr>
              <w:t>Non-clinical staff</w:t>
            </w:r>
          </w:p>
        </w:tc>
        <w:tc>
          <w:tcPr>
            <w:tcW w:w="1260" w:type="dxa"/>
          </w:tcPr>
          <w:p w14:paraId="47D9003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AE9383B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01F26DF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623012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A4B9FE" w14:textId="12D58D12" w:rsidR="1593183B" w:rsidRDefault="1593183B" w:rsidP="1593183B">
      <w:pPr>
        <w:tabs>
          <w:tab w:val="left" w:pos="540"/>
        </w:tabs>
        <w:rPr>
          <w:b/>
          <w:bCs/>
          <w:color w:val="808080" w:themeColor="background1" w:themeShade="80"/>
        </w:rPr>
      </w:pPr>
    </w:p>
    <w:p w14:paraId="34D8429B" w14:textId="5EF07554" w:rsidR="000A6F87" w:rsidRPr="0073191F" w:rsidRDefault="000A6F87" w:rsidP="000A6F8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D8a-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0</w:t>
      </w:r>
      <w:r w:rsidRPr="000F02EA">
        <w:rPr>
          <w:b/>
          <w:bCs/>
          <w:color w:val="0070C0"/>
        </w:rPr>
        <w:t>.</w:t>
      </w:r>
    </w:p>
    <w:p w14:paraId="5525B3A4" w14:textId="1135BB66" w:rsidR="00311212" w:rsidRDefault="00311212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1</w:t>
      </w:r>
      <w:r w:rsidR="00B27AB0">
        <w:rPr>
          <w:color w:val="000000" w:themeColor="text1"/>
        </w:rPr>
        <w:t>0</w:t>
      </w:r>
      <w:r w:rsidR="00B10EC8">
        <w:rPr>
          <w:color w:val="000000" w:themeColor="text1"/>
        </w:rPr>
        <w:t>.</w:t>
      </w:r>
      <w:r>
        <w:rPr>
          <w:color w:val="000000" w:themeColor="text1"/>
        </w:rPr>
        <w:tab/>
        <w:t xml:space="preserve">Do mandatory staff trainings include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830"/>
        <w:gridCol w:w="765"/>
        <w:gridCol w:w="765"/>
      </w:tblGrid>
      <w:tr w:rsidR="009F591F" w14:paraId="4AD7A84A" w14:textId="77777777" w:rsidTr="00FD5A17">
        <w:tc>
          <w:tcPr>
            <w:tcW w:w="7830" w:type="dxa"/>
          </w:tcPr>
          <w:p w14:paraId="226979D0" w14:textId="77777777" w:rsidR="009F591F" w:rsidRDefault="009F591F" w:rsidP="009F591F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  <w:vAlign w:val="center"/>
          </w:tcPr>
          <w:p w14:paraId="7F93CE2D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372F53B" w14:textId="645981AB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BBBEC01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C36BC04" w14:textId="0359C127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311212" w14:paraId="2C6C61A6" w14:textId="77777777" w:rsidTr="00FD5A17">
        <w:tc>
          <w:tcPr>
            <w:tcW w:w="7830" w:type="dxa"/>
          </w:tcPr>
          <w:p w14:paraId="4E5FF99F" w14:textId="627667B2" w:rsidR="00311212" w:rsidRPr="00233C4A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765" w:type="dxa"/>
          </w:tcPr>
          <w:p w14:paraId="52F82153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142361D2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67CCC6A8" w14:textId="77777777" w:rsidTr="00FD5A17">
        <w:tc>
          <w:tcPr>
            <w:tcW w:w="7830" w:type="dxa"/>
          </w:tcPr>
          <w:p w14:paraId="54EAE529" w14:textId="7374F925" w:rsidR="00311212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="005824E6" w:rsidRPr="00475314">
              <w:rPr>
                <w:b/>
                <w:bCs/>
                <w:color w:val="000000" w:themeColor="text1"/>
              </w:rPr>
              <w:t xml:space="preserve"> interpreter services</w:t>
            </w:r>
            <w:r w:rsidR="005824E6" w:rsidRPr="007F5C04">
              <w:rPr>
                <w:color w:val="000000" w:themeColor="text1"/>
              </w:rPr>
              <w:t xml:space="preserve"> </w:t>
            </w:r>
            <w:r w:rsidR="005824E6">
              <w:rPr>
                <w:color w:val="000000" w:themeColor="text1"/>
              </w:rPr>
              <w:t>for</w:t>
            </w:r>
            <w:r w:rsidR="005824E6" w:rsidRPr="007F5C04">
              <w:rPr>
                <w:color w:val="000000" w:themeColor="text1"/>
              </w:rPr>
              <w:t xml:space="preserve"> patients </w:t>
            </w:r>
            <w:r w:rsidR="005824E6">
              <w:rPr>
                <w:color w:val="000000" w:themeColor="text1"/>
              </w:rPr>
              <w:t>or caregivers who</w:t>
            </w:r>
            <w:r w:rsidR="005824E6"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5266372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365EA42B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5824E6" w14:paraId="0F22B35C" w14:textId="77777777" w:rsidTr="00FD5A17">
        <w:tc>
          <w:tcPr>
            <w:tcW w:w="7830" w:type="dxa"/>
          </w:tcPr>
          <w:p w14:paraId="21685855" w14:textId="6986E657" w:rsidR="005824E6" w:rsidRPr="00851030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rStyle w:val="CommentReference"/>
                <w:sz w:val="24"/>
                <w:szCs w:val="24"/>
              </w:rPr>
            </w:pPr>
            <w:r w:rsidRPr="00851030">
              <w:rPr>
                <w:rStyle w:val="CommentReference"/>
                <w:sz w:val="22"/>
                <w:szCs w:val="22"/>
              </w:rPr>
              <w:t xml:space="preserve">c. </w:t>
            </w:r>
            <w:r w:rsidR="001A3D4B">
              <w:rPr>
                <w:rStyle w:val="CommentReference"/>
                <w:sz w:val="22"/>
                <w:szCs w:val="22"/>
              </w:rPr>
              <w:tab/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Communicate with patients </w:t>
            </w:r>
            <w:r w:rsidR="00316EF6">
              <w:rPr>
                <w:rStyle w:val="CommentReference"/>
                <w:b/>
                <w:bCs/>
                <w:sz w:val="22"/>
                <w:szCs w:val="22"/>
              </w:rPr>
              <w:t>or</w:t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 caregivers</w:t>
            </w:r>
            <w:r w:rsidRPr="00851030">
              <w:rPr>
                <w:rStyle w:val="CommentReference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</w:t>
            </w:r>
            <w:r w:rsidRPr="005824E6">
              <w:rPr>
                <w:rStyle w:val="CommentReference"/>
                <w:sz w:val="22"/>
                <w:szCs w:val="22"/>
              </w:rPr>
              <w:t xml:space="preserve"> </w:t>
            </w:r>
            <w:r w:rsidRPr="00851030">
              <w:rPr>
                <w:rStyle w:val="CommentReference"/>
                <w:sz w:val="22"/>
                <w:szCs w:val="22"/>
              </w:rPr>
              <w:t>through a qualified interpreter?</w:t>
            </w:r>
          </w:p>
        </w:tc>
        <w:tc>
          <w:tcPr>
            <w:tcW w:w="765" w:type="dxa"/>
          </w:tcPr>
          <w:p w14:paraId="3B118A99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FEE1A1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7448C0E5" w14:textId="77777777" w:rsidTr="00FD5A17">
        <w:tc>
          <w:tcPr>
            <w:tcW w:w="7830" w:type="dxa"/>
          </w:tcPr>
          <w:p w14:paraId="35EE0E59" w14:textId="773F9901" w:rsidR="0031121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>d</w:t>
            </w:r>
            <w:r w:rsidR="0031121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="00311212"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 w:rsidR="00311212">
              <w:rPr>
                <w:color w:val="000000" w:themeColor="text1"/>
              </w:rPr>
              <w:t xml:space="preserve"> into lan</w:t>
            </w:r>
            <w:r w:rsidR="00311212" w:rsidRPr="007F5C04">
              <w:rPr>
                <w:color w:val="000000" w:themeColor="text1"/>
              </w:rPr>
              <w:t>guage</w:t>
            </w:r>
            <w:r w:rsidR="00311212">
              <w:rPr>
                <w:color w:val="000000" w:themeColor="text1"/>
              </w:rPr>
              <w:t>s</w:t>
            </w:r>
            <w:r w:rsidR="00311212"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765" w:type="dxa"/>
          </w:tcPr>
          <w:p w14:paraId="08A934B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5E5815CA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:rsidRPr="009F6782" w14:paraId="7A9E2871" w14:textId="77777777" w:rsidTr="00FD5A17">
        <w:tc>
          <w:tcPr>
            <w:tcW w:w="7830" w:type="dxa"/>
          </w:tcPr>
          <w:p w14:paraId="261CFB38" w14:textId="5DDDAFCD" w:rsidR="00311212" w:rsidRPr="009F678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 w:rsidRPr="009F6782">
              <w:rPr>
                <w:color w:val="000000" w:themeColor="text1"/>
                <w:spacing w:val="-3"/>
              </w:rPr>
              <w:t>e</w:t>
            </w:r>
            <w:r w:rsidR="00311212" w:rsidRPr="009F678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9F6782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 w:rsidR="00311212" w:rsidRPr="009F6782">
              <w:rPr>
                <w:color w:val="000000" w:themeColor="text1"/>
                <w:spacing w:val="-3"/>
              </w:rPr>
              <w:t xml:space="preserve"> to </w:t>
            </w:r>
            <w:r w:rsidR="00311212" w:rsidRPr="009F6782">
              <w:rPr>
                <w:color w:val="000000" w:themeColor="text1"/>
              </w:rPr>
              <w:t xml:space="preserve">patients or caregivers </w:t>
            </w:r>
            <w:r w:rsidR="000B1FFC" w:rsidRPr="009F6782">
              <w:rPr>
                <w:color w:val="000000" w:themeColor="text1"/>
              </w:rPr>
              <w:t>w</w:t>
            </w:r>
            <w:r w:rsidR="000B1FFC" w:rsidRPr="009F6782">
              <w:t>ho</w:t>
            </w:r>
            <w:r w:rsidR="00311212" w:rsidRPr="009F6782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40DE47B8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723669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2D7BB672" w14:textId="48B28E65" w:rsidR="00954038" w:rsidRPr="009F6782" w:rsidRDefault="00954038" w:rsidP="00683C19">
      <w:pPr>
        <w:pStyle w:val="BodyText"/>
        <w:spacing w:after="0" w:line="240" w:lineRule="auto"/>
        <w:rPr>
          <w:color w:val="000000" w:themeColor="text1"/>
        </w:rPr>
      </w:pPr>
    </w:p>
    <w:p w14:paraId="6FB446D3" w14:textId="358A9CBA" w:rsidR="00292762" w:rsidRPr="0073191F" w:rsidRDefault="00292762" w:rsidP="0029276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C6C89">
        <w:rPr>
          <w:b/>
          <w:bCs/>
          <w:color w:val="0070C0"/>
        </w:rPr>
        <w:t>B4c</w:t>
      </w:r>
      <w:r>
        <w:rPr>
          <w:b/>
          <w:bCs/>
          <w:color w:val="0070C0"/>
        </w:rPr>
        <w:t>-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1</w:t>
      </w:r>
      <w:r w:rsidRPr="000F02EA">
        <w:rPr>
          <w:b/>
          <w:bCs/>
          <w:color w:val="0070C0"/>
        </w:rPr>
        <w:t>.</w:t>
      </w:r>
    </w:p>
    <w:p w14:paraId="02B85F21" w14:textId="1B839EAE" w:rsidR="00FD5A17" w:rsidRDefault="00FD5A17" w:rsidP="00FD5A17">
      <w:pPr>
        <w:tabs>
          <w:tab w:val="left" w:pos="540"/>
        </w:tabs>
        <w:ind w:left="540" w:hanging="540"/>
      </w:pPr>
      <w:r w:rsidRPr="00FD5A17">
        <w:t>D1</w:t>
      </w:r>
      <w:r w:rsidR="00B27AB0">
        <w:t>1</w:t>
      </w:r>
      <w:r w:rsidRPr="00FD5A17">
        <w:t>.</w:t>
      </w:r>
      <w:r w:rsidRPr="00FD5A17">
        <w:tab/>
      </w:r>
      <w:r>
        <w:t>Does your</w:t>
      </w:r>
      <w:r w:rsidR="00FC28E7">
        <w:t xml:space="preserve"> CBHC</w:t>
      </w:r>
      <w:r>
        <w:t xml:space="preserve"> utilize in-house interpreters (individuals who are employees of the </w:t>
      </w:r>
      <w:r w:rsidR="00223494">
        <w:t>CBHC</w:t>
      </w:r>
      <w:r>
        <w:t>), contracted interpreters (individuals who work for a contracted language service provider), or both?</w:t>
      </w:r>
    </w:p>
    <w:p w14:paraId="14561911" w14:textId="4B8CF846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-house interpreters</w:t>
      </w:r>
    </w:p>
    <w:p w14:paraId="460C54E0" w14:textId="1A4F3461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Contracted interpreters</w:t>
      </w:r>
    </w:p>
    <w:p w14:paraId="3A2EC33F" w14:textId="7559F0FD" w:rsidR="00FD5A17" w:rsidRPr="00FD5A17" w:rsidRDefault="00FD5A17" w:rsidP="00FD5A1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Both in-house and contracted interpreters</w:t>
      </w:r>
    </w:p>
    <w:p w14:paraId="3B7A8246" w14:textId="77777777" w:rsidR="00FB5685" w:rsidRDefault="00FB5685" w:rsidP="00FB5685">
      <w:pPr>
        <w:rPr>
          <w:color w:val="000000" w:themeColor="text1"/>
        </w:rPr>
      </w:pPr>
    </w:p>
    <w:p w14:paraId="0A7DC7F3" w14:textId="21AB5D18" w:rsidR="005D6DF6" w:rsidRPr="0073191F" w:rsidRDefault="005D6DF6" w:rsidP="005D6DF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A768F">
        <w:rPr>
          <w:b/>
          <w:bCs/>
          <w:color w:val="0070C0"/>
        </w:rPr>
        <w:t>B4a</w:t>
      </w:r>
      <w:r>
        <w:rPr>
          <w:b/>
          <w:bCs/>
          <w:color w:val="0070C0"/>
        </w:rPr>
        <w:t>-h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2</w:t>
      </w:r>
      <w:r w:rsidRPr="000F02EA">
        <w:rPr>
          <w:b/>
          <w:bCs/>
          <w:color w:val="0070C0"/>
        </w:rPr>
        <w:t>.</w:t>
      </w:r>
    </w:p>
    <w:p w14:paraId="6C884B56" w14:textId="14651E48" w:rsidR="00820CCE" w:rsidRPr="00820CCE" w:rsidRDefault="00820CCE" w:rsidP="00820CCE">
      <w:pPr>
        <w:tabs>
          <w:tab w:val="left" w:pos="540"/>
        </w:tabs>
        <w:ind w:left="540" w:hanging="540"/>
        <w:rPr>
          <w:rFonts w:asciiTheme="minorHAnsi" w:hAnsiTheme="minorHAnsi" w:cstheme="minorBidi"/>
          <w:spacing w:val="-2"/>
        </w:rPr>
      </w:pPr>
      <w:r w:rsidRPr="00820CCE">
        <w:rPr>
          <w:rFonts w:asciiTheme="minorHAnsi" w:hAnsiTheme="minorHAnsi" w:cstheme="minorBidi"/>
        </w:rPr>
        <w:t>D1</w:t>
      </w:r>
      <w:r>
        <w:rPr>
          <w:rFonts w:asciiTheme="minorHAnsi" w:hAnsiTheme="minorHAnsi" w:cstheme="minorBidi"/>
        </w:rPr>
        <w:t>2</w:t>
      </w:r>
      <w:r w:rsidRPr="00820CCE">
        <w:rPr>
          <w:rFonts w:asciiTheme="minorHAnsi" w:hAnsiTheme="minorHAnsi" w:cstheme="minorBidi"/>
        </w:rPr>
        <w:t xml:space="preserve">. </w:t>
      </w:r>
      <w:r w:rsidRPr="00820CCE">
        <w:rPr>
          <w:rFonts w:asciiTheme="minorHAnsi" w:hAnsiTheme="minorHAnsi" w:cstheme="minorBidi"/>
        </w:rPr>
        <w:tab/>
        <w:t xml:space="preserve">Does your </w:t>
      </w:r>
      <w:r w:rsidR="00FC28E7">
        <w:rPr>
          <w:rFonts w:asciiTheme="minorHAnsi" w:hAnsiTheme="minorHAnsi" w:cstheme="minorBidi"/>
        </w:rPr>
        <w:t>CBHC</w:t>
      </w:r>
      <w:r w:rsidRPr="00820CCE">
        <w:rPr>
          <w:rFonts w:asciiTheme="minorHAnsi" w:hAnsiTheme="minorHAnsi" w:cstheme="minorBidi"/>
        </w:rPr>
        <w:t xml:space="preserve"> have specific training protocols for </w:t>
      </w:r>
      <w:r w:rsidR="006D48EA" w:rsidRPr="0095044A">
        <w:rPr>
          <w:rFonts w:asciiTheme="minorHAnsi" w:hAnsiTheme="minorHAnsi" w:cstheme="minorBidi"/>
        </w:rPr>
        <w:t>each of the following</w:t>
      </w:r>
      <w:r w:rsidRPr="00820CCE">
        <w:rPr>
          <w:rFonts w:asciiTheme="minorHAnsi" w:hAnsiTheme="minorHAnsi" w:cstheme="minorBidi"/>
          <w:spacing w:val="-5"/>
        </w:rPr>
        <w:t xml:space="preserve">? </w:t>
      </w:r>
      <w:r w:rsidRPr="00820CCE">
        <w:rPr>
          <w:rFonts w:asciiTheme="minorHAnsi" w:hAnsiTheme="minorHAnsi" w:cstheme="minorBidi"/>
          <w:i/>
          <w:iCs/>
        </w:rPr>
        <w:t xml:space="preserve">Please answer “Yes” or “No” for each item. 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820CCE" w14:paraId="7F4105AC" w14:textId="77777777" w:rsidTr="00AF379F">
        <w:trPr>
          <w:trHeight w:val="20"/>
        </w:trPr>
        <w:tc>
          <w:tcPr>
            <w:tcW w:w="7920" w:type="dxa"/>
          </w:tcPr>
          <w:p w14:paraId="43BF0F6A" w14:textId="77777777" w:rsidR="00820CCE" w:rsidRPr="00820CCE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BF2203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  <w:p w14:paraId="2688920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056CE3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  <w:p w14:paraId="7D31EC3E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2</w:t>
            </w:r>
          </w:p>
        </w:tc>
      </w:tr>
      <w:tr w:rsidR="00820CCE" w:rsidRPr="00820CCE" w14:paraId="3C87AFF9" w14:textId="77777777" w:rsidTr="00AF379F">
        <w:trPr>
          <w:trHeight w:val="20"/>
        </w:trPr>
        <w:tc>
          <w:tcPr>
            <w:tcW w:w="7920" w:type="dxa"/>
          </w:tcPr>
          <w:p w14:paraId="7C83A120" w14:textId="525110AB" w:rsidR="00820CCE" w:rsidRPr="002D3371" w:rsidRDefault="002D3371" w:rsidP="002D337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</w:t>
            </w:r>
            <w:r w:rsidR="00781EBC">
              <w:rPr>
                <w:b/>
                <w:bCs/>
                <w:color w:val="0070C0"/>
              </w:rPr>
              <w:t xml:space="preserve"> D12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0C93C63" w14:textId="77777777" w:rsidR="00820CCE" w:rsidRPr="00820CCE" w:rsidRDefault="00820CCE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a. </w:t>
            </w:r>
            <w:r w:rsidRPr="00820CCE">
              <w:rPr>
                <w:rFonts w:asciiTheme="minorHAnsi" w:hAnsiTheme="minorHAnsi" w:cstheme="minorBidi"/>
              </w:rPr>
              <w:tab/>
              <w:t>In-house interpreters</w:t>
            </w:r>
          </w:p>
        </w:tc>
        <w:tc>
          <w:tcPr>
            <w:tcW w:w="720" w:type="dxa"/>
          </w:tcPr>
          <w:p w14:paraId="231E943C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67297558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1E9B1C3D" w14:textId="77777777" w:rsidTr="00AF379F">
        <w:trPr>
          <w:trHeight w:val="20"/>
        </w:trPr>
        <w:tc>
          <w:tcPr>
            <w:tcW w:w="7920" w:type="dxa"/>
          </w:tcPr>
          <w:p w14:paraId="5899D35D" w14:textId="0807B294" w:rsidR="00C035F3" w:rsidRPr="002D3371" w:rsidRDefault="00C035F3" w:rsidP="00C035F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2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199862C" w14:textId="0D4347DD" w:rsidR="00820CCE" w:rsidRPr="00820CCE" w:rsidRDefault="00820CCE" w:rsidP="005B572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b.</w:t>
            </w:r>
            <w:r w:rsidRPr="00820CCE">
              <w:rPr>
                <w:rFonts w:asciiTheme="minorHAnsi" w:hAnsiTheme="minorHAnsi" w:cstheme="minorBidi"/>
              </w:rPr>
              <w:tab/>
              <w:t>Contracted interpreters</w:t>
            </w:r>
          </w:p>
        </w:tc>
        <w:tc>
          <w:tcPr>
            <w:tcW w:w="720" w:type="dxa"/>
          </w:tcPr>
          <w:p w14:paraId="69BD0E3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14D731B8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306229C9" w14:textId="77777777" w:rsidTr="00AF379F">
        <w:trPr>
          <w:trHeight w:val="20"/>
        </w:trPr>
        <w:tc>
          <w:tcPr>
            <w:tcW w:w="7920" w:type="dxa"/>
          </w:tcPr>
          <w:p w14:paraId="3F971312" w14:textId="461F2D2C" w:rsidR="00820CCE" w:rsidRPr="00354403" w:rsidRDefault="005B572F" w:rsidP="0035440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</w:t>
            </w:r>
            <w:r w:rsidR="00354403">
              <w:rPr>
                <w:b/>
                <w:bCs/>
                <w:color w:val="0070C0"/>
              </w:rPr>
              <w:t>Yes</w:t>
            </w:r>
            <w:r>
              <w:rPr>
                <w:b/>
                <w:bCs/>
                <w:color w:val="0070C0"/>
              </w:rPr>
              <w:t xml:space="preserve">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E0032E">
              <w:rPr>
                <w:b/>
                <w:bCs/>
                <w:color w:val="0070C0"/>
              </w:rPr>
              <w:t>B4h</w:t>
            </w:r>
            <w:r>
              <w:rPr>
                <w:b/>
                <w:bCs/>
                <w:color w:val="0070C0"/>
              </w:rPr>
              <w:t>, answer D12</w:t>
            </w:r>
            <w:r w:rsidR="00354403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1C37B3F" w14:textId="77777777" w:rsidR="00820CCE" w:rsidRPr="00820CCE" w:rsidRDefault="00820CCE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c.</w:t>
            </w:r>
            <w:r w:rsidRPr="00820CCE">
              <w:rPr>
                <w:rFonts w:asciiTheme="minorHAnsi" w:hAnsiTheme="minorHAnsi" w:cstheme="minorBidi"/>
              </w:rPr>
              <w:tab/>
              <w:t>Translators</w:t>
            </w:r>
          </w:p>
        </w:tc>
        <w:tc>
          <w:tcPr>
            <w:tcW w:w="720" w:type="dxa"/>
          </w:tcPr>
          <w:p w14:paraId="635BF454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59B92F8D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6D236D46" w14:textId="77777777" w:rsidTr="008652C5">
        <w:trPr>
          <w:trHeight w:val="498"/>
        </w:trPr>
        <w:tc>
          <w:tcPr>
            <w:tcW w:w="7920" w:type="dxa"/>
          </w:tcPr>
          <w:p w14:paraId="35A47FD0" w14:textId="4D2AF38E" w:rsidR="0048384D" w:rsidRPr="00002A1B" w:rsidRDefault="0048384D" w:rsidP="008652C5">
            <w:pPr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</w:t>
            </w:r>
            <w:r w:rsidR="00E0032E">
              <w:rPr>
                <w:b/>
                <w:bCs/>
                <w:color w:val="0070C0"/>
              </w:rPr>
              <w:t>4</w:t>
            </w:r>
            <w:r>
              <w:rPr>
                <w:b/>
                <w:bCs/>
                <w:color w:val="0070C0"/>
              </w:rPr>
              <w:t>a, answer D12</w:t>
            </w:r>
            <w:r w:rsidR="00F11548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6E872FB" w14:textId="6F53E6F6" w:rsidR="0048384D" w:rsidRPr="00820CCE" w:rsidRDefault="00B921FB" w:rsidP="008652C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</w:t>
            </w:r>
            <w:r w:rsidR="0048384D" w:rsidRPr="00820CCE">
              <w:rPr>
                <w:rFonts w:asciiTheme="minorHAnsi" w:hAnsiTheme="minorHAnsi" w:cstheme="minorBidi"/>
              </w:rPr>
              <w:t xml:space="preserve">. </w:t>
            </w:r>
            <w:r w:rsidR="0048384D" w:rsidRPr="00820CCE">
              <w:tab/>
            </w:r>
            <w:r w:rsidR="0048384D" w:rsidRPr="00820CCE">
              <w:rPr>
                <w:rFonts w:asciiTheme="minorHAnsi" w:hAnsiTheme="minorHAnsi" w:cstheme="minorBidi"/>
              </w:rPr>
              <w:t>Multilingual providers</w:t>
            </w:r>
          </w:p>
        </w:tc>
        <w:tc>
          <w:tcPr>
            <w:tcW w:w="720" w:type="dxa"/>
          </w:tcPr>
          <w:p w14:paraId="7E8FECEF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818049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0CCE" w:rsidRPr="00820CCE" w14:paraId="0FB0C673" w14:textId="77777777" w:rsidTr="00AF379F">
        <w:trPr>
          <w:trHeight w:val="20"/>
        </w:trPr>
        <w:tc>
          <w:tcPr>
            <w:tcW w:w="7920" w:type="dxa"/>
          </w:tcPr>
          <w:p w14:paraId="3AF9E5E3" w14:textId="3987CD45" w:rsidR="0048384D" w:rsidRPr="008652C5" w:rsidRDefault="0048384D" w:rsidP="008652C5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b/>
                <w:bCs/>
                <w:color w:val="0070C0"/>
              </w:rPr>
            </w:pP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If responded ‘Yes’ to B</w:t>
            </w:r>
            <w:r w:rsidR="00F11548" w:rsidRPr="008652C5">
              <w:rPr>
                <w:rFonts w:asciiTheme="minorHAnsi" w:hAnsiTheme="minorHAnsi" w:cstheme="minorBidi"/>
                <w:b/>
                <w:bCs/>
                <w:color w:val="0070C0"/>
              </w:rPr>
              <w:t>4</w:t>
            </w: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b, answer D12</w:t>
            </w:r>
            <w:r w:rsidR="00F11548" w:rsidRPr="008652C5">
              <w:rPr>
                <w:rFonts w:asciiTheme="minorHAnsi" w:hAnsiTheme="minorHAnsi" w:cstheme="minorBidi"/>
                <w:b/>
                <w:bCs/>
                <w:color w:val="0070C0"/>
              </w:rPr>
              <w:t>e</w:t>
            </w: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.</w:t>
            </w:r>
          </w:p>
          <w:p w14:paraId="17437C1B" w14:textId="12A5BF35" w:rsidR="0048384D" w:rsidRPr="00820CCE" w:rsidRDefault="00B921FB" w:rsidP="0048384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  <w:r w:rsidR="0048384D" w:rsidRPr="0048384D">
              <w:rPr>
                <w:rFonts w:asciiTheme="minorHAnsi" w:hAnsiTheme="minorHAnsi" w:cstheme="minorBidi"/>
              </w:rPr>
              <w:t xml:space="preserve">. </w:t>
            </w:r>
            <w:r w:rsidR="0048384D" w:rsidRPr="0048384D">
              <w:rPr>
                <w:rFonts w:asciiTheme="minorHAnsi" w:hAnsiTheme="minorHAnsi" w:cstheme="minorBidi"/>
              </w:rPr>
              <w:tab/>
              <w:t>Multilingual staff</w:t>
            </w:r>
          </w:p>
        </w:tc>
        <w:tc>
          <w:tcPr>
            <w:tcW w:w="720" w:type="dxa"/>
          </w:tcPr>
          <w:p w14:paraId="12FCD7A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8E9E2DC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E749E7" w14:textId="77777777" w:rsidR="00A06AD2" w:rsidRDefault="00A06AD2" w:rsidP="008652C5">
      <w:pPr>
        <w:rPr>
          <w:b/>
          <w:bCs/>
          <w:color w:val="0070C0"/>
        </w:rPr>
      </w:pPr>
    </w:p>
    <w:p w14:paraId="7491FE92" w14:textId="44089920" w:rsidR="0040414F" w:rsidRPr="00002A1B" w:rsidRDefault="0040414F" w:rsidP="008652C5">
      <w:pPr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a, answer D13</w:t>
      </w:r>
      <w:r w:rsidRPr="000F02EA">
        <w:rPr>
          <w:b/>
          <w:bCs/>
          <w:color w:val="0070C0"/>
        </w:rPr>
        <w:t>.</w:t>
      </w:r>
    </w:p>
    <w:p w14:paraId="6DB76F60" w14:textId="352190EB" w:rsidR="00820CCE" w:rsidRPr="009F6782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B921FB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9F6782" w14:paraId="30265946" w14:textId="77777777" w:rsidTr="00AF379F">
        <w:trPr>
          <w:trHeight w:val="20"/>
        </w:trPr>
        <w:tc>
          <w:tcPr>
            <w:tcW w:w="7920" w:type="dxa"/>
          </w:tcPr>
          <w:p w14:paraId="3138A0F3" w14:textId="77777777" w:rsidR="00820CCE" w:rsidRPr="009F6782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483537B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D268148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3A7AB3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382132D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9F6782" w14:paraId="5104C453" w14:textId="77777777" w:rsidTr="00AF379F">
        <w:trPr>
          <w:trHeight w:val="20"/>
        </w:trPr>
        <w:tc>
          <w:tcPr>
            <w:tcW w:w="7920" w:type="dxa"/>
          </w:tcPr>
          <w:p w14:paraId="4A3BA78C" w14:textId="52F11415" w:rsidR="00820CCE" w:rsidRPr="009F6782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Trainings provided by the </w:t>
            </w:r>
            <w:r w:rsidR="006E6AC1">
              <w:rPr>
                <w:rFonts w:asciiTheme="minorHAnsi" w:hAnsiTheme="minorHAnsi" w:cstheme="minorBidi"/>
                <w:color w:val="000000" w:themeColor="text1"/>
              </w:rPr>
              <w:t>CBHC</w:t>
            </w:r>
          </w:p>
        </w:tc>
        <w:tc>
          <w:tcPr>
            <w:tcW w:w="720" w:type="dxa"/>
          </w:tcPr>
          <w:p w14:paraId="6D978CE2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A04B0F0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1EE4BAA7" w14:textId="77777777" w:rsidTr="00AF379F">
        <w:trPr>
          <w:trHeight w:val="20"/>
        </w:trPr>
        <w:tc>
          <w:tcPr>
            <w:tcW w:w="7920" w:type="dxa"/>
          </w:tcPr>
          <w:p w14:paraId="3EEC7586" w14:textId="77777777" w:rsidR="00820CCE" w:rsidRPr="009F6782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Workshops or continuing education courses</w:t>
            </w:r>
          </w:p>
        </w:tc>
        <w:tc>
          <w:tcPr>
            <w:tcW w:w="720" w:type="dxa"/>
          </w:tcPr>
          <w:p w14:paraId="10657990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FF541A9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14:paraId="094C90EF" w14:textId="77777777" w:rsidTr="00AF379F">
        <w:trPr>
          <w:trHeight w:val="66"/>
        </w:trPr>
        <w:tc>
          <w:tcPr>
            <w:tcW w:w="7920" w:type="dxa"/>
          </w:tcPr>
          <w:p w14:paraId="47D94C5E" w14:textId="77777777" w:rsidR="00820CCE" w:rsidRDefault="00820CCE" w:rsidP="00AF379F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Medical interpreter recertification</w:t>
            </w:r>
          </w:p>
        </w:tc>
        <w:tc>
          <w:tcPr>
            <w:tcW w:w="720" w:type="dxa"/>
          </w:tcPr>
          <w:p w14:paraId="765398B9" w14:textId="77777777" w:rsid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016E49A" w14:textId="77777777" w:rsid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820CCE" w:rsidRPr="009F6782" w14:paraId="2F9208E4" w14:textId="77777777" w:rsidTr="00AF379F">
        <w:trPr>
          <w:trHeight w:val="20"/>
        </w:trPr>
        <w:tc>
          <w:tcPr>
            <w:tcW w:w="7920" w:type="dxa"/>
          </w:tcPr>
          <w:p w14:paraId="5960E203" w14:textId="77777777" w:rsidR="00820CCE" w:rsidRPr="009F6782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d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Conferences or events</w:t>
            </w:r>
          </w:p>
        </w:tc>
        <w:tc>
          <w:tcPr>
            <w:tcW w:w="720" w:type="dxa"/>
          </w:tcPr>
          <w:p w14:paraId="74CB75A1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6CA8BC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08270A72" w14:textId="77777777" w:rsidTr="00AF379F">
        <w:trPr>
          <w:trHeight w:val="20"/>
        </w:trPr>
        <w:tc>
          <w:tcPr>
            <w:tcW w:w="7920" w:type="dxa"/>
          </w:tcPr>
          <w:p w14:paraId="106BEF71" w14:textId="77777777" w:rsidR="00820CCE" w:rsidRPr="009F6782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e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nother type of ongoing training </w:t>
            </w:r>
            <w:r w:rsidRPr="009F6782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17CD8903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30DEC17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CC873F4" w14:textId="77777777" w:rsidR="00820CCE" w:rsidRDefault="00820CCE" w:rsidP="00820CCE">
      <w:pPr>
        <w:rPr>
          <w:b/>
          <w:bCs/>
          <w:color w:val="808080" w:themeColor="background1" w:themeShade="80"/>
        </w:rPr>
      </w:pPr>
    </w:p>
    <w:p w14:paraId="7DF1E842" w14:textId="3178171F" w:rsidR="0040414F" w:rsidRPr="00002A1B" w:rsidRDefault="0040414F" w:rsidP="0040414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b, answer D1</w:t>
      </w:r>
      <w:r w:rsidR="007E29F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797EDAA8" w14:textId="0CB925D3" w:rsidR="00820CCE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>
        <w:rPr>
          <w:rFonts w:asciiTheme="minorHAnsi" w:hAnsiTheme="minorHAnsi" w:cstheme="minorBidi"/>
          <w:color w:val="000000" w:themeColor="text1"/>
        </w:rPr>
        <w:t>1</w:t>
      </w:r>
      <w:r w:rsidR="00F961B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B575D9" w14:paraId="3213D2B9" w14:textId="77777777" w:rsidTr="00AF379F">
        <w:trPr>
          <w:trHeight w:val="20"/>
        </w:trPr>
        <w:tc>
          <w:tcPr>
            <w:tcW w:w="7920" w:type="dxa"/>
          </w:tcPr>
          <w:p w14:paraId="12975A97" w14:textId="77777777" w:rsidR="00820CCE" w:rsidRPr="00B575D9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bookmarkStart w:id="29" w:name="_Hlk155697984"/>
          </w:p>
        </w:tc>
        <w:tc>
          <w:tcPr>
            <w:tcW w:w="720" w:type="dxa"/>
          </w:tcPr>
          <w:p w14:paraId="537B1A90" w14:textId="77777777" w:rsidR="00820CCE" w:rsidRPr="00D00D76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4B6D9A2" w14:textId="77777777" w:rsidR="00820CCE" w:rsidRPr="008140F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C7F517" w14:textId="77777777" w:rsidR="00820CCE" w:rsidRPr="00D00D76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3125A02" w14:textId="77777777" w:rsidR="00820CCE" w:rsidRPr="008140F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B575D9" w14:paraId="6C48D54B" w14:textId="77777777" w:rsidTr="00AF379F">
        <w:trPr>
          <w:trHeight w:val="20"/>
        </w:trPr>
        <w:tc>
          <w:tcPr>
            <w:tcW w:w="7920" w:type="dxa"/>
          </w:tcPr>
          <w:p w14:paraId="3D87CE6F" w14:textId="77777777" w:rsidR="00820CCE" w:rsidRPr="00B575D9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organization</w:t>
            </w:r>
          </w:p>
        </w:tc>
        <w:tc>
          <w:tcPr>
            <w:tcW w:w="720" w:type="dxa"/>
          </w:tcPr>
          <w:p w14:paraId="1E076041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044E9E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185B4B63" w14:textId="77777777" w:rsidTr="00AF379F">
        <w:trPr>
          <w:trHeight w:val="20"/>
        </w:trPr>
        <w:tc>
          <w:tcPr>
            <w:tcW w:w="7920" w:type="dxa"/>
          </w:tcPr>
          <w:p w14:paraId="412B8C8A" w14:textId="77777777" w:rsidR="00820CCE" w:rsidRPr="00B575D9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  <w:t>Workshops or continuing education courses</w:t>
            </w:r>
          </w:p>
        </w:tc>
        <w:tc>
          <w:tcPr>
            <w:tcW w:w="720" w:type="dxa"/>
          </w:tcPr>
          <w:p w14:paraId="3EBB725C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81F004D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394744B8" w14:textId="77777777" w:rsidTr="00AF379F">
        <w:trPr>
          <w:trHeight w:val="20"/>
        </w:trPr>
        <w:tc>
          <w:tcPr>
            <w:tcW w:w="7920" w:type="dxa"/>
          </w:tcPr>
          <w:p w14:paraId="0167DE66" w14:textId="77777777" w:rsidR="00820CCE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  <w:t>Conferences or events</w:t>
            </w:r>
          </w:p>
        </w:tc>
        <w:tc>
          <w:tcPr>
            <w:tcW w:w="720" w:type="dxa"/>
          </w:tcPr>
          <w:p w14:paraId="08CBA2D5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7328C91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7B0D5656" w14:textId="77777777" w:rsidTr="00AF379F">
        <w:trPr>
          <w:trHeight w:val="20"/>
        </w:trPr>
        <w:tc>
          <w:tcPr>
            <w:tcW w:w="7920" w:type="dxa"/>
          </w:tcPr>
          <w:p w14:paraId="7E242536" w14:textId="77777777" w:rsidR="00820CCE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no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her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type of ongoing training </w:t>
            </w:r>
            <w:r w:rsidRPr="009F591F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4BB49362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986FFB9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9"/>
    </w:tbl>
    <w:p w14:paraId="3458ACFE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10CF2A33" w14:textId="56D6D40D" w:rsidR="00820CCE" w:rsidRPr="00851030" w:rsidRDefault="00820CCE" w:rsidP="00820CCE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</w:t>
      </w:r>
      <w:r w:rsidR="006E6AC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sesses the </w:t>
      </w:r>
      <w:r w:rsidR="001515F1">
        <w:rPr>
          <w:color w:val="000000" w:themeColor="text1"/>
        </w:rPr>
        <w:t xml:space="preserve">qualifications and </w:t>
      </w:r>
      <w:r>
        <w:rPr>
          <w:color w:val="000000" w:themeColor="text1"/>
        </w:rPr>
        <w:t>competency of</w:t>
      </w:r>
      <w:r w:rsidRPr="1593183B">
        <w:rPr>
          <w:color w:val="000000" w:themeColor="text1"/>
        </w:rPr>
        <w:t xml:space="preserve"> staff members who </w:t>
      </w:r>
      <w:r>
        <w:rPr>
          <w:color w:val="000000" w:themeColor="text1"/>
        </w:rPr>
        <w:t xml:space="preserve">provide language assistance services to </w:t>
      </w:r>
      <w:r w:rsidRPr="1593183B">
        <w:rPr>
          <w:color w:val="000000" w:themeColor="text1"/>
        </w:rPr>
        <w:t xml:space="preserve">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8D8BDAA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6DEC0B64" w14:textId="4F0D1BE4" w:rsidR="008735A0" w:rsidRPr="00002A1B" w:rsidRDefault="008735A0" w:rsidP="008735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>‘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 xml:space="preserve">’ </w:t>
      </w:r>
      <w:r w:rsidR="00FF2371">
        <w:rPr>
          <w:b/>
          <w:bCs/>
          <w:color w:val="0070C0"/>
        </w:rPr>
        <w:t xml:space="preserve">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>, answer D1</w:t>
      </w:r>
      <w:r w:rsidR="00FF2371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76388544" w14:textId="27C6FCB0" w:rsidR="00B27B14" w:rsidRPr="009F6782" w:rsidRDefault="57EA379F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5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B1FFC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6E6AC1">
        <w:rPr>
          <w:rFonts w:asciiTheme="minorHAnsi" w:hAnsiTheme="minorHAnsi" w:cstheme="minorBidi"/>
          <w:color w:val="000000" w:themeColor="text1"/>
        </w:rPr>
        <w:t xml:space="preserve">CBHC </w:t>
      </w:r>
      <w:r w:rsidR="3986B459" w:rsidRPr="1593183B">
        <w:rPr>
          <w:rFonts w:asciiTheme="minorHAnsi" w:hAnsiTheme="minorHAnsi" w:cstheme="minorBidi"/>
          <w:color w:val="000000" w:themeColor="text1"/>
        </w:rPr>
        <w:t>require</w:t>
      </w:r>
      <w:r w:rsidR="1FFC9380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1FFC9380" w:rsidRPr="1593183B">
        <w:rPr>
          <w:rFonts w:asciiTheme="minorHAnsi" w:hAnsiTheme="minorHAnsi" w:cstheme="minorBidi"/>
          <w:b/>
          <w:bCs/>
          <w:color w:val="000000" w:themeColor="text1"/>
        </w:rPr>
        <w:t>in-house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3986B459" w:rsidRPr="1593183B">
        <w:rPr>
          <w:rFonts w:asciiTheme="minorHAnsi" w:hAnsiTheme="minorHAnsi" w:cstheme="minorBidi"/>
          <w:b/>
          <w:bCs/>
          <w:color w:val="000000" w:themeColor="text1"/>
        </w:rPr>
        <w:t>interpreters</w:t>
      </w:r>
      <w:r w:rsidR="52EAA8AF" w:rsidRPr="1593183B">
        <w:rPr>
          <w:rFonts w:asciiTheme="minorHAnsi" w:hAnsiTheme="minorHAnsi" w:cstheme="minorBidi"/>
          <w:color w:val="000000" w:themeColor="text1"/>
        </w:rPr>
        <w:t xml:space="preserve"> to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have </w:t>
      </w:r>
      <w:r w:rsidR="61AE62D6" w:rsidRPr="1593183B">
        <w:rPr>
          <w:rFonts w:asciiTheme="minorHAnsi" w:hAnsiTheme="minorHAnsi" w:cstheme="minorBidi"/>
          <w:color w:val="000000" w:themeColor="text1"/>
        </w:rPr>
        <w:t xml:space="preserve">any of </w:t>
      </w:r>
      <w:r w:rsidRPr="1593183B">
        <w:rPr>
          <w:rFonts w:asciiTheme="minorHAnsi" w:hAnsiTheme="minorHAnsi" w:cstheme="minorBidi"/>
          <w:color w:val="000000" w:themeColor="text1"/>
        </w:rPr>
        <w:t xml:space="preserve">the following qualifications before they </w:t>
      </w:r>
      <w:r w:rsidR="433FABA5" w:rsidRPr="1593183B">
        <w:rPr>
          <w:rFonts w:asciiTheme="minorHAnsi" w:hAnsiTheme="minorHAnsi" w:cstheme="minorBidi"/>
          <w:color w:val="000000" w:themeColor="text1"/>
        </w:rPr>
        <w:t>can be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006E6AC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591F" w:rsidRPr="009F6782" w14:paraId="7759FE46" w14:textId="77777777" w:rsidTr="00074C04">
        <w:trPr>
          <w:trHeight w:val="20"/>
        </w:trPr>
        <w:tc>
          <w:tcPr>
            <w:tcW w:w="7913" w:type="dxa"/>
          </w:tcPr>
          <w:p w14:paraId="45C3D7E2" w14:textId="77777777" w:rsidR="009F591F" w:rsidRPr="009F6782" w:rsidRDefault="009F591F" w:rsidP="009F591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886912C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53DE3F4" w14:textId="5D7C2A96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EA67861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25EBBDE" w14:textId="7364DDB4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9F6782" w14:paraId="1F223EBC" w14:textId="77777777" w:rsidTr="00074C04">
        <w:trPr>
          <w:trHeight w:val="20"/>
        </w:trPr>
        <w:tc>
          <w:tcPr>
            <w:tcW w:w="7913" w:type="dxa"/>
          </w:tcPr>
          <w:p w14:paraId="527CC056" w14:textId="1CAE2FCE" w:rsidR="00037A55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="00683C19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ical </w:t>
            </w:r>
            <w:r w:rsidR="00851618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i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nterpreting 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raining program</w:t>
            </w:r>
          </w:p>
        </w:tc>
        <w:tc>
          <w:tcPr>
            <w:tcW w:w="720" w:type="dxa"/>
          </w:tcPr>
          <w:p w14:paraId="16EB754B" w14:textId="2B50280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1FF6DC0" w14:textId="6CAB23D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3F25F4A2" w14:textId="77777777" w:rsidTr="00074C04">
        <w:trPr>
          <w:trHeight w:val="20"/>
        </w:trPr>
        <w:tc>
          <w:tcPr>
            <w:tcW w:w="7913" w:type="dxa"/>
          </w:tcPr>
          <w:p w14:paraId="7B680592" w14:textId="616CADA1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60AA9A1D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72FEB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47D36179" w14:textId="77777777" w:rsidTr="00074C04">
        <w:trPr>
          <w:trHeight w:val="20"/>
        </w:trPr>
        <w:tc>
          <w:tcPr>
            <w:tcW w:w="7913" w:type="dxa"/>
          </w:tcPr>
          <w:p w14:paraId="2E26AF6A" w14:textId="214DD162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D2430B4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6D2FE7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5726DD2B" w14:textId="77777777" w:rsidTr="00074C04">
        <w:trPr>
          <w:trHeight w:val="20"/>
        </w:trPr>
        <w:tc>
          <w:tcPr>
            <w:tcW w:w="7913" w:type="dxa"/>
          </w:tcPr>
          <w:p w14:paraId="3A34DC7C" w14:textId="4166528D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18FB6262" w14:textId="684C04EC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EF9FB33" w14:textId="25F4CFBA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BD69FFC" w14:textId="77777777" w:rsidR="00DD64D8" w:rsidRPr="009F6782" w:rsidRDefault="00DD64D8" w:rsidP="00DD64D8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</w:p>
    <w:p w14:paraId="28FD31E4" w14:textId="4E3E80FB" w:rsidR="001D6F69" w:rsidRPr="001D6F69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1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6</w:t>
      </w:r>
      <w:r w:rsidRPr="000F02EA">
        <w:rPr>
          <w:b/>
          <w:bCs/>
          <w:color w:val="0070C0"/>
        </w:rPr>
        <w:t>.</w:t>
      </w:r>
    </w:p>
    <w:p w14:paraId="0371AE47" w14:textId="77F073C1" w:rsidR="00894683" w:rsidRPr="009F6782" w:rsidRDefault="10A719A3" w:rsidP="1593183B">
      <w:pPr>
        <w:keepNext/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894683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223494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</w:t>
      </w:r>
      <w:r w:rsidRPr="00D754FD">
        <w:rPr>
          <w:rFonts w:asciiTheme="minorHAnsi" w:hAnsiTheme="minorHAnsi" w:cstheme="minorBidi"/>
          <w:b/>
          <w:bCs/>
          <w:color w:val="000000" w:themeColor="text1"/>
        </w:rPr>
        <w:t xml:space="preserve">submit proof </w:t>
      </w:r>
      <w:r w:rsidRPr="1593183B">
        <w:rPr>
          <w:rFonts w:asciiTheme="minorHAnsi" w:hAnsiTheme="minorHAnsi" w:cstheme="minorBidi"/>
          <w:color w:val="000000" w:themeColor="text1"/>
        </w:rPr>
        <w:t>of the following qualifications or otherwise verify that the requirement is met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94683" w:rsidRPr="009F6782" w14:paraId="381BBDCC" w14:textId="77777777" w:rsidTr="0040347C">
        <w:trPr>
          <w:trHeight w:val="20"/>
        </w:trPr>
        <w:tc>
          <w:tcPr>
            <w:tcW w:w="7920" w:type="dxa"/>
          </w:tcPr>
          <w:p w14:paraId="3B379E47" w14:textId="77777777" w:rsidR="00894683" w:rsidRPr="009F6782" w:rsidRDefault="00894683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BFE461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FA94E3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2B03F9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6445FC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94683" w:rsidRPr="009F6782" w14:paraId="6F74E495" w14:textId="77777777" w:rsidTr="0040347C">
        <w:trPr>
          <w:trHeight w:val="20"/>
        </w:trPr>
        <w:tc>
          <w:tcPr>
            <w:tcW w:w="7920" w:type="dxa"/>
          </w:tcPr>
          <w:p w14:paraId="0ABE3721" w14:textId="4960A47D" w:rsidR="00FB36FA" w:rsidRPr="00002A1B" w:rsidRDefault="00FB36FA" w:rsidP="00FB36FA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a, answer D16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50D1842" w14:textId="0D79BCAC" w:rsidR="00894683" w:rsidRPr="009F6782" w:rsidRDefault="00894683" w:rsidP="006E6AC1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ompletion of a medical interpreting training program </w:t>
            </w:r>
          </w:p>
        </w:tc>
        <w:tc>
          <w:tcPr>
            <w:tcW w:w="720" w:type="dxa"/>
          </w:tcPr>
          <w:p w14:paraId="1268A33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34A964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16202834" w14:textId="77777777" w:rsidTr="0040347C">
        <w:trPr>
          <w:trHeight w:val="20"/>
        </w:trPr>
        <w:tc>
          <w:tcPr>
            <w:tcW w:w="7920" w:type="dxa"/>
          </w:tcPr>
          <w:p w14:paraId="72721572" w14:textId="785765C5" w:rsidR="00894683" w:rsidRPr="001A3D4B" w:rsidRDefault="00FB36FA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b, answer D16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1DADB738" w14:textId="1247D6F9" w:rsidR="00894683" w:rsidRPr="009F6782" w:rsidRDefault="00894683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2C5A9C1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B23C3E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574A88D6" w14:textId="77777777" w:rsidTr="0040347C">
        <w:trPr>
          <w:trHeight w:val="20"/>
        </w:trPr>
        <w:tc>
          <w:tcPr>
            <w:tcW w:w="7920" w:type="dxa"/>
          </w:tcPr>
          <w:p w14:paraId="6AB302D8" w14:textId="27CEC6A0" w:rsidR="00894683" w:rsidRPr="001A3D4B" w:rsidRDefault="00FB36FA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c, answer D16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080FBE5" w14:textId="690EC2AE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F4C81D2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1D120E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6EA93689" w14:textId="77777777" w:rsidTr="0040347C">
        <w:trPr>
          <w:trHeight w:val="20"/>
        </w:trPr>
        <w:tc>
          <w:tcPr>
            <w:tcW w:w="7920" w:type="dxa"/>
          </w:tcPr>
          <w:p w14:paraId="61706D34" w14:textId="118E9C5D" w:rsidR="00894683" w:rsidRPr="008652C5" w:rsidRDefault="008534BD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652C5">
              <w:rPr>
                <w:b/>
                <w:bCs/>
                <w:color w:val="0070C0"/>
              </w:rPr>
              <w:lastRenderedPageBreak/>
              <w:t>If responded ‘Yes’ to D1</w:t>
            </w:r>
            <w:r w:rsidR="009578B3" w:rsidRPr="008652C5">
              <w:rPr>
                <w:b/>
                <w:bCs/>
                <w:color w:val="0070C0"/>
              </w:rPr>
              <w:t>5</w:t>
            </w:r>
            <w:r w:rsidRPr="008652C5">
              <w:rPr>
                <w:b/>
                <w:bCs/>
                <w:color w:val="0070C0"/>
              </w:rPr>
              <w:t>d, answer D16d.</w:t>
            </w:r>
          </w:p>
          <w:p w14:paraId="311A6093" w14:textId="71BDDB5B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C32E5">
              <w:rPr>
                <w:rFonts w:asciiTheme="minorHAnsi" w:hAnsiTheme="minorHAnsi" w:cstheme="minorHAnsi"/>
                <w:color w:val="000000" w:themeColor="text1"/>
                <w:spacing w:val="-2"/>
              </w:rPr>
              <w:t>[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open </w:t>
            </w:r>
            <w:r w:rsidR="0072107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response 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from D1</w:t>
            </w:r>
            <w:r w:rsidR="00B679FE">
              <w:rPr>
                <w:rFonts w:asciiTheme="minorHAnsi" w:hAnsiTheme="minorHAnsi" w:cstheme="minorHAnsi"/>
                <w:color w:val="000000" w:themeColor="text1"/>
                <w:spacing w:val="-2"/>
              </w:rPr>
              <w:t>5d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]</w:t>
            </w:r>
          </w:p>
        </w:tc>
        <w:tc>
          <w:tcPr>
            <w:tcW w:w="720" w:type="dxa"/>
          </w:tcPr>
          <w:p w14:paraId="5BF7A478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66D6AD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03AE127" w14:textId="77777777" w:rsidR="009F6782" w:rsidRPr="009F6782" w:rsidRDefault="009F6782" w:rsidP="009F6782">
      <w:pPr>
        <w:pStyle w:val="BodyText"/>
        <w:spacing w:after="0" w:line="240" w:lineRule="auto"/>
        <w:rPr>
          <w:color w:val="000000" w:themeColor="text1"/>
          <w:spacing w:val="-5"/>
        </w:rPr>
      </w:pPr>
    </w:p>
    <w:p w14:paraId="12786408" w14:textId="72475AF8" w:rsidR="001D6F69" w:rsidRPr="009F6782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2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</w:t>
      </w:r>
      <w:r w:rsidR="00DB3312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019C8B9B" w14:textId="77777777" w:rsidR="00F961BB" w:rsidRPr="009F6782" w:rsidRDefault="00F961BB" w:rsidP="00F961B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7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Pr="01D1FA9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01D1FA9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01D1FA9B">
        <w:rPr>
          <w:rFonts w:asciiTheme="minorHAnsi" w:hAnsiTheme="minorHAnsi" w:cstheme="minorBidi"/>
          <w:color w:val="000000" w:themeColor="text1"/>
        </w:rPr>
        <w:t xml:space="preserve"> to have any of the following qualifications before they can be hired to provide interpretation services at your organization?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F961BB" w:rsidRPr="009F6782" w14:paraId="12FEEB63" w14:textId="77777777" w:rsidTr="00AF379F">
        <w:trPr>
          <w:trHeight w:val="20"/>
        </w:trPr>
        <w:tc>
          <w:tcPr>
            <w:tcW w:w="7913" w:type="dxa"/>
          </w:tcPr>
          <w:p w14:paraId="6DA45E78" w14:textId="77777777" w:rsidR="00F961BB" w:rsidRPr="009F6782" w:rsidRDefault="00F961BB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C92565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0AC6631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D918C1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3976B5E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961BB" w:rsidRPr="009F6782" w14:paraId="147A8F82" w14:textId="77777777" w:rsidTr="00AF379F">
        <w:trPr>
          <w:trHeight w:val="20"/>
        </w:trPr>
        <w:tc>
          <w:tcPr>
            <w:tcW w:w="7913" w:type="dxa"/>
          </w:tcPr>
          <w:p w14:paraId="589900B7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.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edical interpreting training program</w:t>
            </w:r>
          </w:p>
        </w:tc>
        <w:tc>
          <w:tcPr>
            <w:tcW w:w="720" w:type="dxa"/>
          </w:tcPr>
          <w:p w14:paraId="00BD5ED3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EB7F2B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1B753810" w14:textId="77777777" w:rsidTr="00AF379F">
        <w:trPr>
          <w:trHeight w:val="20"/>
        </w:trPr>
        <w:tc>
          <w:tcPr>
            <w:tcW w:w="7913" w:type="dxa"/>
          </w:tcPr>
          <w:p w14:paraId="3CE0290C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7E937B63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AF1707C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76AC96F2" w14:textId="77777777" w:rsidTr="00AF379F">
        <w:trPr>
          <w:trHeight w:val="20"/>
        </w:trPr>
        <w:tc>
          <w:tcPr>
            <w:tcW w:w="7913" w:type="dxa"/>
          </w:tcPr>
          <w:p w14:paraId="7AF490C1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3623F3E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B20DC34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02BDF1E3" w14:textId="77777777" w:rsidTr="00AF379F">
        <w:trPr>
          <w:trHeight w:val="20"/>
        </w:trPr>
        <w:tc>
          <w:tcPr>
            <w:tcW w:w="7913" w:type="dxa"/>
          </w:tcPr>
          <w:p w14:paraId="5627BCDF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4D8593B3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88007F5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60523FB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21E77B6B" w14:textId="29DA91DB" w:rsidR="00AC0F23" w:rsidRPr="00193E67" w:rsidRDefault="00AC0F23" w:rsidP="002E319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 w:rsidR="001640FA">
        <w:rPr>
          <w:b/>
          <w:bCs/>
          <w:color w:val="0070C0"/>
        </w:rPr>
        <w:t>B4a</w:t>
      </w:r>
      <w:r>
        <w:rPr>
          <w:b/>
          <w:bCs/>
          <w:color w:val="0070C0"/>
        </w:rPr>
        <w:t>-h, answer D18</w:t>
      </w:r>
      <w:r w:rsidRPr="000F02EA">
        <w:rPr>
          <w:b/>
          <w:bCs/>
          <w:color w:val="0070C0"/>
        </w:rPr>
        <w:t>.</w:t>
      </w:r>
    </w:p>
    <w:p w14:paraId="0FB9CDE9" w14:textId="35CFAABC" w:rsidR="00397110" w:rsidRPr="00047BE5" w:rsidRDefault="00FB5685" w:rsidP="00047BE5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8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 your</w:t>
      </w:r>
      <w:r w:rsidR="009578B3">
        <w:rPr>
          <w:rFonts w:asciiTheme="minorHAnsi" w:hAnsiTheme="minorHAnsi" w:cstheme="minorBidi"/>
          <w:color w:val="000000" w:themeColor="text1"/>
        </w:rPr>
        <w:t xml:space="preserve"> CBHC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 xml:space="preserve">have a process </w:t>
      </w:r>
      <w:r w:rsidR="004B4347">
        <w:rPr>
          <w:rFonts w:asciiTheme="minorHAnsi" w:hAnsiTheme="minorHAnsi" w:cstheme="minorBidi"/>
          <w:color w:val="000000" w:themeColor="text1"/>
        </w:rPr>
        <w:t>for</w:t>
      </w:r>
      <w:r w:rsidRPr="2C161190">
        <w:rPr>
          <w:rFonts w:asciiTheme="minorHAnsi" w:hAnsiTheme="minorHAnsi" w:cstheme="minorBidi"/>
          <w:color w:val="000000" w:themeColor="text1"/>
        </w:rPr>
        <w:t xml:space="preserve"> assessing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 source and target languages</w:t>
      </w:r>
      <w:r w:rsidR="00CE00B7">
        <w:rPr>
          <w:rFonts w:asciiTheme="minorHAnsi" w:hAnsiTheme="minorHAnsi" w:cstheme="minorBidi"/>
          <w:color w:val="000000" w:themeColor="text1"/>
        </w:rPr>
        <w:t xml:space="preserve"> for each of the following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? </w:t>
      </w:r>
      <w:r w:rsidR="00047BE5" w:rsidRPr="00055F40">
        <w:t xml:space="preserve">The source language is the original language that is being translated from. The target language is the language that the source language is being translated </w:t>
      </w:r>
      <w:r w:rsidR="00047BE5">
        <w:t>into</w:t>
      </w:r>
      <w:r w:rsidR="00047BE5" w:rsidRPr="00055F40">
        <w:t>.</w:t>
      </w:r>
      <w:r w:rsidR="00047BE5">
        <w:t xml:space="preserve"> </w:t>
      </w:r>
      <w:r w:rsidRPr="2C16119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FB5685" w:rsidRPr="00B575D9" w14:paraId="46A806BC" w14:textId="77777777" w:rsidTr="00AF379F">
        <w:trPr>
          <w:trHeight w:val="20"/>
        </w:trPr>
        <w:tc>
          <w:tcPr>
            <w:tcW w:w="7920" w:type="dxa"/>
          </w:tcPr>
          <w:p w14:paraId="4E9413A4" w14:textId="77777777" w:rsidR="00FB5685" w:rsidRPr="00B575D9" w:rsidRDefault="00FB5685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1C261C2" w14:textId="77777777" w:rsidR="00FB5685" w:rsidRPr="00D00D76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92D0786" w14:textId="77777777" w:rsidR="00FB5685" w:rsidRPr="008140F2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F86746D" w14:textId="77777777" w:rsidR="00FB5685" w:rsidRPr="00D00D76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42D3DC9" w14:textId="77777777" w:rsidR="00FB5685" w:rsidRPr="008140F2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B5685" w14:paraId="5F46EBBB" w14:textId="77777777" w:rsidTr="00AF379F">
        <w:trPr>
          <w:trHeight w:val="20"/>
        </w:trPr>
        <w:tc>
          <w:tcPr>
            <w:tcW w:w="7920" w:type="dxa"/>
          </w:tcPr>
          <w:p w14:paraId="2417C5FF" w14:textId="624820DB" w:rsidR="00FE4BEF" w:rsidRPr="002D3371" w:rsidRDefault="00FE4BEF" w:rsidP="00FE4BEF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7173569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In-house interpreters</w:t>
            </w:r>
          </w:p>
        </w:tc>
        <w:tc>
          <w:tcPr>
            <w:tcW w:w="720" w:type="dxa"/>
          </w:tcPr>
          <w:p w14:paraId="1068D231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0545B7F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3078BCF9" w14:textId="77777777" w:rsidTr="00AF379F">
        <w:trPr>
          <w:trHeight w:val="20"/>
        </w:trPr>
        <w:tc>
          <w:tcPr>
            <w:tcW w:w="7920" w:type="dxa"/>
          </w:tcPr>
          <w:p w14:paraId="38E0C53A" w14:textId="3346D2D7" w:rsidR="00FB5685" w:rsidRPr="001A3D4B" w:rsidRDefault="00FE4BEF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CE418C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Contracted interpreters</w:t>
            </w:r>
          </w:p>
        </w:tc>
        <w:tc>
          <w:tcPr>
            <w:tcW w:w="720" w:type="dxa"/>
          </w:tcPr>
          <w:p w14:paraId="09B55ED2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E03524B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187E6BCE" w14:textId="77777777" w:rsidTr="00AF379F">
        <w:trPr>
          <w:trHeight w:val="20"/>
        </w:trPr>
        <w:tc>
          <w:tcPr>
            <w:tcW w:w="7920" w:type="dxa"/>
          </w:tcPr>
          <w:p w14:paraId="7AE26AE3" w14:textId="411A4478" w:rsidR="00FB5685" w:rsidRPr="00E41C41" w:rsidRDefault="00C11F75" w:rsidP="00E41C4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1640FA">
              <w:rPr>
                <w:b/>
                <w:bCs/>
                <w:color w:val="0070C0"/>
              </w:rPr>
              <w:t>B4h</w:t>
            </w:r>
            <w:r>
              <w:rPr>
                <w:b/>
                <w:bCs/>
                <w:color w:val="0070C0"/>
              </w:rPr>
              <w:t>, answer D18</w:t>
            </w:r>
            <w:r w:rsidR="000A373F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2F65900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Translators</w:t>
            </w:r>
          </w:p>
        </w:tc>
        <w:tc>
          <w:tcPr>
            <w:tcW w:w="720" w:type="dxa"/>
          </w:tcPr>
          <w:p w14:paraId="5FC125D9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FD5CF4D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:rsidRPr="00B575D9" w14:paraId="73B838B4" w14:textId="77777777" w:rsidTr="00AF379F">
        <w:trPr>
          <w:trHeight w:val="20"/>
        </w:trPr>
        <w:tc>
          <w:tcPr>
            <w:tcW w:w="7920" w:type="dxa"/>
          </w:tcPr>
          <w:p w14:paraId="5E89594F" w14:textId="43B73C0B" w:rsidR="00FB5685" w:rsidRPr="00047BE5" w:rsidRDefault="004672F4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47BE5">
              <w:rPr>
                <w:b/>
                <w:bCs/>
                <w:color w:val="0070C0"/>
              </w:rPr>
              <w:t xml:space="preserve">If responded ‘Yes’ to </w:t>
            </w:r>
            <w:r w:rsidR="001640FA" w:rsidRPr="00047BE5">
              <w:rPr>
                <w:b/>
                <w:bCs/>
                <w:color w:val="0070C0"/>
              </w:rPr>
              <w:t>B4b</w:t>
            </w:r>
            <w:r w:rsidRPr="00047BE5">
              <w:rPr>
                <w:b/>
                <w:bCs/>
                <w:color w:val="0070C0"/>
              </w:rPr>
              <w:t>, answer D18</w:t>
            </w:r>
            <w:r w:rsidR="00E41C41" w:rsidRPr="00047BE5">
              <w:rPr>
                <w:b/>
                <w:bCs/>
                <w:color w:val="0070C0"/>
              </w:rPr>
              <w:t>d</w:t>
            </w:r>
            <w:r w:rsidRPr="00047BE5">
              <w:rPr>
                <w:b/>
                <w:bCs/>
                <w:color w:val="0070C0"/>
              </w:rPr>
              <w:t>.</w:t>
            </w:r>
          </w:p>
          <w:p w14:paraId="44FA8578" w14:textId="77777777" w:rsidR="00FB5685" w:rsidRPr="00047BE5" w:rsidRDefault="00FB5685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047BE5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Pr="00047BE5">
              <w:tab/>
            </w:r>
            <w:r w:rsidRPr="00047BE5">
              <w:rPr>
                <w:rFonts w:asciiTheme="minorHAnsi" w:hAnsiTheme="minorHAnsi" w:cstheme="minorBidi"/>
                <w:color w:val="000000" w:themeColor="text1"/>
              </w:rPr>
              <w:t>Multilingual staff</w:t>
            </w:r>
          </w:p>
        </w:tc>
        <w:tc>
          <w:tcPr>
            <w:tcW w:w="720" w:type="dxa"/>
          </w:tcPr>
          <w:p w14:paraId="59DF18F2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ECCD946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5685" w:rsidRPr="00B575D9" w14:paraId="22EEBD28" w14:textId="77777777" w:rsidTr="000216F1">
        <w:trPr>
          <w:trHeight w:val="20"/>
        </w:trPr>
        <w:tc>
          <w:tcPr>
            <w:tcW w:w="7920" w:type="dxa"/>
          </w:tcPr>
          <w:p w14:paraId="19ECC169" w14:textId="67874FA8" w:rsidR="00FB5685" w:rsidRPr="00047BE5" w:rsidRDefault="00E41C41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47BE5">
              <w:rPr>
                <w:b/>
                <w:bCs/>
                <w:color w:val="0070C0"/>
              </w:rPr>
              <w:t xml:space="preserve">If responded ‘Yes’ to </w:t>
            </w:r>
            <w:r w:rsidR="001640FA" w:rsidRPr="00047BE5">
              <w:rPr>
                <w:b/>
                <w:bCs/>
                <w:color w:val="0070C0"/>
              </w:rPr>
              <w:t>B4a</w:t>
            </w:r>
            <w:r w:rsidRPr="00047BE5">
              <w:rPr>
                <w:b/>
                <w:bCs/>
                <w:color w:val="0070C0"/>
              </w:rPr>
              <w:t>, answer D18e.</w:t>
            </w:r>
          </w:p>
          <w:p w14:paraId="7D644F44" w14:textId="77777777" w:rsidR="00FB5685" w:rsidRPr="00047BE5" w:rsidRDefault="00FB5685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047BE5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Pr="00047BE5">
              <w:tab/>
            </w:r>
            <w:r w:rsidRPr="00047BE5">
              <w:rPr>
                <w:rFonts w:asciiTheme="minorHAnsi" w:hAnsiTheme="minorHAnsi" w:cstheme="minorBidi"/>
                <w:color w:val="000000" w:themeColor="text1"/>
              </w:rPr>
              <w:t>Multilingual providers</w:t>
            </w:r>
          </w:p>
        </w:tc>
        <w:tc>
          <w:tcPr>
            <w:tcW w:w="720" w:type="dxa"/>
          </w:tcPr>
          <w:p w14:paraId="0C41E9E7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7B702AE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DC6198" w14:textId="35DDD82E" w:rsidR="009F6782" w:rsidRDefault="00FB5685" w:rsidP="009F6782">
      <w:pPr>
        <w:rPr>
          <w:b/>
          <w:bCs/>
          <w:color w:val="808080" w:themeColor="background1" w:themeShade="80"/>
        </w:rPr>
      </w:pPr>
      <w:r w:rsidRPr="009F6782">
        <w:rPr>
          <w:b/>
          <w:bCs/>
          <w:color w:val="808080" w:themeColor="background1" w:themeShade="80"/>
        </w:rPr>
        <w:t xml:space="preserve"> </w:t>
      </w:r>
    </w:p>
    <w:p w14:paraId="58067DD5" w14:textId="4E742205" w:rsidR="007359EF" w:rsidRPr="009F6782" w:rsidRDefault="007359EF" w:rsidP="007359E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a, answer D19</w:t>
      </w:r>
      <w:r w:rsidRPr="000F02EA">
        <w:rPr>
          <w:b/>
          <w:bCs/>
          <w:color w:val="0070C0"/>
        </w:rPr>
        <w:t>.</w:t>
      </w:r>
    </w:p>
    <w:p w14:paraId="6A98E88C" w14:textId="7B50A080" w:rsidR="009F6782" w:rsidRPr="009F6782" w:rsidRDefault="36A9799F" w:rsidP="1593183B">
      <w:pPr>
        <w:tabs>
          <w:tab w:val="left" w:pos="540"/>
          <w:tab w:val="left" w:pos="63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F6782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methods to assess th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="00FB568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</w:t>
      </w:r>
      <w:r w:rsidR="00FB5685">
        <w:rPr>
          <w:rFonts w:asciiTheme="minorHAnsi" w:hAnsiTheme="minorHAnsi" w:cstheme="minorBidi"/>
          <w:b/>
          <w:bCs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BE669A">
        <w:rPr>
          <w:rFonts w:asciiTheme="minorHAnsi" w:hAnsiTheme="minorHAnsi" w:cstheme="minorBidi"/>
          <w:color w:val="000000" w:themeColor="text1"/>
        </w:rPr>
        <w:t>when they are initially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00462DB5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6782" w:rsidRPr="009F6782" w14:paraId="6A50FD7B" w14:textId="77777777" w:rsidTr="1593183B">
        <w:trPr>
          <w:trHeight w:val="20"/>
        </w:trPr>
        <w:tc>
          <w:tcPr>
            <w:tcW w:w="7913" w:type="dxa"/>
          </w:tcPr>
          <w:p w14:paraId="071E2505" w14:textId="77777777" w:rsidR="009F6782" w:rsidRPr="009F6782" w:rsidRDefault="009F678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A7EE25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0BE2647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CF699A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51323C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F6782" w:rsidRPr="009F6782" w14:paraId="3F5CF796" w14:textId="77777777" w:rsidTr="1593183B">
        <w:trPr>
          <w:trHeight w:val="20"/>
        </w:trPr>
        <w:tc>
          <w:tcPr>
            <w:tcW w:w="7913" w:type="dxa"/>
          </w:tcPr>
          <w:p w14:paraId="4019569D" w14:textId="5276EE1F" w:rsidR="009F6782" w:rsidRPr="009F6782" w:rsidDel="000012E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ompetency test (e.g., medical terminology, language </w:t>
            </w:r>
            <w:r w:rsidR="000F79FC">
              <w:rPr>
                <w:rFonts w:asciiTheme="minorHAnsi" w:eastAsia="Times New Roman" w:hAnsiTheme="minorHAnsi" w:cstheme="minorHAnsi"/>
                <w:color w:val="000000" w:themeColor="text1"/>
              </w:rPr>
              <w:t>competency</w:t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, interpreting skills, cultural competency, ethics)</w:t>
            </w:r>
          </w:p>
        </w:tc>
        <w:tc>
          <w:tcPr>
            <w:tcW w:w="720" w:type="dxa"/>
          </w:tcPr>
          <w:p w14:paraId="271C9356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E4D1CF7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E9BD435" w14:textId="77777777" w:rsidTr="1593183B">
        <w:trPr>
          <w:trHeight w:val="20"/>
        </w:trPr>
        <w:tc>
          <w:tcPr>
            <w:tcW w:w="7913" w:type="dxa"/>
          </w:tcPr>
          <w:p w14:paraId="6C9316BF" w14:textId="17F1DF60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hadowing assessment </w:t>
            </w:r>
          </w:p>
        </w:tc>
        <w:tc>
          <w:tcPr>
            <w:tcW w:w="720" w:type="dxa"/>
          </w:tcPr>
          <w:p w14:paraId="61DC94BF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434ADC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AB78C6A" w14:textId="77777777" w:rsidTr="1593183B">
        <w:trPr>
          <w:trHeight w:val="20"/>
        </w:trPr>
        <w:tc>
          <w:tcPr>
            <w:tcW w:w="7913" w:type="dxa"/>
          </w:tcPr>
          <w:p w14:paraId="7B28B983" w14:textId="35131561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Performance evaluation over a probationary period</w:t>
            </w:r>
          </w:p>
        </w:tc>
        <w:tc>
          <w:tcPr>
            <w:tcW w:w="720" w:type="dxa"/>
          </w:tcPr>
          <w:p w14:paraId="6461C2A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574BE5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0F5B8E56" w14:textId="77777777" w:rsidTr="1593183B">
        <w:trPr>
          <w:trHeight w:val="20"/>
        </w:trPr>
        <w:tc>
          <w:tcPr>
            <w:tcW w:w="7913" w:type="dxa"/>
          </w:tcPr>
          <w:p w14:paraId="2E9292CE" w14:textId="38280A39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Assessment by a contracted service</w:t>
            </w:r>
          </w:p>
        </w:tc>
        <w:tc>
          <w:tcPr>
            <w:tcW w:w="720" w:type="dxa"/>
          </w:tcPr>
          <w:p w14:paraId="4816A993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87443D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7E49E1BC" w14:textId="77777777" w:rsidTr="1593183B">
        <w:trPr>
          <w:trHeight w:val="20"/>
        </w:trPr>
        <w:tc>
          <w:tcPr>
            <w:tcW w:w="7913" w:type="dxa"/>
          </w:tcPr>
          <w:p w14:paraId="1BDE3F5C" w14:textId="7F48C7EF" w:rsidR="009F6782" w:rsidRPr="009F6782" w:rsidRDefault="476D0E30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e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9F6782">
              <w:tab/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Another method </w:t>
            </w:r>
            <w:r w:rsidR="36A9799F" w:rsidRPr="1593183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</w:rPr>
              <w:t>(Please specify)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: ______________________________</w:t>
            </w:r>
          </w:p>
        </w:tc>
        <w:tc>
          <w:tcPr>
            <w:tcW w:w="720" w:type="dxa"/>
          </w:tcPr>
          <w:p w14:paraId="383174F4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C6087E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A33CFA1" w14:textId="77777777" w:rsidR="00FD5A17" w:rsidRPr="00B575D9" w:rsidRDefault="00FD5A17" w:rsidP="00B27AB0">
      <w:pPr>
        <w:pStyle w:val="BodyText"/>
        <w:spacing w:after="0" w:line="240" w:lineRule="auto"/>
        <w:rPr>
          <w:color w:val="000000" w:themeColor="text1"/>
        </w:rPr>
      </w:pPr>
    </w:p>
    <w:p w14:paraId="151717E5" w14:textId="528E1953" w:rsidR="00C25F49" w:rsidRPr="00C25F49" w:rsidRDefault="00C25F49" w:rsidP="00C25F4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d, answer D20</w:t>
      </w:r>
      <w:r w:rsidRPr="000F02EA">
        <w:rPr>
          <w:b/>
          <w:bCs/>
          <w:color w:val="0070C0"/>
        </w:rPr>
        <w:t>.</w:t>
      </w:r>
    </w:p>
    <w:p w14:paraId="551D1302" w14:textId="1AF1A157" w:rsidR="00B10EC8" w:rsidRPr="00503047" w:rsidRDefault="00585D7C" w:rsidP="00582017">
      <w:pPr>
        <w:tabs>
          <w:tab w:val="left" w:pos="540"/>
        </w:tabs>
        <w:ind w:left="540" w:hanging="540"/>
        <w:rPr>
          <w:color w:val="000000" w:themeColor="text1"/>
        </w:rPr>
      </w:pPr>
      <w:r w:rsidRPr="00503047">
        <w:rPr>
          <w:rFonts w:asciiTheme="minorHAnsi" w:hAnsiTheme="minorHAnsi" w:cstheme="minorBidi"/>
          <w:bCs/>
          <w:iCs/>
          <w:color w:val="000000" w:themeColor="text1"/>
        </w:rPr>
        <w:t>D</w:t>
      </w:r>
      <w:r w:rsidR="00F961BB" w:rsidRPr="00503047">
        <w:rPr>
          <w:rFonts w:asciiTheme="minorHAnsi" w:hAnsiTheme="minorHAnsi" w:cstheme="minorBidi"/>
          <w:bCs/>
          <w:iCs/>
          <w:color w:val="000000" w:themeColor="text1"/>
        </w:rPr>
        <w:t>20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. 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ab/>
      </w:r>
      <w:r w:rsidRPr="00503047">
        <w:rPr>
          <w:rFonts w:asciiTheme="minorHAnsi" w:hAnsiTheme="minorHAnsi" w:cstheme="minorBidi"/>
          <w:bCs/>
          <w:iCs/>
          <w:color w:val="000000" w:themeColor="text1"/>
        </w:rPr>
        <w:t>B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riefly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describe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your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policies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2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related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to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the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assessment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4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and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documentation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of language </w:t>
      </w:r>
      <w:r w:rsidR="000F79FC" w:rsidRPr="00503047">
        <w:rPr>
          <w:rFonts w:asciiTheme="minorHAnsi" w:hAnsiTheme="minorHAnsi" w:cstheme="minorBidi"/>
          <w:bCs/>
          <w:iCs/>
          <w:color w:val="000000" w:themeColor="text1"/>
        </w:rPr>
        <w:t>competency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 for </w:t>
      </w:r>
      <w:r w:rsidR="00226847" w:rsidRPr="00503047">
        <w:rPr>
          <w:rFonts w:asciiTheme="minorHAnsi" w:hAnsiTheme="minorHAnsi" w:cstheme="minorBidi"/>
          <w:b/>
          <w:iCs/>
          <w:color w:val="000000" w:themeColor="text1"/>
        </w:rPr>
        <w:lastRenderedPageBreak/>
        <w:t>multilingual staff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>.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 </w:t>
      </w:r>
    </w:p>
    <w:p w14:paraId="4E493A6F" w14:textId="77777777" w:rsidR="00B10EC8" w:rsidRPr="00503047" w:rsidRDefault="00B10EC8" w:rsidP="00B10EC8">
      <w:pPr>
        <w:tabs>
          <w:tab w:val="left" w:pos="760"/>
        </w:tabs>
        <w:rPr>
          <w:color w:val="000000" w:themeColor="text1"/>
        </w:rPr>
      </w:pPr>
    </w:p>
    <w:p w14:paraId="7375BBDF" w14:textId="71E593F1" w:rsidR="00952CA4" w:rsidRPr="00503047" w:rsidRDefault="00952CA4" w:rsidP="00952CA4">
      <w:pPr>
        <w:ind w:left="540" w:hanging="540"/>
        <w:rPr>
          <w:b/>
          <w:bCs/>
          <w:color w:val="808080" w:themeColor="background1" w:themeShade="80"/>
        </w:rPr>
      </w:pPr>
      <w:r w:rsidRPr="00503047">
        <w:rPr>
          <w:b/>
          <w:bCs/>
          <w:color w:val="0070C0"/>
        </w:rPr>
        <w:t>If responded ‘Yes’ to D18e, answer D21.</w:t>
      </w:r>
    </w:p>
    <w:p w14:paraId="39AD8510" w14:textId="0F701ADC" w:rsidR="00B10EC8" w:rsidRPr="00A97309" w:rsidRDefault="7485FFC4" w:rsidP="00A05AA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00503047">
        <w:rPr>
          <w:rFonts w:asciiTheme="minorHAnsi" w:hAnsiTheme="minorHAnsi" w:cstheme="minorBidi"/>
          <w:color w:val="000000" w:themeColor="text1"/>
        </w:rPr>
        <w:t>D</w:t>
      </w:r>
      <w:r w:rsidR="00A05AAB" w:rsidRPr="00503047">
        <w:rPr>
          <w:rFonts w:asciiTheme="minorHAnsi" w:hAnsiTheme="minorHAnsi" w:cstheme="minorBidi"/>
          <w:color w:val="000000" w:themeColor="text1"/>
        </w:rPr>
        <w:t>2</w:t>
      </w:r>
      <w:r w:rsidR="00F961BB" w:rsidRPr="00503047">
        <w:rPr>
          <w:rFonts w:asciiTheme="minorHAnsi" w:hAnsiTheme="minorHAnsi" w:cstheme="minorBidi"/>
          <w:color w:val="000000" w:themeColor="text1"/>
        </w:rPr>
        <w:t>1</w:t>
      </w:r>
      <w:r w:rsidRPr="00503047">
        <w:rPr>
          <w:rFonts w:asciiTheme="minorHAnsi" w:hAnsiTheme="minorHAnsi" w:cstheme="minorBidi"/>
          <w:color w:val="000000" w:themeColor="text1"/>
        </w:rPr>
        <w:t xml:space="preserve">. 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ab/>
      </w:r>
      <w:r w:rsidRPr="00503047">
        <w:rPr>
          <w:rFonts w:asciiTheme="minorHAnsi" w:hAnsiTheme="minorHAnsi" w:cstheme="minorBidi"/>
          <w:color w:val="000000" w:themeColor="text1"/>
        </w:rPr>
        <w:t>Briefly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describe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your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policies</w:t>
      </w:r>
      <w:r w:rsidRPr="00503047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related</w:t>
      </w:r>
      <w:r w:rsidRPr="00503047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to</w:t>
      </w:r>
      <w:r w:rsidRPr="00503047">
        <w:rPr>
          <w:rFonts w:asciiTheme="minorHAnsi" w:hAnsiTheme="minorHAnsi" w:cstheme="minorBidi"/>
          <w:color w:val="000000" w:themeColor="text1"/>
          <w:spacing w:val="-3"/>
        </w:rPr>
        <w:t xml:space="preserve"> the </w:t>
      </w:r>
      <w:r w:rsidRPr="00503047">
        <w:rPr>
          <w:rFonts w:asciiTheme="minorHAnsi" w:hAnsiTheme="minorHAnsi" w:cstheme="minorBidi"/>
          <w:color w:val="000000" w:themeColor="text1"/>
        </w:rPr>
        <w:t>assessment</w:t>
      </w:r>
      <w:r w:rsidRPr="00503047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and</w:t>
      </w:r>
      <w:r w:rsidRPr="00503047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documentation</w:t>
      </w:r>
      <w:r w:rsidRPr="00503047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 xml:space="preserve">of language </w:t>
      </w:r>
      <w:r w:rsidR="000F79FC" w:rsidRPr="00503047">
        <w:rPr>
          <w:rFonts w:asciiTheme="minorHAnsi" w:hAnsiTheme="minorHAnsi" w:cstheme="minorBidi"/>
          <w:color w:val="000000" w:themeColor="text1"/>
        </w:rPr>
        <w:t>competency</w:t>
      </w:r>
      <w:r w:rsidRPr="00503047">
        <w:rPr>
          <w:rFonts w:asciiTheme="minorHAnsi" w:hAnsiTheme="minorHAnsi" w:cstheme="minorBidi"/>
          <w:color w:val="000000" w:themeColor="text1"/>
        </w:rPr>
        <w:t xml:space="preserve"> for </w:t>
      </w:r>
      <w:r w:rsidRPr="00503047">
        <w:rPr>
          <w:rFonts w:asciiTheme="minorHAnsi" w:hAnsiTheme="minorHAnsi" w:cstheme="minorBidi"/>
          <w:b/>
          <w:bCs/>
          <w:color w:val="000000" w:themeColor="text1"/>
        </w:rPr>
        <w:t>in-language service providers</w:t>
      </w:r>
      <w:r w:rsidRPr="00503047">
        <w:rPr>
          <w:rFonts w:asciiTheme="minorHAnsi" w:hAnsiTheme="minorHAnsi" w:cstheme="minorBidi"/>
          <w:color w:val="000000" w:themeColor="text1"/>
        </w:rPr>
        <w:t>.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</w:p>
    <w:p w14:paraId="641750A8" w14:textId="77777777" w:rsidR="001E7531" w:rsidRDefault="001E7531">
      <w:pPr>
        <w:tabs>
          <w:tab w:val="left" w:pos="760"/>
        </w:tabs>
        <w:rPr>
          <w:color w:val="000000" w:themeColor="text1"/>
        </w:rPr>
      </w:pPr>
    </w:p>
    <w:p w14:paraId="561E8564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688449D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0216928" w14:textId="4CE5115A" w:rsidR="000B658F" w:rsidRPr="000C73BC" w:rsidRDefault="00894683" w:rsidP="000C73BC">
      <w:pPr>
        <w:spacing w:before="60"/>
        <w:ind w:left="1267" w:hanging="360"/>
        <w:rPr>
          <w:color w:val="000000" w:themeColor="text1"/>
        </w:rPr>
      </w:pPr>
      <w:r w:rsidRPr="2C161190">
        <w:rPr>
          <w:color w:val="000000" w:themeColor="text1"/>
        </w:rPr>
        <w:br w:type="page"/>
      </w:r>
      <w:bookmarkStart w:id="30" w:name="Thank_you_for_taking_our_survey._Your_re"/>
      <w:bookmarkEnd w:id="30"/>
    </w:p>
    <w:p w14:paraId="4B9F9C13" w14:textId="77777777" w:rsidR="00E5346A" w:rsidRPr="0019415A" w:rsidRDefault="00E5346A" w:rsidP="00E5346A">
      <w:pPr>
        <w:pStyle w:val="Heading2"/>
        <w:rPr>
          <w:sz w:val="24"/>
          <w:szCs w:val="18"/>
        </w:rPr>
      </w:pPr>
      <w:r w:rsidRPr="0019415A">
        <w:rPr>
          <w:sz w:val="24"/>
          <w:szCs w:val="18"/>
        </w:rPr>
        <w:lastRenderedPageBreak/>
        <w:t>Domain 5: Monitoring and Evaluation</w:t>
      </w:r>
    </w:p>
    <w:p w14:paraId="6CC80112" w14:textId="2F8EAB99" w:rsidR="00A82908" w:rsidRPr="00047BE5" w:rsidRDefault="01F19975" w:rsidP="1593183B">
      <w:pPr>
        <w:pStyle w:val="BodyText"/>
        <w:spacing w:before="120" w:after="0" w:line="240" w:lineRule="auto"/>
        <w:rPr>
          <w:rFonts w:asciiTheme="minorHAnsi" w:hAnsiTheme="minorHAnsi" w:cstheme="minorBidi"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3BEA3AC2">
        <w:rPr>
          <w:rFonts w:asciiTheme="minorHAnsi" w:hAnsiTheme="minorHAnsi" w:cstheme="minorBidi"/>
          <w:color w:val="000000" w:themeColor="text1"/>
        </w:rPr>
        <w:t xml:space="preserve"> monitors the quality of the language assistance services it provides and the processes that are in place </w:t>
      </w:r>
      <w:r w:rsidR="7485FFC4" w:rsidRPr="3BEA3AC2">
        <w:rPr>
          <w:rFonts w:asciiTheme="minorHAnsi" w:hAnsiTheme="minorHAnsi" w:cstheme="minorBidi"/>
          <w:color w:val="000000" w:themeColor="text1"/>
        </w:rPr>
        <w:t>for</w:t>
      </w:r>
      <w:r w:rsidRPr="3BEA3AC2">
        <w:rPr>
          <w:rFonts w:asciiTheme="minorHAnsi" w:hAnsiTheme="minorHAnsi" w:cstheme="minorBidi"/>
          <w:color w:val="000000" w:themeColor="text1"/>
        </w:rPr>
        <w:t xml:space="preserve"> continual improve</w:t>
      </w:r>
      <w:r w:rsidR="7485FFC4" w:rsidRPr="3BEA3AC2">
        <w:rPr>
          <w:rFonts w:asciiTheme="minorHAnsi" w:hAnsiTheme="minorHAnsi" w:cstheme="minorBidi"/>
          <w:color w:val="000000" w:themeColor="text1"/>
        </w:rPr>
        <w:t>ment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7AB40F24" w14:textId="77777777" w:rsidR="000B658F" w:rsidRDefault="000B658F" w:rsidP="00683C19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7321124" w14:textId="4D07BBD1" w:rsidR="005237D6" w:rsidRPr="00193E67" w:rsidRDefault="005237D6" w:rsidP="005237D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 w:rsidR="00AA022E"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 w:rsidR="001640FA">
        <w:rPr>
          <w:b/>
          <w:bCs/>
          <w:color w:val="0070C0"/>
        </w:rPr>
        <w:t>B4c</w:t>
      </w:r>
      <w:r>
        <w:rPr>
          <w:b/>
          <w:bCs/>
          <w:color w:val="0070C0"/>
        </w:rPr>
        <w:t xml:space="preserve">-g, answer </w:t>
      </w:r>
      <w:r w:rsidR="00AA022E">
        <w:rPr>
          <w:b/>
          <w:bCs/>
          <w:color w:val="0070C0"/>
        </w:rPr>
        <w:t>E1</w:t>
      </w:r>
      <w:r w:rsidRPr="000F02EA">
        <w:rPr>
          <w:b/>
          <w:bCs/>
          <w:color w:val="0070C0"/>
        </w:rPr>
        <w:t>.</w:t>
      </w:r>
    </w:p>
    <w:p w14:paraId="39A4A211" w14:textId="467097A8" w:rsidR="000012E2" w:rsidRDefault="5728E266" w:rsidP="01D1FA9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>E1.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>
        <w:tab/>
      </w:r>
      <w:r w:rsidRPr="2C161190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2C161190">
        <w:rPr>
          <w:rFonts w:asciiTheme="minorHAnsi" w:hAnsiTheme="minorHAnsi" w:cstheme="minorBidi"/>
          <w:color w:val="000000" w:themeColor="text1"/>
        </w:rPr>
        <w:t xml:space="preserve"> use any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the</w:t>
      </w:r>
      <w:r w:rsidRPr="2C161190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thods </w:t>
      </w:r>
      <w:r w:rsidRPr="2C161190">
        <w:rPr>
          <w:rFonts w:asciiTheme="minorHAnsi" w:hAnsiTheme="minorHAnsi" w:cstheme="minorBidi"/>
          <w:color w:val="000000" w:themeColor="text1"/>
        </w:rPr>
        <w:t>to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assur</w:t>
      </w:r>
      <w:r w:rsidRPr="2C161190">
        <w:rPr>
          <w:rFonts w:asciiTheme="minorHAnsi" w:hAnsiTheme="minorHAnsi" w:cstheme="minorBidi"/>
          <w:color w:val="000000" w:themeColor="text1"/>
        </w:rPr>
        <w:t>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th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quality</w:t>
      </w:r>
      <w:r w:rsidRPr="2C161190">
        <w:rPr>
          <w:rFonts w:asciiTheme="minorHAnsi" w:hAnsiTheme="minorHAnsi" w:cstheme="minorBidi"/>
          <w:color w:val="000000" w:themeColor="text1"/>
        </w:rPr>
        <w:t xml:space="preserve">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dical interpretation</w:t>
      </w:r>
      <w:r w:rsidRPr="2C161190">
        <w:rPr>
          <w:rFonts w:asciiTheme="minorHAnsi" w:hAnsiTheme="minorHAnsi" w:cstheme="minorBidi"/>
          <w:color w:val="000000" w:themeColor="text1"/>
        </w:rPr>
        <w:t xml:space="preserve"> provided by interpreters?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052035D6" w14:textId="05896E1C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Patient satisfaction surveys</w:t>
      </w:r>
    </w:p>
    <w:p w14:paraId="3FBE15E1" w14:textId="515ED841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2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Provider satisfaction surveys</w:t>
      </w:r>
    </w:p>
    <w:p w14:paraId="7A5A28FC" w14:textId="5F89D15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3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bservation or s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hadow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6FE339FD" w14:textId="035F2A87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4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Pairing with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more experienced medical interpreter</w:t>
      </w:r>
    </w:p>
    <w:p w14:paraId="7B349538" w14:textId="1969D5DE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5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.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Mentor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2B4D7E5B" w14:textId="50975F2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6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Annual j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ob performance assessment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</w:p>
    <w:p w14:paraId="1D4898F2" w14:textId="2684573D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18D1AADD" w14:textId="0F6946E4" w:rsidR="00284E59" w:rsidRPr="00A97309" w:rsidRDefault="00284E59" w:rsidP="00396C19">
      <w:pPr>
        <w:tabs>
          <w:tab w:val="left" w:pos="540"/>
        </w:tabs>
        <w:spacing w:before="60"/>
        <w:ind w:left="1267" w:hanging="36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8.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None of the above</w:t>
      </w:r>
    </w:p>
    <w:p w14:paraId="4A23119C" w14:textId="77777777" w:rsidR="000012E2" w:rsidRPr="00A97309" w:rsidRDefault="000012E2" w:rsidP="000012E2">
      <w:pPr>
        <w:pStyle w:val="BodyText"/>
        <w:spacing w:after="0" w:line="240" w:lineRule="auto"/>
        <w:ind w:firstLine="360"/>
        <w:rPr>
          <w:color w:val="000000" w:themeColor="text1"/>
        </w:rPr>
      </w:pPr>
    </w:p>
    <w:p w14:paraId="74937B7B" w14:textId="3CBD2E52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 w:rsidR="003303C3">
        <w:rPr>
          <w:b/>
          <w:bCs/>
          <w:color w:val="0070C0"/>
        </w:rPr>
        <w:t>B4c</w:t>
      </w:r>
      <w:r>
        <w:rPr>
          <w:b/>
          <w:bCs/>
          <w:color w:val="0070C0"/>
        </w:rPr>
        <w:t>-g, answer E2</w:t>
      </w:r>
      <w:r w:rsidRPr="000F02EA">
        <w:rPr>
          <w:b/>
          <w:bCs/>
          <w:color w:val="0070C0"/>
        </w:rPr>
        <w:t>.</w:t>
      </w:r>
    </w:p>
    <w:p w14:paraId="713CB8C5" w14:textId="75874EC5" w:rsidR="00920C5B" w:rsidRDefault="4387B3B9" w:rsidP="1593183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2.</w:t>
      </w:r>
      <w:r w:rsidR="00920C5B">
        <w:tab/>
      </w:r>
      <w:r w:rsidRPr="1593183B">
        <w:rPr>
          <w:rFonts w:asciiTheme="minorHAnsi" w:hAnsiTheme="minorHAnsi" w:cstheme="minorBidi"/>
          <w:color w:val="000000" w:themeColor="text1"/>
        </w:rPr>
        <w:t>Does your</w:t>
      </w:r>
      <w:r w:rsidR="008A54E1">
        <w:rPr>
          <w:rFonts w:asciiTheme="minorHAnsi" w:hAnsiTheme="minorHAnsi" w:cstheme="minorBidi"/>
          <w:color w:val="000000" w:themeColor="text1"/>
        </w:rPr>
        <w:t xml:space="preserve"> CBHC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he 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amount of </w:t>
      </w:r>
      <w:r w:rsidRPr="1593183B">
        <w:rPr>
          <w:rFonts w:asciiTheme="minorHAnsi" w:hAnsiTheme="minorHAnsi" w:cstheme="minorBidi"/>
          <w:color w:val="000000" w:themeColor="text1"/>
        </w:rPr>
        <w:t>time it takes for patients or caregivers who prefer a language other than English to be connected with a qualified interpreter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 (i.e., wait time)</w:t>
      </w:r>
      <w:r w:rsidRPr="1593183B">
        <w:rPr>
          <w:rFonts w:asciiTheme="minorHAnsi" w:hAnsiTheme="minorHAnsi" w:cstheme="minorBidi"/>
          <w:color w:val="000000" w:themeColor="text1"/>
        </w:rPr>
        <w:t xml:space="preserve">? </w:t>
      </w:r>
    </w:p>
    <w:p w14:paraId="33AFB4F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6BF1DC8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DA54B5D" w14:textId="3B02E0C3" w:rsidR="00920C5B" w:rsidRPr="0019415A" w:rsidRDefault="00920C5B" w:rsidP="00295865">
      <w:pPr>
        <w:tabs>
          <w:tab w:val="left" w:pos="761"/>
        </w:tabs>
        <w:rPr>
          <w:rFonts w:asciiTheme="minorHAnsi" w:hAnsiTheme="minorHAnsi" w:cstheme="minorHAnsi"/>
          <w:color w:val="000000" w:themeColor="text1"/>
        </w:rPr>
      </w:pPr>
    </w:p>
    <w:p w14:paraId="400D0BB8" w14:textId="40A6E11F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</w:t>
      </w:r>
      <w:r w:rsidR="003303C3">
        <w:rPr>
          <w:b/>
          <w:bCs/>
          <w:color w:val="0070C0"/>
        </w:rPr>
        <w:t>B4h</w:t>
      </w:r>
      <w:r>
        <w:rPr>
          <w:b/>
          <w:bCs/>
          <w:color w:val="0070C0"/>
        </w:rPr>
        <w:t>, answer E3</w:t>
      </w:r>
      <w:r w:rsidRPr="000F02EA">
        <w:rPr>
          <w:b/>
          <w:bCs/>
          <w:color w:val="0070C0"/>
        </w:rPr>
        <w:t>.</w:t>
      </w:r>
    </w:p>
    <w:p w14:paraId="499B1391" w14:textId="12A344D5" w:rsidR="00721376" w:rsidRDefault="1BCE7C9B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3.</w:t>
      </w:r>
      <w:r w:rsidR="00721376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>collect data on turnaround times for translating documents for individuals who need the information in a language other than English?</w:t>
      </w:r>
    </w:p>
    <w:p w14:paraId="78757633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562D4AB7" w14:textId="66EA4E8B" w:rsidR="0019415A" w:rsidRP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655F0F1" w14:textId="77777777" w:rsidR="00721376" w:rsidRPr="00920C5B" w:rsidRDefault="00721376" w:rsidP="00721376">
      <w:pPr>
        <w:tabs>
          <w:tab w:val="left" w:pos="720"/>
        </w:tabs>
        <w:ind w:left="1080" w:hanging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EC2ADF2" w14:textId="5D173A3A" w:rsidR="00F8015C" w:rsidRPr="00193E67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</w:t>
      </w:r>
      <w:r w:rsidR="00FD471E">
        <w:rPr>
          <w:b/>
          <w:bCs/>
          <w:color w:val="0070C0"/>
        </w:rPr>
        <w:t>B4h</w:t>
      </w:r>
      <w:r>
        <w:rPr>
          <w:b/>
          <w:bCs/>
          <w:color w:val="0070C0"/>
        </w:rPr>
        <w:t>, answer E</w:t>
      </w:r>
      <w:r w:rsidR="007A0A4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30B038F5" w14:textId="4BF2B89B" w:rsidR="00295865" w:rsidRDefault="0BE582EE" w:rsidP="1593183B">
      <w:pPr>
        <w:tabs>
          <w:tab w:val="left" w:pos="540"/>
        </w:tabs>
        <w:ind w:left="576" w:hanging="576"/>
        <w:rPr>
          <w:rFonts w:asciiTheme="minorHAnsi" w:hAnsiTheme="minorHAnsi" w:cstheme="minorBidi"/>
          <w:color w:val="000000" w:themeColor="text1"/>
          <w:spacing w:val="-3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="1BCE7C9B" w:rsidRPr="1593183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295865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have a process in place, conducted either in-house or by a contractor, for evaluating the quality of translations to ensure that the intended meaning of the source document is appropriately convey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and culturally appropriate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5D40C47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28056CA" w14:textId="7F443FD1" w:rsidR="003B3C1E" w:rsidRDefault="00030CAD" w:rsidP="00030CAD">
      <w:pPr>
        <w:tabs>
          <w:tab w:val="left" w:pos="900"/>
          <w:tab w:val="left" w:pos="1260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color w:val="000000" w:themeColor="text1"/>
        </w:rPr>
        <w:tab/>
      </w:r>
      <w:r w:rsidR="0019415A">
        <w:rPr>
          <w:color w:val="000000" w:themeColor="text1"/>
        </w:rPr>
        <w:t xml:space="preserve">2. </w:t>
      </w:r>
      <w:r w:rsidR="0019415A">
        <w:rPr>
          <w:color w:val="000000" w:themeColor="text1"/>
        </w:rPr>
        <w:tab/>
        <w:t>No</w:t>
      </w:r>
    </w:p>
    <w:p w14:paraId="42D06943" w14:textId="77777777" w:rsidR="00030CAD" w:rsidRDefault="00030CAD" w:rsidP="000012E2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p w14:paraId="5CF29A79" w14:textId="16B9B4D8" w:rsidR="005A1A1D" w:rsidRPr="007B22F1" w:rsidRDefault="5728E266" w:rsidP="00582017">
      <w:pPr>
        <w:tabs>
          <w:tab w:val="left" w:pos="540"/>
        </w:tabs>
        <w:ind w:left="540" w:hanging="540"/>
        <w:rPr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>E</w:t>
      </w:r>
      <w:r w:rsidR="4387B3B9" w:rsidRPr="007B22F1">
        <w:rPr>
          <w:rFonts w:asciiTheme="minorHAnsi" w:hAnsiTheme="minorHAnsi" w:cstheme="minorBidi"/>
          <w:color w:val="000000" w:themeColor="text1"/>
        </w:rPr>
        <w:t>5</w:t>
      </w:r>
      <w:r w:rsidRPr="007B22F1">
        <w:rPr>
          <w:rFonts w:asciiTheme="minorHAnsi" w:hAnsiTheme="minorHAnsi" w:cstheme="minorBidi"/>
          <w:color w:val="000000" w:themeColor="text1"/>
        </w:rPr>
        <w:t>.</w:t>
      </w:r>
      <w:r w:rsidRPr="007B22F1">
        <w:tab/>
      </w:r>
      <w:r w:rsidRPr="007B22F1">
        <w:rPr>
          <w:color w:val="000000" w:themeColor="text1"/>
        </w:rPr>
        <w:t xml:space="preserve">Does your </w:t>
      </w:r>
      <w:r w:rsidR="008A54E1" w:rsidRPr="007B22F1">
        <w:rPr>
          <w:color w:val="000000" w:themeColor="text1"/>
        </w:rPr>
        <w:t>CBHC</w:t>
      </w:r>
      <w:r w:rsidRPr="007B22F1">
        <w:rPr>
          <w:color w:val="000000" w:themeColor="text1"/>
        </w:rPr>
        <w:t xml:space="preserve"> solicit feedback from patients </w:t>
      </w:r>
      <w:r w:rsidR="1BCE7C9B" w:rsidRPr="007B22F1">
        <w:rPr>
          <w:color w:val="000000" w:themeColor="text1"/>
        </w:rPr>
        <w:t>or</w:t>
      </w:r>
      <w:r w:rsidRPr="007B22F1">
        <w:rPr>
          <w:color w:val="000000" w:themeColor="text1"/>
        </w:rPr>
        <w:t xml:space="preserve"> caregivers </w:t>
      </w:r>
      <w:r w:rsidR="1670F95A" w:rsidRPr="007B22F1">
        <w:rPr>
          <w:color w:val="000000" w:themeColor="text1"/>
        </w:rPr>
        <w:t xml:space="preserve">specific </w:t>
      </w:r>
      <w:r w:rsidR="7477501C" w:rsidRPr="007B22F1">
        <w:rPr>
          <w:color w:val="000000" w:themeColor="text1"/>
        </w:rPr>
        <w:t xml:space="preserve">to </w:t>
      </w:r>
      <w:r w:rsidRPr="007B22F1">
        <w:rPr>
          <w:color w:val="000000" w:themeColor="text1"/>
        </w:rPr>
        <w:t>their experience receiving language assistance</w:t>
      </w:r>
      <w:r w:rsidR="61FFAE7D" w:rsidRPr="007B22F1">
        <w:rPr>
          <w:color w:val="000000" w:themeColor="text1"/>
        </w:rPr>
        <w:t xml:space="preserve"> services</w:t>
      </w:r>
      <w:r w:rsidRPr="007B22F1">
        <w:rPr>
          <w:color w:val="000000" w:themeColor="text1"/>
        </w:rPr>
        <w:t>?</w:t>
      </w:r>
      <w:r w:rsidR="0018737B" w:rsidRPr="007B22F1">
        <w:rPr>
          <w:color w:val="000000" w:themeColor="text1"/>
        </w:rPr>
        <w:t xml:space="preserve"> </w:t>
      </w:r>
    </w:p>
    <w:p w14:paraId="468F5316" w14:textId="77777777" w:rsidR="0019415A" w:rsidRPr="007B22F1" w:rsidRDefault="0019415A" w:rsidP="0019415A">
      <w:pPr>
        <w:spacing w:before="60"/>
        <w:ind w:left="1267" w:hanging="360"/>
        <w:rPr>
          <w:color w:val="000000" w:themeColor="text1"/>
        </w:rPr>
      </w:pPr>
      <w:r w:rsidRPr="007B22F1">
        <w:rPr>
          <w:color w:val="000000" w:themeColor="text1"/>
        </w:rPr>
        <w:t>1.</w:t>
      </w:r>
      <w:r w:rsidRPr="007B22F1">
        <w:rPr>
          <w:color w:val="000000" w:themeColor="text1"/>
        </w:rPr>
        <w:tab/>
        <w:t>Yes</w:t>
      </w:r>
    </w:p>
    <w:p w14:paraId="03734BA3" w14:textId="3EBF81A4" w:rsidR="0019415A" w:rsidRPr="007B22F1" w:rsidRDefault="0019415A" w:rsidP="007B22F1">
      <w:pPr>
        <w:tabs>
          <w:tab w:val="left" w:pos="720"/>
          <w:tab w:val="left" w:pos="1440"/>
          <w:tab w:val="left" w:pos="1966"/>
        </w:tabs>
        <w:spacing w:before="60"/>
        <w:ind w:left="1267" w:hanging="360"/>
        <w:rPr>
          <w:color w:val="000000" w:themeColor="text1"/>
        </w:rPr>
      </w:pPr>
      <w:r w:rsidRPr="007B22F1">
        <w:rPr>
          <w:color w:val="000000" w:themeColor="text1"/>
        </w:rPr>
        <w:t xml:space="preserve">2. </w:t>
      </w:r>
      <w:r w:rsidRPr="007B22F1">
        <w:rPr>
          <w:color w:val="000000" w:themeColor="text1"/>
        </w:rPr>
        <w:tab/>
        <w:t>No</w:t>
      </w:r>
      <w:r w:rsidR="007B22F1">
        <w:rPr>
          <w:color w:val="000000" w:themeColor="text1"/>
        </w:rPr>
        <w:tab/>
      </w:r>
    </w:p>
    <w:p w14:paraId="75419983" w14:textId="13A14A48" w:rsidR="005A1A1D" w:rsidRPr="007B22F1" w:rsidRDefault="005A1A1D" w:rsidP="005A1A1D">
      <w:pPr>
        <w:tabs>
          <w:tab w:val="left" w:pos="630"/>
        </w:tabs>
        <w:ind w:left="634" w:hanging="634"/>
        <w:textAlignment w:val="baseline"/>
        <w:rPr>
          <w:rFonts w:asciiTheme="minorHAnsi" w:hAnsiTheme="minorHAnsi" w:cstheme="minorBidi"/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ab/>
      </w:r>
    </w:p>
    <w:p w14:paraId="4054C9FB" w14:textId="458A271C" w:rsidR="00F8015C" w:rsidRPr="007B22F1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7B22F1">
        <w:rPr>
          <w:b/>
          <w:bCs/>
          <w:color w:val="0070C0"/>
        </w:rPr>
        <w:t xml:space="preserve">If responded ‘Yes’ to </w:t>
      </w:r>
      <w:r w:rsidR="00162E96" w:rsidRPr="007B22F1">
        <w:rPr>
          <w:b/>
          <w:bCs/>
          <w:color w:val="0070C0"/>
        </w:rPr>
        <w:t>E5</w:t>
      </w:r>
      <w:r w:rsidRPr="007B22F1">
        <w:rPr>
          <w:b/>
          <w:bCs/>
          <w:color w:val="0070C0"/>
        </w:rPr>
        <w:t>, answer E</w:t>
      </w:r>
      <w:r w:rsidR="0018710D" w:rsidRPr="007B22F1">
        <w:rPr>
          <w:b/>
          <w:bCs/>
          <w:color w:val="0070C0"/>
        </w:rPr>
        <w:t>6</w:t>
      </w:r>
      <w:r w:rsidRPr="007B22F1">
        <w:rPr>
          <w:b/>
          <w:bCs/>
          <w:color w:val="0070C0"/>
        </w:rPr>
        <w:t>.</w:t>
      </w:r>
    </w:p>
    <w:p w14:paraId="3E675CDF" w14:textId="432FD4A6" w:rsidR="000012E2" w:rsidRDefault="5728E266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>E</w:t>
      </w:r>
      <w:r w:rsidR="3C61A2E1" w:rsidRPr="007B22F1">
        <w:rPr>
          <w:rFonts w:asciiTheme="minorHAnsi" w:hAnsiTheme="minorHAnsi" w:cstheme="minorBidi"/>
          <w:color w:val="000000" w:themeColor="text1"/>
        </w:rPr>
        <w:t>6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. </w:t>
      </w:r>
      <w:r w:rsidR="005A1A1D" w:rsidRPr="007B22F1">
        <w:tab/>
      </w:r>
      <w:r w:rsidRPr="007B22F1">
        <w:rPr>
          <w:rFonts w:asciiTheme="minorHAnsi" w:hAnsiTheme="minorHAnsi" w:cstheme="minorBidi"/>
          <w:color w:val="000000" w:themeColor="text1"/>
        </w:rPr>
        <w:t>Which of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the</w:t>
      </w:r>
      <w:r w:rsidRPr="007B22F1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methods </w:t>
      </w:r>
      <w:r w:rsidR="61FFAE7D" w:rsidRPr="007B22F1">
        <w:rPr>
          <w:rFonts w:asciiTheme="minorHAnsi" w:hAnsiTheme="minorHAnsi" w:cstheme="minorBidi"/>
          <w:color w:val="000000" w:themeColor="text1"/>
        </w:rPr>
        <w:t xml:space="preserve">does </w:t>
      </w:r>
      <w:r w:rsidR="3044E220" w:rsidRPr="007B22F1">
        <w:rPr>
          <w:rFonts w:asciiTheme="minorHAnsi" w:hAnsiTheme="minorHAnsi" w:cstheme="minorBidi"/>
          <w:color w:val="000000" w:themeColor="text1"/>
        </w:rPr>
        <w:t>you</w:t>
      </w:r>
      <w:r w:rsidR="61FFAE7D" w:rsidRPr="007B22F1">
        <w:rPr>
          <w:rFonts w:asciiTheme="minorHAnsi" w:hAnsiTheme="minorHAnsi" w:cstheme="minorBidi"/>
          <w:color w:val="000000" w:themeColor="text1"/>
        </w:rPr>
        <w:t>r</w:t>
      </w:r>
      <w:r w:rsidR="008A54E1" w:rsidRPr="007B22F1">
        <w:rPr>
          <w:rFonts w:asciiTheme="minorHAnsi" w:hAnsiTheme="minorHAnsi" w:cstheme="minorBidi"/>
          <w:color w:val="000000" w:themeColor="text1"/>
        </w:rPr>
        <w:t xml:space="preserve"> CBHC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use to evaluate </w:t>
      </w:r>
      <w:r w:rsidR="1BCE7C9B" w:rsidRPr="007B22F1">
        <w:rPr>
          <w:rFonts w:asciiTheme="minorHAnsi" w:hAnsiTheme="minorHAnsi" w:cstheme="minorBidi"/>
          <w:color w:val="000000" w:themeColor="text1"/>
        </w:rPr>
        <w:t>patient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experience </w:t>
      </w:r>
      <w:r w:rsidR="1BCE7C9B" w:rsidRPr="007B22F1">
        <w:rPr>
          <w:rFonts w:asciiTheme="minorHAnsi" w:hAnsiTheme="minorHAnsi" w:cstheme="minorBidi"/>
          <w:color w:val="000000" w:themeColor="text1"/>
        </w:rPr>
        <w:t>with</w:t>
      </w:r>
      <w:r w:rsidR="61FFAE7D" w:rsidRPr="007B22F1">
        <w:rPr>
          <w:rFonts w:asciiTheme="minorHAnsi" w:hAnsiTheme="minorHAnsi" w:cstheme="minorBidi"/>
          <w:color w:val="000000" w:themeColor="text1"/>
        </w:rPr>
        <w:t xml:space="preserve"> language assistance 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services? </w:t>
      </w:r>
      <w:r w:rsidR="1BDD92BE" w:rsidRPr="007B22F1">
        <w:rPr>
          <w:rFonts w:asciiTheme="minorHAnsi" w:hAnsiTheme="minorHAnsi" w:cstheme="minorBidi"/>
          <w:i/>
          <w:iCs/>
          <w:color w:val="000000" w:themeColor="text1"/>
        </w:rPr>
        <w:t>Please select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 all that apply.</w:t>
      </w:r>
    </w:p>
    <w:p w14:paraId="3066EB9F" w14:textId="58BDB720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overall experience at the</w:t>
      </w:r>
      <w:r w:rsidR="008A54E1">
        <w:rPr>
          <w:rFonts w:asciiTheme="minorHAnsi" w:eastAsia="Times New Roman" w:hAnsiTheme="minorHAnsi" w:cstheme="minorHAnsi"/>
          <w:color w:val="000000" w:themeColor="text1"/>
        </w:rPr>
        <w:t xml:space="preserve"> CBHC</w:t>
      </w:r>
    </w:p>
    <w:p w14:paraId="776A0627" w14:textId="25101E62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2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specific experience receiving language assistance services</w:t>
      </w:r>
    </w:p>
    <w:p w14:paraId="397B0CBD" w14:textId="691D37EF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3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Brief patient satisfaction surveys conducted immediately after language assistance service is provided (e.g., automated after-call survey)</w:t>
      </w:r>
    </w:p>
    <w:p w14:paraId="40A49131" w14:textId="5802B7C6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4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ne-on-one in-depth interviews</w:t>
      </w:r>
    </w:p>
    <w:p w14:paraId="0462D92D" w14:textId="6E498F3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5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Focus groups</w:t>
      </w:r>
    </w:p>
    <w:p w14:paraId="521951E0" w14:textId="2A989933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524F0209" w14:textId="77777777" w:rsidR="000B658F" w:rsidRPr="00A97309" w:rsidRDefault="000B658F" w:rsidP="000B658F">
      <w:pPr>
        <w:pStyle w:val="BodyText"/>
        <w:spacing w:after="0" w:line="240" w:lineRule="auto"/>
        <w:rPr>
          <w:color w:val="000000" w:themeColor="text1"/>
        </w:rPr>
      </w:pPr>
    </w:p>
    <w:p w14:paraId="0E70D636" w14:textId="0CA0859E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7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08A54E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solicit feedback and suggestions from providers </w:t>
      </w:r>
      <w:r w:rsidR="1BCE7C9B" w:rsidRPr="1593183B">
        <w:rPr>
          <w:color w:val="000000" w:themeColor="text1"/>
        </w:rPr>
        <w:t>or</w:t>
      </w:r>
      <w:r w:rsidRPr="1593183B">
        <w:rPr>
          <w:color w:val="000000" w:themeColor="text1"/>
        </w:rPr>
        <w:t xml:space="preserve"> staff members about </w:t>
      </w:r>
      <w:r w:rsidR="1BCE7C9B" w:rsidRPr="1593183B">
        <w:rPr>
          <w:color w:val="000000" w:themeColor="text1"/>
        </w:rPr>
        <w:t xml:space="preserve">the </w:t>
      </w:r>
      <w:r w:rsidRPr="1593183B">
        <w:rPr>
          <w:color w:val="000000" w:themeColor="text1"/>
        </w:rPr>
        <w:t xml:space="preserve">language assistance services that the </w:t>
      </w:r>
      <w:r w:rsidR="00EF452F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offers?</w:t>
      </w:r>
    </w:p>
    <w:p w14:paraId="28B4076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D8DB711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D067A25" w14:textId="77777777" w:rsidR="00A82908" w:rsidRPr="00901B33" w:rsidRDefault="00A82908" w:rsidP="00A82908">
      <w:pPr>
        <w:rPr>
          <w:color w:val="000000" w:themeColor="text1"/>
        </w:rPr>
      </w:pPr>
    </w:p>
    <w:p w14:paraId="72E3A2B9" w14:textId="277DB3AA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8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08A54E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have a formal language access complaint process that is clearly communicated to all patients?</w:t>
      </w:r>
    </w:p>
    <w:p w14:paraId="3F6F5AF9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2E01E750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E56267" w14:textId="77777777" w:rsidR="00A82908" w:rsidRDefault="00A82908" w:rsidP="00A82908">
      <w:pPr>
        <w:tabs>
          <w:tab w:val="left" w:pos="540"/>
        </w:tabs>
        <w:ind w:left="547" w:hanging="547"/>
        <w:rPr>
          <w:color w:val="000000" w:themeColor="text1"/>
        </w:rPr>
      </w:pPr>
    </w:p>
    <w:p w14:paraId="5A56B045" w14:textId="5BE343A1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9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>Does your</w:t>
      </w:r>
      <w:r w:rsidR="008A54E1">
        <w:rPr>
          <w:color w:val="000000" w:themeColor="text1"/>
        </w:rPr>
        <w:t xml:space="preserve"> CBHC</w:t>
      </w:r>
      <w:r w:rsidRPr="1593183B">
        <w:rPr>
          <w:color w:val="000000" w:themeColor="text1"/>
        </w:rPr>
        <w:t xml:space="preserve"> have a process for responding to patient complaints about language access and language assistance services?</w:t>
      </w:r>
    </w:p>
    <w:p w14:paraId="0AB7989E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06699C6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0041F176" w14:textId="77777777" w:rsidR="00F4594B" w:rsidRDefault="00F4594B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A275037" w14:textId="662560DC" w:rsidR="00647112" w:rsidRDefault="00647112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E</w:t>
      </w:r>
      <w:r>
        <w:rPr>
          <w:color w:val="000000" w:themeColor="text1"/>
        </w:rPr>
        <w:t>10</w:t>
      </w:r>
      <w:r w:rsidRPr="1593183B">
        <w:rPr>
          <w:color w:val="000000" w:themeColor="text1"/>
        </w:rPr>
        <w:t>.</w:t>
      </w:r>
      <w:r>
        <w:tab/>
      </w:r>
      <w:r>
        <w:rPr>
          <w:color w:val="000000" w:themeColor="text1"/>
        </w:rPr>
        <w:t xml:space="preserve">Please provide any comments </w:t>
      </w:r>
      <w:r w:rsidR="008A0F06">
        <w:rPr>
          <w:color w:val="000000" w:themeColor="text1"/>
        </w:rPr>
        <w:t>or feedback you have for MassHealth about this self-assessment, including any technical difficulties you experienced</w:t>
      </w:r>
      <w:r w:rsidR="000C483C">
        <w:rPr>
          <w:color w:val="000000" w:themeColor="text1"/>
        </w:rPr>
        <w:t xml:space="preserve"> or particular questions that you found confusing or had difficulty answering.</w:t>
      </w:r>
    </w:p>
    <w:p w14:paraId="5DDA2578" w14:textId="77777777" w:rsidR="00327EFE" w:rsidRDefault="00327EFE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</w:p>
    <w:p w14:paraId="5795800A" w14:textId="23525F07" w:rsidR="00327EFE" w:rsidRDefault="00327EFE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>
        <w:rPr>
          <w:color w:val="000000" w:themeColor="text1"/>
        </w:rPr>
        <w:t xml:space="preserve">E12. Please provide </w:t>
      </w:r>
      <w:r w:rsidR="00AF379F">
        <w:rPr>
          <w:color w:val="000000" w:themeColor="text1"/>
        </w:rPr>
        <w:t xml:space="preserve">any additional details about your organization’s language services that you would like to share that was not captured in the survey questions. </w:t>
      </w:r>
    </w:p>
    <w:p w14:paraId="5579C51B" w14:textId="77777777" w:rsidR="00647112" w:rsidRDefault="00647112" w:rsidP="00647112">
      <w:pPr>
        <w:pStyle w:val="BodyText"/>
        <w:spacing w:after="0" w:line="240" w:lineRule="auto"/>
        <w:rPr>
          <w:color w:val="000000" w:themeColor="text1"/>
        </w:rPr>
      </w:pPr>
    </w:p>
    <w:p w14:paraId="515A4469" w14:textId="3DBB9BD4" w:rsidR="330D8620" w:rsidRPr="0072442F" w:rsidRDefault="330D8620" w:rsidP="0072442F">
      <w:pPr>
        <w:pStyle w:val="BodyText"/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  <w:bookmarkStart w:id="31" w:name="Appendix_2:_CCO_self-assessment_availabl"/>
      <w:bookmarkEnd w:id="31"/>
      <w:r w:rsidRPr="0072442F">
        <w:rPr>
          <w:rFonts w:asciiTheme="minorHAnsi" w:hAnsiTheme="minorHAnsi" w:cstheme="minorBidi"/>
          <w:b/>
          <w:bCs/>
        </w:rPr>
        <w:t xml:space="preserve">Thank you for taking the time to complete this survey. </w:t>
      </w:r>
      <w:r w:rsidR="00D754FD" w:rsidRPr="0072442F">
        <w:rPr>
          <w:rFonts w:asciiTheme="minorHAnsi" w:hAnsiTheme="minorHAnsi" w:cstheme="minorBidi"/>
          <w:b/>
          <w:bCs/>
        </w:rPr>
        <w:t>I</w:t>
      </w:r>
      <w:r w:rsidRPr="0072442F">
        <w:rPr>
          <w:rFonts w:asciiTheme="minorHAnsi" w:hAnsiTheme="minorHAnsi" w:cstheme="minorBidi"/>
          <w:b/>
          <w:bCs/>
        </w:rPr>
        <w:t>f you have any questions</w:t>
      </w:r>
      <w:r w:rsidR="00D754FD" w:rsidRPr="0072442F">
        <w:rPr>
          <w:rFonts w:asciiTheme="minorHAnsi" w:hAnsiTheme="minorHAnsi" w:cstheme="minorBidi"/>
          <w:b/>
          <w:bCs/>
        </w:rPr>
        <w:t xml:space="preserve"> about this survey, please contact us at </w:t>
      </w:r>
      <w:hyperlink r:id="rId12" w:history="1">
        <w:r w:rsidR="00D754FD" w:rsidRPr="0072442F">
          <w:rPr>
            <w:rStyle w:val="Hyperlink"/>
            <w:b/>
            <w:bCs/>
          </w:rPr>
          <w:t>H</w:t>
        </w:r>
        <w:r w:rsidR="00D754FD" w:rsidRPr="0072442F">
          <w:rPr>
            <w:rStyle w:val="Hyperlink"/>
            <w:rFonts w:asciiTheme="minorHAnsi" w:hAnsiTheme="minorHAnsi" w:cstheme="minorBidi"/>
            <w:b/>
            <w:bCs/>
          </w:rPr>
          <w:t>ealth.Equity@mass.gov</w:t>
        </w:r>
      </w:hyperlink>
      <w:r w:rsidR="00D754FD" w:rsidRPr="0072442F">
        <w:rPr>
          <w:rFonts w:asciiTheme="minorHAnsi" w:hAnsiTheme="minorHAnsi" w:cstheme="minorBidi"/>
          <w:b/>
          <w:bCs/>
        </w:rPr>
        <w:t>.</w:t>
      </w:r>
    </w:p>
    <w:p w14:paraId="26FDED9D" w14:textId="578F9F9C" w:rsidR="1593183B" w:rsidRDefault="1593183B" w:rsidP="1593183B">
      <w:pPr>
        <w:pStyle w:val="BodyText"/>
        <w:spacing w:after="0" w:line="240" w:lineRule="auto"/>
        <w:rPr>
          <w:rFonts w:asciiTheme="minorHAnsi" w:hAnsiTheme="minorHAnsi" w:cstheme="minorBidi"/>
        </w:rPr>
      </w:pPr>
    </w:p>
    <w:p w14:paraId="4AF1AA9D" w14:textId="61F21C4B" w:rsidR="330D8620" w:rsidRPr="00FD5A17" w:rsidRDefault="330D8620" w:rsidP="00D754FD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sectPr w:rsidR="330D8620" w:rsidRPr="00FD5A17" w:rsidSect="00BE647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7F040" w14:textId="77777777" w:rsidR="00D756D4" w:rsidRDefault="00D756D4">
      <w:r>
        <w:separator/>
      </w:r>
    </w:p>
  </w:endnote>
  <w:endnote w:type="continuationSeparator" w:id="0">
    <w:p w14:paraId="421B7FCA" w14:textId="77777777" w:rsidR="00D756D4" w:rsidRDefault="00D756D4">
      <w:r>
        <w:continuationSeparator/>
      </w:r>
    </w:p>
  </w:endnote>
  <w:endnote w:type="continuationNotice" w:id="1">
    <w:p w14:paraId="57E6BD08" w14:textId="77777777" w:rsidR="00D756D4" w:rsidRDefault="00D75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9198"/>
      <w:docPartObj>
        <w:docPartGallery w:val="Page Numbers (Bottom of Page)"/>
        <w:docPartUnique/>
      </w:docPartObj>
    </w:sdtPr>
    <w:sdtEndPr/>
    <w:sdtContent>
      <w:sdt>
        <w:sdtPr>
          <w:id w:val="1614472231"/>
          <w:docPartObj>
            <w:docPartGallery w:val="Page Numbers (Top of Page)"/>
            <w:docPartUnique/>
          </w:docPartObj>
        </w:sdtPr>
        <w:sdtEndPr/>
        <w:sdtContent>
          <w:p w14:paraId="0FB7A849" w14:textId="4C0C3865" w:rsidR="008652C5" w:rsidRDefault="008652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82FEF" w14:textId="16F225F2" w:rsidR="00DD1150" w:rsidRPr="000C28E2" w:rsidRDefault="00DD1150" w:rsidP="005D1D6E">
    <w:pPr>
      <w:pStyle w:val="BodyText"/>
      <w:tabs>
        <w:tab w:val="left" w:pos="9410"/>
        <w:tab w:val="left" w:pos="9477"/>
        <w:tab w:val="left" w:pos="9645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4669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81ED4" w14:textId="3C0C2DAE" w:rsidR="008652C5" w:rsidRDefault="008652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915A0" w14:textId="77777777" w:rsidR="008652C5" w:rsidRDefault="0086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E224" w14:textId="77777777" w:rsidR="00D756D4" w:rsidRDefault="00D756D4">
      <w:r>
        <w:separator/>
      </w:r>
    </w:p>
  </w:footnote>
  <w:footnote w:type="continuationSeparator" w:id="0">
    <w:p w14:paraId="7A2C7524" w14:textId="77777777" w:rsidR="00D756D4" w:rsidRDefault="00D756D4">
      <w:r>
        <w:continuationSeparator/>
      </w:r>
    </w:p>
  </w:footnote>
  <w:footnote w:type="continuationNotice" w:id="1">
    <w:p w14:paraId="36AE22A9" w14:textId="77777777" w:rsidR="00D756D4" w:rsidRDefault="00D75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43CE" w14:textId="2EFE09FC" w:rsidR="008652C5" w:rsidRDefault="008652C5" w:rsidP="008652C5">
    <w:pPr>
      <w:jc w:val="right"/>
    </w:pPr>
    <w:r>
      <w:fldChar w:fldCharType="begin"/>
    </w:r>
    <w:r>
      <w:instrText xml:space="preserve"> STYLEREF  "Heading 2" </w:instrText>
    </w:r>
    <w:r w:rsidR="00A06AD2">
      <w:fldChar w:fldCharType="separate"/>
    </w:r>
    <w:r w:rsidR="00A06AD2">
      <w:rPr>
        <w:noProof/>
      </w:rPr>
      <w:t>Domain 5: Monitoring and Evaluation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49791" w14:textId="77777777" w:rsidR="00D00D76" w:rsidRPr="00B67DAA" w:rsidRDefault="00D00D76" w:rsidP="00D00D76">
    <w:pPr>
      <w:pStyle w:val="Heading2"/>
      <w:spacing w:line="240" w:lineRule="auto"/>
      <w:jc w:val="center"/>
    </w:pPr>
    <w:r w:rsidRPr="00B67DAA">
      <w:t>Meaningful Access to Health</w:t>
    </w:r>
    <w:r>
      <w:t>c</w:t>
    </w:r>
    <w:r w:rsidRPr="00B67DAA">
      <w:t xml:space="preserve">are Services for Persons with a </w:t>
    </w:r>
    <w:r>
      <w:br/>
    </w:r>
    <w:r w:rsidRPr="00B67DAA">
      <w:t xml:space="preserve">Preferred Language </w:t>
    </w:r>
    <w:r>
      <w:t>O</w:t>
    </w:r>
    <w:r w:rsidRPr="00B67DAA">
      <w:t xml:space="preserve">ther </w:t>
    </w:r>
    <w:r>
      <w:t>T</w:t>
    </w:r>
    <w:r w:rsidRPr="00B67DAA">
      <w:t>han English</w:t>
    </w:r>
  </w:p>
  <w:p w14:paraId="35D76434" w14:textId="61FB7D87" w:rsidR="00D00D76" w:rsidRDefault="00D00D76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 w:rsidRPr="00EF1983">
      <w:rPr>
        <w:b w:val="0"/>
        <w:bCs w:val="0"/>
        <w:i w:val="0"/>
        <w:iCs w:val="0"/>
        <w:color w:val="000000" w:themeColor="text1"/>
        <w:sz w:val="24"/>
        <w:szCs w:val="24"/>
      </w:rPr>
      <w:t xml:space="preserve">For Use with 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>CBHCs</w:t>
    </w:r>
  </w:p>
  <w:p w14:paraId="00D9D40F" w14:textId="77A457B0" w:rsidR="000F79FC" w:rsidRPr="00EF1983" w:rsidRDefault="000F79FC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>
      <w:rPr>
        <w:b w:val="0"/>
        <w:bCs w:val="0"/>
        <w:i w:val="0"/>
        <w:iCs w:val="0"/>
        <w:color w:val="000000" w:themeColor="text1"/>
        <w:sz w:val="24"/>
        <w:szCs w:val="24"/>
      </w:rPr>
      <w:t xml:space="preserve">MassHealth 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 xml:space="preserve">Community Behavioral Health Centers </w:t>
    </w:r>
    <w:r>
      <w:rPr>
        <w:b w:val="0"/>
        <w:bCs w:val="0"/>
        <w:i w:val="0"/>
        <w:iCs w:val="0"/>
        <w:color w:val="000000" w:themeColor="text1"/>
        <w:sz w:val="24"/>
        <w:szCs w:val="24"/>
      </w:rPr>
      <w:t>Quality and Equity Incentive Program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 xml:space="preserve"> (CQEIP)</w:t>
    </w:r>
  </w:p>
  <w:p w14:paraId="54F95665" w14:textId="09875700" w:rsidR="00D00D76" w:rsidRDefault="00D00D76" w:rsidP="004217FA">
    <w:pPr>
      <w:pStyle w:val="Heading3"/>
      <w:spacing w:before="120"/>
      <w:ind w:left="0"/>
      <w:jc w:val="center"/>
    </w:pPr>
    <w:r w:rsidRPr="00B67DAA">
      <w:t>Language Access Self-Assessment Survey</w:t>
    </w:r>
    <w:r w:rsidR="00361512">
      <w:t xml:space="preserve"> Guida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47E4C"/>
    <w:multiLevelType w:val="hybridMultilevel"/>
    <w:tmpl w:val="FCC6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70"/>
    <w:multiLevelType w:val="hybridMultilevel"/>
    <w:tmpl w:val="D80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E3B"/>
    <w:multiLevelType w:val="hybridMultilevel"/>
    <w:tmpl w:val="21065E22"/>
    <w:lvl w:ilvl="0" w:tplc="A8A656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2F6C53"/>
    <w:multiLevelType w:val="hybridMultilevel"/>
    <w:tmpl w:val="0A3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B9D"/>
    <w:multiLevelType w:val="hybridMultilevel"/>
    <w:tmpl w:val="F368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01B9"/>
    <w:multiLevelType w:val="hybridMultilevel"/>
    <w:tmpl w:val="88AE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A2DE9"/>
    <w:multiLevelType w:val="hybridMultilevel"/>
    <w:tmpl w:val="45124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2984">
    <w:abstractNumId w:val="4"/>
  </w:num>
  <w:num w:numId="2" w16cid:durableId="1644775684">
    <w:abstractNumId w:val="2"/>
  </w:num>
  <w:num w:numId="3" w16cid:durableId="1478453755">
    <w:abstractNumId w:val="6"/>
  </w:num>
  <w:num w:numId="4" w16cid:durableId="535192814">
    <w:abstractNumId w:val="3"/>
  </w:num>
  <w:num w:numId="5" w16cid:durableId="8722804">
    <w:abstractNumId w:val="1"/>
  </w:num>
  <w:num w:numId="6" w16cid:durableId="1699966570">
    <w:abstractNumId w:val="0"/>
  </w:num>
  <w:num w:numId="7" w16cid:durableId="5608241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50"/>
    <w:rsid w:val="00000E2E"/>
    <w:rsid w:val="000012E2"/>
    <w:rsid w:val="00002117"/>
    <w:rsid w:val="00002A1B"/>
    <w:rsid w:val="0000674C"/>
    <w:rsid w:val="00006C0B"/>
    <w:rsid w:val="000072FC"/>
    <w:rsid w:val="0000EA52"/>
    <w:rsid w:val="00011959"/>
    <w:rsid w:val="000130D0"/>
    <w:rsid w:val="0001332E"/>
    <w:rsid w:val="00014191"/>
    <w:rsid w:val="00014CFF"/>
    <w:rsid w:val="00014F6D"/>
    <w:rsid w:val="00015371"/>
    <w:rsid w:val="0001704B"/>
    <w:rsid w:val="000216F1"/>
    <w:rsid w:val="000234D2"/>
    <w:rsid w:val="00023D3E"/>
    <w:rsid w:val="00030644"/>
    <w:rsid w:val="00030CAD"/>
    <w:rsid w:val="00034C90"/>
    <w:rsid w:val="00037982"/>
    <w:rsid w:val="00037A55"/>
    <w:rsid w:val="00040333"/>
    <w:rsid w:val="00045BFB"/>
    <w:rsid w:val="000467E2"/>
    <w:rsid w:val="00046C81"/>
    <w:rsid w:val="0004727F"/>
    <w:rsid w:val="00047BE5"/>
    <w:rsid w:val="0005114B"/>
    <w:rsid w:val="00051ECC"/>
    <w:rsid w:val="00054DA9"/>
    <w:rsid w:val="000556B5"/>
    <w:rsid w:val="00055F40"/>
    <w:rsid w:val="00057382"/>
    <w:rsid w:val="0006110F"/>
    <w:rsid w:val="00062253"/>
    <w:rsid w:val="00062B2B"/>
    <w:rsid w:val="0006396F"/>
    <w:rsid w:val="0006468B"/>
    <w:rsid w:val="00067D0E"/>
    <w:rsid w:val="00071AFF"/>
    <w:rsid w:val="00072331"/>
    <w:rsid w:val="00074C04"/>
    <w:rsid w:val="00076AB6"/>
    <w:rsid w:val="00076F8B"/>
    <w:rsid w:val="000804E7"/>
    <w:rsid w:val="00081406"/>
    <w:rsid w:val="00081976"/>
    <w:rsid w:val="00081F9F"/>
    <w:rsid w:val="00083ABF"/>
    <w:rsid w:val="000869A5"/>
    <w:rsid w:val="00086F8E"/>
    <w:rsid w:val="0008702A"/>
    <w:rsid w:val="00090358"/>
    <w:rsid w:val="000904BF"/>
    <w:rsid w:val="0009059F"/>
    <w:rsid w:val="00095F25"/>
    <w:rsid w:val="00096CD6"/>
    <w:rsid w:val="000A09D2"/>
    <w:rsid w:val="000A36AB"/>
    <w:rsid w:val="000A373F"/>
    <w:rsid w:val="000A56C4"/>
    <w:rsid w:val="000A6507"/>
    <w:rsid w:val="000A65DE"/>
    <w:rsid w:val="000A6F87"/>
    <w:rsid w:val="000B0A3B"/>
    <w:rsid w:val="000B0E84"/>
    <w:rsid w:val="000B1BBF"/>
    <w:rsid w:val="000B1FFC"/>
    <w:rsid w:val="000B2C4F"/>
    <w:rsid w:val="000B2D05"/>
    <w:rsid w:val="000B328B"/>
    <w:rsid w:val="000B4DF3"/>
    <w:rsid w:val="000B571F"/>
    <w:rsid w:val="000B638D"/>
    <w:rsid w:val="000B658F"/>
    <w:rsid w:val="000C0C90"/>
    <w:rsid w:val="000C28E2"/>
    <w:rsid w:val="000C307C"/>
    <w:rsid w:val="000C34E5"/>
    <w:rsid w:val="000C483C"/>
    <w:rsid w:val="000C5A7B"/>
    <w:rsid w:val="000C73BC"/>
    <w:rsid w:val="000D1C5B"/>
    <w:rsid w:val="000D2B8E"/>
    <w:rsid w:val="000D65AF"/>
    <w:rsid w:val="000D7FBC"/>
    <w:rsid w:val="000E0847"/>
    <w:rsid w:val="000E4587"/>
    <w:rsid w:val="000E737B"/>
    <w:rsid w:val="000E7904"/>
    <w:rsid w:val="000F02EA"/>
    <w:rsid w:val="000F0382"/>
    <w:rsid w:val="000F03DC"/>
    <w:rsid w:val="000F093A"/>
    <w:rsid w:val="000F12AD"/>
    <w:rsid w:val="000F29D0"/>
    <w:rsid w:val="000F79FC"/>
    <w:rsid w:val="000F7C88"/>
    <w:rsid w:val="0010043E"/>
    <w:rsid w:val="001025C4"/>
    <w:rsid w:val="001053D5"/>
    <w:rsid w:val="00105612"/>
    <w:rsid w:val="0011091C"/>
    <w:rsid w:val="00110EC4"/>
    <w:rsid w:val="001124EC"/>
    <w:rsid w:val="001124F7"/>
    <w:rsid w:val="00112C0F"/>
    <w:rsid w:val="00113168"/>
    <w:rsid w:val="001160C4"/>
    <w:rsid w:val="00116395"/>
    <w:rsid w:val="00117760"/>
    <w:rsid w:val="001213D8"/>
    <w:rsid w:val="00124F45"/>
    <w:rsid w:val="001268E3"/>
    <w:rsid w:val="00126BA3"/>
    <w:rsid w:val="00126E18"/>
    <w:rsid w:val="00133077"/>
    <w:rsid w:val="00134710"/>
    <w:rsid w:val="001356ED"/>
    <w:rsid w:val="0013601B"/>
    <w:rsid w:val="0013703C"/>
    <w:rsid w:val="00137B27"/>
    <w:rsid w:val="001411D2"/>
    <w:rsid w:val="001412EC"/>
    <w:rsid w:val="00141894"/>
    <w:rsid w:val="00143191"/>
    <w:rsid w:val="001446E7"/>
    <w:rsid w:val="00144EB6"/>
    <w:rsid w:val="001455D8"/>
    <w:rsid w:val="00145B87"/>
    <w:rsid w:val="00145ED5"/>
    <w:rsid w:val="00147090"/>
    <w:rsid w:val="0014DD18"/>
    <w:rsid w:val="00150106"/>
    <w:rsid w:val="001515F1"/>
    <w:rsid w:val="00151A43"/>
    <w:rsid w:val="001528B8"/>
    <w:rsid w:val="00153D7E"/>
    <w:rsid w:val="001547C6"/>
    <w:rsid w:val="00156084"/>
    <w:rsid w:val="00157075"/>
    <w:rsid w:val="00161745"/>
    <w:rsid w:val="001625B5"/>
    <w:rsid w:val="00162E96"/>
    <w:rsid w:val="0016372E"/>
    <w:rsid w:val="00163C05"/>
    <w:rsid w:val="001640FA"/>
    <w:rsid w:val="00164891"/>
    <w:rsid w:val="001651C4"/>
    <w:rsid w:val="001662D3"/>
    <w:rsid w:val="001666EE"/>
    <w:rsid w:val="00166B73"/>
    <w:rsid w:val="0016A8E9"/>
    <w:rsid w:val="0017077D"/>
    <w:rsid w:val="00171EF1"/>
    <w:rsid w:val="001720C6"/>
    <w:rsid w:val="001733B1"/>
    <w:rsid w:val="00174C75"/>
    <w:rsid w:val="0017508A"/>
    <w:rsid w:val="00175E91"/>
    <w:rsid w:val="00176DA4"/>
    <w:rsid w:val="00180121"/>
    <w:rsid w:val="00180ACD"/>
    <w:rsid w:val="0018171B"/>
    <w:rsid w:val="00181F50"/>
    <w:rsid w:val="001861B7"/>
    <w:rsid w:val="0018710D"/>
    <w:rsid w:val="001871F0"/>
    <w:rsid w:val="00187291"/>
    <w:rsid w:val="0018737B"/>
    <w:rsid w:val="001878A1"/>
    <w:rsid w:val="001913C3"/>
    <w:rsid w:val="00193A32"/>
    <w:rsid w:val="00193E67"/>
    <w:rsid w:val="0019415A"/>
    <w:rsid w:val="00194B84"/>
    <w:rsid w:val="00196419"/>
    <w:rsid w:val="00196AB0"/>
    <w:rsid w:val="00197D29"/>
    <w:rsid w:val="00197E61"/>
    <w:rsid w:val="001A0404"/>
    <w:rsid w:val="001A071A"/>
    <w:rsid w:val="001A11E9"/>
    <w:rsid w:val="001A3D4B"/>
    <w:rsid w:val="001A7C8A"/>
    <w:rsid w:val="001B3276"/>
    <w:rsid w:val="001B614D"/>
    <w:rsid w:val="001C3DB7"/>
    <w:rsid w:val="001C7139"/>
    <w:rsid w:val="001C7214"/>
    <w:rsid w:val="001C7BE9"/>
    <w:rsid w:val="001D034D"/>
    <w:rsid w:val="001D0361"/>
    <w:rsid w:val="001D34B4"/>
    <w:rsid w:val="001D3A6F"/>
    <w:rsid w:val="001D3CA9"/>
    <w:rsid w:val="001D5467"/>
    <w:rsid w:val="001D6F69"/>
    <w:rsid w:val="001D74E3"/>
    <w:rsid w:val="001D7753"/>
    <w:rsid w:val="001E0C16"/>
    <w:rsid w:val="001E15AD"/>
    <w:rsid w:val="001E6EB4"/>
    <w:rsid w:val="001E6FA9"/>
    <w:rsid w:val="001E7531"/>
    <w:rsid w:val="001F2A43"/>
    <w:rsid w:val="001F5BE2"/>
    <w:rsid w:val="001F653F"/>
    <w:rsid w:val="00201FC3"/>
    <w:rsid w:val="002036F2"/>
    <w:rsid w:val="0020403F"/>
    <w:rsid w:val="002069DD"/>
    <w:rsid w:val="002077A1"/>
    <w:rsid w:val="00207AAB"/>
    <w:rsid w:val="0021181E"/>
    <w:rsid w:val="00211EC7"/>
    <w:rsid w:val="00212603"/>
    <w:rsid w:val="00214097"/>
    <w:rsid w:val="00221F1F"/>
    <w:rsid w:val="002229F8"/>
    <w:rsid w:val="00223494"/>
    <w:rsid w:val="0022539C"/>
    <w:rsid w:val="0022548B"/>
    <w:rsid w:val="00226847"/>
    <w:rsid w:val="00226C6B"/>
    <w:rsid w:val="002301B7"/>
    <w:rsid w:val="00230427"/>
    <w:rsid w:val="00231397"/>
    <w:rsid w:val="002315B9"/>
    <w:rsid w:val="0023227F"/>
    <w:rsid w:val="002338BD"/>
    <w:rsid w:val="00236780"/>
    <w:rsid w:val="00237030"/>
    <w:rsid w:val="00237619"/>
    <w:rsid w:val="002401D0"/>
    <w:rsid w:val="00240A38"/>
    <w:rsid w:val="00241587"/>
    <w:rsid w:val="0024171F"/>
    <w:rsid w:val="002417D4"/>
    <w:rsid w:val="0024309D"/>
    <w:rsid w:val="002456B6"/>
    <w:rsid w:val="00246901"/>
    <w:rsid w:val="00251D41"/>
    <w:rsid w:val="0025241D"/>
    <w:rsid w:val="00252813"/>
    <w:rsid w:val="00252AA0"/>
    <w:rsid w:val="00254145"/>
    <w:rsid w:val="00254415"/>
    <w:rsid w:val="00255A5B"/>
    <w:rsid w:val="00256261"/>
    <w:rsid w:val="00256B8E"/>
    <w:rsid w:val="00260B22"/>
    <w:rsid w:val="00260CD3"/>
    <w:rsid w:val="0026173D"/>
    <w:rsid w:val="00262881"/>
    <w:rsid w:val="00263564"/>
    <w:rsid w:val="00263E4E"/>
    <w:rsid w:val="002642F2"/>
    <w:rsid w:val="002672D0"/>
    <w:rsid w:val="00270107"/>
    <w:rsid w:val="00270FE1"/>
    <w:rsid w:val="002720C6"/>
    <w:rsid w:val="002729AA"/>
    <w:rsid w:val="00274EC5"/>
    <w:rsid w:val="002777F8"/>
    <w:rsid w:val="00280690"/>
    <w:rsid w:val="00281393"/>
    <w:rsid w:val="00281C54"/>
    <w:rsid w:val="00282AB1"/>
    <w:rsid w:val="00282D61"/>
    <w:rsid w:val="00284E59"/>
    <w:rsid w:val="00284F13"/>
    <w:rsid w:val="002853F5"/>
    <w:rsid w:val="002855F3"/>
    <w:rsid w:val="002873C5"/>
    <w:rsid w:val="00292762"/>
    <w:rsid w:val="002939F0"/>
    <w:rsid w:val="00295762"/>
    <w:rsid w:val="00295865"/>
    <w:rsid w:val="002961D4"/>
    <w:rsid w:val="00296B71"/>
    <w:rsid w:val="00297730"/>
    <w:rsid w:val="002A0496"/>
    <w:rsid w:val="002A0C05"/>
    <w:rsid w:val="002A22D5"/>
    <w:rsid w:val="002A24AF"/>
    <w:rsid w:val="002A3623"/>
    <w:rsid w:val="002A6D9E"/>
    <w:rsid w:val="002A7749"/>
    <w:rsid w:val="002B0843"/>
    <w:rsid w:val="002B1082"/>
    <w:rsid w:val="002B3B12"/>
    <w:rsid w:val="002B47A3"/>
    <w:rsid w:val="002B5E40"/>
    <w:rsid w:val="002B7708"/>
    <w:rsid w:val="002C2065"/>
    <w:rsid w:val="002C6395"/>
    <w:rsid w:val="002C6A7B"/>
    <w:rsid w:val="002C7C9B"/>
    <w:rsid w:val="002D0231"/>
    <w:rsid w:val="002D28FD"/>
    <w:rsid w:val="002D3371"/>
    <w:rsid w:val="002D4869"/>
    <w:rsid w:val="002D4D4A"/>
    <w:rsid w:val="002D6041"/>
    <w:rsid w:val="002D7597"/>
    <w:rsid w:val="002E05DE"/>
    <w:rsid w:val="002E1836"/>
    <w:rsid w:val="002E29CD"/>
    <w:rsid w:val="002E319E"/>
    <w:rsid w:val="002E51CB"/>
    <w:rsid w:val="002E640A"/>
    <w:rsid w:val="002E7079"/>
    <w:rsid w:val="002E7D4E"/>
    <w:rsid w:val="002E7DC6"/>
    <w:rsid w:val="002F01C3"/>
    <w:rsid w:val="002F0BE0"/>
    <w:rsid w:val="002F373E"/>
    <w:rsid w:val="002F3A56"/>
    <w:rsid w:val="002F6BCF"/>
    <w:rsid w:val="002F73D9"/>
    <w:rsid w:val="002F7556"/>
    <w:rsid w:val="002F783A"/>
    <w:rsid w:val="003005C4"/>
    <w:rsid w:val="00300DD2"/>
    <w:rsid w:val="003013A3"/>
    <w:rsid w:val="00306B39"/>
    <w:rsid w:val="00311212"/>
    <w:rsid w:val="003112A9"/>
    <w:rsid w:val="00313ACD"/>
    <w:rsid w:val="00316EF6"/>
    <w:rsid w:val="00316F8B"/>
    <w:rsid w:val="0032223A"/>
    <w:rsid w:val="00324FBC"/>
    <w:rsid w:val="00327EFE"/>
    <w:rsid w:val="003303C3"/>
    <w:rsid w:val="00330ECD"/>
    <w:rsid w:val="00332383"/>
    <w:rsid w:val="00333261"/>
    <w:rsid w:val="00334A78"/>
    <w:rsid w:val="00335C10"/>
    <w:rsid w:val="0034028E"/>
    <w:rsid w:val="0034131F"/>
    <w:rsid w:val="00341C70"/>
    <w:rsid w:val="0034418D"/>
    <w:rsid w:val="003449CC"/>
    <w:rsid w:val="00346B48"/>
    <w:rsid w:val="00347511"/>
    <w:rsid w:val="0035370D"/>
    <w:rsid w:val="00354403"/>
    <w:rsid w:val="00355538"/>
    <w:rsid w:val="003558DD"/>
    <w:rsid w:val="00355AE5"/>
    <w:rsid w:val="0035783C"/>
    <w:rsid w:val="00360C03"/>
    <w:rsid w:val="00360E62"/>
    <w:rsid w:val="00360ED8"/>
    <w:rsid w:val="00360F7A"/>
    <w:rsid w:val="00361512"/>
    <w:rsid w:val="00361948"/>
    <w:rsid w:val="00361F5C"/>
    <w:rsid w:val="00362A3A"/>
    <w:rsid w:val="00362C43"/>
    <w:rsid w:val="003649EF"/>
    <w:rsid w:val="003669B0"/>
    <w:rsid w:val="00370F15"/>
    <w:rsid w:val="00373468"/>
    <w:rsid w:val="003742B3"/>
    <w:rsid w:val="00375204"/>
    <w:rsid w:val="00375481"/>
    <w:rsid w:val="00377EA2"/>
    <w:rsid w:val="0038029C"/>
    <w:rsid w:val="00380B9D"/>
    <w:rsid w:val="00381138"/>
    <w:rsid w:val="00382E3C"/>
    <w:rsid w:val="00383241"/>
    <w:rsid w:val="00385E21"/>
    <w:rsid w:val="00385EBF"/>
    <w:rsid w:val="003869EC"/>
    <w:rsid w:val="00386D1B"/>
    <w:rsid w:val="003934B7"/>
    <w:rsid w:val="00396C19"/>
    <w:rsid w:val="00397110"/>
    <w:rsid w:val="003971A8"/>
    <w:rsid w:val="00397336"/>
    <w:rsid w:val="003979C9"/>
    <w:rsid w:val="003A23B5"/>
    <w:rsid w:val="003A2E5E"/>
    <w:rsid w:val="003A6121"/>
    <w:rsid w:val="003A6286"/>
    <w:rsid w:val="003A6A65"/>
    <w:rsid w:val="003B1FAA"/>
    <w:rsid w:val="003B2CAC"/>
    <w:rsid w:val="003B3C1E"/>
    <w:rsid w:val="003B48F9"/>
    <w:rsid w:val="003B51C7"/>
    <w:rsid w:val="003B53DE"/>
    <w:rsid w:val="003B55A8"/>
    <w:rsid w:val="003B6E2E"/>
    <w:rsid w:val="003C0580"/>
    <w:rsid w:val="003C2680"/>
    <w:rsid w:val="003C2CF8"/>
    <w:rsid w:val="003C7555"/>
    <w:rsid w:val="003C7F04"/>
    <w:rsid w:val="003D061B"/>
    <w:rsid w:val="003D0B8E"/>
    <w:rsid w:val="003D1803"/>
    <w:rsid w:val="003D444B"/>
    <w:rsid w:val="003E19D7"/>
    <w:rsid w:val="003E4B70"/>
    <w:rsid w:val="003E56C0"/>
    <w:rsid w:val="003E6AD2"/>
    <w:rsid w:val="003E6B8A"/>
    <w:rsid w:val="003E70AD"/>
    <w:rsid w:val="003E70E0"/>
    <w:rsid w:val="003E7378"/>
    <w:rsid w:val="003E76E1"/>
    <w:rsid w:val="003F0A54"/>
    <w:rsid w:val="003F307C"/>
    <w:rsid w:val="003F3641"/>
    <w:rsid w:val="003F3B08"/>
    <w:rsid w:val="003F5A77"/>
    <w:rsid w:val="003F5B59"/>
    <w:rsid w:val="003F5D8E"/>
    <w:rsid w:val="003F6342"/>
    <w:rsid w:val="00401B8B"/>
    <w:rsid w:val="004029C1"/>
    <w:rsid w:val="0040347C"/>
    <w:rsid w:val="0040414F"/>
    <w:rsid w:val="00406905"/>
    <w:rsid w:val="0041016F"/>
    <w:rsid w:val="004101D4"/>
    <w:rsid w:val="004122B3"/>
    <w:rsid w:val="004124AB"/>
    <w:rsid w:val="00413FB0"/>
    <w:rsid w:val="00414804"/>
    <w:rsid w:val="00414D39"/>
    <w:rsid w:val="00415332"/>
    <w:rsid w:val="00415828"/>
    <w:rsid w:val="0041637B"/>
    <w:rsid w:val="0041676B"/>
    <w:rsid w:val="00420DB4"/>
    <w:rsid w:val="00420E56"/>
    <w:rsid w:val="004217FA"/>
    <w:rsid w:val="00422294"/>
    <w:rsid w:val="00422891"/>
    <w:rsid w:val="0042451C"/>
    <w:rsid w:val="0042500C"/>
    <w:rsid w:val="004306B7"/>
    <w:rsid w:val="004310A4"/>
    <w:rsid w:val="00432C6A"/>
    <w:rsid w:val="0043358B"/>
    <w:rsid w:val="00434231"/>
    <w:rsid w:val="0043522E"/>
    <w:rsid w:val="00435BCA"/>
    <w:rsid w:val="00441C51"/>
    <w:rsid w:val="00442878"/>
    <w:rsid w:val="0044721A"/>
    <w:rsid w:val="00447966"/>
    <w:rsid w:val="00451A80"/>
    <w:rsid w:val="00452134"/>
    <w:rsid w:val="00452883"/>
    <w:rsid w:val="00454109"/>
    <w:rsid w:val="00455A79"/>
    <w:rsid w:val="00455B14"/>
    <w:rsid w:val="0045706D"/>
    <w:rsid w:val="00460507"/>
    <w:rsid w:val="00462DB5"/>
    <w:rsid w:val="00464D7E"/>
    <w:rsid w:val="00464E49"/>
    <w:rsid w:val="00465C11"/>
    <w:rsid w:val="0046650C"/>
    <w:rsid w:val="0046671D"/>
    <w:rsid w:val="004672F4"/>
    <w:rsid w:val="0047125E"/>
    <w:rsid w:val="0047132D"/>
    <w:rsid w:val="004721BA"/>
    <w:rsid w:val="004779BB"/>
    <w:rsid w:val="004820C7"/>
    <w:rsid w:val="0048384D"/>
    <w:rsid w:val="00484ABA"/>
    <w:rsid w:val="00485528"/>
    <w:rsid w:val="00486A37"/>
    <w:rsid w:val="0048774C"/>
    <w:rsid w:val="00492BFB"/>
    <w:rsid w:val="004935F8"/>
    <w:rsid w:val="00494A9D"/>
    <w:rsid w:val="00494F05"/>
    <w:rsid w:val="00497E2B"/>
    <w:rsid w:val="004A63C8"/>
    <w:rsid w:val="004A66CE"/>
    <w:rsid w:val="004B2779"/>
    <w:rsid w:val="004B4347"/>
    <w:rsid w:val="004B6A06"/>
    <w:rsid w:val="004B6CC1"/>
    <w:rsid w:val="004C07BB"/>
    <w:rsid w:val="004C092E"/>
    <w:rsid w:val="004C1B98"/>
    <w:rsid w:val="004C2DC6"/>
    <w:rsid w:val="004C3C9B"/>
    <w:rsid w:val="004C485D"/>
    <w:rsid w:val="004C553C"/>
    <w:rsid w:val="004D1B80"/>
    <w:rsid w:val="004D35F2"/>
    <w:rsid w:val="004D37B4"/>
    <w:rsid w:val="004D62A8"/>
    <w:rsid w:val="004D7068"/>
    <w:rsid w:val="004D7FFD"/>
    <w:rsid w:val="004E603E"/>
    <w:rsid w:val="004E7C6B"/>
    <w:rsid w:val="004E7D10"/>
    <w:rsid w:val="004F0DD9"/>
    <w:rsid w:val="004F3AB5"/>
    <w:rsid w:val="004F4996"/>
    <w:rsid w:val="004F4BB0"/>
    <w:rsid w:val="004F6160"/>
    <w:rsid w:val="004F6C65"/>
    <w:rsid w:val="00501737"/>
    <w:rsid w:val="00502260"/>
    <w:rsid w:val="00503047"/>
    <w:rsid w:val="00506A1F"/>
    <w:rsid w:val="005153A8"/>
    <w:rsid w:val="00515B48"/>
    <w:rsid w:val="0051619F"/>
    <w:rsid w:val="00522848"/>
    <w:rsid w:val="00522F04"/>
    <w:rsid w:val="005237D6"/>
    <w:rsid w:val="005274B4"/>
    <w:rsid w:val="005308B0"/>
    <w:rsid w:val="005329E0"/>
    <w:rsid w:val="00533C63"/>
    <w:rsid w:val="00533C89"/>
    <w:rsid w:val="00534BB9"/>
    <w:rsid w:val="00535C31"/>
    <w:rsid w:val="005366A5"/>
    <w:rsid w:val="00537A7E"/>
    <w:rsid w:val="005406AC"/>
    <w:rsid w:val="005420FD"/>
    <w:rsid w:val="005424FC"/>
    <w:rsid w:val="00542CBC"/>
    <w:rsid w:val="00543878"/>
    <w:rsid w:val="0054511E"/>
    <w:rsid w:val="00552C88"/>
    <w:rsid w:val="00552E20"/>
    <w:rsid w:val="00554208"/>
    <w:rsid w:val="0055605A"/>
    <w:rsid w:val="00565B9D"/>
    <w:rsid w:val="00565C8F"/>
    <w:rsid w:val="00571346"/>
    <w:rsid w:val="00572055"/>
    <w:rsid w:val="00572696"/>
    <w:rsid w:val="005737E5"/>
    <w:rsid w:val="00574521"/>
    <w:rsid w:val="00574661"/>
    <w:rsid w:val="0057712C"/>
    <w:rsid w:val="00581FE6"/>
    <w:rsid w:val="00582017"/>
    <w:rsid w:val="005824E6"/>
    <w:rsid w:val="0058362E"/>
    <w:rsid w:val="00584362"/>
    <w:rsid w:val="00585D7C"/>
    <w:rsid w:val="00586D1D"/>
    <w:rsid w:val="005878E0"/>
    <w:rsid w:val="00587B46"/>
    <w:rsid w:val="005914F3"/>
    <w:rsid w:val="00594B2F"/>
    <w:rsid w:val="005958D6"/>
    <w:rsid w:val="00596D39"/>
    <w:rsid w:val="005A0900"/>
    <w:rsid w:val="005A1A1D"/>
    <w:rsid w:val="005A42D3"/>
    <w:rsid w:val="005A4E83"/>
    <w:rsid w:val="005B1052"/>
    <w:rsid w:val="005B2CB3"/>
    <w:rsid w:val="005B38FE"/>
    <w:rsid w:val="005B3D2E"/>
    <w:rsid w:val="005B572F"/>
    <w:rsid w:val="005B5B41"/>
    <w:rsid w:val="005B6717"/>
    <w:rsid w:val="005B709C"/>
    <w:rsid w:val="005B74A3"/>
    <w:rsid w:val="005C08EA"/>
    <w:rsid w:val="005C4142"/>
    <w:rsid w:val="005C540C"/>
    <w:rsid w:val="005C674C"/>
    <w:rsid w:val="005C78C4"/>
    <w:rsid w:val="005C7C84"/>
    <w:rsid w:val="005D0C16"/>
    <w:rsid w:val="005D1D6E"/>
    <w:rsid w:val="005D48B7"/>
    <w:rsid w:val="005D4983"/>
    <w:rsid w:val="005D6DF6"/>
    <w:rsid w:val="005E3F47"/>
    <w:rsid w:val="005F09EB"/>
    <w:rsid w:val="005F307F"/>
    <w:rsid w:val="00600733"/>
    <w:rsid w:val="00602C87"/>
    <w:rsid w:val="006055C0"/>
    <w:rsid w:val="006061BB"/>
    <w:rsid w:val="006061FE"/>
    <w:rsid w:val="00607F4B"/>
    <w:rsid w:val="0061247C"/>
    <w:rsid w:val="006124FC"/>
    <w:rsid w:val="006142FD"/>
    <w:rsid w:val="0061451C"/>
    <w:rsid w:val="00615241"/>
    <w:rsid w:val="006177D6"/>
    <w:rsid w:val="00617BC2"/>
    <w:rsid w:val="00620B93"/>
    <w:rsid w:val="006239C8"/>
    <w:rsid w:val="00623A6E"/>
    <w:rsid w:val="00624352"/>
    <w:rsid w:val="006259CF"/>
    <w:rsid w:val="006261EC"/>
    <w:rsid w:val="00630A57"/>
    <w:rsid w:val="006318F3"/>
    <w:rsid w:val="00633F5C"/>
    <w:rsid w:val="006418E8"/>
    <w:rsid w:val="00641B64"/>
    <w:rsid w:val="0064373C"/>
    <w:rsid w:val="00643E4E"/>
    <w:rsid w:val="00643FEF"/>
    <w:rsid w:val="00644593"/>
    <w:rsid w:val="006447F9"/>
    <w:rsid w:val="00644E80"/>
    <w:rsid w:val="00645AB8"/>
    <w:rsid w:val="0064672E"/>
    <w:rsid w:val="00647112"/>
    <w:rsid w:val="00647595"/>
    <w:rsid w:val="00651F3C"/>
    <w:rsid w:val="00652236"/>
    <w:rsid w:val="00653A73"/>
    <w:rsid w:val="00654230"/>
    <w:rsid w:val="00656852"/>
    <w:rsid w:val="00656B1A"/>
    <w:rsid w:val="00661B34"/>
    <w:rsid w:val="006621E7"/>
    <w:rsid w:val="006640FA"/>
    <w:rsid w:val="006649CC"/>
    <w:rsid w:val="00665EAA"/>
    <w:rsid w:val="00666C86"/>
    <w:rsid w:val="006728AD"/>
    <w:rsid w:val="00672A47"/>
    <w:rsid w:val="00673D9C"/>
    <w:rsid w:val="00674F59"/>
    <w:rsid w:val="0067679C"/>
    <w:rsid w:val="00680B41"/>
    <w:rsid w:val="006829D1"/>
    <w:rsid w:val="00683C19"/>
    <w:rsid w:val="00684057"/>
    <w:rsid w:val="00690393"/>
    <w:rsid w:val="00690672"/>
    <w:rsid w:val="00690EB7"/>
    <w:rsid w:val="00693144"/>
    <w:rsid w:val="00694EA5"/>
    <w:rsid w:val="00695324"/>
    <w:rsid w:val="006966D5"/>
    <w:rsid w:val="006978F1"/>
    <w:rsid w:val="00697DCC"/>
    <w:rsid w:val="006A086F"/>
    <w:rsid w:val="006A15C1"/>
    <w:rsid w:val="006A260D"/>
    <w:rsid w:val="006A2FB5"/>
    <w:rsid w:val="006A43F4"/>
    <w:rsid w:val="006A6F6D"/>
    <w:rsid w:val="006A73BF"/>
    <w:rsid w:val="006A7868"/>
    <w:rsid w:val="006B51F5"/>
    <w:rsid w:val="006B676F"/>
    <w:rsid w:val="006B68E6"/>
    <w:rsid w:val="006B68FB"/>
    <w:rsid w:val="006C207B"/>
    <w:rsid w:val="006C5B6B"/>
    <w:rsid w:val="006C7483"/>
    <w:rsid w:val="006D17E1"/>
    <w:rsid w:val="006D351E"/>
    <w:rsid w:val="006D48EA"/>
    <w:rsid w:val="006D53AD"/>
    <w:rsid w:val="006D5D12"/>
    <w:rsid w:val="006D7B7C"/>
    <w:rsid w:val="006E3F37"/>
    <w:rsid w:val="006E46CC"/>
    <w:rsid w:val="006E6AC1"/>
    <w:rsid w:val="006E7093"/>
    <w:rsid w:val="006E7466"/>
    <w:rsid w:val="006F277D"/>
    <w:rsid w:val="006F3861"/>
    <w:rsid w:val="006F4366"/>
    <w:rsid w:val="006F69F4"/>
    <w:rsid w:val="006F7B0D"/>
    <w:rsid w:val="006F7C27"/>
    <w:rsid w:val="0070133A"/>
    <w:rsid w:val="00704641"/>
    <w:rsid w:val="0070596F"/>
    <w:rsid w:val="00705A94"/>
    <w:rsid w:val="00706782"/>
    <w:rsid w:val="00706892"/>
    <w:rsid w:val="00706A7E"/>
    <w:rsid w:val="007116D2"/>
    <w:rsid w:val="00715977"/>
    <w:rsid w:val="00717559"/>
    <w:rsid w:val="0072006A"/>
    <w:rsid w:val="007207C8"/>
    <w:rsid w:val="00720A71"/>
    <w:rsid w:val="0072107F"/>
    <w:rsid w:val="00721376"/>
    <w:rsid w:val="0072153F"/>
    <w:rsid w:val="00723354"/>
    <w:rsid w:val="0072442F"/>
    <w:rsid w:val="0072514F"/>
    <w:rsid w:val="00725EB8"/>
    <w:rsid w:val="0072610F"/>
    <w:rsid w:val="00726770"/>
    <w:rsid w:val="00726C90"/>
    <w:rsid w:val="0072795B"/>
    <w:rsid w:val="00727F8D"/>
    <w:rsid w:val="007301FB"/>
    <w:rsid w:val="0073191F"/>
    <w:rsid w:val="00731B8B"/>
    <w:rsid w:val="00731C19"/>
    <w:rsid w:val="00732531"/>
    <w:rsid w:val="00732A3E"/>
    <w:rsid w:val="0073557E"/>
    <w:rsid w:val="007359EF"/>
    <w:rsid w:val="00735E15"/>
    <w:rsid w:val="00736A3A"/>
    <w:rsid w:val="00740643"/>
    <w:rsid w:val="0074228D"/>
    <w:rsid w:val="007423DB"/>
    <w:rsid w:val="00746E79"/>
    <w:rsid w:val="00747DA9"/>
    <w:rsid w:val="00750D67"/>
    <w:rsid w:val="00751349"/>
    <w:rsid w:val="0075547D"/>
    <w:rsid w:val="007578F2"/>
    <w:rsid w:val="00757B92"/>
    <w:rsid w:val="00760392"/>
    <w:rsid w:val="00761AA9"/>
    <w:rsid w:val="00761EEE"/>
    <w:rsid w:val="007629F9"/>
    <w:rsid w:val="00767A4C"/>
    <w:rsid w:val="007705F4"/>
    <w:rsid w:val="007707AA"/>
    <w:rsid w:val="00770D1C"/>
    <w:rsid w:val="00774134"/>
    <w:rsid w:val="007753AD"/>
    <w:rsid w:val="0078072F"/>
    <w:rsid w:val="00781EBC"/>
    <w:rsid w:val="00782716"/>
    <w:rsid w:val="007838AF"/>
    <w:rsid w:val="00784389"/>
    <w:rsid w:val="007847B3"/>
    <w:rsid w:val="00786ED6"/>
    <w:rsid w:val="0078781A"/>
    <w:rsid w:val="00791349"/>
    <w:rsid w:val="007924A2"/>
    <w:rsid w:val="007938FD"/>
    <w:rsid w:val="007A0A49"/>
    <w:rsid w:val="007A0A65"/>
    <w:rsid w:val="007A2677"/>
    <w:rsid w:val="007A3919"/>
    <w:rsid w:val="007A490F"/>
    <w:rsid w:val="007A4D9C"/>
    <w:rsid w:val="007A6B2A"/>
    <w:rsid w:val="007A74B6"/>
    <w:rsid w:val="007A75A5"/>
    <w:rsid w:val="007B02E8"/>
    <w:rsid w:val="007B034B"/>
    <w:rsid w:val="007B1200"/>
    <w:rsid w:val="007B22F1"/>
    <w:rsid w:val="007B5050"/>
    <w:rsid w:val="007B5278"/>
    <w:rsid w:val="007B6968"/>
    <w:rsid w:val="007C1DB9"/>
    <w:rsid w:val="007C1F58"/>
    <w:rsid w:val="007C382D"/>
    <w:rsid w:val="007C3ECA"/>
    <w:rsid w:val="007C4A53"/>
    <w:rsid w:val="007C7248"/>
    <w:rsid w:val="007D1949"/>
    <w:rsid w:val="007D2414"/>
    <w:rsid w:val="007D29EE"/>
    <w:rsid w:val="007D47A1"/>
    <w:rsid w:val="007D5518"/>
    <w:rsid w:val="007D5EAD"/>
    <w:rsid w:val="007E015F"/>
    <w:rsid w:val="007E29F9"/>
    <w:rsid w:val="007E5C2E"/>
    <w:rsid w:val="007F3D6E"/>
    <w:rsid w:val="007F45D8"/>
    <w:rsid w:val="007F494C"/>
    <w:rsid w:val="007F5042"/>
    <w:rsid w:val="007F5F23"/>
    <w:rsid w:val="007F6165"/>
    <w:rsid w:val="007F71E6"/>
    <w:rsid w:val="008009C9"/>
    <w:rsid w:val="00800C21"/>
    <w:rsid w:val="008024EF"/>
    <w:rsid w:val="008048E9"/>
    <w:rsid w:val="00804FBF"/>
    <w:rsid w:val="00805E37"/>
    <w:rsid w:val="00806092"/>
    <w:rsid w:val="00807522"/>
    <w:rsid w:val="0081001E"/>
    <w:rsid w:val="0081083B"/>
    <w:rsid w:val="008113D0"/>
    <w:rsid w:val="0081223C"/>
    <w:rsid w:val="008143DF"/>
    <w:rsid w:val="00815130"/>
    <w:rsid w:val="0081519F"/>
    <w:rsid w:val="008202A3"/>
    <w:rsid w:val="00820CCE"/>
    <w:rsid w:val="00821741"/>
    <w:rsid w:val="00822346"/>
    <w:rsid w:val="00822B2E"/>
    <w:rsid w:val="0083096A"/>
    <w:rsid w:val="00830BAE"/>
    <w:rsid w:val="008317B0"/>
    <w:rsid w:val="00831A60"/>
    <w:rsid w:val="00832EB2"/>
    <w:rsid w:val="00833B1C"/>
    <w:rsid w:val="008344D9"/>
    <w:rsid w:val="00836856"/>
    <w:rsid w:val="00837357"/>
    <w:rsid w:val="00837D6E"/>
    <w:rsid w:val="008429AC"/>
    <w:rsid w:val="00842C74"/>
    <w:rsid w:val="00843F77"/>
    <w:rsid w:val="00844D20"/>
    <w:rsid w:val="00844EF1"/>
    <w:rsid w:val="00846147"/>
    <w:rsid w:val="00846405"/>
    <w:rsid w:val="00846DAE"/>
    <w:rsid w:val="00846E2F"/>
    <w:rsid w:val="00850743"/>
    <w:rsid w:val="00851030"/>
    <w:rsid w:val="00851618"/>
    <w:rsid w:val="008534BD"/>
    <w:rsid w:val="00854660"/>
    <w:rsid w:val="00854791"/>
    <w:rsid w:val="00854F40"/>
    <w:rsid w:val="008622A6"/>
    <w:rsid w:val="008623E4"/>
    <w:rsid w:val="00863309"/>
    <w:rsid w:val="008633B9"/>
    <w:rsid w:val="0086362D"/>
    <w:rsid w:val="008652C5"/>
    <w:rsid w:val="00872B91"/>
    <w:rsid w:val="00873508"/>
    <w:rsid w:val="008735A0"/>
    <w:rsid w:val="00874F57"/>
    <w:rsid w:val="00875AE8"/>
    <w:rsid w:val="008809C6"/>
    <w:rsid w:val="00880CBD"/>
    <w:rsid w:val="0088178B"/>
    <w:rsid w:val="00881D6D"/>
    <w:rsid w:val="00884248"/>
    <w:rsid w:val="00885BD2"/>
    <w:rsid w:val="0089208E"/>
    <w:rsid w:val="00892157"/>
    <w:rsid w:val="00892170"/>
    <w:rsid w:val="00892501"/>
    <w:rsid w:val="00893955"/>
    <w:rsid w:val="00894683"/>
    <w:rsid w:val="00895572"/>
    <w:rsid w:val="008964EA"/>
    <w:rsid w:val="008978CC"/>
    <w:rsid w:val="008A0F06"/>
    <w:rsid w:val="008A2202"/>
    <w:rsid w:val="008A36FC"/>
    <w:rsid w:val="008A38E7"/>
    <w:rsid w:val="008A4363"/>
    <w:rsid w:val="008A4B47"/>
    <w:rsid w:val="008A4E2D"/>
    <w:rsid w:val="008A532C"/>
    <w:rsid w:val="008A54E1"/>
    <w:rsid w:val="008B3421"/>
    <w:rsid w:val="008B3E71"/>
    <w:rsid w:val="008B60D8"/>
    <w:rsid w:val="008B68CD"/>
    <w:rsid w:val="008C0F18"/>
    <w:rsid w:val="008C20CD"/>
    <w:rsid w:val="008C2489"/>
    <w:rsid w:val="008C248A"/>
    <w:rsid w:val="008C2BCA"/>
    <w:rsid w:val="008C462D"/>
    <w:rsid w:val="008C487D"/>
    <w:rsid w:val="008C5CC4"/>
    <w:rsid w:val="008C6C89"/>
    <w:rsid w:val="008C70E0"/>
    <w:rsid w:val="008C7A3B"/>
    <w:rsid w:val="008D026B"/>
    <w:rsid w:val="008D2B54"/>
    <w:rsid w:val="008D6C81"/>
    <w:rsid w:val="008D7248"/>
    <w:rsid w:val="008E163A"/>
    <w:rsid w:val="008E1D54"/>
    <w:rsid w:val="008E2BF4"/>
    <w:rsid w:val="008E3D39"/>
    <w:rsid w:val="008E50B8"/>
    <w:rsid w:val="008E6D03"/>
    <w:rsid w:val="008E6DCA"/>
    <w:rsid w:val="008F052B"/>
    <w:rsid w:val="008F224B"/>
    <w:rsid w:val="008F32A9"/>
    <w:rsid w:val="008F7B4F"/>
    <w:rsid w:val="009017F6"/>
    <w:rsid w:val="00902033"/>
    <w:rsid w:val="00905121"/>
    <w:rsid w:val="00907B11"/>
    <w:rsid w:val="00911662"/>
    <w:rsid w:val="009139A4"/>
    <w:rsid w:val="009143E6"/>
    <w:rsid w:val="0091474E"/>
    <w:rsid w:val="00920307"/>
    <w:rsid w:val="00920C5B"/>
    <w:rsid w:val="00920ECD"/>
    <w:rsid w:val="00922D65"/>
    <w:rsid w:val="00926C4D"/>
    <w:rsid w:val="00927F9B"/>
    <w:rsid w:val="00930532"/>
    <w:rsid w:val="00937398"/>
    <w:rsid w:val="009373CF"/>
    <w:rsid w:val="00937F57"/>
    <w:rsid w:val="00940E5F"/>
    <w:rsid w:val="00941FFA"/>
    <w:rsid w:val="00942318"/>
    <w:rsid w:val="009424FE"/>
    <w:rsid w:val="00942AAB"/>
    <w:rsid w:val="009442B8"/>
    <w:rsid w:val="009442BB"/>
    <w:rsid w:val="00946113"/>
    <w:rsid w:val="0094692F"/>
    <w:rsid w:val="00946CDA"/>
    <w:rsid w:val="00947A3A"/>
    <w:rsid w:val="0095044A"/>
    <w:rsid w:val="00951530"/>
    <w:rsid w:val="00951697"/>
    <w:rsid w:val="00951859"/>
    <w:rsid w:val="00952CA4"/>
    <w:rsid w:val="00954038"/>
    <w:rsid w:val="009540CF"/>
    <w:rsid w:val="009548A8"/>
    <w:rsid w:val="0095642A"/>
    <w:rsid w:val="00956477"/>
    <w:rsid w:val="00956ED9"/>
    <w:rsid w:val="009578B3"/>
    <w:rsid w:val="00957E3B"/>
    <w:rsid w:val="00966075"/>
    <w:rsid w:val="00966E91"/>
    <w:rsid w:val="009723CC"/>
    <w:rsid w:val="00973500"/>
    <w:rsid w:val="0097414D"/>
    <w:rsid w:val="00974892"/>
    <w:rsid w:val="00974E4D"/>
    <w:rsid w:val="009753D4"/>
    <w:rsid w:val="00975C91"/>
    <w:rsid w:val="009834F0"/>
    <w:rsid w:val="00984F09"/>
    <w:rsid w:val="00985117"/>
    <w:rsid w:val="009851B7"/>
    <w:rsid w:val="00986038"/>
    <w:rsid w:val="00986BC6"/>
    <w:rsid w:val="00986CFA"/>
    <w:rsid w:val="00991C2D"/>
    <w:rsid w:val="009939EB"/>
    <w:rsid w:val="009A1F29"/>
    <w:rsid w:val="009A2CB2"/>
    <w:rsid w:val="009A485C"/>
    <w:rsid w:val="009A768F"/>
    <w:rsid w:val="009A7EA0"/>
    <w:rsid w:val="009B08B5"/>
    <w:rsid w:val="009B149C"/>
    <w:rsid w:val="009B15D7"/>
    <w:rsid w:val="009B2221"/>
    <w:rsid w:val="009B2EE5"/>
    <w:rsid w:val="009B4C51"/>
    <w:rsid w:val="009B4C5F"/>
    <w:rsid w:val="009B6AA3"/>
    <w:rsid w:val="009C0ADC"/>
    <w:rsid w:val="009C0B85"/>
    <w:rsid w:val="009C1657"/>
    <w:rsid w:val="009C23A4"/>
    <w:rsid w:val="009C337D"/>
    <w:rsid w:val="009C35FE"/>
    <w:rsid w:val="009C5A5F"/>
    <w:rsid w:val="009C651E"/>
    <w:rsid w:val="009C6B4D"/>
    <w:rsid w:val="009C6EE5"/>
    <w:rsid w:val="009D056D"/>
    <w:rsid w:val="009D10FD"/>
    <w:rsid w:val="009D25CC"/>
    <w:rsid w:val="009D32A7"/>
    <w:rsid w:val="009D4A37"/>
    <w:rsid w:val="009D5778"/>
    <w:rsid w:val="009E0DDA"/>
    <w:rsid w:val="009E289D"/>
    <w:rsid w:val="009E3EF1"/>
    <w:rsid w:val="009E4398"/>
    <w:rsid w:val="009E5D81"/>
    <w:rsid w:val="009E6303"/>
    <w:rsid w:val="009E74C5"/>
    <w:rsid w:val="009F1300"/>
    <w:rsid w:val="009F2226"/>
    <w:rsid w:val="009F591F"/>
    <w:rsid w:val="009F6782"/>
    <w:rsid w:val="009F748B"/>
    <w:rsid w:val="00A0023E"/>
    <w:rsid w:val="00A00771"/>
    <w:rsid w:val="00A00FBF"/>
    <w:rsid w:val="00A0273B"/>
    <w:rsid w:val="00A03DCD"/>
    <w:rsid w:val="00A0489B"/>
    <w:rsid w:val="00A05AAB"/>
    <w:rsid w:val="00A06102"/>
    <w:rsid w:val="00A06AD2"/>
    <w:rsid w:val="00A1244A"/>
    <w:rsid w:val="00A12E18"/>
    <w:rsid w:val="00A13AFF"/>
    <w:rsid w:val="00A172A7"/>
    <w:rsid w:val="00A172F8"/>
    <w:rsid w:val="00A2262B"/>
    <w:rsid w:val="00A2300A"/>
    <w:rsid w:val="00A23021"/>
    <w:rsid w:val="00A23AEF"/>
    <w:rsid w:val="00A23C29"/>
    <w:rsid w:val="00A24BD9"/>
    <w:rsid w:val="00A258AF"/>
    <w:rsid w:val="00A25EC1"/>
    <w:rsid w:val="00A27C18"/>
    <w:rsid w:val="00A27CAD"/>
    <w:rsid w:val="00A3084A"/>
    <w:rsid w:val="00A31C57"/>
    <w:rsid w:val="00A33875"/>
    <w:rsid w:val="00A33C42"/>
    <w:rsid w:val="00A40778"/>
    <w:rsid w:val="00A407C1"/>
    <w:rsid w:val="00A416C8"/>
    <w:rsid w:val="00A440B5"/>
    <w:rsid w:val="00A440D9"/>
    <w:rsid w:val="00A44933"/>
    <w:rsid w:val="00A46855"/>
    <w:rsid w:val="00A473AB"/>
    <w:rsid w:val="00A53164"/>
    <w:rsid w:val="00A53C42"/>
    <w:rsid w:val="00A55DD2"/>
    <w:rsid w:val="00A55F16"/>
    <w:rsid w:val="00A56ECC"/>
    <w:rsid w:val="00A578D9"/>
    <w:rsid w:val="00A601FC"/>
    <w:rsid w:val="00A60B64"/>
    <w:rsid w:val="00A60D4B"/>
    <w:rsid w:val="00A60EF1"/>
    <w:rsid w:val="00A6292D"/>
    <w:rsid w:val="00A62BBD"/>
    <w:rsid w:val="00A66E32"/>
    <w:rsid w:val="00A70854"/>
    <w:rsid w:val="00A73407"/>
    <w:rsid w:val="00A73CE5"/>
    <w:rsid w:val="00A73FE7"/>
    <w:rsid w:val="00A76D45"/>
    <w:rsid w:val="00A82908"/>
    <w:rsid w:val="00A83270"/>
    <w:rsid w:val="00A86C23"/>
    <w:rsid w:val="00A929FE"/>
    <w:rsid w:val="00A937F3"/>
    <w:rsid w:val="00A94BA8"/>
    <w:rsid w:val="00A97309"/>
    <w:rsid w:val="00AA022E"/>
    <w:rsid w:val="00AA3E63"/>
    <w:rsid w:val="00AA3FE6"/>
    <w:rsid w:val="00AA54B9"/>
    <w:rsid w:val="00AA5DB3"/>
    <w:rsid w:val="00AA5F8F"/>
    <w:rsid w:val="00AB1A85"/>
    <w:rsid w:val="00AB3507"/>
    <w:rsid w:val="00AB5054"/>
    <w:rsid w:val="00AB5545"/>
    <w:rsid w:val="00AC00FC"/>
    <w:rsid w:val="00AC0F23"/>
    <w:rsid w:val="00AC202E"/>
    <w:rsid w:val="00AC2957"/>
    <w:rsid w:val="00AC33F8"/>
    <w:rsid w:val="00AC3610"/>
    <w:rsid w:val="00AC5362"/>
    <w:rsid w:val="00AC5377"/>
    <w:rsid w:val="00AC7D0C"/>
    <w:rsid w:val="00AD3591"/>
    <w:rsid w:val="00AD385A"/>
    <w:rsid w:val="00AD3950"/>
    <w:rsid w:val="00AD5D78"/>
    <w:rsid w:val="00AD6DC9"/>
    <w:rsid w:val="00AE014F"/>
    <w:rsid w:val="00AE7801"/>
    <w:rsid w:val="00AE7ACB"/>
    <w:rsid w:val="00AF01F2"/>
    <w:rsid w:val="00AF0249"/>
    <w:rsid w:val="00AF0832"/>
    <w:rsid w:val="00AF1274"/>
    <w:rsid w:val="00AF15A6"/>
    <w:rsid w:val="00AF163C"/>
    <w:rsid w:val="00AF1865"/>
    <w:rsid w:val="00AF1F6E"/>
    <w:rsid w:val="00AF22FC"/>
    <w:rsid w:val="00AF379F"/>
    <w:rsid w:val="00AF3EA8"/>
    <w:rsid w:val="00AF4879"/>
    <w:rsid w:val="00AF4A90"/>
    <w:rsid w:val="00AF5E4B"/>
    <w:rsid w:val="00AF712F"/>
    <w:rsid w:val="00AF7F30"/>
    <w:rsid w:val="00B014E9"/>
    <w:rsid w:val="00B016C8"/>
    <w:rsid w:val="00B06712"/>
    <w:rsid w:val="00B1005D"/>
    <w:rsid w:val="00B10EC8"/>
    <w:rsid w:val="00B14D9A"/>
    <w:rsid w:val="00B2694B"/>
    <w:rsid w:val="00B27AB0"/>
    <w:rsid w:val="00B27AF4"/>
    <w:rsid w:val="00B27B14"/>
    <w:rsid w:val="00B33EBB"/>
    <w:rsid w:val="00B342F2"/>
    <w:rsid w:val="00B34A86"/>
    <w:rsid w:val="00B3765D"/>
    <w:rsid w:val="00B405AC"/>
    <w:rsid w:val="00B415BE"/>
    <w:rsid w:val="00B42732"/>
    <w:rsid w:val="00B43226"/>
    <w:rsid w:val="00B44C00"/>
    <w:rsid w:val="00B4667E"/>
    <w:rsid w:val="00B4672A"/>
    <w:rsid w:val="00B524E0"/>
    <w:rsid w:val="00B53219"/>
    <w:rsid w:val="00B538DF"/>
    <w:rsid w:val="00B54B88"/>
    <w:rsid w:val="00B55A69"/>
    <w:rsid w:val="00B575D9"/>
    <w:rsid w:val="00B578FF"/>
    <w:rsid w:val="00B60259"/>
    <w:rsid w:val="00B63A75"/>
    <w:rsid w:val="00B63E44"/>
    <w:rsid w:val="00B641D2"/>
    <w:rsid w:val="00B65651"/>
    <w:rsid w:val="00B679FE"/>
    <w:rsid w:val="00B67DAA"/>
    <w:rsid w:val="00B70525"/>
    <w:rsid w:val="00B70B28"/>
    <w:rsid w:val="00B717CD"/>
    <w:rsid w:val="00B71D61"/>
    <w:rsid w:val="00B72673"/>
    <w:rsid w:val="00B74916"/>
    <w:rsid w:val="00B74AEF"/>
    <w:rsid w:val="00B83BF5"/>
    <w:rsid w:val="00B83D5B"/>
    <w:rsid w:val="00B8451E"/>
    <w:rsid w:val="00B84E6E"/>
    <w:rsid w:val="00B856C5"/>
    <w:rsid w:val="00B86A6F"/>
    <w:rsid w:val="00B879A0"/>
    <w:rsid w:val="00B921FB"/>
    <w:rsid w:val="00B92322"/>
    <w:rsid w:val="00B9233C"/>
    <w:rsid w:val="00B955A3"/>
    <w:rsid w:val="00B9580F"/>
    <w:rsid w:val="00B97220"/>
    <w:rsid w:val="00B97738"/>
    <w:rsid w:val="00BA131D"/>
    <w:rsid w:val="00BA3103"/>
    <w:rsid w:val="00BB2966"/>
    <w:rsid w:val="00BB2EB7"/>
    <w:rsid w:val="00BB31C2"/>
    <w:rsid w:val="00BB3326"/>
    <w:rsid w:val="00BB33BC"/>
    <w:rsid w:val="00BB3538"/>
    <w:rsid w:val="00BB42F0"/>
    <w:rsid w:val="00BB7C01"/>
    <w:rsid w:val="00BC1302"/>
    <w:rsid w:val="00BC1692"/>
    <w:rsid w:val="00BC1993"/>
    <w:rsid w:val="00BC34DE"/>
    <w:rsid w:val="00BC3C31"/>
    <w:rsid w:val="00BC4183"/>
    <w:rsid w:val="00BC41E9"/>
    <w:rsid w:val="00BC4AD3"/>
    <w:rsid w:val="00BC79D3"/>
    <w:rsid w:val="00BC7DF9"/>
    <w:rsid w:val="00BD05AF"/>
    <w:rsid w:val="00BD11CD"/>
    <w:rsid w:val="00BD20C2"/>
    <w:rsid w:val="00BD27BF"/>
    <w:rsid w:val="00BD4026"/>
    <w:rsid w:val="00BD485D"/>
    <w:rsid w:val="00BD7537"/>
    <w:rsid w:val="00BE1411"/>
    <w:rsid w:val="00BE14A5"/>
    <w:rsid w:val="00BE3671"/>
    <w:rsid w:val="00BE3987"/>
    <w:rsid w:val="00BE3F01"/>
    <w:rsid w:val="00BE5354"/>
    <w:rsid w:val="00BE547E"/>
    <w:rsid w:val="00BE62DB"/>
    <w:rsid w:val="00BE6476"/>
    <w:rsid w:val="00BE669A"/>
    <w:rsid w:val="00BE67E1"/>
    <w:rsid w:val="00BF351B"/>
    <w:rsid w:val="00BF3693"/>
    <w:rsid w:val="00BF5CAE"/>
    <w:rsid w:val="00BF7D85"/>
    <w:rsid w:val="00C035F3"/>
    <w:rsid w:val="00C0511E"/>
    <w:rsid w:val="00C11F75"/>
    <w:rsid w:val="00C13A2E"/>
    <w:rsid w:val="00C141A3"/>
    <w:rsid w:val="00C143CF"/>
    <w:rsid w:val="00C15093"/>
    <w:rsid w:val="00C15EEE"/>
    <w:rsid w:val="00C1624E"/>
    <w:rsid w:val="00C2095D"/>
    <w:rsid w:val="00C215C9"/>
    <w:rsid w:val="00C23506"/>
    <w:rsid w:val="00C24606"/>
    <w:rsid w:val="00C25F49"/>
    <w:rsid w:val="00C26472"/>
    <w:rsid w:val="00C2673F"/>
    <w:rsid w:val="00C32F1B"/>
    <w:rsid w:val="00C33D0C"/>
    <w:rsid w:val="00C34E77"/>
    <w:rsid w:val="00C35608"/>
    <w:rsid w:val="00C3707E"/>
    <w:rsid w:val="00C40324"/>
    <w:rsid w:val="00C4063D"/>
    <w:rsid w:val="00C423B4"/>
    <w:rsid w:val="00C44BCB"/>
    <w:rsid w:val="00C475DF"/>
    <w:rsid w:val="00C51964"/>
    <w:rsid w:val="00C5214F"/>
    <w:rsid w:val="00C56F18"/>
    <w:rsid w:val="00C641C3"/>
    <w:rsid w:val="00C64BBF"/>
    <w:rsid w:val="00C65F8D"/>
    <w:rsid w:val="00C662B4"/>
    <w:rsid w:val="00C674DC"/>
    <w:rsid w:val="00C70212"/>
    <w:rsid w:val="00C70A1D"/>
    <w:rsid w:val="00C70EA8"/>
    <w:rsid w:val="00C71C1B"/>
    <w:rsid w:val="00C74827"/>
    <w:rsid w:val="00C76CED"/>
    <w:rsid w:val="00C77755"/>
    <w:rsid w:val="00C77ABB"/>
    <w:rsid w:val="00C77F79"/>
    <w:rsid w:val="00C82D0A"/>
    <w:rsid w:val="00C857D8"/>
    <w:rsid w:val="00C868B6"/>
    <w:rsid w:val="00C868E2"/>
    <w:rsid w:val="00C86BED"/>
    <w:rsid w:val="00C96A71"/>
    <w:rsid w:val="00C971C6"/>
    <w:rsid w:val="00CA04A1"/>
    <w:rsid w:val="00CA0D15"/>
    <w:rsid w:val="00CA2F60"/>
    <w:rsid w:val="00CA300B"/>
    <w:rsid w:val="00CA35C7"/>
    <w:rsid w:val="00CA4344"/>
    <w:rsid w:val="00CA78CE"/>
    <w:rsid w:val="00CB0CC3"/>
    <w:rsid w:val="00CB239D"/>
    <w:rsid w:val="00CB25F0"/>
    <w:rsid w:val="00CB3442"/>
    <w:rsid w:val="00CB3E1E"/>
    <w:rsid w:val="00CB456E"/>
    <w:rsid w:val="00CB4D56"/>
    <w:rsid w:val="00CB6853"/>
    <w:rsid w:val="00CC0539"/>
    <w:rsid w:val="00CC1B58"/>
    <w:rsid w:val="00CC1D6C"/>
    <w:rsid w:val="00CC32E5"/>
    <w:rsid w:val="00CC6E4B"/>
    <w:rsid w:val="00CC7243"/>
    <w:rsid w:val="00CD5827"/>
    <w:rsid w:val="00CE00B7"/>
    <w:rsid w:val="00CE0110"/>
    <w:rsid w:val="00CE46A0"/>
    <w:rsid w:val="00CE59D7"/>
    <w:rsid w:val="00CE73CE"/>
    <w:rsid w:val="00CE78A9"/>
    <w:rsid w:val="00CF1786"/>
    <w:rsid w:val="00CF20A3"/>
    <w:rsid w:val="00CF212E"/>
    <w:rsid w:val="00CF2568"/>
    <w:rsid w:val="00CF2AD6"/>
    <w:rsid w:val="00CF2DE3"/>
    <w:rsid w:val="00CF4751"/>
    <w:rsid w:val="00CF5978"/>
    <w:rsid w:val="00CF765D"/>
    <w:rsid w:val="00D00D76"/>
    <w:rsid w:val="00D02E1A"/>
    <w:rsid w:val="00D04061"/>
    <w:rsid w:val="00D07BBB"/>
    <w:rsid w:val="00D11434"/>
    <w:rsid w:val="00D1381E"/>
    <w:rsid w:val="00D160F8"/>
    <w:rsid w:val="00D16EF1"/>
    <w:rsid w:val="00D17D18"/>
    <w:rsid w:val="00D17F0F"/>
    <w:rsid w:val="00D22A7D"/>
    <w:rsid w:val="00D23D48"/>
    <w:rsid w:val="00D309AF"/>
    <w:rsid w:val="00D309DB"/>
    <w:rsid w:val="00D32772"/>
    <w:rsid w:val="00D33244"/>
    <w:rsid w:val="00D33D3D"/>
    <w:rsid w:val="00D34287"/>
    <w:rsid w:val="00D3450C"/>
    <w:rsid w:val="00D34951"/>
    <w:rsid w:val="00D360E5"/>
    <w:rsid w:val="00D40701"/>
    <w:rsid w:val="00D44C45"/>
    <w:rsid w:val="00D46F17"/>
    <w:rsid w:val="00D51CE8"/>
    <w:rsid w:val="00D5213C"/>
    <w:rsid w:val="00D526CE"/>
    <w:rsid w:val="00D579C1"/>
    <w:rsid w:val="00D57C32"/>
    <w:rsid w:val="00D6011A"/>
    <w:rsid w:val="00D61E7D"/>
    <w:rsid w:val="00D66E04"/>
    <w:rsid w:val="00D70A57"/>
    <w:rsid w:val="00D70BC8"/>
    <w:rsid w:val="00D73170"/>
    <w:rsid w:val="00D74880"/>
    <w:rsid w:val="00D754FD"/>
    <w:rsid w:val="00D756D4"/>
    <w:rsid w:val="00D77398"/>
    <w:rsid w:val="00D77AE4"/>
    <w:rsid w:val="00D81F1B"/>
    <w:rsid w:val="00D870AF"/>
    <w:rsid w:val="00D917AA"/>
    <w:rsid w:val="00D91C8D"/>
    <w:rsid w:val="00D92BB2"/>
    <w:rsid w:val="00D937A6"/>
    <w:rsid w:val="00D9411C"/>
    <w:rsid w:val="00D95F46"/>
    <w:rsid w:val="00D975D1"/>
    <w:rsid w:val="00D9A346"/>
    <w:rsid w:val="00DA04B3"/>
    <w:rsid w:val="00DA1379"/>
    <w:rsid w:val="00DA1850"/>
    <w:rsid w:val="00DA37F9"/>
    <w:rsid w:val="00DA3A6C"/>
    <w:rsid w:val="00DA52C1"/>
    <w:rsid w:val="00DA7A90"/>
    <w:rsid w:val="00DA7B9F"/>
    <w:rsid w:val="00DB2D39"/>
    <w:rsid w:val="00DB3311"/>
    <w:rsid w:val="00DB3312"/>
    <w:rsid w:val="00DB44F2"/>
    <w:rsid w:val="00DB616B"/>
    <w:rsid w:val="00DB6B1E"/>
    <w:rsid w:val="00DC2557"/>
    <w:rsid w:val="00DC2E3A"/>
    <w:rsid w:val="00DC59C6"/>
    <w:rsid w:val="00DC5F11"/>
    <w:rsid w:val="00DC632C"/>
    <w:rsid w:val="00DC6823"/>
    <w:rsid w:val="00DC6C2A"/>
    <w:rsid w:val="00DD0BAE"/>
    <w:rsid w:val="00DD0BD4"/>
    <w:rsid w:val="00DD1150"/>
    <w:rsid w:val="00DD3587"/>
    <w:rsid w:val="00DD6246"/>
    <w:rsid w:val="00DD64D8"/>
    <w:rsid w:val="00DE2FB0"/>
    <w:rsid w:val="00DE3239"/>
    <w:rsid w:val="00DE3DAB"/>
    <w:rsid w:val="00DE3FA3"/>
    <w:rsid w:val="00DE613C"/>
    <w:rsid w:val="00DE687A"/>
    <w:rsid w:val="00DE737D"/>
    <w:rsid w:val="00DF1144"/>
    <w:rsid w:val="00DF1A73"/>
    <w:rsid w:val="00DF34F4"/>
    <w:rsid w:val="00DF3872"/>
    <w:rsid w:val="00DF4EBE"/>
    <w:rsid w:val="00DF5FFB"/>
    <w:rsid w:val="00DF686C"/>
    <w:rsid w:val="00DF7F59"/>
    <w:rsid w:val="00E001B6"/>
    <w:rsid w:val="00E0032E"/>
    <w:rsid w:val="00E01B4B"/>
    <w:rsid w:val="00E0306B"/>
    <w:rsid w:val="00E03F51"/>
    <w:rsid w:val="00E04732"/>
    <w:rsid w:val="00E1041E"/>
    <w:rsid w:val="00E11400"/>
    <w:rsid w:val="00E12C61"/>
    <w:rsid w:val="00E1723B"/>
    <w:rsid w:val="00E2201C"/>
    <w:rsid w:val="00E22538"/>
    <w:rsid w:val="00E22694"/>
    <w:rsid w:val="00E24A57"/>
    <w:rsid w:val="00E27777"/>
    <w:rsid w:val="00E308A8"/>
    <w:rsid w:val="00E32DA1"/>
    <w:rsid w:val="00E33ACC"/>
    <w:rsid w:val="00E36D82"/>
    <w:rsid w:val="00E37708"/>
    <w:rsid w:val="00E418C9"/>
    <w:rsid w:val="00E418D5"/>
    <w:rsid w:val="00E41C41"/>
    <w:rsid w:val="00E439AF"/>
    <w:rsid w:val="00E45E7F"/>
    <w:rsid w:val="00E47218"/>
    <w:rsid w:val="00E472DF"/>
    <w:rsid w:val="00E50C72"/>
    <w:rsid w:val="00E5346A"/>
    <w:rsid w:val="00E53EDD"/>
    <w:rsid w:val="00E5418F"/>
    <w:rsid w:val="00E5534F"/>
    <w:rsid w:val="00E55A00"/>
    <w:rsid w:val="00E56504"/>
    <w:rsid w:val="00E60B2C"/>
    <w:rsid w:val="00E6173F"/>
    <w:rsid w:val="00E6397F"/>
    <w:rsid w:val="00E65182"/>
    <w:rsid w:val="00E66526"/>
    <w:rsid w:val="00E67620"/>
    <w:rsid w:val="00E72DAA"/>
    <w:rsid w:val="00E74BB6"/>
    <w:rsid w:val="00E75BFA"/>
    <w:rsid w:val="00E75CD7"/>
    <w:rsid w:val="00E76494"/>
    <w:rsid w:val="00E7738F"/>
    <w:rsid w:val="00E776CE"/>
    <w:rsid w:val="00E7773C"/>
    <w:rsid w:val="00E80D7A"/>
    <w:rsid w:val="00E81880"/>
    <w:rsid w:val="00E81C72"/>
    <w:rsid w:val="00E82145"/>
    <w:rsid w:val="00E821B8"/>
    <w:rsid w:val="00E838D7"/>
    <w:rsid w:val="00E83B0C"/>
    <w:rsid w:val="00E84D5B"/>
    <w:rsid w:val="00E86556"/>
    <w:rsid w:val="00E9140E"/>
    <w:rsid w:val="00E92DFA"/>
    <w:rsid w:val="00E93CFF"/>
    <w:rsid w:val="00E952EF"/>
    <w:rsid w:val="00E95C8B"/>
    <w:rsid w:val="00E96CEF"/>
    <w:rsid w:val="00E97184"/>
    <w:rsid w:val="00E97D24"/>
    <w:rsid w:val="00EA10CD"/>
    <w:rsid w:val="00EA12E6"/>
    <w:rsid w:val="00EA12EF"/>
    <w:rsid w:val="00EA1915"/>
    <w:rsid w:val="00EA1A82"/>
    <w:rsid w:val="00EA2F42"/>
    <w:rsid w:val="00EA50DC"/>
    <w:rsid w:val="00EA6B63"/>
    <w:rsid w:val="00EA7515"/>
    <w:rsid w:val="00EA7631"/>
    <w:rsid w:val="00EA7F48"/>
    <w:rsid w:val="00EB0602"/>
    <w:rsid w:val="00EB0F80"/>
    <w:rsid w:val="00EB10B0"/>
    <w:rsid w:val="00EB1999"/>
    <w:rsid w:val="00EB38E0"/>
    <w:rsid w:val="00EB4453"/>
    <w:rsid w:val="00EB4DB9"/>
    <w:rsid w:val="00EB5973"/>
    <w:rsid w:val="00EB6F3A"/>
    <w:rsid w:val="00EC0503"/>
    <w:rsid w:val="00EC0C70"/>
    <w:rsid w:val="00EC0EE8"/>
    <w:rsid w:val="00EC2543"/>
    <w:rsid w:val="00EC3F3C"/>
    <w:rsid w:val="00EC479A"/>
    <w:rsid w:val="00ED0239"/>
    <w:rsid w:val="00ED0EC4"/>
    <w:rsid w:val="00ED1644"/>
    <w:rsid w:val="00ED191D"/>
    <w:rsid w:val="00ED301C"/>
    <w:rsid w:val="00ED5318"/>
    <w:rsid w:val="00EE1855"/>
    <w:rsid w:val="00EE4D20"/>
    <w:rsid w:val="00EE6218"/>
    <w:rsid w:val="00EE7942"/>
    <w:rsid w:val="00EF0402"/>
    <w:rsid w:val="00EF1B4D"/>
    <w:rsid w:val="00EF25DC"/>
    <w:rsid w:val="00EF32A6"/>
    <w:rsid w:val="00EF3FC4"/>
    <w:rsid w:val="00EF452F"/>
    <w:rsid w:val="00EF5070"/>
    <w:rsid w:val="00EF606A"/>
    <w:rsid w:val="00EF67F8"/>
    <w:rsid w:val="00EF6AF1"/>
    <w:rsid w:val="00F00323"/>
    <w:rsid w:val="00F003AB"/>
    <w:rsid w:val="00F04438"/>
    <w:rsid w:val="00F04BE0"/>
    <w:rsid w:val="00F07A0A"/>
    <w:rsid w:val="00F105F2"/>
    <w:rsid w:val="00F1101E"/>
    <w:rsid w:val="00F111FB"/>
    <w:rsid w:val="00F11548"/>
    <w:rsid w:val="00F11901"/>
    <w:rsid w:val="00F11942"/>
    <w:rsid w:val="00F12DE1"/>
    <w:rsid w:val="00F13562"/>
    <w:rsid w:val="00F1375E"/>
    <w:rsid w:val="00F13E98"/>
    <w:rsid w:val="00F150F6"/>
    <w:rsid w:val="00F1655A"/>
    <w:rsid w:val="00F16C53"/>
    <w:rsid w:val="00F2029B"/>
    <w:rsid w:val="00F24B15"/>
    <w:rsid w:val="00F268B1"/>
    <w:rsid w:val="00F274E7"/>
    <w:rsid w:val="00F309D9"/>
    <w:rsid w:val="00F30FE9"/>
    <w:rsid w:val="00F31787"/>
    <w:rsid w:val="00F3219E"/>
    <w:rsid w:val="00F325BE"/>
    <w:rsid w:val="00F37F2A"/>
    <w:rsid w:val="00F403B6"/>
    <w:rsid w:val="00F4043B"/>
    <w:rsid w:val="00F42B9D"/>
    <w:rsid w:val="00F42D19"/>
    <w:rsid w:val="00F43C63"/>
    <w:rsid w:val="00F44806"/>
    <w:rsid w:val="00F44CFC"/>
    <w:rsid w:val="00F4594B"/>
    <w:rsid w:val="00F47BF9"/>
    <w:rsid w:val="00F561AD"/>
    <w:rsid w:val="00F61254"/>
    <w:rsid w:val="00F618E2"/>
    <w:rsid w:val="00F62731"/>
    <w:rsid w:val="00F6742D"/>
    <w:rsid w:val="00F718CA"/>
    <w:rsid w:val="00F734CE"/>
    <w:rsid w:val="00F7441C"/>
    <w:rsid w:val="00F74D2C"/>
    <w:rsid w:val="00F8015C"/>
    <w:rsid w:val="00F823FC"/>
    <w:rsid w:val="00F85DEA"/>
    <w:rsid w:val="00F8649C"/>
    <w:rsid w:val="00F87992"/>
    <w:rsid w:val="00F91009"/>
    <w:rsid w:val="00F9420B"/>
    <w:rsid w:val="00F94BF0"/>
    <w:rsid w:val="00F95427"/>
    <w:rsid w:val="00F961BB"/>
    <w:rsid w:val="00F9658C"/>
    <w:rsid w:val="00F96956"/>
    <w:rsid w:val="00F978F6"/>
    <w:rsid w:val="00F9794E"/>
    <w:rsid w:val="00FA23DA"/>
    <w:rsid w:val="00FA3607"/>
    <w:rsid w:val="00FA4AA0"/>
    <w:rsid w:val="00FA61A1"/>
    <w:rsid w:val="00FA73BA"/>
    <w:rsid w:val="00FA79FB"/>
    <w:rsid w:val="00FAF672"/>
    <w:rsid w:val="00FB0417"/>
    <w:rsid w:val="00FB0B41"/>
    <w:rsid w:val="00FB15A4"/>
    <w:rsid w:val="00FB1D36"/>
    <w:rsid w:val="00FB2493"/>
    <w:rsid w:val="00FB3566"/>
    <w:rsid w:val="00FB36FA"/>
    <w:rsid w:val="00FB5685"/>
    <w:rsid w:val="00FB57A7"/>
    <w:rsid w:val="00FB5FA7"/>
    <w:rsid w:val="00FC281D"/>
    <w:rsid w:val="00FC28E7"/>
    <w:rsid w:val="00FC308D"/>
    <w:rsid w:val="00FC46CF"/>
    <w:rsid w:val="00FD0167"/>
    <w:rsid w:val="00FD1E7B"/>
    <w:rsid w:val="00FD45BA"/>
    <w:rsid w:val="00FD471E"/>
    <w:rsid w:val="00FD5A17"/>
    <w:rsid w:val="00FE2F3F"/>
    <w:rsid w:val="00FE4BEF"/>
    <w:rsid w:val="00FF146B"/>
    <w:rsid w:val="00FF1E74"/>
    <w:rsid w:val="00FF2371"/>
    <w:rsid w:val="00FF2E9D"/>
    <w:rsid w:val="00FF44DF"/>
    <w:rsid w:val="010B33A9"/>
    <w:rsid w:val="010B52E2"/>
    <w:rsid w:val="011B5488"/>
    <w:rsid w:val="013E2142"/>
    <w:rsid w:val="016C6616"/>
    <w:rsid w:val="0195B310"/>
    <w:rsid w:val="01C91218"/>
    <w:rsid w:val="01D1FA9B"/>
    <w:rsid w:val="01E57DB2"/>
    <w:rsid w:val="01F19975"/>
    <w:rsid w:val="0207AD98"/>
    <w:rsid w:val="02257A80"/>
    <w:rsid w:val="023207A4"/>
    <w:rsid w:val="023F798E"/>
    <w:rsid w:val="025DC3BB"/>
    <w:rsid w:val="026B4ABB"/>
    <w:rsid w:val="028A61FF"/>
    <w:rsid w:val="02B724E9"/>
    <w:rsid w:val="03594043"/>
    <w:rsid w:val="03864DB0"/>
    <w:rsid w:val="03BB384C"/>
    <w:rsid w:val="03C083AC"/>
    <w:rsid w:val="041E9602"/>
    <w:rsid w:val="042A8017"/>
    <w:rsid w:val="04431430"/>
    <w:rsid w:val="04E782FB"/>
    <w:rsid w:val="04E7F566"/>
    <w:rsid w:val="053FEEC6"/>
    <w:rsid w:val="05434F9F"/>
    <w:rsid w:val="059B2869"/>
    <w:rsid w:val="05A04485"/>
    <w:rsid w:val="05AF1E57"/>
    <w:rsid w:val="05D98396"/>
    <w:rsid w:val="05FE4C9A"/>
    <w:rsid w:val="060BABE2"/>
    <w:rsid w:val="062EE8F5"/>
    <w:rsid w:val="0631FC92"/>
    <w:rsid w:val="063DFE26"/>
    <w:rsid w:val="065FFA14"/>
    <w:rsid w:val="06B17115"/>
    <w:rsid w:val="06DBBF27"/>
    <w:rsid w:val="06E3CBB1"/>
    <w:rsid w:val="072E9766"/>
    <w:rsid w:val="07545DDD"/>
    <w:rsid w:val="07760B0A"/>
    <w:rsid w:val="07EA8923"/>
    <w:rsid w:val="08929872"/>
    <w:rsid w:val="08B44128"/>
    <w:rsid w:val="08EF1EC3"/>
    <w:rsid w:val="09172D72"/>
    <w:rsid w:val="092779CC"/>
    <w:rsid w:val="09295BB6"/>
    <w:rsid w:val="093E558C"/>
    <w:rsid w:val="096D19D7"/>
    <w:rsid w:val="0976B8BF"/>
    <w:rsid w:val="09BBF46E"/>
    <w:rsid w:val="09F20B2C"/>
    <w:rsid w:val="0A23F12C"/>
    <w:rsid w:val="0A3D1989"/>
    <w:rsid w:val="0A4FAD43"/>
    <w:rsid w:val="0A5A6CC2"/>
    <w:rsid w:val="0A68C4FA"/>
    <w:rsid w:val="0A8B9755"/>
    <w:rsid w:val="0AAE6A0D"/>
    <w:rsid w:val="0AC015CA"/>
    <w:rsid w:val="0ACFC484"/>
    <w:rsid w:val="0ADF4585"/>
    <w:rsid w:val="0B04054E"/>
    <w:rsid w:val="0B128920"/>
    <w:rsid w:val="0B1F11D4"/>
    <w:rsid w:val="0B547C02"/>
    <w:rsid w:val="0B621CFC"/>
    <w:rsid w:val="0B704A0F"/>
    <w:rsid w:val="0BA0AF08"/>
    <w:rsid w:val="0BA46ACD"/>
    <w:rsid w:val="0BB20879"/>
    <w:rsid w:val="0BD33C36"/>
    <w:rsid w:val="0BE582EE"/>
    <w:rsid w:val="0C1B0819"/>
    <w:rsid w:val="0C5EC4C5"/>
    <w:rsid w:val="0CADE3B2"/>
    <w:rsid w:val="0CBE4B10"/>
    <w:rsid w:val="0CDA7E37"/>
    <w:rsid w:val="0CE6C64C"/>
    <w:rsid w:val="0D067973"/>
    <w:rsid w:val="0D1DCF68"/>
    <w:rsid w:val="0D4EFB06"/>
    <w:rsid w:val="0D983BC8"/>
    <w:rsid w:val="0DAAC40E"/>
    <w:rsid w:val="0DF8FAE6"/>
    <w:rsid w:val="0E22A168"/>
    <w:rsid w:val="0E5BC05D"/>
    <w:rsid w:val="0EA249D4"/>
    <w:rsid w:val="0EB3B6B6"/>
    <w:rsid w:val="0EC39264"/>
    <w:rsid w:val="0ED5A1C3"/>
    <w:rsid w:val="0F06F0AF"/>
    <w:rsid w:val="0F1918DA"/>
    <w:rsid w:val="0F1E153B"/>
    <w:rsid w:val="0F3E674B"/>
    <w:rsid w:val="0F5D96F4"/>
    <w:rsid w:val="0FA4544B"/>
    <w:rsid w:val="0FA5E0F2"/>
    <w:rsid w:val="0FC6D7FC"/>
    <w:rsid w:val="1012A837"/>
    <w:rsid w:val="103B788A"/>
    <w:rsid w:val="1040B57E"/>
    <w:rsid w:val="1061FB38"/>
    <w:rsid w:val="10A719A3"/>
    <w:rsid w:val="10F3C3A4"/>
    <w:rsid w:val="11644BBC"/>
    <w:rsid w:val="117E5E18"/>
    <w:rsid w:val="11A7ECD3"/>
    <w:rsid w:val="11B5222E"/>
    <w:rsid w:val="11C92E93"/>
    <w:rsid w:val="11CF9098"/>
    <w:rsid w:val="11DD05C4"/>
    <w:rsid w:val="120CD898"/>
    <w:rsid w:val="123478BA"/>
    <w:rsid w:val="134398CF"/>
    <w:rsid w:val="1356C25D"/>
    <w:rsid w:val="1396F55E"/>
    <w:rsid w:val="13D612D1"/>
    <w:rsid w:val="13ED25FF"/>
    <w:rsid w:val="13EEE56C"/>
    <w:rsid w:val="13FF67F6"/>
    <w:rsid w:val="1409E36D"/>
    <w:rsid w:val="1426CBFC"/>
    <w:rsid w:val="14A97CD1"/>
    <w:rsid w:val="14C786DC"/>
    <w:rsid w:val="15009BDC"/>
    <w:rsid w:val="15202A92"/>
    <w:rsid w:val="1522B5CA"/>
    <w:rsid w:val="1537F8DF"/>
    <w:rsid w:val="156C1220"/>
    <w:rsid w:val="1593183B"/>
    <w:rsid w:val="15989916"/>
    <w:rsid w:val="15D7A204"/>
    <w:rsid w:val="15DC92EB"/>
    <w:rsid w:val="162A2A2D"/>
    <w:rsid w:val="162D647E"/>
    <w:rsid w:val="1669CB68"/>
    <w:rsid w:val="166CBE12"/>
    <w:rsid w:val="1670F95A"/>
    <w:rsid w:val="1692F885"/>
    <w:rsid w:val="169C06AF"/>
    <w:rsid w:val="16C8F7FE"/>
    <w:rsid w:val="171EC8AC"/>
    <w:rsid w:val="17403A51"/>
    <w:rsid w:val="1760C25A"/>
    <w:rsid w:val="1774DCFC"/>
    <w:rsid w:val="177BE677"/>
    <w:rsid w:val="179CED03"/>
    <w:rsid w:val="17D12B04"/>
    <w:rsid w:val="18020817"/>
    <w:rsid w:val="180CE8AE"/>
    <w:rsid w:val="1831AFB3"/>
    <w:rsid w:val="18329F06"/>
    <w:rsid w:val="185105A4"/>
    <w:rsid w:val="185B5527"/>
    <w:rsid w:val="185B5594"/>
    <w:rsid w:val="1922D016"/>
    <w:rsid w:val="1936D001"/>
    <w:rsid w:val="1967D61F"/>
    <w:rsid w:val="19BF7A2B"/>
    <w:rsid w:val="19CF5D35"/>
    <w:rsid w:val="19ECD605"/>
    <w:rsid w:val="1A173921"/>
    <w:rsid w:val="1AB69558"/>
    <w:rsid w:val="1AD54241"/>
    <w:rsid w:val="1AE338CB"/>
    <w:rsid w:val="1AEC6155"/>
    <w:rsid w:val="1B7BCCD3"/>
    <w:rsid w:val="1B7C6942"/>
    <w:rsid w:val="1B881E9E"/>
    <w:rsid w:val="1BA01F6D"/>
    <w:rsid w:val="1BCE7C9B"/>
    <w:rsid w:val="1BDD92BE"/>
    <w:rsid w:val="1C113A3F"/>
    <w:rsid w:val="1C1540D4"/>
    <w:rsid w:val="1C3B397B"/>
    <w:rsid w:val="1C4AF219"/>
    <w:rsid w:val="1C5E780C"/>
    <w:rsid w:val="1C67301E"/>
    <w:rsid w:val="1C911A57"/>
    <w:rsid w:val="1CB401B0"/>
    <w:rsid w:val="1CBBEF36"/>
    <w:rsid w:val="1CFC2FC8"/>
    <w:rsid w:val="1D0BBB26"/>
    <w:rsid w:val="1D18812F"/>
    <w:rsid w:val="1D1C33F7"/>
    <w:rsid w:val="1D3E4DE5"/>
    <w:rsid w:val="1D4E23AE"/>
    <w:rsid w:val="1D6331BE"/>
    <w:rsid w:val="1D6F4AF8"/>
    <w:rsid w:val="1D7988EB"/>
    <w:rsid w:val="1DAA9746"/>
    <w:rsid w:val="1DC648D2"/>
    <w:rsid w:val="1DF53219"/>
    <w:rsid w:val="1DFAD2EB"/>
    <w:rsid w:val="1E1AFB8A"/>
    <w:rsid w:val="1E4FD211"/>
    <w:rsid w:val="1E72EA44"/>
    <w:rsid w:val="1E793A35"/>
    <w:rsid w:val="1EAEAEC4"/>
    <w:rsid w:val="1EBB283E"/>
    <w:rsid w:val="1EDA944A"/>
    <w:rsid w:val="1EE6CD9C"/>
    <w:rsid w:val="1F0EC23F"/>
    <w:rsid w:val="1F3C8604"/>
    <w:rsid w:val="1F509F12"/>
    <w:rsid w:val="1F5CF58E"/>
    <w:rsid w:val="1F7B4A89"/>
    <w:rsid w:val="1F9A7804"/>
    <w:rsid w:val="1FA88770"/>
    <w:rsid w:val="1FCD8D89"/>
    <w:rsid w:val="1FEBA272"/>
    <w:rsid w:val="1FFC9380"/>
    <w:rsid w:val="200041E9"/>
    <w:rsid w:val="20064273"/>
    <w:rsid w:val="2007D7AC"/>
    <w:rsid w:val="20705405"/>
    <w:rsid w:val="207B6128"/>
    <w:rsid w:val="20B94F29"/>
    <w:rsid w:val="20D43E8A"/>
    <w:rsid w:val="20EC8B6B"/>
    <w:rsid w:val="21060A86"/>
    <w:rsid w:val="210989E1"/>
    <w:rsid w:val="212A4C8A"/>
    <w:rsid w:val="215D1758"/>
    <w:rsid w:val="21658807"/>
    <w:rsid w:val="217A2944"/>
    <w:rsid w:val="219D9B5C"/>
    <w:rsid w:val="21B38DC7"/>
    <w:rsid w:val="21CC5C46"/>
    <w:rsid w:val="220DABB0"/>
    <w:rsid w:val="22353859"/>
    <w:rsid w:val="225741CA"/>
    <w:rsid w:val="22608F0A"/>
    <w:rsid w:val="226B1B93"/>
    <w:rsid w:val="229A718B"/>
    <w:rsid w:val="22BFB468"/>
    <w:rsid w:val="22EF17DD"/>
    <w:rsid w:val="23094FF1"/>
    <w:rsid w:val="234B411A"/>
    <w:rsid w:val="2383C311"/>
    <w:rsid w:val="2394B5FA"/>
    <w:rsid w:val="23B3B4ED"/>
    <w:rsid w:val="23CFBC65"/>
    <w:rsid w:val="23DCBB66"/>
    <w:rsid w:val="23E1AC75"/>
    <w:rsid w:val="2447E32B"/>
    <w:rsid w:val="24671B97"/>
    <w:rsid w:val="246E5B35"/>
    <w:rsid w:val="24CB2032"/>
    <w:rsid w:val="24E2C5A9"/>
    <w:rsid w:val="24E7117B"/>
    <w:rsid w:val="24FC6B0B"/>
    <w:rsid w:val="2516744B"/>
    <w:rsid w:val="2544513D"/>
    <w:rsid w:val="2547F686"/>
    <w:rsid w:val="2595CA59"/>
    <w:rsid w:val="260F6F09"/>
    <w:rsid w:val="269115B9"/>
    <w:rsid w:val="26A51944"/>
    <w:rsid w:val="26B689D8"/>
    <w:rsid w:val="26BACE1E"/>
    <w:rsid w:val="2706831A"/>
    <w:rsid w:val="272302DD"/>
    <w:rsid w:val="274107D0"/>
    <w:rsid w:val="27D164A8"/>
    <w:rsid w:val="27D2CF46"/>
    <w:rsid w:val="27DBCB84"/>
    <w:rsid w:val="27EC5EB2"/>
    <w:rsid w:val="27FEA1DD"/>
    <w:rsid w:val="280F385A"/>
    <w:rsid w:val="2815723A"/>
    <w:rsid w:val="283DD1EB"/>
    <w:rsid w:val="286ED22A"/>
    <w:rsid w:val="2893F60D"/>
    <w:rsid w:val="28E7AA2B"/>
    <w:rsid w:val="290EB07C"/>
    <w:rsid w:val="298F02F5"/>
    <w:rsid w:val="299AB992"/>
    <w:rsid w:val="29DAFA3D"/>
    <w:rsid w:val="29EEDC9E"/>
    <w:rsid w:val="2A0BB89E"/>
    <w:rsid w:val="2A623098"/>
    <w:rsid w:val="2A70B047"/>
    <w:rsid w:val="2A8264C9"/>
    <w:rsid w:val="2AAE613C"/>
    <w:rsid w:val="2AB63AE3"/>
    <w:rsid w:val="2AD85624"/>
    <w:rsid w:val="2AE10165"/>
    <w:rsid w:val="2AE2918B"/>
    <w:rsid w:val="2AE4BB5F"/>
    <w:rsid w:val="2AF16572"/>
    <w:rsid w:val="2B52725F"/>
    <w:rsid w:val="2B53504A"/>
    <w:rsid w:val="2B7120CC"/>
    <w:rsid w:val="2BBB0827"/>
    <w:rsid w:val="2C161190"/>
    <w:rsid w:val="2C54705F"/>
    <w:rsid w:val="2C679A26"/>
    <w:rsid w:val="2C6BB459"/>
    <w:rsid w:val="2C7CD1C6"/>
    <w:rsid w:val="2C954BCD"/>
    <w:rsid w:val="2CB8EAA3"/>
    <w:rsid w:val="2CBAEA2E"/>
    <w:rsid w:val="2CC6CA2B"/>
    <w:rsid w:val="2CD290BB"/>
    <w:rsid w:val="2CDB952B"/>
    <w:rsid w:val="2CDC6937"/>
    <w:rsid w:val="2CF12133"/>
    <w:rsid w:val="2D14A7A4"/>
    <w:rsid w:val="2D22FEC0"/>
    <w:rsid w:val="2D6DCC0A"/>
    <w:rsid w:val="2D7C3D09"/>
    <w:rsid w:val="2D80171B"/>
    <w:rsid w:val="2DBA44B4"/>
    <w:rsid w:val="2DBE2FC6"/>
    <w:rsid w:val="2DCCBDF6"/>
    <w:rsid w:val="2DE8C485"/>
    <w:rsid w:val="2DFEFFEF"/>
    <w:rsid w:val="2E070397"/>
    <w:rsid w:val="2E274CF9"/>
    <w:rsid w:val="2E423373"/>
    <w:rsid w:val="2E42AC31"/>
    <w:rsid w:val="2E54BB04"/>
    <w:rsid w:val="2E6DE361"/>
    <w:rsid w:val="2EAF485A"/>
    <w:rsid w:val="2EC87F39"/>
    <w:rsid w:val="2EF073D4"/>
    <w:rsid w:val="2F409071"/>
    <w:rsid w:val="2F5E20EE"/>
    <w:rsid w:val="2FC6BF9B"/>
    <w:rsid w:val="3044E220"/>
    <w:rsid w:val="306A1C23"/>
    <w:rsid w:val="308125E1"/>
    <w:rsid w:val="30BC8A04"/>
    <w:rsid w:val="30F89785"/>
    <w:rsid w:val="31232137"/>
    <w:rsid w:val="3132BAD1"/>
    <w:rsid w:val="318C5BC6"/>
    <w:rsid w:val="31D7F2D9"/>
    <w:rsid w:val="31E1C1A9"/>
    <w:rsid w:val="32548C0F"/>
    <w:rsid w:val="3260B7A3"/>
    <w:rsid w:val="3291A67F"/>
    <w:rsid w:val="32972563"/>
    <w:rsid w:val="32A5E572"/>
    <w:rsid w:val="32AD9713"/>
    <w:rsid w:val="32CA3FAC"/>
    <w:rsid w:val="32E227B9"/>
    <w:rsid w:val="330D8620"/>
    <w:rsid w:val="3354A031"/>
    <w:rsid w:val="335966B8"/>
    <w:rsid w:val="3361AB73"/>
    <w:rsid w:val="3375DCF8"/>
    <w:rsid w:val="338C201F"/>
    <w:rsid w:val="33BA414C"/>
    <w:rsid w:val="33D6268A"/>
    <w:rsid w:val="33DCB603"/>
    <w:rsid w:val="33E4DAC4"/>
    <w:rsid w:val="3426800A"/>
    <w:rsid w:val="342D29F1"/>
    <w:rsid w:val="34491785"/>
    <w:rsid w:val="347CB6E3"/>
    <w:rsid w:val="34B2D829"/>
    <w:rsid w:val="34CFDB56"/>
    <w:rsid w:val="3514F83A"/>
    <w:rsid w:val="351E76F0"/>
    <w:rsid w:val="35570A38"/>
    <w:rsid w:val="35C9D8D8"/>
    <w:rsid w:val="35CD0340"/>
    <w:rsid w:val="36006A00"/>
    <w:rsid w:val="3617271E"/>
    <w:rsid w:val="36279807"/>
    <w:rsid w:val="362FC2FF"/>
    <w:rsid w:val="364C4015"/>
    <w:rsid w:val="365D7E96"/>
    <w:rsid w:val="36796349"/>
    <w:rsid w:val="36A9799F"/>
    <w:rsid w:val="36F65AE8"/>
    <w:rsid w:val="373602FD"/>
    <w:rsid w:val="3742C456"/>
    <w:rsid w:val="37D1DB33"/>
    <w:rsid w:val="386B32D2"/>
    <w:rsid w:val="38B19402"/>
    <w:rsid w:val="38F217B4"/>
    <w:rsid w:val="38F377A3"/>
    <w:rsid w:val="3910BFB1"/>
    <w:rsid w:val="3913CDB0"/>
    <w:rsid w:val="3946106C"/>
    <w:rsid w:val="3957FBCA"/>
    <w:rsid w:val="3986B459"/>
    <w:rsid w:val="39AD1445"/>
    <w:rsid w:val="39B53EBF"/>
    <w:rsid w:val="39CCBEA4"/>
    <w:rsid w:val="39D36B4E"/>
    <w:rsid w:val="39E00CDC"/>
    <w:rsid w:val="39EB5A6D"/>
    <w:rsid w:val="39FFEB14"/>
    <w:rsid w:val="3A0946C8"/>
    <w:rsid w:val="3A12719D"/>
    <w:rsid w:val="3A4CEF71"/>
    <w:rsid w:val="3A8B5C8E"/>
    <w:rsid w:val="3AA65B4B"/>
    <w:rsid w:val="3B1D959D"/>
    <w:rsid w:val="3B3C51FA"/>
    <w:rsid w:val="3B7DCE46"/>
    <w:rsid w:val="3BA59A91"/>
    <w:rsid w:val="3BCA653D"/>
    <w:rsid w:val="3BCEFA03"/>
    <w:rsid w:val="3BEA3AC2"/>
    <w:rsid w:val="3BFCCF60"/>
    <w:rsid w:val="3C0B30D8"/>
    <w:rsid w:val="3C402FD0"/>
    <w:rsid w:val="3C513BFA"/>
    <w:rsid w:val="3C61A2E1"/>
    <w:rsid w:val="3C642A8E"/>
    <w:rsid w:val="3C68C036"/>
    <w:rsid w:val="3C81CFA8"/>
    <w:rsid w:val="3CB08DC2"/>
    <w:rsid w:val="3CC2B567"/>
    <w:rsid w:val="3CE4B507"/>
    <w:rsid w:val="3CECAFFC"/>
    <w:rsid w:val="3D1C8C65"/>
    <w:rsid w:val="3D4BDED6"/>
    <w:rsid w:val="3D86B883"/>
    <w:rsid w:val="3D90885F"/>
    <w:rsid w:val="3DBA249E"/>
    <w:rsid w:val="3DEC5439"/>
    <w:rsid w:val="3E5824AD"/>
    <w:rsid w:val="3E6626BB"/>
    <w:rsid w:val="3E6FCD8B"/>
    <w:rsid w:val="3E88BB40"/>
    <w:rsid w:val="3EA9027A"/>
    <w:rsid w:val="3ED1798F"/>
    <w:rsid w:val="3EE8B7FF"/>
    <w:rsid w:val="3F099932"/>
    <w:rsid w:val="3F242085"/>
    <w:rsid w:val="3F430505"/>
    <w:rsid w:val="3F5FC849"/>
    <w:rsid w:val="3F7CAEA6"/>
    <w:rsid w:val="3FB59538"/>
    <w:rsid w:val="400B5C78"/>
    <w:rsid w:val="40735837"/>
    <w:rsid w:val="4088018D"/>
    <w:rsid w:val="40A57DAA"/>
    <w:rsid w:val="40EEEC2A"/>
    <w:rsid w:val="40F0D36C"/>
    <w:rsid w:val="40F5F003"/>
    <w:rsid w:val="4155AE53"/>
    <w:rsid w:val="41908CC1"/>
    <w:rsid w:val="4197E3AB"/>
    <w:rsid w:val="41A72CD9"/>
    <w:rsid w:val="41B66F72"/>
    <w:rsid w:val="41E1703D"/>
    <w:rsid w:val="4230FBA1"/>
    <w:rsid w:val="426340A4"/>
    <w:rsid w:val="42729D5F"/>
    <w:rsid w:val="42893F36"/>
    <w:rsid w:val="42D056BA"/>
    <w:rsid w:val="43152F87"/>
    <w:rsid w:val="432D151A"/>
    <w:rsid w:val="433FABA5"/>
    <w:rsid w:val="437F4AD1"/>
    <w:rsid w:val="4387B3B9"/>
    <w:rsid w:val="43E40E99"/>
    <w:rsid w:val="43E9DD4D"/>
    <w:rsid w:val="440E6DC0"/>
    <w:rsid w:val="44D7D0E2"/>
    <w:rsid w:val="45434F6C"/>
    <w:rsid w:val="4549C007"/>
    <w:rsid w:val="456B514E"/>
    <w:rsid w:val="45AA3E21"/>
    <w:rsid w:val="45F1E477"/>
    <w:rsid w:val="461E7B50"/>
    <w:rsid w:val="4694257B"/>
    <w:rsid w:val="46C0923B"/>
    <w:rsid w:val="471E4248"/>
    <w:rsid w:val="4730FC7C"/>
    <w:rsid w:val="473791E3"/>
    <w:rsid w:val="47553BAA"/>
    <w:rsid w:val="475E11D1"/>
    <w:rsid w:val="476D0E30"/>
    <w:rsid w:val="4781FFC5"/>
    <w:rsid w:val="478DECD8"/>
    <w:rsid w:val="47D1E7A8"/>
    <w:rsid w:val="47F1FA47"/>
    <w:rsid w:val="48025132"/>
    <w:rsid w:val="48BCAD4E"/>
    <w:rsid w:val="49058407"/>
    <w:rsid w:val="49561C12"/>
    <w:rsid w:val="496DB809"/>
    <w:rsid w:val="4975FE88"/>
    <w:rsid w:val="49DE41B6"/>
    <w:rsid w:val="49E7CBA4"/>
    <w:rsid w:val="49F370FB"/>
    <w:rsid w:val="4A0873EB"/>
    <w:rsid w:val="4A6583F4"/>
    <w:rsid w:val="4A811438"/>
    <w:rsid w:val="4AE30E81"/>
    <w:rsid w:val="4AF28612"/>
    <w:rsid w:val="4B00C69A"/>
    <w:rsid w:val="4B09886A"/>
    <w:rsid w:val="4B255175"/>
    <w:rsid w:val="4B278D45"/>
    <w:rsid w:val="4BB66C80"/>
    <w:rsid w:val="4BD3180D"/>
    <w:rsid w:val="4BDDFBE2"/>
    <w:rsid w:val="4BF7F8A6"/>
    <w:rsid w:val="4C0E772D"/>
    <w:rsid w:val="4C3DD603"/>
    <w:rsid w:val="4C540C33"/>
    <w:rsid w:val="4C6A5C1A"/>
    <w:rsid w:val="4C8735BA"/>
    <w:rsid w:val="4CC72DE5"/>
    <w:rsid w:val="4CDEFF32"/>
    <w:rsid w:val="4CE169C5"/>
    <w:rsid w:val="4CE7CB9E"/>
    <w:rsid w:val="4D06FBC0"/>
    <w:rsid w:val="4D0A3D91"/>
    <w:rsid w:val="4D2EBEDC"/>
    <w:rsid w:val="4D9B5DC3"/>
    <w:rsid w:val="4DC2350B"/>
    <w:rsid w:val="4E1C5D5B"/>
    <w:rsid w:val="4E265694"/>
    <w:rsid w:val="4E268D10"/>
    <w:rsid w:val="4E628D3A"/>
    <w:rsid w:val="4ECEBA6D"/>
    <w:rsid w:val="4EF6F113"/>
    <w:rsid w:val="4F4EF386"/>
    <w:rsid w:val="4F5BC131"/>
    <w:rsid w:val="4FFE0554"/>
    <w:rsid w:val="500EAA4A"/>
    <w:rsid w:val="50213EBC"/>
    <w:rsid w:val="50770AE0"/>
    <w:rsid w:val="508BEF27"/>
    <w:rsid w:val="50B1BDC9"/>
    <w:rsid w:val="50C485D2"/>
    <w:rsid w:val="50F4E0DD"/>
    <w:rsid w:val="50FF7F02"/>
    <w:rsid w:val="511095EC"/>
    <w:rsid w:val="51192972"/>
    <w:rsid w:val="5119B2E0"/>
    <w:rsid w:val="51D290CF"/>
    <w:rsid w:val="51F9E6CC"/>
    <w:rsid w:val="52117069"/>
    <w:rsid w:val="5292730A"/>
    <w:rsid w:val="52EAA8AF"/>
    <w:rsid w:val="52F8300F"/>
    <w:rsid w:val="5358DF7E"/>
    <w:rsid w:val="5365D85A"/>
    <w:rsid w:val="53684F29"/>
    <w:rsid w:val="5391D4AB"/>
    <w:rsid w:val="53CC5201"/>
    <w:rsid w:val="5422F165"/>
    <w:rsid w:val="5435E825"/>
    <w:rsid w:val="5454434B"/>
    <w:rsid w:val="548917CE"/>
    <w:rsid w:val="54D4A32C"/>
    <w:rsid w:val="54D5395C"/>
    <w:rsid w:val="54F224B6"/>
    <w:rsid w:val="54F97603"/>
    <w:rsid w:val="5522BB3B"/>
    <w:rsid w:val="5568C24D"/>
    <w:rsid w:val="55724474"/>
    <w:rsid w:val="5580657D"/>
    <w:rsid w:val="55A2AC81"/>
    <w:rsid w:val="55D4EA65"/>
    <w:rsid w:val="563777AE"/>
    <w:rsid w:val="563DAF5E"/>
    <w:rsid w:val="5657AA20"/>
    <w:rsid w:val="56C805F0"/>
    <w:rsid w:val="56D0CE86"/>
    <w:rsid w:val="56D928C3"/>
    <w:rsid w:val="56E04ABE"/>
    <w:rsid w:val="56E85E67"/>
    <w:rsid w:val="56FC4081"/>
    <w:rsid w:val="5714FB2C"/>
    <w:rsid w:val="5719E55B"/>
    <w:rsid w:val="5728E266"/>
    <w:rsid w:val="57748DDB"/>
    <w:rsid w:val="57ABC628"/>
    <w:rsid w:val="57BD9327"/>
    <w:rsid w:val="57C96B42"/>
    <w:rsid w:val="57D3163A"/>
    <w:rsid w:val="57D73826"/>
    <w:rsid w:val="57EA379F"/>
    <w:rsid w:val="58822E2D"/>
    <w:rsid w:val="58A9E536"/>
    <w:rsid w:val="58BBC4AD"/>
    <w:rsid w:val="58EE00E2"/>
    <w:rsid w:val="58FEFDB1"/>
    <w:rsid w:val="590A6CFA"/>
    <w:rsid w:val="5918260E"/>
    <w:rsid w:val="5932B055"/>
    <w:rsid w:val="59B99DDB"/>
    <w:rsid w:val="5A207D62"/>
    <w:rsid w:val="5A356B3C"/>
    <w:rsid w:val="5A6589D5"/>
    <w:rsid w:val="5A68E812"/>
    <w:rsid w:val="5A6C6532"/>
    <w:rsid w:val="5AA5C6B2"/>
    <w:rsid w:val="5ACA915A"/>
    <w:rsid w:val="5AE580AE"/>
    <w:rsid w:val="5B2A23F5"/>
    <w:rsid w:val="5B38BB80"/>
    <w:rsid w:val="5B8651EF"/>
    <w:rsid w:val="5B887412"/>
    <w:rsid w:val="5B9212C8"/>
    <w:rsid w:val="5BC783C4"/>
    <w:rsid w:val="5BE33316"/>
    <w:rsid w:val="5BF36C38"/>
    <w:rsid w:val="5C5AD9BD"/>
    <w:rsid w:val="5C847E78"/>
    <w:rsid w:val="5CBCFD7E"/>
    <w:rsid w:val="5CF540A3"/>
    <w:rsid w:val="5D2B09C8"/>
    <w:rsid w:val="5D2C827A"/>
    <w:rsid w:val="5D87BE2A"/>
    <w:rsid w:val="5D9EA9B3"/>
    <w:rsid w:val="5DADDB6A"/>
    <w:rsid w:val="5DD242C7"/>
    <w:rsid w:val="5DDDDE1D"/>
    <w:rsid w:val="5E0F18AE"/>
    <w:rsid w:val="5E11CDA0"/>
    <w:rsid w:val="5E65189A"/>
    <w:rsid w:val="5EA397BD"/>
    <w:rsid w:val="5EBF1ED3"/>
    <w:rsid w:val="5ED34426"/>
    <w:rsid w:val="5F05B214"/>
    <w:rsid w:val="5F119008"/>
    <w:rsid w:val="5F2C4D41"/>
    <w:rsid w:val="5FC22FDA"/>
    <w:rsid w:val="5FC3D916"/>
    <w:rsid w:val="5FE5213C"/>
    <w:rsid w:val="601479A3"/>
    <w:rsid w:val="6073E0AA"/>
    <w:rsid w:val="607EAC48"/>
    <w:rsid w:val="608EF1AF"/>
    <w:rsid w:val="60E048F2"/>
    <w:rsid w:val="6122D67A"/>
    <w:rsid w:val="615FA977"/>
    <w:rsid w:val="616873CF"/>
    <w:rsid w:val="61AE62D6"/>
    <w:rsid w:val="61D50980"/>
    <w:rsid w:val="61EF134E"/>
    <w:rsid w:val="61FFAE7D"/>
    <w:rsid w:val="620C7B45"/>
    <w:rsid w:val="6251EA72"/>
    <w:rsid w:val="62821C5E"/>
    <w:rsid w:val="63099652"/>
    <w:rsid w:val="6319577C"/>
    <w:rsid w:val="631D083E"/>
    <w:rsid w:val="6334927C"/>
    <w:rsid w:val="635D4162"/>
    <w:rsid w:val="638461F2"/>
    <w:rsid w:val="6394A17A"/>
    <w:rsid w:val="63B6B5B3"/>
    <w:rsid w:val="63C2321A"/>
    <w:rsid w:val="640D11FC"/>
    <w:rsid w:val="648DCCE7"/>
    <w:rsid w:val="64CFAC0F"/>
    <w:rsid w:val="64D1750A"/>
    <w:rsid w:val="64E66235"/>
    <w:rsid w:val="6542A304"/>
    <w:rsid w:val="65936C36"/>
    <w:rsid w:val="662DE014"/>
    <w:rsid w:val="6654FB35"/>
    <w:rsid w:val="6696F12D"/>
    <w:rsid w:val="66F7DDA2"/>
    <w:rsid w:val="6708FE62"/>
    <w:rsid w:val="6719AEE2"/>
    <w:rsid w:val="671F340A"/>
    <w:rsid w:val="676A8745"/>
    <w:rsid w:val="67BE11E5"/>
    <w:rsid w:val="67C06A9B"/>
    <w:rsid w:val="685AE560"/>
    <w:rsid w:val="68A0EA6D"/>
    <w:rsid w:val="68A5EF8F"/>
    <w:rsid w:val="68BC5F92"/>
    <w:rsid w:val="68C3E895"/>
    <w:rsid w:val="6915D2CE"/>
    <w:rsid w:val="691AE09E"/>
    <w:rsid w:val="69895614"/>
    <w:rsid w:val="6A0BA6F5"/>
    <w:rsid w:val="6A0D1269"/>
    <w:rsid w:val="6A6AE202"/>
    <w:rsid w:val="6A839F8D"/>
    <w:rsid w:val="6AA84E1F"/>
    <w:rsid w:val="6B4805A2"/>
    <w:rsid w:val="6B4E5210"/>
    <w:rsid w:val="6B6F3767"/>
    <w:rsid w:val="6B74D8C8"/>
    <w:rsid w:val="6BA4558E"/>
    <w:rsid w:val="6BB504CC"/>
    <w:rsid w:val="6BC8596D"/>
    <w:rsid w:val="6BDA5F13"/>
    <w:rsid w:val="6BE9C2D9"/>
    <w:rsid w:val="6C34DDF3"/>
    <w:rsid w:val="6C999437"/>
    <w:rsid w:val="6CA16D9E"/>
    <w:rsid w:val="6CB3C686"/>
    <w:rsid w:val="6CC0F6D6"/>
    <w:rsid w:val="6CCE645E"/>
    <w:rsid w:val="6CCE6543"/>
    <w:rsid w:val="6D1F3CC1"/>
    <w:rsid w:val="6D419F4E"/>
    <w:rsid w:val="6D4347B7"/>
    <w:rsid w:val="6D4D7DC1"/>
    <w:rsid w:val="6D60A74F"/>
    <w:rsid w:val="6D62F3F6"/>
    <w:rsid w:val="6D762D6F"/>
    <w:rsid w:val="6D762F74"/>
    <w:rsid w:val="6D968E0A"/>
    <w:rsid w:val="6DF01865"/>
    <w:rsid w:val="6DF8376D"/>
    <w:rsid w:val="6E0A1658"/>
    <w:rsid w:val="6E0B520D"/>
    <w:rsid w:val="6E622E47"/>
    <w:rsid w:val="6E92C420"/>
    <w:rsid w:val="6EA73DB7"/>
    <w:rsid w:val="6ECF9697"/>
    <w:rsid w:val="6EDF1818"/>
    <w:rsid w:val="6EE082C8"/>
    <w:rsid w:val="6EF71226"/>
    <w:rsid w:val="6F0C85F3"/>
    <w:rsid w:val="6F12BFDA"/>
    <w:rsid w:val="6F37380A"/>
    <w:rsid w:val="6F517130"/>
    <w:rsid w:val="6FD12453"/>
    <w:rsid w:val="6FDFBFD7"/>
    <w:rsid w:val="703094B5"/>
    <w:rsid w:val="708F51D4"/>
    <w:rsid w:val="70C187AA"/>
    <w:rsid w:val="70CAB35A"/>
    <w:rsid w:val="70DA456A"/>
    <w:rsid w:val="70E73650"/>
    <w:rsid w:val="70F09CDB"/>
    <w:rsid w:val="7123F94A"/>
    <w:rsid w:val="7148AEFD"/>
    <w:rsid w:val="715F4B30"/>
    <w:rsid w:val="71ADFD93"/>
    <w:rsid w:val="7217A368"/>
    <w:rsid w:val="72316308"/>
    <w:rsid w:val="723648E0"/>
    <w:rsid w:val="724366CE"/>
    <w:rsid w:val="7278C6DE"/>
    <w:rsid w:val="7281F1C3"/>
    <w:rsid w:val="728D1D7C"/>
    <w:rsid w:val="729C0CD3"/>
    <w:rsid w:val="72AAB2D8"/>
    <w:rsid w:val="72BC967D"/>
    <w:rsid w:val="72C9AB5B"/>
    <w:rsid w:val="72F34396"/>
    <w:rsid w:val="72F8DAE7"/>
    <w:rsid w:val="730129BB"/>
    <w:rsid w:val="7308D5BB"/>
    <w:rsid w:val="7343A40A"/>
    <w:rsid w:val="739BD6BF"/>
    <w:rsid w:val="73A21F5D"/>
    <w:rsid w:val="73AFC6B4"/>
    <w:rsid w:val="73FCDC49"/>
    <w:rsid w:val="74498C4B"/>
    <w:rsid w:val="74520894"/>
    <w:rsid w:val="7462C44C"/>
    <w:rsid w:val="7477501C"/>
    <w:rsid w:val="7485FFC4"/>
    <w:rsid w:val="749CF72C"/>
    <w:rsid w:val="74BF1E69"/>
    <w:rsid w:val="74D5885A"/>
    <w:rsid w:val="750955BC"/>
    <w:rsid w:val="75415DEF"/>
    <w:rsid w:val="7581BA3D"/>
    <w:rsid w:val="759AEE3E"/>
    <w:rsid w:val="75A00871"/>
    <w:rsid w:val="75AE79CE"/>
    <w:rsid w:val="75F1B884"/>
    <w:rsid w:val="76447D3B"/>
    <w:rsid w:val="766BC2CC"/>
    <w:rsid w:val="76B58832"/>
    <w:rsid w:val="76BA1F95"/>
    <w:rsid w:val="770BB579"/>
    <w:rsid w:val="77317A89"/>
    <w:rsid w:val="77A8CA05"/>
    <w:rsid w:val="77C20A8B"/>
    <w:rsid w:val="77E470D2"/>
    <w:rsid w:val="78150AFD"/>
    <w:rsid w:val="782974F9"/>
    <w:rsid w:val="783B4B23"/>
    <w:rsid w:val="788998B0"/>
    <w:rsid w:val="78EC027C"/>
    <w:rsid w:val="7907072E"/>
    <w:rsid w:val="793FD19E"/>
    <w:rsid w:val="7999C60C"/>
    <w:rsid w:val="79A45149"/>
    <w:rsid w:val="79A930AE"/>
    <w:rsid w:val="79AAF185"/>
    <w:rsid w:val="79AEB7E7"/>
    <w:rsid w:val="79B1EC3B"/>
    <w:rsid w:val="79B7AE2F"/>
    <w:rsid w:val="79CA183A"/>
    <w:rsid w:val="79D39DF1"/>
    <w:rsid w:val="79D53647"/>
    <w:rsid w:val="79DB2A27"/>
    <w:rsid w:val="7A044BD7"/>
    <w:rsid w:val="7A07CC1D"/>
    <w:rsid w:val="7A171855"/>
    <w:rsid w:val="7A6F4A6E"/>
    <w:rsid w:val="7A97BBAB"/>
    <w:rsid w:val="7AB5C4BD"/>
    <w:rsid w:val="7AF3F17C"/>
    <w:rsid w:val="7AF5B3A6"/>
    <w:rsid w:val="7B09D584"/>
    <w:rsid w:val="7B0DC1B1"/>
    <w:rsid w:val="7B3A9CF8"/>
    <w:rsid w:val="7B4F91B0"/>
    <w:rsid w:val="7B93F728"/>
    <w:rsid w:val="7B9FF475"/>
    <w:rsid w:val="7BAC549F"/>
    <w:rsid w:val="7BB7CFA6"/>
    <w:rsid w:val="7BE6C1A5"/>
    <w:rsid w:val="7CCCC765"/>
    <w:rsid w:val="7CDF439F"/>
    <w:rsid w:val="7CF5EF60"/>
    <w:rsid w:val="7D23A2BE"/>
    <w:rsid w:val="7D53F56D"/>
    <w:rsid w:val="7D5E9680"/>
    <w:rsid w:val="7DB3CA0B"/>
    <w:rsid w:val="7DC66BA6"/>
    <w:rsid w:val="7E38BB64"/>
    <w:rsid w:val="7E58598F"/>
    <w:rsid w:val="7E5E124D"/>
    <w:rsid w:val="7E5FA16B"/>
    <w:rsid w:val="7EE4C047"/>
    <w:rsid w:val="7EEB31F5"/>
    <w:rsid w:val="7EF09F15"/>
    <w:rsid w:val="7F671B0F"/>
    <w:rsid w:val="7FA551B8"/>
    <w:rsid w:val="7FC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82BF3"/>
  <w15:docId w15:val="{088663D9-1C1B-4119-A80D-3E5B6E06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12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096CD6"/>
    <w:pPr>
      <w:spacing w:before="92" w:line="276" w:lineRule="auto"/>
      <w:outlineLvl w:val="0"/>
    </w:pPr>
    <w:rPr>
      <w:rFonts w:ascii="Cambria"/>
      <w:b/>
      <w:sz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11901"/>
    <w:pPr>
      <w:spacing w:before="0"/>
      <w:outlineLvl w:val="1"/>
    </w:pPr>
    <w:rPr>
      <w:rFonts w:asciiTheme="minorHAnsi" w:hAnsiTheme="minorHAnsi" w:cstheme="minorHAnsi"/>
      <w:spacing w:val="-2"/>
      <w:sz w:val="28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19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1901"/>
    <w:pPr>
      <w:spacing w:after="120" w:line="276" w:lineRule="auto"/>
    </w:pPr>
  </w:style>
  <w:style w:type="paragraph" w:styleId="ListParagraph">
    <w:name w:val="List Paragraph"/>
    <w:basedOn w:val="Normal"/>
    <w:uiPriority w:val="1"/>
    <w:qFormat/>
    <w:pPr>
      <w:ind w:left="420"/>
    </w:pPr>
  </w:style>
  <w:style w:type="paragraph" w:customStyle="1" w:styleId="TableParagraph">
    <w:name w:val="Table Paragraph"/>
    <w:basedOn w:val="Normal"/>
    <w:uiPriority w:val="1"/>
    <w:qFormat/>
    <w:pPr>
      <w:spacing w:before="150"/>
    </w:pPr>
  </w:style>
  <w:style w:type="paragraph" w:styleId="Header">
    <w:name w:val="header"/>
    <w:basedOn w:val="Normal"/>
    <w:link w:val="Head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E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18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1901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9540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4038"/>
  </w:style>
  <w:style w:type="character" w:customStyle="1" w:styleId="eop">
    <w:name w:val="eop"/>
    <w:basedOn w:val="DefaultParagraphFont"/>
    <w:rsid w:val="00954038"/>
  </w:style>
  <w:style w:type="paragraph" w:styleId="Revision">
    <w:name w:val="Revision"/>
    <w:hidden/>
    <w:uiPriority w:val="99"/>
    <w:semiHidden/>
    <w:rsid w:val="00831A60"/>
    <w:pPr>
      <w:widowControl/>
      <w:autoSpaceDE/>
      <w:autoSpaceDN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1662D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63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658F"/>
    <w:rPr>
      <w:rFonts w:ascii="Calibri" w:eastAsia="Calibri" w:hAnsi="Calibri" w:cs="Calibr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25B5"/>
    <w:rPr>
      <w:rFonts w:eastAsia="Calibri" w:cstheme="minorHAnsi"/>
      <w:b/>
      <w:spacing w:val="-2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2A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f0">
    <w:name w:val="pf0"/>
    <w:basedOn w:val="Normal"/>
    <w:rsid w:val="00F30F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30FE9"/>
    <w:rPr>
      <w:rFonts w:ascii="Segoe UI" w:hAnsi="Segoe UI" w:cs="Segoe UI" w:hint="default"/>
      <w:i/>
      <w:iCs/>
      <w:sz w:val="18"/>
      <w:szCs w:val="18"/>
    </w:rPr>
  </w:style>
  <w:style w:type="paragraph" w:styleId="NoSpacing">
    <w:name w:val="No Spacing"/>
    <w:uiPriority w:val="1"/>
    <w:qFormat/>
    <w:rsid w:val="00B74AEF"/>
    <w:rPr>
      <w:rFonts w:ascii="Calibri" w:eastAsia="Calibri" w:hAnsi="Calibri" w:cs="Calibri"/>
    </w:rPr>
  </w:style>
  <w:style w:type="table" w:styleId="ListTable4-Accent1">
    <w:name w:val="List Table 4 Accent 1"/>
    <w:basedOn w:val="TableNormal"/>
    <w:uiPriority w:val="49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5B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75BF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75B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E75B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Equity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Equity@mas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Guimaraes, Erica (EHS)</DisplayName>
        <AccountId>274</AccountId>
        <AccountType/>
      </UserInfo>
      <UserInfo>
        <DisplayName>Filice, Clara (EHS)</DisplayName>
        <AccountId>6</AccountId>
        <AccountType/>
      </UserInfo>
      <UserInfo>
        <DisplayName>Bhuiya, Nazmim (EHS)</DisplayName>
        <AccountId>200</AccountId>
        <AccountType/>
      </UserInfo>
      <UserInfo>
        <DisplayName>Fox, Katharine (EHS)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4C78-D33F-44C3-BDFD-33BA88DBA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DFC76-3A8A-4D44-BD4A-270CFCB8A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88B85-7D19-4F43-BAAA-84B8D7A53D1A}">
  <ds:schemaRefs>
    <ds:schemaRef ds:uri="ca181a51-b58f-4101-967e-bee951ab042e"/>
    <ds:schemaRef ds:uri="http://schemas.microsoft.com/office/2006/metadata/properties"/>
    <ds:schemaRef ds:uri="http://schemas.microsoft.com/office/2006/documentManagement/types"/>
    <ds:schemaRef ds:uri="a84c8341-80aa-4b48-9373-d3a3de2ad48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934C0D-AA94-44B3-B330-40FF16625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9</Pages>
  <Words>5025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Links>
    <vt:vector size="30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8192004</vt:i4>
      </vt:variant>
      <vt:variant>
        <vt:i4>6</vt:i4>
      </vt:variant>
      <vt:variant>
        <vt:i4>0</vt:i4>
      </vt:variant>
      <vt:variant>
        <vt:i4>5</vt:i4>
      </vt:variant>
      <vt:variant>
        <vt:lpwstr>https://massgov.sharepoint.com/:p:/r/sites/EHS-Teams-MH_Clinical_Policy_Support-HealthEquitySteering/Shared Documents/Health Equity Incentives Team/Program Deliverables for Entities/PY1/CBHCs/Language Services Self-Assessment/Language Access Measure Discussion CBHCs_11-20-24.pptx?d=w4f9b6143eb964579a9c65afcfa49db00&amp;csf=1&amp;web=1&amp;e=Vr9Be8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massgov.sharepoint.com/:w:/r/sites/EHS-Teams-MH_Clinical_Policy_Support-HealthEquitySteering/Shared Documents/Health Equity Incentives Team/BH Implementation/CBHC Implementation/MBHP Performance Specifications for CBHCS/PerfSpec-CBHC_8.9.24.docx?d=w9d2e675122c34a549c829941844ee314&amp;csf=1&amp;web=1&amp;e=evneQY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rica.Guimaraes2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eynolds</dc:creator>
  <cp:keywords/>
  <dc:description/>
  <cp:lastModifiedBy>Alam, Raisa (EHS)</cp:lastModifiedBy>
  <cp:revision>364</cp:revision>
  <dcterms:created xsi:type="dcterms:W3CDTF">2024-05-15T21:10:00Z</dcterms:created>
  <dcterms:modified xsi:type="dcterms:W3CDTF">2024-12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Created">
    <vt:filetime>2023-05-23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7-19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/>
  </property>
  <property fmtid="{D5CDD505-2E9C-101B-9397-08002B2CF9AE}" pid="9" name="GrammarlyDocumentId">
    <vt:lpwstr>1e114c872a7cda9c34ecf19f2b7ead4359dced5ab41793bf0c12d042473bca91</vt:lpwstr>
  </property>
</Properties>
</file>